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06D1" w:rsidRDefault="006706D1" w:rsidP="00670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B6225" w:rsidRDefault="001373FC" w:rsidP="00670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2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естр</w:t>
      </w:r>
      <w:r w:rsidR="00067C02" w:rsidRPr="004B62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A715A2" w:rsidRPr="004B6225">
        <w:rPr>
          <w:rFonts w:ascii="Times New Roman" w:hAnsi="Times New Roman" w:cs="Times New Roman"/>
          <w:b/>
          <w:sz w:val="28"/>
          <w:szCs w:val="28"/>
        </w:rPr>
        <w:t>социально ориентированных некоммерческих организаций</w:t>
      </w:r>
      <w:r w:rsidR="00961549" w:rsidRPr="004B6225">
        <w:rPr>
          <w:rFonts w:ascii="Times New Roman" w:hAnsi="Times New Roman" w:cs="Times New Roman"/>
          <w:sz w:val="28"/>
          <w:szCs w:val="28"/>
        </w:rPr>
        <w:t>-</w:t>
      </w:r>
      <w:r w:rsidR="00961549" w:rsidRPr="004B6225">
        <w:rPr>
          <w:rFonts w:ascii="Times New Roman" w:hAnsi="Times New Roman" w:cs="Times New Roman"/>
          <w:b/>
          <w:sz w:val="28"/>
          <w:szCs w:val="28"/>
        </w:rPr>
        <w:t xml:space="preserve">получателей </w:t>
      </w:r>
      <w:r w:rsidR="00A05508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961549" w:rsidRPr="004B6225">
        <w:rPr>
          <w:rFonts w:ascii="Times New Roman" w:hAnsi="Times New Roman" w:cs="Times New Roman"/>
          <w:b/>
          <w:sz w:val="28"/>
          <w:szCs w:val="28"/>
        </w:rPr>
        <w:t>поддержки</w:t>
      </w:r>
    </w:p>
    <w:p w:rsidR="001373FC" w:rsidRPr="004B6225" w:rsidRDefault="007716A4" w:rsidP="00670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225">
        <w:rPr>
          <w:rFonts w:ascii="Times New Roman" w:hAnsi="Times New Roman" w:cs="Times New Roman"/>
          <w:b/>
          <w:sz w:val="28"/>
          <w:szCs w:val="28"/>
        </w:rPr>
        <w:t>в Свердловской области</w:t>
      </w:r>
      <w:r w:rsidR="00433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972" w:rsidRPr="004B622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4CBE">
        <w:rPr>
          <w:rFonts w:ascii="Times New Roman" w:hAnsi="Times New Roman" w:cs="Times New Roman"/>
          <w:b/>
          <w:sz w:val="28"/>
          <w:szCs w:val="28"/>
        </w:rPr>
        <w:t>2014 году</w:t>
      </w:r>
    </w:p>
    <w:tbl>
      <w:tblPr>
        <w:tblpPr w:leftFromText="180" w:rightFromText="180" w:vertAnchor="text" w:horzAnchor="page" w:tblpX="399" w:tblpY="417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1134"/>
        <w:gridCol w:w="1417"/>
        <w:gridCol w:w="1418"/>
        <w:gridCol w:w="1559"/>
        <w:gridCol w:w="1417"/>
        <w:gridCol w:w="1134"/>
        <w:gridCol w:w="1701"/>
        <w:gridCol w:w="1134"/>
        <w:gridCol w:w="993"/>
        <w:gridCol w:w="708"/>
        <w:gridCol w:w="1730"/>
        <w:gridCol w:w="1276"/>
      </w:tblGrid>
      <w:tr w:rsidR="00B21658" w:rsidRPr="004B6225" w:rsidTr="006A04DE"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8" w:rsidRPr="00A24B11" w:rsidRDefault="00B21658" w:rsidP="0067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квизиты реестровой запи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1658" w:rsidRPr="00A24B11" w:rsidRDefault="00B21658" w:rsidP="0067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8" w:rsidRPr="00A24B11" w:rsidRDefault="00B21658" w:rsidP="0067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дения о социально ориентированных некоммерческих организациях-получателях поддерж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8" w:rsidRPr="00A24B11" w:rsidRDefault="00B21658" w:rsidP="0067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дения о предоставленной государственной поддержке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58" w:rsidRPr="00A24B11" w:rsidRDefault="00B21658" w:rsidP="0067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пользовании  </w:t>
            </w:r>
            <w:r w:rsidRPr="00A24B11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 ориентированными  некоммерческими организациями</w:t>
            </w:r>
            <w:r w:rsidRPr="00A24B11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-получателями поддержки</w:t>
            </w:r>
            <w:r w:rsidRPr="00A24B11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ных  мер государственной поддерж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658" w:rsidRPr="00A24B11" w:rsidRDefault="00B21658" w:rsidP="0067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(если имеется) о нарушениях, допущенных социально </w:t>
            </w:r>
            <w:proofErr w:type="gramStart"/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иентир</w:t>
            </w:r>
            <w:r w:rsidR="006A04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ванными</w:t>
            </w:r>
            <w:proofErr w:type="gramEnd"/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некоммер</w:t>
            </w:r>
            <w:r w:rsidR="006A04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ческими</w:t>
            </w:r>
          </w:p>
          <w:p w:rsidR="00B21658" w:rsidRDefault="003358E4" w:rsidP="0067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и-</w:t>
            </w:r>
            <w:r w:rsidR="00B21658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ями, </w:t>
            </w:r>
            <w:proofErr w:type="gramStart"/>
            <w:r w:rsidR="00B21658" w:rsidRPr="00A24B11">
              <w:rPr>
                <w:rFonts w:ascii="Times New Roman" w:hAnsi="Times New Roman" w:cs="Times New Roman"/>
                <w:sz w:val="18"/>
                <w:szCs w:val="18"/>
              </w:rPr>
              <w:t>получивши</w:t>
            </w:r>
            <w:r w:rsidR="006A04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21658" w:rsidRPr="00A24B11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gramEnd"/>
            <w:r w:rsidR="00B21658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у, в том числе о нецелевом использовании предостав</w:t>
            </w:r>
            <w:r w:rsidR="006A04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21658" w:rsidRPr="00A24B11">
              <w:rPr>
                <w:rFonts w:ascii="Times New Roman" w:hAnsi="Times New Roman" w:cs="Times New Roman"/>
                <w:sz w:val="18"/>
                <w:szCs w:val="18"/>
              </w:rPr>
              <w:t>ленных средств и имущества</w:t>
            </w:r>
          </w:p>
          <w:p w:rsidR="000436AC" w:rsidRDefault="000436AC" w:rsidP="0067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6AC" w:rsidRDefault="000436AC" w:rsidP="0067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6AC" w:rsidRPr="00A24B11" w:rsidRDefault="000436AC" w:rsidP="0067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D71" w:rsidRPr="004B6225" w:rsidTr="006A04D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8" w:rsidRPr="00A24B11" w:rsidRDefault="00B21658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8" w:rsidRPr="00A24B11" w:rsidRDefault="00B21658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ата включения в реест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8" w:rsidRPr="00A24B11" w:rsidRDefault="00B21658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8" w:rsidRPr="00A24B11" w:rsidRDefault="00B21658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лное и (если имеется) сокращенное наименование  постоянно действующего органа некоммерческ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8" w:rsidRPr="00A24B11" w:rsidRDefault="00B21658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чтовый и электронный адреса, контактные телефоны, факс, фамилия, имя, отчеств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8" w:rsidRPr="00A24B11" w:rsidRDefault="00B21658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</w:t>
            </w:r>
            <w:r w:rsidR="004B6225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й регистрацион</w:t>
            </w:r>
            <w:r w:rsidR="004B6225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й номер записи о государствен</w:t>
            </w:r>
            <w:r w:rsidR="00412F4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й регистрации юридического лица (ОГР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8" w:rsidRPr="00A24B11" w:rsidRDefault="00B21658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Идентифи</w:t>
            </w:r>
            <w:r w:rsidR="004B6225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8" w:rsidRPr="00A24B11" w:rsidRDefault="00B21658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иды деятельности некоммерческ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8" w:rsidRPr="00A24B11" w:rsidRDefault="00B21658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ид государст</w:t>
            </w:r>
            <w:r w:rsidR="004B6225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енной поддерж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8" w:rsidRPr="00A24B11" w:rsidRDefault="00B21658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ъем (размер) госуда</w:t>
            </w:r>
            <w:r w:rsidR="004B6225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ствен</w:t>
            </w:r>
            <w:r w:rsidR="004B6225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="004B6225" w:rsidRPr="00A24B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держ</w:t>
            </w:r>
            <w:r w:rsidR="004B6225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  <w:p w:rsidR="00B21658" w:rsidRPr="00A24B11" w:rsidRDefault="00B21658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F04A9D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4B" w:rsidRPr="00A24B11" w:rsidRDefault="00B21658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рок оказания госу</w:t>
            </w:r>
            <w:r w:rsidR="003358E4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ар</w:t>
            </w:r>
            <w:r w:rsidR="00412F4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21658" w:rsidRPr="00A24B11" w:rsidRDefault="00B21658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r w:rsidR="003358E4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й под</w:t>
            </w:r>
            <w:r w:rsidR="003358E4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ржки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8" w:rsidRPr="00A24B11" w:rsidRDefault="00B21658" w:rsidP="00A9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8" w:rsidRPr="00A24B11" w:rsidRDefault="00B21658" w:rsidP="00A9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D71" w:rsidRPr="004B6225" w:rsidTr="006A04DE">
        <w:trPr>
          <w:trHeight w:val="2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D" w:rsidRPr="00A24B11" w:rsidRDefault="00B21658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D" w:rsidRPr="00A24B11" w:rsidRDefault="00A11401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D" w:rsidRPr="00A24B11" w:rsidRDefault="00A11401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D" w:rsidRPr="00A24B11" w:rsidRDefault="00A11401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D" w:rsidRPr="00A24B11" w:rsidRDefault="00A11401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D" w:rsidRPr="00A24B11" w:rsidRDefault="00A11401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D" w:rsidRPr="00A24B11" w:rsidRDefault="00A11401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D" w:rsidRPr="00A24B11" w:rsidRDefault="00A11401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D" w:rsidRPr="00A24B11" w:rsidRDefault="00A11401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D" w:rsidRPr="00A24B11" w:rsidRDefault="00A11401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D" w:rsidRPr="00A24B11" w:rsidRDefault="00A11401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D" w:rsidRPr="00A24B11" w:rsidRDefault="00A11401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1D" w:rsidRPr="00A24B11" w:rsidRDefault="00A11401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</w:tbl>
    <w:tbl>
      <w:tblPr>
        <w:tblW w:w="16540" w:type="dxa"/>
        <w:tblInd w:w="-1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134"/>
        <w:gridCol w:w="1418"/>
        <w:gridCol w:w="1417"/>
        <w:gridCol w:w="1560"/>
        <w:gridCol w:w="1417"/>
        <w:gridCol w:w="1134"/>
        <w:gridCol w:w="1701"/>
        <w:gridCol w:w="1276"/>
        <w:gridCol w:w="850"/>
        <w:gridCol w:w="709"/>
        <w:gridCol w:w="1765"/>
        <w:gridCol w:w="1276"/>
        <w:gridCol w:w="379"/>
      </w:tblGrid>
      <w:tr w:rsidR="004B6225" w:rsidRPr="00A24B11" w:rsidTr="003F1336">
        <w:trPr>
          <w:cantSplit/>
          <w:trHeight w:val="12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710D71" w:rsidP="00A96EE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3459FE" w:rsidP="00A96EE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1FD" w:rsidRPr="00A24B11" w:rsidRDefault="00847815" w:rsidP="0043309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  <w:p w:rsidR="004B71FD" w:rsidRPr="00A24B11" w:rsidRDefault="007716A4" w:rsidP="0043309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а социальной политики Свердловской области </w:t>
            </w:r>
            <w:r w:rsidR="00847815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от  31.01.2014 </w:t>
            </w:r>
          </w:p>
          <w:p w:rsidR="00847815" w:rsidRPr="00A24B11" w:rsidRDefault="00847815" w:rsidP="0043309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847815" w:rsidP="0043309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CB19D7" w:rsidRPr="00A24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ая региональ</w:t>
            </w:r>
            <w:r w:rsidR="00141CD6" w:rsidRPr="00A24B11">
              <w:rPr>
                <w:rFonts w:ascii="Times New Roman" w:hAnsi="Times New Roman" w:cs="Times New Roman"/>
                <w:sz w:val="18"/>
                <w:szCs w:val="18"/>
              </w:rPr>
              <w:t>ная организация О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бщерос</w:t>
            </w:r>
            <w:r w:rsidR="004B71FD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ийской общественной организации инвалидов войны в </w:t>
            </w:r>
            <w:r w:rsidR="007825F2" w:rsidRPr="00A24B11">
              <w:rPr>
                <w:rFonts w:ascii="Times New Roman" w:hAnsi="Times New Roman" w:cs="Times New Roman"/>
                <w:sz w:val="18"/>
                <w:szCs w:val="18"/>
              </w:rPr>
              <w:t>Афганистане и военной травмы – «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Инвалиды войны</w:t>
            </w:r>
            <w:r w:rsidR="007825F2" w:rsidRPr="00A24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1FD" w:rsidRPr="00A24B11" w:rsidRDefault="00847815" w:rsidP="0043309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14, </w:t>
            </w:r>
          </w:p>
          <w:p w:rsidR="00847815" w:rsidRPr="00A24B11" w:rsidRDefault="00847815" w:rsidP="0043309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F04A9D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Екатеринбург, Хохрякова ул., 61, Руководитель – Зайцев В.П., тел. 257-21-39</w:t>
            </w:r>
          </w:p>
          <w:p w:rsidR="00847815" w:rsidRPr="00A24B11" w:rsidRDefault="00847815" w:rsidP="0043309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http://www.srooooiva.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847815" w:rsidP="00A96EE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001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847815" w:rsidP="00A96EE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10205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847815" w:rsidP="0043309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, направленная на поддержку инвалидов войны  и военной травмы , членов их семей, ветеранов боевых действий и членов их семей, военнослужащих, оказание им правовой, материальной и</w:t>
            </w:r>
            <w:r w:rsidR="005E061D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морально-психологической помощи</w:t>
            </w:r>
          </w:p>
          <w:p w:rsidR="005E061D" w:rsidRPr="00A24B11" w:rsidRDefault="005E061D" w:rsidP="0043309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786931" w:rsidP="00A96EE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="00847815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 бюджета</w:t>
            </w:r>
          </w:p>
          <w:p w:rsidR="00847815" w:rsidRPr="00A24B11" w:rsidRDefault="00847815" w:rsidP="00A96EE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847815" w:rsidP="00A96EE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 399, 7</w:t>
            </w:r>
            <w:r w:rsidR="004F7803" w:rsidRPr="00A24B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654E32" w:rsidP="00236A3D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4D7754" w:rsidP="00433096">
            <w:pPr>
              <w:shd w:val="clear" w:color="auto" w:fill="FFFFFF" w:themeFill="background1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</w:t>
            </w:r>
            <w:r w:rsidR="00654E32" w:rsidRPr="00A24B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сячник</w:t>
            </w:r>
            <w:r w:rsidRPr="00A24B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654E32" w:rsidRPr="00A24B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ащитника Отечества: Митинг</w:t>
            </w:r>
            <w:r w:rsidRPr="00A24B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у памятника «Черный тюльпан», </w:t>
            </w:r>
            <w:r w:rsidR="00654E32" w:rsidRPr="00A24B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оржественное мероприятие в</w:t>
            </w:r>
            <w:r w:rsidR="004B71FD" w:rsidRPr="00A24B1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 Дворце игровых видов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3A4792" w:rsidP="00A96EE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379" w:type="dxa"/>
          </w:tcPr>
          <w:p w:rsidR="00847815" w:rsidRPr="00A24B11" w:rsidRDefault="00847815" w:rsidP="00A96EE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F52" w:rsidRPr="00A24B11" w:rsidTr="003F1336">
        <w:trPr>
          <w:gridAfter w:val="1"/>
          <w:wAfter w:w="379" w:type="dxa"/>
          <w:cantSplit/>
          <w:trHeight w:val="24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30E" w:rsidRPr="00A24B11" w:rsidRDefault="00710D71" w:rsidP="00A96EE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30E" w:rsidRPr="00A24B11" w:rsidRDefault="003459FE" w:rsidP="00A96EE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6A4" w:rsidRPr="00A24B11" w:rsidRDefault="00FD030E" w:rsidP="0043309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7716A4" w:rsidRPr="00A24B11" w:rsidRDefault="007716A4" w:rsidP="0043309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а социальной политики Свердловской области от  </w:t>
            </w:r>
          </w:p>
          <w:p w:rsidR="00FD030E" w:rsidRPr="00A24B11" w:rsidRDefault="007825F2" w:rsidP="0043309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№ 3 от </w:t>
            </w:r>
            <w:r w:rsidR="00FD030E" w:rsidRPr="00A24B11">
              <w:rPr>
                <w:rFonts w:ascii="Times New Roman" w:hAnsi="Times New Roman" w:cs="Times New Roman"/>
                <w:sz w:val="18"/>
                <w:szCs w:val="18"/>
              </w:rPr>
              <w:t>07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30E" w:rsidRPr="00A24B11" w:rsidRDefault="00FD030E" w:rsidP="0043309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ная общественная организация инвалидов (ветеранов) войны, труда, боевых действий, военной службы и правоохра</w:t>
            </w:r>
            <w:r w:rsidR="004B71FD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ительных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1FD" w:rsidRPr="00A24B11" w:rsidRDefault="00FD030E" w:rsidP="0043309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14, </w:t>
            </w:r>
          </w:p>
          <w:p w:rsidR="00FD030E" w:rsidRPr="00A24B11" w:rsidRDefault="00FD030E" w:rsidP="0043309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8 Марта,16А. Председатель – Судаков Юрий Дмитриевич, тел. 376-67-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30E" w:rsidRPr="00A24B11" w:rsidRDefault="00FD030E" w:rsidP="00A96EE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061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30E" w:rsidRPr="00A24B11" w:rsidRDefault="00FD030E" w:rsidP="00A96EE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00402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30E" w:rsidRPr="00A24B11" w:rsidRDefault="00FD030E" w:rsidP="0043309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r w:rsidR="004B6225" w:rsidRPr="00A24B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ая на поддержку, защиту общих интересов и законных прав ветеранов войны, труда, боевых действий, государственной службы, правоохранитель</w:t>
            </w:r>
            <w:r w:rsidR="003F4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й службы, пенсионе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30E" w:rsidRPr="00A24B11" w:rsidRDefault="00786931" w:rsidP="00A96EE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="00FD030E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 бюджета</w:t>
            </w:r>
          </w:p>
          <w:p w:rsidR="00FD030E" w:rsidRPr="00A24B11" w:rsidRDefault="00FD030E" w:rsidP="00A96EE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71" w:rsidRPr="00A24B11" w:rsidRDefault="00642485" w:rsidP="00A96EEC">
            <w:pPr>
              <w:pStyle w:val="ConsPlusNormal"/>
              <w:shd w:val="clear" w:color="auto" w:fill="FFFFFF" w:themeFill="background1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22,7</w:t>
            </w:r>
          </w:p>
          <w:p w:rsidR="00710D71" w:rsidRPr="00A24B11" w:rsidRDefault="00710D71" w:rsidP="00A96EEC">
            <w:pPr>
              <w:pStyle w:val="ConsPlusNormal"/>
              <w:shd w:val="clear" w:color="auto" w:fill="FFFFFF" w:themeFill="background1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30E" w:rsidRPr="00A24B11" w:rsidRDefault="004B71FD" w:rsidP="00236A3D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FD030E" w:rsidRPr="00A24B11" w:rsidRDefault="00FD030E" w:rsidP="00236A3D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0D71" w:rsidRPr="00A24B11" w:rsidRDefault="004D7754" w:rsidP="00433096">
            <w:pPr>
              <w:shd w:val="clear" w:color="auto" w:fill="FFFFFF" w:themeFill="background1"/>
              <w:tabs>
                <w:tab w:val="left" w:pos="16"/>
              </w:tabs>
              <w:overflowPunct w:val="0"/>
              <w:spacing w:after="0" w:line="240" w:lineRule="auto"/>
              <w:ind w:left="17" w:firstLine="45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</w:t>
            </w:r>
            <w:r w:rsidR="00FD030E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 значимого проекта «Содействие адаптации граждан пожилого возраста</w:t>
            </w:r>
            <w:r w:rsidR="009F5D59" w:rsidRPr="00A24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86931" w:rsidRPr="00A24B11" w:rsidRDefault="00786931" w:rsidP="00433096">
            <w:pPr>
              <w:shd w:val="clear" w:color="auto" w:fill="FFFFFF" w:themeFill="background1"/>
              <w:tabs>
                <w:tab w:val="left" w:pos="16"/>
              </w:tabs>
              <w:overflowPunct w:val="0"/>
              <w:spacing w:after="0" w:line="240" w:lineRule="auto"/>
              <w:ind w:left="17" w:firstLine="45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9D7" w:rsidRPr="00A24B11" w:rsidRDefault="00710D71" w:rsidP="00433096">
            <w:pPr>
              <w:shd w:val="clear" w:color="auto" w:fill="FFFFFF" w:themeFill="background1"/>
              <w:tabs>
                <w:tab w:val="left" w:pos="16"/>
              </w:tabs>
              <w:overflowPunct w:val="0"/>
              <w:spacing w:after="0" w:line="240" w:lineRule="auto"/>
              <w:ind w:left="17" w:firstLine="45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социально значимого проекта «Участие в оказании юридической, медицинской, социально-бытовой,</w:t>
            </w:r>
            <w:r w:rsidR="009F5D59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ой помощи ветеранам»</w:t>
            </w:r>
          </w:p>
          <w:p w:rsidR="00CB19D7" w:rsidRPr="00A24B11" w:rsidRDefault="00CB19D7" w:rsidP="00433096">
            <w:pPr>
              <w:shd w:val="clear" w:color="auto" w:fill="FFFFFF" w:themeFill="background1"/>
              <w:tabs>
                <w:tab w:val="left" w:pos="16"/>
              </w:tabs>
              <w:overflowPunct w:val="0"/>
              <w:spacing w:after="0" w:line="240" w:lineRule="auto"/>
              <w:ind w:left="17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10D71" w:rsidRPr="00A24B11" w:rsidRDefault="00710D71" w:rsidP="00433096">
            <w:pPr>
              <w:shd w:val="clear" w:color="auto" w:fill="FFFFFF" w:themeFill="background1"/>
              <w:tabs>
                <w:tab w:val="left" w:pos="16"/>
              </w:tabs>
              <w:overflowPunct w:val="0"/>
              <w:spacing w:after="0" w:line="240" w:lineRule="auto"/>
              <w:ind w:left="17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социально значимого проекта «Содействие и участие в социальной, трудовой реабилитации ветеранов»</w:t>
            </w:r>
          </w:p>
          <w:p w:rsidR="005E061D" w:rsidRPr="00A24B11" w:rsidRDefault="005E061D" w:rsidP="00433096">
            <w:pPr>
              <w:shd w:val="clear" w:color="auto" w:fill="FFFFFF" w:themeFill="background1"/>
              <w:tabs>
                <w:tab w:val="left" w:pos="16"/>
              </w:tabs>
              <w:overflowPunct w:val="0"/>
              <w:spacing w:after="0" w:line="240" w:lineRule="auto"/>
              <w:ind w:left="17" w:firstLine="45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30E" w:rsidRPr="00A24B11" w:rsidRDefault="003A4792" w:rsidP="00A96EEC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24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B52" w:rsidRPr="00A24B11" w:rsidRDefault="00710D71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B52" w:rsidRPr="00A24B11" w:rsidRDefault="003459FE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1FD" w:rsidRPr="00A24B11" w:rsidRDefault="007716A4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  <w:p w:rsidR="004B71FD" w:rsidRPr="00A24B11" w:rsidRDefault="007716A4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а социальной политики Свердловской области от  </w:t>
            </w:r>
          </w:p>
          <w:p w:rsidR="00C44B52" w:rsidRPr="00A24B11" w:rsidRDefault="007825F2" w:rsidP="0043309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№ 4 от </w:t>
            </w:r>
            <w:r w:rsidR="00C44B52" w:rsidRPr="00A24B11">
              <w:rPr>
                <w:rFonts w:ascii="Times New Roman" w:hAnsi="Times New Roman" w:cs="Times New Roman"/>
                <w:sz w:val="18"/>
                <w:szCs w:val="18"/>
              </w:rPr>
              <w:t>14.02.</w:t>
            </w:r>
            <w:r w:rsidR="00C44B52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B52" w:rsidRPr="00A24B11" w:rsidRDefault="00C44B52" w:rsidP="0043309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рдлов</w:t>
            </w:r>
            <w:r w:rsidR="004B6225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я областная общественная организация ветеранов (инвалидов)</w:t>
            </w:r>
            <w:r w:rsidR="007825F2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йны и военной службы Уральского Доброво</w:t>
            </w:r>
            <w:r w:rsidR="00A96EEC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ьческого Танкового Корпуса</w:t>
            </w:r>
            <w:r w:rsidR="00AE5204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УТДК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1FD" w:rsidRPr="00A24B11" w:rsidRDefault="00C44B52" w:rsidP="0043309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0014,</w:t>
            </w:r>
          </w:p>
          <w:p w:rsidR="00C44B52" w:rsidRPr="00A24B11" w:rsidRDefault="003F0AD6" w:rsidP="0043309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4B71FD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4B52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бург, ул. 8 М</w:t>
            </w:r>
            <w:r w:rsidR="00D07AE3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C44B52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та -16а, тел. 376 67 84, Председатель совета ветеранов – </w:t>
            </w:r>
          </w:p>
          <w:p w:rsidR="00C44B52" w:rsidRPr="00A24B11" w:rsidRDefault="00C44B52" w:rsidP="0043309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рьков Владимир К</w:t>
            </w:r>
            <w:r w:rsidR="00D07AE3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лл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B52" w:rsidRPr="00A24B11" w:rsidRDefault="00C44B52" w:rsidP="00A96EE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96000133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B52" w:rsidRPr="00A24B11" w:rsidRDefault="00C44B52" w:rsidP="00A96EE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1206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B52" w:rsidRPr="00A24B11" w:rsidRDefault="00C44B52" w:rsidP="0043309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ятельность направленная на</w:t>
            </w:r>
            <w:r w:rsidR="003F0A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щиту общих интересов, льгот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законных прав ветеранов (инвалидов) войны, военной службы УДТ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B52" w:rsidRPr="00A24B11" w:rsidRDefault="00786931" w:rsidP="00A96EE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и</w:t>
            </w:r>
            <w:r w:rsidR="00C44B52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B52" w:rsidRPr="00A24B11" w:rsidRDefault="00D07AE3" w:rsidP="00A96EE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,8</w:t>
            </w:r>
            <w:r w:rsidR="004F7803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B52" w:rsidRPr="00A24B11" w:rsidRDefault="00D07AE3" w:rsidP="00236A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B52" w:rsidRPr="00A24B11" w:rsidRDefault="004B71FD" w:rsidP="0043309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</w:t>
            </w:r>
            <w:r w:rsidR="004D7754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 </w:t>
            </w:r>
            <w:r w:rsidR="00D07AE3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й:</w:t>
            </w:r>
          </w:p>
          <w:p w:rsidR="00D07AE3" w:rsidRPr="00A24B11" w:rsidRDefault="00D07AE3" w:rsidP="0043309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нь народного подвига по формированию Уральского добровольческого танкового корпуса в годы Великой Отечественной войны: торжественная встреча ветеранов УДТК, встреча с ветеранами фронтового тыл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B52" w:rsidRPr="00A24B11" w:rsidRDefault="003A4792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24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710D71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3459FE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1FD" w:rsidRPr="00A24B11" w:rsidRDefault="007716A4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  <w:p w:rsidR="004B71FD" w:rsidRPr="00A24B11" w:rsidRDefault="007716A4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а социальной политики Свердловской области от  </w:t>
            </w:r>
          </w:p>
          <w:p w:rsidR="00847815" w:rsidRPr="00A24B11" w:rsidRDefault="007825F2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№ 4 от </w:t>
            </w:r>
            <w:r w:rsidR="00D07AE3" w:rsidRPr="00A24B11">
              <w:rPr>
                <w:rFonts w:ascii="Times New Roman" w:hAnsi="Times New Roman" w:cs="Times New Roman"/>
                <w:sz w:val="18"/>
                <w:szCs w:val="18"/>
              </w:rPr>
              <w:t>14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D07AE3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CB19D7" w:rsidRPr="00A24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ая областная общест</w:t>
            </w:r>
            <w:r w:rsidR="007825F2" w:rsidRPr="00A24B11">
              <w:rPr>
                <w:rFonts w:ascii="Times New Roman" w:hAnsi="Times New Roman" w:cs="Times New Roman"/>
                <w:sz w:val="18"/>
                <w:szCs w:val="18"/>
              </w:rPr>
              <w:t>венная организация ветеранов «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юз ветера</w:t>
            </w:r>
            <w:r w:rsidR="00A96EE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в</w:t>
            </w:r>
            <w:r w:rsidR="007825F2" w:rsidRPr="00A24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D07AE3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14, </w:t>
            </w:r>
          </w:p>
          <w:p w:rsidR="00847815" w:rsidRPr="00A24B11" w:rsidRDefault="00D07AE3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</w:t>
            </w:r>
            <w:r w:rsidR="008A3F02" w:rsidRPr="00A24B11">
              <w:rPr>
                <w:rFonts w:ascii="Times New Roman" w:hAnsi="Times New Roman" w:cs="Times New Roman"/>
                <w:sz w:val="18"/>
                <w:szCs w:val="18"/>
              </w:rPr>
              <w:t>8 Марта, 16-А, тел. 376-67-84, П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дседатель Кравченко Юрий Васи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D07AE3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76600010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D07AE3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00125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D07AE3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ю организации  является объединение усилий ветеранов для защиты их гражданских, социальных прав и свобод, обеспечения достойного положения в обще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786931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="00D07AE3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D07AE3" w:rsidP="00A96EE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21,</w:t>
            </w:r>
            <w:r w:rsidR="004F7803" w:rsidRPr="00A24B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D07AE3" w:rsidP="00236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4D7754" w:rsidP="004330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</w:t>
            </w:r>
            <w:r w:rsidR="00D07AE3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:                    День снятия блокады города Ленинграда, День разгрома советскими войсками немецко-фашистских войск в Сталинградской битве, Месячник защитника Отечества</w:t>
            </w:r>
          </w:p>
          <w:p w:rsidR="005E061D" w:rsidRPr="00A24B11" w:rsidRDefault="005E061D" w:rsidP="004330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815" w:rsidRPr="00A24B11" w:rsidRDefault="003A4792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AE3" w:rsidRPr="00A24B11" w:rsidRDefault="00710D71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AE3" w:rsidRPr="00A24B11" w:rsidRDefault="003459FE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1FD" w:rsidRPr="00A24B11" w:rsidRDefault="007716A4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</w:p>
          <w:p w:rsidR="004B71FD" w:rsidRPr="00A24B11" w:rsidRDefault="007716A4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а социальной политики Свердловской области от </w:t>
            </w:r>
          </w:p>
          <w:p w:rsidR="00D07AE3" w:rsidRPr="00A24B11" w:rsidRDefault="007825F2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№ 3 от </w:t>
            </w:r>
            <w:r w:rsidR="00D07AE3" w:rsidRPr="00A24B11">
              <w:rPr>
                <w:rFonts w:ascii="Times New Roman" w:hAnsi="Times New Roman" w:cs="Times New Roman"/>
                <w:sz w:val="18"/>
                <w:szCs w:val="18"/>
              </w:rPr>
              <w:t>07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AE3" w:rsidRPr="00A24B11" w:rsidRDefault="00D07AE3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ная общественная организация инвалидов (ветеранов) войны, труда, боевых действий, военной службы и правоохра</w:t>
            </w:r>
            <w:r w:rsidR="004B71FD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ительных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D07AE3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4,</w:t>
            </w:r>
          </w:p>
          <w:p w:rsidR="00236A3D" w:rsidRPr="00A24B11" w:rsidRDefault="003F0AD6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D07AE3" w:rsidRPr="00A24B11">
              <w:rPr>
                <w:rFonts w:ascii="Times New Roman" w:hAnsi="Times New Roman" w:cs="Times New Roman"/>
                <w:sz w:val="18"/>
                <w:szCs w:val="18"/>
              </w:rPr>
              <w:t>Екатеринбург, ул.8 Марта,16А. Председа</w:t>
            </w:r>
            <w:r w:rsidR="00236A3D" w:rsidRPr="00A24B11">
              <w:rPr>
                <w:rFonts w:ascii="Times New Roman" w:hAnsi="Times New Roman" w:cs="Times New Roman"/>
                <w:sz w:val="18"/>
                <w:szCs w:val="18"/>
              </w:rPr>
              <w:t>тель – Судаков Юрий Дмитриевич</w:t>
            </w:r>
          </w:p>
          <w:p w:rsidR="00D07AE3" w:rsidRPr="00A24B11" w:rsidRDefault="00D07AE3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ел. 376-67-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AE3" w:rsidRPr="00A24B11" w:rsidRDefault="00D07AE3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061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AE3" w:rsidRPr="00A24B11" w:rsidRDefault="00D07AE3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00402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AE3" w:rsidRPr="00A24B11" w:rsidRDefault="00D07AE3" w:rsidP="004330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, направленная на поддержку, защиту общих интересов и законных прав ветеранов войны, труда, боевых действий, государственной службы, правоохранитель</w:t>
            </w:r>
            <w:r w:rsidR="003F4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й службы, пенсионе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AE3" w:rsidRPr="00A24B11" w:rsidRDefault="00786931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="00D07AE3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 бюджета</w:t>
            </w:r>
          </w:p>
          <w:p w:rsidR="00D07AE3" w:rsidRPr="00A24B11" w:rsidRDefault="00D07AE3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AE3" w:rsidRPr="00A24B11" w:rsidRDefault="00D07AE3" w:rsidP="00A96EE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77,3</w:t>
            </w:r>
            <w:r w:rsidR="004F7803" w:rsidRPr="00A24B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07AE3" w:rsidRPr="00A24B11" w:rsidRDefault="00D07AE3" w:rsidP="00A96EE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AE3" w:rsidRPr="00A24B11" w:rsidRDefault="004D7754" w:rsidP="00236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D07AE3" w:rsidRPr="00A24B11" w:rsidRDefault="00D07AE3" w:rsidP="00236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4D7754" w:rsidP="00433096">
            <w:pPr>
              <w:tabs>
                <w:tab w:val="left" w:pos="16"/>
              </w:tabs>
              <w:overflowPunct w:val="0"/>
              <w:spacing w:after="0" w:line="240" w:lineRule="auto"/>
              <w:ind w:left="16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</w:t>
            </w:r>
            <w:r w:rsidR="003F0A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роприятий: </w:t>
            </w:r>
          </w:p>
          <w:p w:rsidR="00D07AE3" w:rsidRPr="00A24B11" w:rsidRDefault="00D07AE3" w:rsidP="00433096">
            <w:pPr>
              <w:tabs>
                <w:tab w:val="left" w:pos="16"/>
              </w:tabs>
              <w:overflowPunct w:val="0"/>
              <w:spacing w:after="0" w:line="240" w:lineRule="auto"/>
              <w:ind w:left="16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ь снятия блокады города Ленинграда, День разгрома советскими войсками немецко-фашистских войск в Сталинградской битве, Месячник защитника Отечества, Междунаро</w:t>
            </w:r>
            <w:r w:rsidR="00642485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ный женский день; День Победы С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етского народа в Великой Отечественной войне 1941 - 1945 годов; День разгрома советскими войсками немецко-фашистских войск в Курской битве; День окончания Второй мировой войны; День пожилых людей</w:t>
            </w:r>
          </w:p>
          <w:p w:rsidR="005E061D" w:rsidRPr="00A24B11" w:rsidRDefault="005E061D" w:rsidP="00433096">
            <w:pPr>
              <w:tabs>
                <w:tab w:val="left" w:pos="16"/>
              </w:tabs>
              <w:overflowPunct w:val="0"/>
              <w:spacing w:after="0" w:line="240" w:lineRule="auto"/>
              <w:ind w:left="1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7AE3" w:rsidRPr="00A24B11" w:rsidRDefault="003A4792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6A4" w:rsidRPr="00A24B11" w:rsidRDefault="00710D71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6A4" w:rsidRPr="00A24B11" w:rsidRDefault="003459FE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6A4" w:rsidRPr="00A24B11" w:rsidRDefault="007825F2" w:rsidP="00433096">
            <w:pPr>
              <w:pStyle w:val="ConsPlusTitle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остановление Правительства Свердловской области </w:t>
            </w:r>
            <w:r w:rsidR="007716A4" w:rsidRPr="00A24B11">
              <w:rPr>
                <w:b w:val="0"/>
                <w:sz w:val="18"/>
                <w:szCs w:val="18"/>
              </w:rPr>
              <w:t>от 16.10.2013</w:t>
            </w:r>
          </w:p>
          <w:p w:rsidR="007716A4" w:rsidRPr="00A24B11" w:rsidRDefault="007716A4" w:rsidP="00433096">
            <w:pPr>
              <w:pStyle w:val="ConsPlusTitle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№ 1246-ПП</w:t>
            </w:r>
          </w:p>
          <w:p w:rsidR="00BB6E6A" w:rsidRPr="00A24B11" w:rsidRDefault="00BB6E6A" w:rsidP="004330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глашение о предоставлении субсидии из областного бюджета</w:t>
            </w:r>
          </w:p>
          <w:p w:rsidR="00BB6E6A" w:rsidRPr="00A24B11" w:rsidRDefault="00BB6E6A" w:rsidP="00433096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некоммерческому партнёрству «Драматичес</w:t>
            </w:r>
            <w:r w:rsidR="00AB5C4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кий театр «Волхонка</w:t>
            </w:r>
            <w:r w:rsidRPr="00A24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  <w:p w:rsidR="00BB6E6A" w:rsidRPr="00A24B11" w:rsidRDefault="00BB6E6A" w:rsidP="004330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 государстве</w:t>
            </w:r>
            <w:r w:rsidR="00AB5C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ную поддержку учреждений культуры и искусства, фондов, некоммерческих партнерств и автономных некоммерческих организаций, осуществляю</w:t>
            </w:r>
            <w:r w:rsidR="00AB5C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щих культурную деятельность на территории Свердловской области</w:t>
            </w:r>
          </w:p>
          <w:p w:rsidR="00BB6E6A" w:rsidRPr="00A24B11" w:rsidRDefault="00BB6E6A" w:rsidP="004330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 24.02.2014 г. № 35</w:t>
            </w:r>
          </w:p>
          <w:p w:rsidR="007716A4" w:rsidRPr="00A24B11" w:rsidRDefault="007716A4" w:rsidP="00433096">
            <w:pPr>
              <w:pStyle w:val="ConsPlusTitle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6A4" w:rsidRPr="00A24B11" w:rsidRDefault="007716A4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екоммер</w:t>
            </w:r>
            <w:r w:rsidR="004B71FD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ческое партнер</w:t>
            </w:r>
            <w:r w:rsidR="00A96EE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о Драмати</w:t>
            </w:r>
            <w:r w:rsidR="00A96EE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="00A96EEC" w:rsidRPr="00A24B11">
              <w:rPr>
                <w:rFonts w:ascii="Times New Roman" w:hAnsi="Times New Roman" w:cs="Times New Roman"/>
                <w:sz w:val="18"/>
                <w:szCs w:val="18"/>
              </w:rPr>
              <w:t>ский театр «Волхонка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7716A4" w:rsidRPr="00A24B11" w:rsidRDefault="007716A4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П Драматиче</w:t>
            </w:r>
            <w:r w:rsidR="004B71FD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ий театр «Волхон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1FD" w:rsidRPr="00A24B11" w:rsidRDefault="007716A4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14, </w:t>
            </w:r>
          </w:p>
          <w:p w:rsidR="007716A4" w:rsidRPr="00A24B11" w:rsidRDefault="007716A4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B71FD"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F0AD6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</w:t>
            </w:r>
            <w:r w:rsidR="004D775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бург,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Малышева,</w:t>
            </w:r>
          </w:p>
          <w:p w:rsidR="007716A4" w:rsidRPr="00A24B11" w:rsidRDefault="007716A4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д. 21, корп. 1, </w:t>
            </w:r>
          </w:p>
          <w:p w:rsidR="007716A4" w:rsidRPr="00A24B11" w:rsidRDefault="007716A4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литер А</w:t>
            </w:r>
          </w:p>
          <w:p w:rsidR="007716A4" w:rsidRPr="00A24B11" w:rsidRDefault="003F7855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7716A4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volhonka@bk.ru</w:t>
              </w:r>
            </w:hyperlink>
          </w:p>
          <w:p w:rsidR="007716A4" w:rsidRPr="00A24B11" w:rsidRDefault="007716A4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авинкова </w:t>
            </w:r>
          </w:p>
          <w:p w:rsidR="007716A4" w:rsidRPr="00A24B11" w:rsidRDefault="007716A4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атьяна 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6A4" w:rsidRPr="00A24B11" w:rsidRDefault="007716A4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76600001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6A4" w:rsidRPr="00A24B11" w:rsidRDefault="007716A4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Style w:val="wmi-callto"/>
                <w:rFonts w:ascii="Times New Roman" w:hAnsi="Times New Roman" w:cs="Times New Roman"/>
                <w:sz w:val="18"/>
                <w:szCs w:val="18"/>
              </w:rPr>
              <w:t>66712114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6A4" w:rsidRPr="00A24B11" w:rsidRDefault="007716A4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готовка, создание и показ спектаклей, других публичных представлений и предоставление сопутствующих этому услуг</w:t>
            </w:r>
          </w:p>
          <w:p w:rsidR="007716A4" w:rsidRPr="00A24B11" w:rsidRDefault="007716A4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по организации отдыха</w:t>
            </w:r>
          </w:p>
          <w:p w:rsidR="007716A4" w:rsidRPr="00A24B11" w:rsidRDefault="007716A4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дюсерская деятельность</w:t>
            </w:r>
          </w:p>
          <w:p w:rsidR="007716A4" w:rsidRPr="00A24B11" w:rsidRDefault="007716A4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я семинаров, тренингов, эстетического воспитания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204" w:rsidRPr="00A24B11" w:rsidRDefault="00786931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="00AE520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 бюджета</w:t>
            </w:r>
          </w:p>
          <w:p w:rsidR="007716A4" w:rsidRPr="00A24B11" w:rsidRDefault="007716A4" w:rsidP="00A9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6A4" w:rsidRPr="00A24B11" w:rsidRDefault="007716A4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7754" w:rsidRPr="00A24B11" w:rsidRDefault="007716A4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7716A4" w:rsidRPr="00A24B11" w:rsidRDefault="007716A4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6EEC" w:rsidRPr="00A24B11" w:rsidRDefault="007716A4" w:rsidP="00433096">
            <w:pPr>
              <w:pStyle w:val="ac"/>
              <w:tabs>
                <w:tab w:val="left" w:pos="0"/>
              </w:tabs>
              <w:jc w:val="left"/>
              <w:rPr>
                <w:sz w:val="18"/>
                <w:szCs w:val="18"/>
              </w:rPr>
            </w:pPr>
            <w:r w:rsidRPr="00A24B11">
              <w:rPr>
                <w:sz w:val="18"/>
                <w:szCs w:val="18"/>
              </w:rPr>
              <w:t xml:space="preserve">Реализация проекта </w:t>
            </w:r>
          </w:p>
          <w:p w:rsidR="007716A4" w:rsidRPr="00A24B11" w:rsidRDefault="007716A4" w:rsidP="00433096">
            <w:pPr>
              <w:pStyle w:val="ac"/>
              <w:tabs>
                <w:tab w:val="left" w:pos="0"/>
              </w:tabs>
              <w:jc w:val="left"/>
              <w:rPr>
                <w:iCs/>
                <w:sz w:val="18"/>
                <w:szCs w:val="18"/>
              </w:rPr>
            </w:pPr>
            <w:r w:rsidRPr="00A24B11">
              <w:rPr>
                <w:b/>
                <w:iCs/>
                <w:sz w:val="18"/>
                <w:szCs w:val="18"/>
              </w:rPr>
              <w:t>«</w:t>
            </w:r>
            <w:r w:rsidRPr="00A24B11">
              <w:rPr>
                <w:iCs/>
                <w:sz w:val="18"/>
                <w:szCs w:val="18"/>
              </w:rPr>
              <w:t>В спектакле главный герой – всегда зритель»</w:t>
            </w:r>
            <w:r w:rsidR="00AE5204" w:rsidRPr="00A24B11">
              <w:rPr>
                <w:iCs/>
                <w:sz w:val="18"/>
                <w:szCs w:val="18"/>
              </w:rPr>
              <w:t>,</w:t>
            </w:r>
          </w:p>
          <w:p w:rsidR="007716A4" w:rsidRPr="00A24B11" w:rsidRDefault="007716A4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здание новых театральных постановок;</w:t>
            </w:r>
          </w:p>
          <w:p w:rsidR="007716A4" w:rsidRPr="00A24B11" w:rsidRDefault="007716A4" w:rsidP="0043309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обретение с</w:t>
            </w:r>
            <w:r w:rsidR="00AE5204" w:rsidRPr="00A24B11">
              <w:rPr>
                <w:rFonts w:ascii="Times New Roman" w:hAnsi="Times New Roman" w:cs="Times New Roman"/>
                <w:sz w:val="18"/>
                <w:szCs w:val="18"/>
              </w:rPr>
              <w:t>пециализированного оборудования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16A4" w:rsidRPr="00A24B11" w:rsidRDefault="003A4792" w:rsidP="00A9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805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710D71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3459FE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F557B9" w:rsidP="00433096">
            <w:pPr>
              <w:pStyle w:val="ConsPlusTitle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Пост</w:t>
            </w:r>
            <w:r w:rsidR="009F5D59" w:rsidRPr="00A24B11">
              <w:rPr>
                <w:b w:val="0"/>
                <w:sz w:val="18"/>
                <w:szCs w:val="18"/>
              </w:rPr>
              <w:t>ановле</w:t>
            </w:r>
            <w:r w:rsidRPr="00A24B11">
              <w:rPr>
                <w:b w:val="0"/>
                <w:sz w:val="18"/>
                <w:szCs w:val="18"/>
              </w:rPr>
              <w:t>ние Правительства Свердловской области от 16.10.2013</w:t>
            </w:r>
          </w:p>
          <w:p w:rsidR="00F557B9" w:rsidRPr="00A24B11" w:rsidRDefault="00F557B9" w:rsidP="00433096">
            <w:pPr>
              <w:pStyle w:val="ConsPlusTitle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№ 1246-ПП</w:t>
            </w:r>
          </w:p>
          <w:p w:rsidR="00BB6E6A" w:rsidRPr="00A24B11" w:rsidRDefault="00BB6E6A" w:rsidP="004330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глашение о предоставлении субсидии из областного бюджета</w:t>
            </w:r>
          </w:p>
          <w:p w:rsidR="00BB6E6A" w:rsidRPr="00A24B11" w:rsidRDefault="00AB5C43" w:rsidP="00433096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BB6E6A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екоммерче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B6E6A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кому партнёрству «Коляда-Театр</w:t>
            </w:r>
            <w:r w:rsidR="00BB6E6A" w:rsidRPr="00A24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BB6E6A" w:rsidRPr="00A24B11" w:rsidRDefault="00BB6E6A" w:rsidP="004330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 государствен</w:t>
            </w:r>
            <w:r w:rsidR="00AB5C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ую поддержку учреждений культуры и искусства, фондов, некоммерческих партнерств и автономных некоммерческих организаций, осуществляю</w:t>
            </w:r>
            <w:r w:rsidR="00AB5C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щих культурную деятельность на территории Свердловской области</w:t>
            </w:r>
          </w:p>
          <w:p w:rsidR="00BB6E6A" w:rsidRPr="00A24B11" w:rsidRDefault="00BB6E6A" w:rsidP="004330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 25.02.2014 г. № 39</w:t>
            </w:r>
          </w:p>
          <w:p w:rsidR="00F557B9" w:rsidRPr="00A24B11" w:rsidRDefault="00F557B9" w:rsidP="00433096">
            <w:pPr>
              <w:pStyle w:val="ConsPlusTitle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екоммер-ческое партнерство «Коляда-Театр</w:t>
            </w:r>
            <w:r w:rsidRPr="00A24B1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П «Коляда-Театр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620075, </w:t>
            </w:r>
          </w:p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. Екатеринбург, ул. Тургенева, 20</w:t>
            </w:r>
          </w:p>
          <w:p w:rsidR="00F557B9" w:rsidRPr="00A24B11" w:rsidRDefault="003F7855" w:rsidP="00433096">
            <w:pPr>
              <w:pStyle w:val="ac"/>
              <w:jc w:val="left"/>
              <w:rPr>
                <w:sz w:val="18"/>
                <w:szCs w:val="18"/>
              </w:rPr>
            </w:pPr>
            <w:hyperlink r:id="rId9" w:history="1">
              <w:r w:rsidR="00F557B9" w:rsidRPr="00A24B11">
                <w:rPr>
                  <w:rStyle w:val="a9"/>
                  <w:sz w:val="18"/>
                  <w:szCs w:val="18"/>
                  <w:lang w:val="en-US"/>
                </w:rPr>
                <w:t>kolyada</w:t>
              </w:r>
              <w:r w:rsidR="00F557B9" w:rsidRPr="00A24B11">
                <w:rPr>
                  <w:rStyle w:val="a9"/>
                  <w:sz w:val="18"/>
                  <w:szCs w:val="18"/>
                </w:rPr>
                <w:t>-</w:t>
              </w:r>
              <w:r w:rsidR="00F557B9" w:rsidRPr="00A24B11">
                <w:rPr>
                  <w:rStyle w:val="a9"/>
                  <w:sz w:val="18"/>
                  <w:szCs w:val="18"/>
                  <w:lang w:val="en-US"/>
                </w:rPr>
                <w:t>teatr</w:t>
              </w:r>
              <w:r w:rsidR="00F557B9" w:rsidRPr="00A24B11">
                <w:rPr>
                  <w:rStyle w:val="a9"/>
                  <w:sz w:val="18"/>
                  <w:szCs w:val="18"/>
                </w:rPr>
                <w:t>@</w:t>
              </w:r>
              <w:r w:rsidR="00F557B9" w:rsidRPr="00A24B11">
                <w:rPr>
                  <w:rStyle w:val="a9"/>
                  <w:sz w:val="18"/>
                  <w:szCs w:val="18"/>
                  <w:lang w:val="en-US"/>
                </w:rPr>
                <w:t>sky</w:t>
              </w:r>
              <w:r w:rsidR="00F557B9" w:rsidRPr="00A24B11">
                <w:rPr>
                  <w:rStyle w:val="a9"/>
                  <w:sz w:val="18"/>
                  <w:szCs w:val="18"/>
                </w:rPr>
                <w:t>.</w:t>
              </w:r>
              <w:r w:rsidR="00F557B9" w:rsidRPr="00A24B11">
                <w:rPr>
                  <w:rStyle w:val="a9"/>
                  <w:sz w:val="18"/>
                  <w:szCs w:val="18"/>
                  <w:lang w:val="en-US"/>
                </w:rPr>
                <w:t>ru</w:t>
              </w:r>
            </w:hyperlink>
            <w:r w:rsidR="00F557B9" w:rsidRPr="00A24B11">
              <w:rPr>
                <w:sz w:val="18"/>
                <w:szCs w:val="18"/>
              </w:rPr>
              <w:t>.</w:t>
            </w:r>
          </w:p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F557B9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52400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F557B9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11117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я и обслуживание театрально-зрелищных мероприятий (фестивалей, концертов, презентаций, творческих проектов)</w:t>
            </w:r>
          </w:p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онно-техническая поддержка общественных детских, молодежных и прочих движений, клубов, творческих коллективов и организаций</w:t>
            </w:r>
          </w:p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удийная аудио-видео запись с использованием новейших технологий, выпуск аудио-видео материалов, печатной и рекламной прод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786931" w:rsidP="00A96E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="00F557B9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 бюджета</w:t>
            </w:r>
          </w:p>
          <w:p w:rsidR="00F557B9" w:rsidRPr="00A24B11" w:rsidRDefault="00F557B9" w:rsidP="00A96EEC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F557B9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F557B9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F557B9" w:rsidRPr="00A24B11" w:rsidRDefault="00F557B9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Фестивальная и гастрольная деятельность Некоммерческого партнерства «Коляда-театр»: проведение Международного театрального фестиваля современной драматургии «Коляда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s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постановка спектакля «Мертвые души» Николая Васильевича Гоголя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, гастроли некоммерческого партнерства в городе Москве» </w:t>
            </w:r>
          </w:p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здание новых театральных постановок;</w:t>
            </w:r>
          </w:p>
          <w:p w:rsidR="00F557B9" w:rsidRPr="00A24B11" w:rsidRDefault="00F557B9" w:rsidP="0043309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я межрегиональных, международных гастролей;</w:t>
            </w:r>
          </w:p>
          <w:p w:rsidR="00F557B9" w:rsidRPr="00A24B11" w:rsidRDefault="00F557B9" w:rsidP="0043309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ждународных фестивалей, конк</w:t>
            </w:r>
            <w:r w:rsidR="00433096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урсов в сфере театрального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</w:p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3A4792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="00F557B9"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710D71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3459FE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5C43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83381B" w:rsidRPr="00A24B11">
              <w:rPr>
                <w:rFonts w:ascii="Times New Roman" w:hAnsi="Times New Roman" w:cs="Times New Roman"/>
                <w:sz w:val="18"/>
                <w:szCs w:val="18"/>
              </w:rPr>
              <w:t>каз М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инистерства промышлен</w:t>
            </w:r>
            <w:r w:rsidR="00AB5C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сти и науки Свердловской области от 09.12.2013</w:t>
            </w:r>
          </w:p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Екатерин</w:t>
            </w:r>
            <w:r w:rsidR="00A96EE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бургский общественный Научный Демидовский фонд</w:t>
            </w:r>
          </w:p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кр. - НД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219,</w:t>
            </w:r>
          </w:p>
          <w:p w:rsidR="0050406D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г. Екатеринбург ул. Первомай</w:t>
            </w:r>
            <w:r w:rsidR="0050406D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, 91</w:t>
            </w:r>
          </w:p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Исп.</w:t>
            </w:r>
            <w:r w:rsidR="0050406D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BA739D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Чарушин Валерий Николаевич,</w:t>
            </w:r>
          </w:p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тел. 374-02-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F557B9" w:rsidP="00A96EEC">
            <w:pPr>
              <w:autoSpaceDE w:val="0"/>
              <w:autoSpaceDN w:val="0"/>
              <w:adjustRightInd w:val="0"/>
              <w:spacing w:after="0" w:line="240" w:lineRule="auto"/>
              <w:ind w:left="-108" w:right="-1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11448</w:t>
            </w:r>
          </w:p>
          <w:p w:rsidR="00F557B9" w:rsidRPr="00A24B11" w:rsidRDefault="00F557B9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F557B9" w:rsidP="00A9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00399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F557B9" w:rsidP="00433096">
            <w:pPr>
              <w:spacing w:after="0" w:line="240" w:lineRule="auto"/>
              <w:ind w:right="-108" w:firstLin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суждение ежегодных Демидовских премий за выдающиеся достижения в области науки России;</w:t>
            </w:r>
          </w:p>
          <w:p w:rsidR="00F557B9" w:rsidRPr="00A24B11" w:rsidRDefault="00F557B9" w:rsidP="0043309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становление и поддержание научных и культурных связей между организациями, предприятиями частными лицами в России;</w:t>
            </w:r>
          </w:p>
          <w:p w:rsidR="00F557B9" w:rsidRPr="00A24B11" w:rsidRDefault="00F557B9" w:rsidP="00433096">
            <w:pPr>
              <w:spacing w:after="0" w:line="240" w:lineRule="auto"/>
              <w:ind w:right="-108" w:firstLin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чреждение грантов и стипендий для молодых ученых</w:t>
            </w:r>
          </w:p>
          <w:p w:rsidR="005E061D" w:rsidRPr="00A24B11" w:rsidRDefault="005E061D" w:rsidP="00433096">
            <w:pPr>
              <w:spacing w:after="0" w:line="240" w:lineRule="auto"/>
              <w:ind w:right="-108" w:firstLine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786931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310EAB" w:rsidRPr="00A24B11" w:rsidRDefault="00310EAB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F557B9" w:rsidP="00A9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4F7803" w:rsidRPr="00A24B1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F557B9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F557B9" w:rsidRPr="00A24B11" w:rsidRDefault="00F557B9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доставлены субсидии на выплату премий</w:t>
            </w:r>
          </w:p>
          <w:p w:rsidR="00F557B9" w:rsidRPr="00A24B11" w:rsidRDefault="00F557B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трем выдающимся российским ученым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7B9" w:rsidRPr="00A24B11" w:rsidRDefault="003A4792" w:rsidP="00A9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Свердловской области от 14.08.2014 г. </w:t>
            </w:r>
          </w:p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№ 870-ПП </w:t>
            </w:r>
          </w:p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Об утверждении Положения о конкурсе среди негосударст-венных образователь-ных организаций и национально-культурных автономий, реализующих этнокультурные образователь-ные проекты, в Свердловской области»,</w:t>
            </w:r>
          </w:p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аспоряжение ПСО от 22.01.2014</w:t>
            </w:r>
          </w:p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44-Р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«Армянская община  «АНИ – Арме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100, </w:t>
            </w:r>
          </w:p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 ул. Восточная, д.15-а</w:t>
            </w:r>
          </w:p>
          <w:p w:rsidR="00434E16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(343) 254-37-50</w:t>
            </w:r>
          </w:p>
          <w:p w:rsidR="00CB19D7" w:rsidRPr="00A24B11" w:rsidRDefault="00434E16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азарян </w:t>
            </w:r>
            <w:r w:rsidR="00CB19D7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Масис Хачикович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06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01300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этнокультурного образовательного проекта, </w:t>
            </w:r>
          </w:p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правленного на пропаганду культурного многообразия, этнокультурных ценностей армянского на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931" w:rsidRPr="00A24B11" w:rsidRDefault="009F5D59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  <w:r w:rsidR="004F7803" w:rsidRPr="00A24B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ован учебный процесс; проведено культурно-массовое мероприятие – День армянской культуры; организована творческая и общественная деятельность театра на армянском языке, танцевального ансамбля «АНИ-Армени</w:t>
            </w:r>
            <w:r w:rsidR="00433096" w:rsidRPr="00A24B11">
              <w:rPr>
                <w:rFonts w:ascii="Times New Roman" w:hAnsi="Times New Roman" w:cs="Times New Roman"/>
                <w:sz w:val="18"/>
                <w:szCs w:val="18"/>
              </w:rPr>
              <w:t>я» и «Союза армянской молодежи»</w:t>
            </w:r>
          </w:p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3A4792" w:rsidP="00CB1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Свердловской области от 14.08.2014 г. </w:t>
            </w:r>
          </w:p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№ 870-ПП </w:t>
            </w:r>
          </w:p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Об утверждении Положения о конкурсе среди негосударст-венных образователь-ных организаций и национально-культурных автономий, реализующих этнокультурные образователь-ные проекты, в Свердловской области»,</w:t>
            </w:r>
          </w:p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аспоряжение ПСО от 22.01.2014</w:t>
            </w:r>
          </w:p>
          <w:p w:rsidR="00CB19D7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44-РП</w:t>
            </w:r>
          </w:p>
          <w:p w:rsidR="005E061D" w:rsidRPr="00A24B11" w:rsidRDefault="005E061D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региональная общественная организация Общество греков «Рифе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89</w:t>
            </w:r>
          </w:p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Луганская, 59/1, </w:t>
            </w:r>
          </w:p>
          <w:p w:rsidR="00CB19D7" w:rsidRPr="00A24B11" w:rsidRDefault="00434E16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Икономиди </w:t>
            </w:r>
            <w:r w:rsidR="00CB19D7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Василий Демокритович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г. № 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20247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этнокультурного образовательного проекта, направленного на пропаганду культурного многообразия, этнокультурных ценностей греческого наро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931" w:rsidRPr="00A24B11" w:rsidRDefault="009F5D59" w:rsidP="00CB19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CB19D7" w:rsidRPr="00A24B11" w:rsidRDefault="009F5D59" w:rsidP="00CB19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  <w:r w:rsidR="004F7803" w:rsidRPr="00A24B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23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обретены учебная и учебно-методическая литература, учебно-наглядные пособия, оборудование, оргтехника, реквизит (национальные костюмы для детских коллектив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3A4792" w:rsidP="00CB1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Свердловской области от 14.08.2014 г. </w:t>
            </w:r>
          </w:p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№ 870-ПП </w:t>
            </w:r>
          </w:p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Об утверждении Положения о конкурсе среди негосударст-венных образователь-ных организаций и национально-культурных автономий, реализующих этнокультурные образователь-ные проекты, в Свердловской области»,</w:t>
            </w:r>
          </w:p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аспоряжение ПСО от 22.01.2014</w:t>
            </w:r>
          </w:p>
          <w:p w:rsidR="00CB19D7" w:rsidRPr="00A24B11" w:rsidRDefault="00E01179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44-РП</w:t>
            </w:r>
          </w:p>
          <w:p w:rsidR="005E061D" w:rsidRPr="00A24B11" w:rsidRDefault="005E061D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«Конгресс татар (Татары Урала) Свердлов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931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26 </w:t>
            </w:r>
          </w:p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Куйбышева, 48в</w:t>
            </w:r>
          </w:p>
          <w:p w:rsidR="00CB19D7" w:rsidRPr="00A24B11" w:rsidRDefault="00434E16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афиуллина </w:t>
            </w:r>
            <w:r w:rsidR="00CB19D7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Фавия Ахтямов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966000029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23023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этнокультурного образовательного проекта, направленного на пропаганду культурного многообразия, этнокультурных ценностей татарского наро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931" w:rsidRPr="00A24B11" w:rsidRDefault="009F5D59" w:rsidP="00CB19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CB19D7" w:rsidRPr="00A24B11" w:rsidRDefault="009F5D59" w:rsidP="00CB19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  <w:r w:rsidR="004F7803" w:rsidRPr="00A24B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23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ы учебная и учебно-методическая литература, учебно-наглядные пособия, оборудование, оргтехника, реквизит (национальные костюмы для детских коллективов) для Воскресных школ и учрежде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3A4792" w:rsidP="00CB19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Свердловской области от 14.08.2014 г. </w:t>
            </w:r>
          </w:p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№ 870-ПП </w:t>
            </w:r>
          </w:p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Об утверждении Положения о конкурсе среди негосударст-венных образователь-ных организаций и национально-культурных автономий, реализующих этнокультурные образователь-ные проекты, в Свердловской области»,</w:t>
            </w:r>
          </w:p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аспоряжение ПСО от 22.01.2014</w:t>
            </w:r>
          </w:p>
          <w:p w:rsidR="00CB19D7" w:rsidRPr="00A24B11" w:rsidRDefault="00E01179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44-РП</w:t>
            </w:r>
          </w:p>
          <w:p w:rsidR="005E061D" w:rsidRPr="00A24B11" w:rsidRDefault="005E061D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 «Удмуртская национально-культурная автономия</w:t>
            </w:r>
          </w:p>
          <w:p w:rsidR="0093174C" w:rsidRDefault="00CB19D7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931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Екатери</w:t>
            </w:r>
            <w:r w:rsidR="0093174C">
              <w:rPr>
                <w:rFonts w:ascii="Times New Roman" w:hAnsi="Times New Roman" w:cs="Times New Roman"/>
                <w:sz w:val="18"/>
                <w:szCs w:val="18"/>
              </w:rPr>
              <w:t>нбург</w:t>
            </w:r>
          </w:p>
          <w:p w:rsidR="00CB19D7" w:rsidRPr="00A24B11" w:rsidRDefault="00CB19D7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ная общественная организация «Удмуртское национально-культурное общество «Эгес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75</w:t>
            </w:r>
          </w:p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786931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Екатеринбург пр. Ленина, д. 33-34, ул. Пушкина, д. 11</w:t>
            </w:r>
          </w:p>
          <w:p w:rsidR="00CB19D7" w:rsidRPr="00A24B11" w:rsidRDefault="00434E16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Мирзоев </w:t>
            </w:r>
            <w:r w:rsidR="00CB19D7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Фаррух Мамадалиевич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26600003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19937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этнокультурного образовательного проекта, направленного на пропаганду культурного многообразия, этнокультурных ценностей удмуртского нар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931" w:rsidRPr="00A24B11" w:rsidRDefault="009F5D59" w:rsidP="00CB19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CB19D7" w:rsidRPr="00A24B11" w:rsidRDefault="009F5D59" w:rsidP="00CB19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  <w:r w:rsidR="004F7803" w:rsidRPr="00A24B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23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зданы материально-технические условия для занятий народными танцами, проведения межнациональных праздников. Обеспечены информационные условия организации образова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3A4792" w:rsidP="00CB19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Свердловской области от 14.08.2014 г. </w:t>
            </w:r>
          </w:p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№ 870-ПП </w:t>
            </w:r>
          </w:p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Об утверждении Положения о конкурсе среди негосударст-венных образователь-ных организаций и национально-культурных автономий, реализующих этнокультурные образователь-ные проекты, в Свердловской области»,</w:t>
            </w:r>
          </w:p>
          <w:p w:rsidR="00E01179" w:rsidRPr="00A24B11" w:rsidRDefault="00E01179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аспоряжение ПСО от 22.01.2014</w:t>
            </w:r>
          </w:p>
          <w:p w:rsidR="00CB19D7" w:rsidRPr="00A24B11" w:rsidRDefault="00E01179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44-РП</w:t>
            </w:r>
          </w:p>
          <w:p w:rsidR="005E061D" w:rsidRPr="00A24B11" w:rsidRDefault="005E061D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  областная  общественная  организация  «Азербайджан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27 </w:t>
            </w:r>
          </w:p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786931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Екатеринбург, ул. Мамина Сибиряка, 36-108</w:t>
            </w:r>
          </w:p>
          <w:p w:rsidR="00CB19D7" w:rsidRPr="00A24B11" w:rsidRDefault="00CB19D7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Шахин Мутвалы Шыхлинс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014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11274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этнокультурного образовательного проекта, направленного на пропаганду культурного многообразия, этнокультурных ценностей азербайджанского наро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931" w:rsidRPr="00A24B11" w:rsidRDefault="009F5D59" w:rsidP="00CB19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CB19D7" w:rsidRPr="00A24B11" w:rsidRDefault="009F5D59" w:rsidP="00CB19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CB1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  <w:r w:rsidR="004F7803" w:rsidRPr="00A24B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23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CB19D7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зданы условия для деятельности танцевального кружка; оборудован класс с этнокультурным компонентом, что способствовало укреплению толерантности участников про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9D7" w:rsidRPr="00A24B11" w:rsidRDefault="003A4792" w:rsidP="00CB19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№ 285/ос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«Волонтёрский центр Свердловской области» (РОО «Волонтёрский центр Свердловской области»), Правл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34, Свердлов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ая область,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Бебеля, д.130, кв.96, </w:t>
            </w:r>
            <w:r w:rsidRPr="00A24B11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+7-912-662-26-66, </w:t>
            </w:r>
            <w:hyperlink r:id="rId10" w:history="1">
              <w:r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t>ftfurfu</w:t>
              </w:r>
              <w:r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</w:rPr>
                <w:t>@</w:t>
              </w:r>
              <w:r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t>gmail</w:t>
              </w:r>
              <w:r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</w:rPr>
                <w:t>.</w:t>
              </w:r>
              <w:r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t>com</w:t>
              </w:r>
            </w:hyperlink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hyperlink r:id="rId11" w:history="1"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www.</w:t>
              </w:r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volural</w:t>
              </w:r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ректор Клевцов Петр Сергеевич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366000038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89949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pStyle w:val="p6"/>
              <w:shd w:val="clear" w:color="auto" w:fill="FFFFFF"/>
              <w:rPr>
                <w:sz w:val="18"/>
                <w:szCs w:val="18"/>
              </w:rPr>
            </w:pPr>
            <w:r w:rsidRPr="00A24B11">
              <w:rPr>
                <w:rStyle w:val="s3"/>
                <w:color w:val="000000"/>
                <w:sz w:val="18"/>
                <w:szCs w:val="18"/>
              </w:rPr>
              <w:t xml:space="preserve"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 деятельность в сфере патриотического воспитания; </w:t>
            </w:r>
            <w:r w:rsidRPr="00A24B11">
              <w:rPr>
                <w:sz w:val="18"/>
                <w:szCs w:val="18"/>
              </w:rPr>
              <w:t>благотворительная деятельность, а также деятельность в сфере содействия благотворительно</w:t>
            </w:r>
            <w:r w:rsidR="00AB5C43">
              <w:rPr>
                <w:sz w:val="18"/>
                <w:szCs w:val="18"/>
              </w:rPr>
              <w:t>-</w:t>
            </w:r>
            <w:r w:rsidRPr="00A24B11">
              <w:rPr>
                <w:sz w:val="18"/>
                <w:szCs w:val="18"/>
              </w:rPr>
              <w:t>сти и добровольчества.</w:t>
            </w:r>
          </w:p>
          <w:p w:rsidR="005E061D" w:rsidRPr="00A24B11" w:rsidRDefault="005E061D" w:rsidP="00433096">
            <w:pPr>
              <w:pStyle w:val="p6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931" w:rsidRPr="00A24B11" w:rsidRDefault="009F5D59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9F5D59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F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99, 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проекта «I</w:t>
            </w: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диционная церемония вручения премии «Волонтёр года – 2013»- </w:t>
            </w:r>
            <w:r w:rsidRPr="00A24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проекта </w:t>
            </w: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олонтерская программа эстафеты Паралимпийского огня на территории Свердловской области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5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Некоммерческое партнерство «Урал без наркотиков» (НП «Урал без наркотиков»), Правл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20014, Свердлов</w:t>
            </w:r>
            <w:r w:rsidR="00143223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я область,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Екатеринбург, пр. Ленина, 7, тел. 8(343)358-11-91, 8(343)231-18-19, </w:t>
            </w: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89126043500</w:t>
            </w:r>
            <w:hyperlink r:id="rId12" w:history="1">
              <w:r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t>info</w:t>
              </w:r>
              <w:r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</w:rPr>
                <w:t>@</w:t>
              </w:r>
              <w:r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t>uralbeznarkotikov</w:t>
              </w:r>
              <w:r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</w:rPr>
                <w:t>.</w:t>
              </w:r>
              <w:r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t>ru</w:t>
              </w:r>
            </w:hyperlink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ngd</w:t>
            </w: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@</w:t>
            </w:r>
            <w:r w:rsidRPr="00A24B11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uralbeznarkotikov</w:t>
            </w: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ru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Директор Черных Дмитрий Валенти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11366000015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6589948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1144" w:rsidRPr="00A24B11" w:rsidRDefault="009615AC" w:rsidP="00433096">
            <w:pPr>
              <w:pStyle w:val="p6"/>
              <w:shd w:val="clear" w:color="auto" w:fill="FFFFFF"/>
              <w:rPr>
                <w:sz w:val="18"/>
                <w:szCs w:val="18"/>
              </w:rPr>
            </w:pPr>
            <w:r w:rsidRPr="00A24B11">
              <w:rPr>
                <w:sz w:val="18"/>
                <w:szCs w:val="18"/>
              </w:rPr>
              <w:t>Социальная поддержка и защита граждан;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 профилактика социально опасных форм поведения граждан;</w:t>
            </w:r>
            <w:r w:rsidR="00FC0D2A" w:rsidRPr="00A24B11">
              <w:rPr>
                <w:sz w:val="18"/>
                <w:szCs w:val="18"/>
              </w:rPr>
              <w:t xml:space="preserve"> </w:t>
            </w:r>
            <w:r w:rsidRPr="00A24B11">
              <w:rPr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</w:t>
            </w:r>
            <w:r w:rsidR="003D1144">
              <w:rPr>
                <w:sz w:val="18"/>
                <w:szCs w:val="18"/>
              </w:rPr>
              <w:t>опаганды здорового образа жизни.</w:t>
            </w:r>
          </w:p>
          <w:p w:rsidR="005E061D" w:rsidRPr="00A24B11" w:rsidRDefault="005E061D" w:rsidP="00433096">
            <w:pPr>
              <w:pStyle w:val="p6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931" w:rsidRPr="00A24B11" w:rsidRDefault="009F5D59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9F5D59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F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проекта «Фотоконкурс «Мы выбираем жизнь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5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ная общественная организация «Культурное просвещение» (СООО «Культурное просвещение»), Общее собрание членов организации, Президиу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39D" w:rsidRDefault="009615AC" w:rsidP="004330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4, Свердлов</w:t>
            </w:r>
            <w:r w:rsidR="008A3F02" w:rsidRPr="00A24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ая область,</w:t>
            </w:r>
          </w:p>
          <w:p w:rsidR="009615AC" w:rsidRPr="00A24B11" w:rsidRDefault="009615AC" w:rsidP="004330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8 ма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рта, 33а, 1 этаж, (343)2010969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+79220354301, </w:t>
            </w:r>
            <w:hyperlink r:id="rId13" w:history="1"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roomple.ru@gmail.com</w:t>
              </w:r>
            </w:hyperlink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4" w:history="1"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www.roomple.ru</w:t>
              </w:r>
            </w:hyperlink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, Президент Овчинников Вадим 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26600005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869959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61D" w:rsidRPr="00A24B11" w:rsidRDefault="009615AC" w:rsidP="004330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 благотворительная деятельность, а также деятельность в сфере содействия благотворительности и добровольчества; 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уховному развитию личности; развитие межнационального сотрудничества, сохранение и защита самобытности, культуры, языков и традиций народов </w:t>
            </w:r>
          </w:p>
          <w:p w:rsidR="005E061D" w:rsidRPr="00A24B11" w:rsidRDefault="005E061D" w:rsidP="004330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61D" w:rsidRPr="00A24B11" w:rsidRDefault="005E061D" w:rsidP="004330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5AC" w:rsidRPr="00A24B11" w:rsidRDefault="009615AC" w:rsidP="004330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; деятельность в сфере патриотического воспитания; укрепление межэтнических и межконфессиональных отнош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6931" w:rsidRPr="00A24B11" w:rsidRDefault="009F5D59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</w:t>
            </w:r>
          </w:p>
          <w:p w:rsidR="009615AC" w:rsidRPr="00A24B11" w:rsidRDefault="009F5D59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F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78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проекта «Молодежный интернет видео канал </w:t>
            </w: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oomple</w:t>
            </w: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5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Региональная Общественная Детская Организация «К</w:t>
            </w:r>
            <w:r w:rsidR="0093174C">
              <w:rPr>
                <w:rFonts w:ascii="Times New Roman" w:hAnsi="Times New Roman" w:cs="Times New Roman"/>
                <w:sz w:val="18"/>
                <w:szCs w:val="18"/>
              </w:rPr>
              <w:t xml:space="preserve">аравелла» (Отряд «Каравелла»),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BA739D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20078, 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,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Мира, д. 44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(343)374-30-83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омандор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рапивина Лариса Александровна</w:t>
            </w:r>
          </w:p>
          <w:p w:rsidR="009615AC" w:rsidRPr="00A24B11" w:rsidRDefault="003F7855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krapivina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larisa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9615AC" w:rsidRPr="00A24B11" w:rsidRDefault="003F7855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5E061D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www.carabela.ru</w:t>
              </w:r>
            </w:hyperlink>
          </w:p>
          <w:p w:rsidR="005E061D" w:rsidRPr="00A24B11" w:rsidRDefault="005E061D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17135</w:t>
            </w:r>
          </w:p>
          <w:p w:rsidR="009615AC" w:rsidRPr="00A24B11" w:rsidRDefault="009615AC" w:rsidP="00961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6721408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патриотического вос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9F5D59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F5D59" w:rsidRPr="00A24B11">
              <w:rPr>
                <w:rFonts w:ascii="Times New Roman" w:hAnsi="Times New Roman" w:cs="Times New Roman"/>
                <w:sz w:val="18"/>
                <w:szCs w:val="18"/>
              </w:rPr>
              <w:t>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F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03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проекта «ОРАНЖЕВОЕ ЛЕТО»  реализация проекта «Строим будущее сами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381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4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5C43" w:rsidRDefault="009615AC" w:rsidP="00AB5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</w:t>
            </w:r>
            <w:r w:rsidR="00AB5C43">
              <w:rPr>
                <w:rFonts w:ascii="Times New Roman" w:hAnsi="Times New Roman" w:cs="Times New Roman"/>
                <w:sz w:val="18"/>
                <w:szCs w:val="18"/>
              </w:rPr>
              <w:t>рдловской области от 18.11.201</w:t>
            </w:r>
            <w:r w:rsidR="009317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615AC" w:rsidRPr="00A24B11" w:rsidRDefault="009615AC" w:rsidP="00AB5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6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Региональная Общественная Детская Организация «К</w:t>
            </w:r>
            <w:r w:rsidR="0093174C">
              <w:rPr>
                <w:rFonts w:ascii="Times New Roman" w:hAnsi="Times New Roman" w:cs="Times New Roman"/>
                <w:sz w:val="18"/>
                <w:szCs w:val="18"/>
              </w:rPr>
              <w:t xml:space="preserve">аравелла» (Отряд «Каравелла»),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78,  Свердловская область,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Мира, д. 44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(343)374-30-83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омандор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рапивина Лариса Александровна</w:t>
            </w:r>
          </w:p>
          <w:p w:rsidR="009615AC" w:rsidRPr="00A24B11" w:rsidRDefault="003F7855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krapivina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larisa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www.carabela.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17135</w:t>
            </w:r>
          </w:p>
          <w:p w:rsidR="009615AC" w:rsidRPr="00A24B11" w:rsidRDefault="009615AC" w:rsidP="00961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6721408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патриотического вос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9F5D59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9F5D59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2B1F6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67,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проектов: «Авангард Урала (гражданско-патриотические молодежные сборы)» - «Опорный край державы» - «Поддержка молодежных инициатив Све</w:t>
            </w:r>
            <w:r w:rsidR="002B1F6C"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дловской области» </w:t>
            </w:r>
          </w:p>
          <w:p w:rsidR="002B1F6C" w:rsidRPr="00A24B11" w:rsidRDefault="002B1F6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проекта «Юный моряк. Программа допризывной подготовки молодежи»</w:t>
            </w:r>
          </w:p>
          <w:p w:rsidR="005E061D" w:rsidRPr="00A24B11" w:rsidRDefault="005E061D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</w:t>
            </w:r>
            <w:r w:rsidR="00AB5C43">
              <w:rPr>
                <w:rFonts w:ascii="Times New Roman" w:hAnsi="Times New Roman" w:cs="Times New Roman"/>
                <w:sz w:val="18"/>
                <w:szCs w:val="18"/>
              </w:rPr>
              <w:t>олитики Свердловской области от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5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ий региональный благотворительный общественный  фонд «СВОИ ДЕТИ» (БОФ «Свои дети»), Президент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85, Свердлов</w:t>
            </w:r>
            <w:r w:rsidR="008A3F02" w:rsidRPr="00A24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ая область,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Монтерская д.8, ф. 28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алинин Игорь Александрович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22134513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343) 2130411</w:t>
            </w:r>
          </w:p>
          <w:p w:rsidR="009615AC" w:rsidRPr="00A24B11" w:rsidRDefault="003F7855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8" w:history="1"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pochta@svoi-deti.ru</w:t>
              </w:r>
            </w:hyperlink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. svoi-deti.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110660000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67435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и защита граждан,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филактика социально опасных форм поведения граждан,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, а также деятельность в сфере содействия благотворительно</w:t>
            </w:r>
            <w:r w:rsidR="00AB5C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и и добровольч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F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Свой спор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5C43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</w:t>
            </w:r>
            <w:r w:rsidR="00AB5C4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5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ое областное отделение Всероссийской общественной организации «Союз добровольцев России» (СОО ВОО СДР), Региональный шта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4000, Свердловская область, Сысертский район, </w:t>
            </w:r>
          </w:p>
          <w:p w:rsidR="003F0AD6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Арамиль, 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ул. Гарнизон,19/7, 89222202390, </w:t>
            </w:r>
          </w:p>
          <w:p w:rsidR="009615AC" w:rsidRPr="00A24B11" w:rsidRDefault="003F7855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dobro66@bk.ru</w:t>
              </w:r>
            </w:hyperlink>
            <w:r w:rsidR="00AB5C43">
              <w:rPr>
                <w:rFonts w:ascii="Times New Roman" w:hAnsi="Times New Roman" w:cs="Times New Roman"/>
                <w:sz w:val="18"/>
                <w:szCs w:val="18"/>
              </w:rPr>
              <w:t>, www.souzdodro.ru</w:t>
            </w:r>
          </w:p>
          <w:p w:rsidR="00BA739D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регионального штаба 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авин Вадим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36600003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859942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      </w:r>
            <w:r w:rsidR="007650DF"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F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96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ов: «Социальный проект «Доступный спорт» «Социальный проект «Путевка в жизнь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</w:t>
            </w:r>
            <w:r w:rsidR="00AB5C43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Свердловской области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7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ое областное отделение Всероссийской общественной организации «Союз добровольцев России» (СОО ВОО СДР), Региональный шта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B4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4000, Свердловская область, Сысертский район, 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Арамиль, </w:t>
            </w:r>
            <w:r w:rsidR="00762B4C" w:rsidRPr="00A24B11">
              <w:rPr>
                <w:rFonts w:ascii="Times New Roman" w:hAnsi="Times New Roman" w:cs="Times New Roman"/>
                <w:sz w:val="18"/>
                <w:szCs w:val="18"/>
              </w:rPr>
              <w:t>ул. Гарнизон,19/7, 89222202390</w:t>
            </w:r>
          </w:p>
          <w:p w:rsidR="009615AC" w:rsidRPr="00A24B11" w:rsidRDefault="003F7855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dobro66@bk.ru</w:t>
              </w:r>
            </w:hyperlink>
            <w:r w:rsidR="00BA739D">
              <w:rPr>
                <w:rFonts w:ascii="Times New Roman" w:hAnsi="Times New Roman" w:cs="Times New Roman"/>
                <w:sz w:val="18"/>
                <w:szCs w:val="18"/>
              </w:rPr>
              <w:t>, www.souzdodro.ru</w:t>
            </w:r>
          </w:p>
          <w:p w:rsidR="00BA739D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регионального штаба 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авин Вадим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36600003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859942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F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98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Социальный проект «Добровольная служба спасе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5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6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ое областное отделение Всероссийской общественной организации «Союз добровольцев России» (СОО ВОО СДР), Региональный шта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B4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4000, Свердловская область, Сысертский район, 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Арамиль, </w:t>
            </w:r>
            <w:r w:rsidR="00762B4C" w:rsidRPr="00A24B11">
              <w:rPr>
                <w:rFonts w:ascii="Times New Roman" w:hAnsi="Times New Roman" w:cs="Times New Roman"/>
                <w:sz w:val="18"/>
                <w:szCs w:val="18"/>
              </w:rPr>
              <w:t>ул. Гарнизон,19/7, 89222202390</w:t>
            </w:r>
          </w:p>
          <w:p w:rsidR="009615AC" w:rsidRPr="00A24B11" w:rsidRDefault="003F7855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dobro66@bk.ru</w:t>
              </w:r>
            </w:hyperlink>
            <w:r w:rsidR="00BA739D">
              <w:rPr>
                <w:rFonts w:ascii="Times New Roman" w:hAnsi="Times New Roman" w:cs="Times New Roman"/>
                <w:sz w:val="18"/>
                <w:szCs w:val="18"/>
              </w:rPr>
              <w:t>, www.souzdodro.ru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чальник регионального штаба Савин Вадим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36600003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859942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      </w:r>
            <w:r w:rsidR="007650DF"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F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Социальный проект «АТОМ -</w:t>
            </w:r>
            <w:r w:rsidR="00E6164E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автономный трудовой отряд молодеж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5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5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ий региональный общественный Фонд «Семья –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век» (СРОФ «Семья –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век»), 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75 Свердловская область,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Пушкина 9 -130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езидент 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окучаева Лариса Николаевна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(343) 371-36-26 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9222116307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docuch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@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10366056114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661103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филактика социально опасных форм поведения граждан,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, а также деятельность в сфере содействия благотворительности и добровольчества,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</w:t>
            </w:r>
            <w:r w:rsidR="007650DF"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ие указанной деятельности</w:t>
            </w:r>
          </w:p>
          <w:p w:rsidR="005E061D" w:rsidRPr="00A24B11" w:rsidRDefault="005E061D" w:rsidP="00433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F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Молодежь – Семья – Развитие: подготовка молодежи к семейной жизн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B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5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5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pStyle w:val="ab"/>
              <w:spacing w:after="0" w:afterAutospacing="0"/>
              <w:rPr>
                <w:sz w:val="18"/>
                <w:szCs w:val="18"/>
              </w:rPr>
            </w:pPr>
            <w:r w:rsidRPr="00A24B11">
              <w:rPr>
                <w:sz w:val="18"/>
                <w:szCs w:val="18"/>
              </w:rPr>
              <w:t>Свердлов</w:t>
            </w:r>
            <w:r w:rsidR="004B6225" w:rsidRPr="00A24B11">
              <w:rPr>
                <w:sz w:val="18"/>
                <w:szCs w:val="18"/>
              </w:rPr>
              <w:t>ская региональ</w:t>
            </w:r>
            <w:r w:rsidRPr="00A24B11">
              <w:rPr>
                <w:sz w:val="18"/>
                <w:szCs w:val="18"/>
              </w:rPr>
              <w:t xml:space="preserve">ная общественная организация «Вело-Город» (СРОО «Вело-Город»),  Правление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A24B11">
              <w:rPr>
                <w:sz w:val="18"/>
                <w:szCs w:val="18"/>
              </w:rPr>
              <w:t xml:space="preserve">620088, Свердловская область, </w:t>
            </w:r>
          </w:p>
          <w:p w:rsidR="009615AC" w:rsidRPr="00A24B11" w:rsidRDefault="009615AC" w:rsidP="00433096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A24B11">
              <w:rPr>
                <w:sz w:val="18"/>
                <w:szCs w:val="18"/>
              </w:rPr>
              <w:t>г. Екатеринбург, ул. Хмелева, д.18, 3 подъезд.</w:t>
            </w:r>
          </w:p>
          <w:p w:rsidR="009615AC" w:rsidRPr="00A24B11" w:rsidRDefault="009615AC" w:rsidP="00433096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A24B11">
              <w:rPr>
                <w:sz w:val="18"/>
                <w:szCs w:val="18"/>
              </w:rPr>
              <w:t>Председат</w:t>
            </w:r>
            <w:r w:rsidR="00143223" w:rsidRPr="00A24B11">
              <w:rPr>
                <w:sz w:val="18"/>
                <w:szCs w:val="18"/>
              </w:rPr>
              <w:t>е</w:t>
            </w:r>
            <w:r w:rsidRPr="00A24B11">
              <w:rPr>
                <w:sz w:val="18"/>
                <w:szCs w:val="18"/>
              </w:rPr>
              <w:t>ль Мочалов Константин Леонидович</w:t>
            </w:r>
          </w:p>
          <w:p w:rsidR="009615AC" w:rsidRPr="00A24B11" w:rsidRDefault="009615AC" w:rsidP="00433096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A24B11">
              <w:rPr>
                <w:sz w:val="18"/>
                <w:szCs w:val="18"/>
              </w:rPr>
              <w:t>+79222010781</w:t>
            </w:r>
          </w:p>
          <w:p w:rsidR="009615AC" w:rsidRPr="00A24B11" w:rsidRDefault="009615AC" w:rsidP="00433096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A24B11">
              <w:rPr>
                <w:sz w:val="18"/>
                <w:szCs w:val="18"/>
              </w:rPr>
              <w:t>(343) 3281028, 3288868</w:t>
            </w:r>
          </w:p>
          <w:p w:rsidR="009615AC" w:rsidRPr="00A24B11" w:rsidRDefault="009615AC" w:rsidP="00433096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A24B11">
              <w:rPr>
                <w:sz w:val="18"/>
                <w:szCs w:val="18"/>
                <w:lang w:val="en-US"/>
              </w:rPr>
              <w:t>velogorodrf</w:t>
            </w:r>
            <w:r w:rsidRPr="00A24B11">
              <w:rPr>
                <w:sz w:val="18"/>
                <w:szCs w:val="18"/>
              </w:rPr>
              <w:t>@</w:t>
            </w:r>
            <w:r w:rsidRPr="00A24B11">
              <w:rPr>
                <w:sz w:val="18"/>
                <w:szCs w:val="18"/>
                <w:lang w:val="en-US"/>
              </w:rPr>
              <w:t>yandex</w:t>
            </w:r>
            <w:r w:rsidRPr="00A24B11">
              <w:rPr>
                <w:sz w:val="18"/>
                <w:szCs w:val="18"/>
              </w:rPr>
              <w:t>.</w:t>
            </w:r>
            <w:r w:rsidRPr="00A24B11">
              <w:rPr>
                <w:sz w:val="18"/>
                <w:szCs w:val="18"/>
                <w:lang w:val="en-US"/>
              </w:rPr>
              <w:t>ru</w:t>
            </w:r>
            <w:r w:rsidRPr="00A24B11">
              <w:rPr>
                <w:sz w:val="18"/>
                <w:szCs w:val="18"/>
              </w:rPr>
              <w:t>;</w:t>
            </w:r>
          </w:p>
          <w:p w:rsidR="009615AC" w:rsidRPr="00A24B11" w:rsidRDefault="009615AC" w:rsidP="00433096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A24B11">
              <w:rPr>
                <w:sz w:val="18"/>
                <w:szCs w:val="18"/>
                <w:lang w:val="en-US"/>
              </w:rPr>
              <w:t>Konstantin</w:t>
            </w:r>
            <w:r w:rsidRPr="00A24B11">
              <w:rPr>
                <w:sz w:val="18"/>
                <w:szCs w:val="18"/>
              </w:rPr>
              <w:t>-</w:t>
            </w:r>
            <w:r w:rsidRPr="00A24B11">
              <w:rPr>
                <w:sz w:val="18"/>
                <w:szCs w:val="18"/>
                <w:lang w:val="en-US"/>
              </w:rPr>
              <w:t>velo</w:t>
            </w:r>
            <w:r w:rsidRPr="00A24B11">
              <w:rPr>
                <w:sz w:val="18"/>
                <w:szCs w:val="18"/>
              </w:rPr>
              <w:t>@</w:t>
            </w:r>
            <w:r w:rsidRPr="00A24B11">
              <w:rPr>
                <w:sz w:val="18"/>
                <w:szCs w:val="18"/>
                <w:lang w:val="en-US"/>
              </w:rPr>
              <w:t>yandex</w:t>
            </w:r>
            <w:r w:rsidRPr="00A24B11">
              <w:rPr>
                <w:sz w:val="18"/>
                <w:szCs w:val="18"/>
              </w:rPr>
              <w:t>.</w:t>
            </w:r>
            <w:r w:rsidRPr="00A24B11">
              <w:rPr>
                <w:sz w:val="18"/>
                <w:szCs w:val="18"/>
                <w:lang w:val="en-US"/>
              </w:rPr>
              <w:t>ru</w:t>
            </w:r>
          </w:p>
          <w:p w:rsidR="009615AC" w:rsidRPr="00A24B11" w:rsidRDefault="003F7855" w:rsidP="00433096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hyperlink r:id="rId22" w:tgtFrame="_blank" w:history="1">
              <w:r w:rsidR="009615AC" w:rsidRPr="00A24B11">
                <w:rPr>
                  <w:rStyle w:val="a9"/>
                  <w:sz w:val="18"/>
                  <w:szCs w:val="18"/>
                  <w:lang w:val="en-US"/>
                </w:rPr>
                <w:t>www</w:t>
              </w:r>
              <w:r w:rsidR="009615AC" w:rsidRPr="00A24B11">
                <w:rPr>
                  <w:rStyle w:val="a9"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sz w:val="18"/>
                  <w:szCs w:val="18"/>
                  <w:lang w:val="en-US"/>
                </w:rPr>
                <w:t>velotown</w:t>
              </w:r>
              <w:r w:rsidR="009615AC" w:rsidRPr="00A24B11">
                <w:rPr>
                  <w:rStyle w:val="a9"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sz w:val="18"/>
                  <w:szCs w:val="18"/>
                  <w:lang w:val="en-US"/>
                </w:rPr>
                <w:t>ru</w:t>
              </w:r>
            </w:hyperlink>
            <w:r w:rsidR="009615AC" w:rsidRPr="00A24B11">
              <w:rPr>
                <w:sz w:val="18"/>
                <w:szCs w:val="18"/>
              </w:rPr>
              <w:t xml:space="preserve">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066000039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732246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,</w:t>
            </w:r>
          </w:p>
          <w:p w:rsidR="009615AC" w:rsidRPr="00A24B11" w:rsidRDefault="009615AC" w:rsidP="00433096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 w:rsidRPr="00A24B11">
              <w:rPr>
                <w:sz w:val="18"/>
                <w:szCs w:val="18"/>
              </w:rPr>
              <w:t>Деятельность в сфере патриотического вос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F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47,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Ежегодный конкурс «Вело</w:t>
            </w:r>
            <w:r w:rsidR="00642485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42485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емья»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5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5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B4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ое региональное отделение Межреги</w:t>
            </w:r>
            <w:r w:rsidR="00762B4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нальной молодежной общественной организации «Военно-патриотический Клуб «Русь», Координа</w:t>
            </w:r>
            <w:r w:rsidR="00762B4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онный 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75, Свердловская область, 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Толмачева, 25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дседат</w:t>
            </w:r>
            <w:r w:rsidR="002019B9" w:rsidRPr="00A24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ль Координа</w:t>
            </w:r>
            <w:r w:rsidR="00762B4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онного Совета Устюгов Евгений Владимирович,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(902)262-82-93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pk66@bk.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773917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222613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,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патриотического вос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F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567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а «Массовая акция «День семьи, любви и верности» - реализация проекта  «Образовательный форум «Евразия 2014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5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6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ое региональное отделение Межреги</w:t>
            </w:r>
            <w:r w:rsidR="00762B4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нальной молодежной общественной организации «Военно-патриотический Клуб «Русь», Координа</w:t>
            </w:r>
            <w:r w:rsidR="00762B4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онный 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75, Свердловская область,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Толмачева, 25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дседатель Координа</w:t>
            </w:r>
            <w:r w:rsidR="00762B4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онного Совета Устюгов Евгений Владимирович,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(902)262-82-93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pk66@bk.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773917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222613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,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патриотического вос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F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2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ов: «Гражданская акция «Свеча памяти»  «Молодежная акция «День России»  «Образовательный проект «Лидерство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5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Федерация профсоюзов Свердловской области, 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75, Свердлов</w:t>
            </w:r>
            <w:r w:rsidR="008A3F02" w:rsidRPr="00A24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ая область,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Розы Люксембург, д.34,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(343)3715646, </w:t>
            </w:r>
            <w:hyperlink r:id="rId23" w:history="1"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fpso</w:t>
              </w:r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615AC" w:rsidRPr="00A24B11" w:rsidRDefault="003F7855" w:rsidP="004330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" w:history="1">
              <w:r w:rsidR="009615AC"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www.fnpr.org</w:t>
              </w:r>
            </w:hyperlink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дседатель Ветлужских Андрей Леонид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10266000049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6600341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24B11">
              <w:rPr>
                <w:color w:val="000000"/>
                <w:sz w:val="18"/>
                <w:szCs w:val="18"/>
              </w:rPr>
              <w:t>Социальная поддержка и защита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F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Областной конкурс агитбригад: семинар, гала-концерт, выступления в трудовых коллективах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5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5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региональная общественная организация «Лиги Клубной Экономики» (СРОО «ЛКЭ»), Правление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BA73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42, Свердловская область,</w:t>
            </w:r>
          </w:p>
          <w:p w:rsidR="009615AC" w:rsidRPr="00A24B11" w:rsidRDefault="009615AC" w:rsidP="00BA73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г. Екатеринбург, ул. Кировград</w:t>
            </w:r>
            <w:r w:rsidR="00762B4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ая, д. 44, офис 27, 8 (343) 219-17-78, </w:t>
            </w:r>
            <w:hyperlink r:id="rId25" w:history="1"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info</w:t>
              </w:r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lke</w:t>
              </w:r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24B1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, председатель Саломатов Александр Владимирович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6600001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86996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Style w:val="s3"/>
                <w:rFonts w:ascii="Times New Roman" w:hAnsi="Times New Roman"/>
                <w:color w:val="000000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  деятельность в сфере патриотического воспит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F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76, 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Видео-гиды по востребованным профессиям и видео-экскурсии по предприятиям (в составе комплексного профориентацион</w:t>
            </w:r>
            <w:r w:rsidR="00642485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го проекта «Эстафета поколений»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5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5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Автономная некоммер</w:t>
            </w:r>
            <w:r w:rsidR="00FC0D2A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ческая организация Ресурсный центр духовно-нравственного воспитания «Семья Димитрия Солунского» (Ресурсный центр «Семья Димитрия Солунского»), Наблюда</w:t>
            </w:r>
            <w:r w:rsidR="00FC0D2A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тельный 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20014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, Свердловская область, </w:t>
            </w:r>
          </w:p>
          <w:p w:rsidR="009615AC" w:rsidRPr="00A24B11" w:rsidRDefault="009615AC" w:rsidP="004330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ул. Добролю</w:t>
            </w:r>
            <w:r w:rsidR="00762B4C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ова, 8в, </w:t>
            </w:r>
          </w:p>
          <w:p w:rsidR="009615AC" w:rsidRPr="00A24B11" w:rsidRDefault="009615AC" w:rsidP="004330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343) 2870258,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ffice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ondsolunskogo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hyperlink r:id="rId26" w:history="1">
              <w:r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j</w:t>
              </w:r>
              <w:r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_</w:t>
              </w:r>
              <w:r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o</w:t>
              </w:r>
              <w:r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@</w:t>
              </w:r>
              <w:r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bk</w:t>
              </w:r>
              <w:r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:rsidR="009615AC" w:rsidRPr="00A24B11" w:rsidRDefault="003F7855" w:rsidP="004330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7" w:history="1">
              <w:r w:rsidR="009615AC"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="009615AC"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fdsol</w:t>
              </w:r>
              <w:r w:rsidR="009615AC"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Директор Торопов Евгений Арту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366000028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6719943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и защита граждан; профилактика социально опасных форм поведения граждан; благотворительная деятельность, а также деятельность в сфере содействия благотворительности и добровольчества; 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F7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Духовно-социальная адаптация молодежи. Урал -промышленный, духовный, культурный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6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Автономная некоммер</w:t>
            </w:r>
            <w:r w:rsidR="00FC0D2A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ческая организация Ресурсный центр духовно-нравственного воспитания «Семья Димитрия Солунского» (Ресурсный центр «Семья Димитрия Солунского»), Наблюда</w:t>
            </w:r>
            <w:r w:rsidR="00FC0D2A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тельный 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20014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, Свердловская область,</w:t>
            </w:r>
          </w:p>
          <w:p w:rsidR="009615AC" w:rsidRPr="00A24B11" w:rsidRDefault="009615AC" w:rsidP="004330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г. Екатеринбург, 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ул. Добролю</w:t>
            </w:r>
            <w:r w:rsidR="00762B4C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ова, 8в, </w:t>
            </w:r>
          </w:p>
          <w:p w:rsidR="009615AC" w:rsidRPr="00A24B11" w:rsidRDefault="009615AC" w:rsidP="004330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343) 2870258,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ffice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ondsolunskogo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hyperlink r:id="rId28" w:history="1">
              <w:r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j</w:t>
              </w:r>
              <w:r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_</w:t>
              </w:r>
              <w:r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o</w:t>
              </w:r>
              <w:r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@</w:t>
              </w:r>
              <w:r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bk</w:t>
              </w:r>
              <w:r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:rsidR="009615AC" w:rsidRPr="00A24B11" w:rsidRDefault="003F7855" w:rsidP="004330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9" w:history="1">
              <w:r w:rsidR="009615AC"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="009615AC"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fdsol</w:t>
              </w:r>
              <w:r w:rsidR="009615AC"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Директор Торопов Евгений Арту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366000028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6719943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и защита граждан; профилактика социально опасных форм поведения граждан; благотворительная деятельность, а также деятельность в сфере содействия благотворительности и добровольчества; 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</w:t>
            </w:r>
            <w:r w:rsidR="007650DF" w:rsidRPr="00A24B11">
              <w:rPr>
                <w:rFonts w:ascii="Times New Roman" w:hAnsi="Times New Roman" w:cs="Times New Roman"/>
                <w:sz w:val="18"/>
                <w:szCs w:val="18"/>
              </w:rPr>
              <w:t>действие указан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9F6" w:rsidRPr="00464CC4" w:rsidRDefault="005269F6" w:rsidP="00526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CC4">
              <w:rPr>
                <w:rFonts w:ascii="Times New Roman" w:eastAsia="Times New Roman" w:hAnsi="Times New Roman" w:cs="Times New Roman"/>
                <w:sz w:val="18"/>
                <w:szCs w:val="18"/>
              </w:rPr>
              <w:t>980,00</w:t>
            </w:r>
          </w:p>
          <w:p w:rsidR="005269F6" w:rsidRPr="00464CC4" w:rsidRDefault="005269F6" w:rsidP="00526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4034" w:rsidRPr="00464CC4" w:rsidRDefault="005269F6" w:rsidP="00526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C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возврат </w:t>
            </w:r>
          </w:p>
          <w:p w:rsidR="005269F6" w:rsidRPr="00464CC4" w:rsidRDefault="00464CC4" w:rsidP="0046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464CC4">
              <w:rPr>
                <w:rFonts w:ascii="Times New Roman" w:eastAsia="Times New Roman" w:hAnsi="Times New Roman" w:cs="Times New Roman"/>
                <w:sz w:val="18"/>
                <w:szCs w:val="18"/>
              </w:rPr>
              <w:t>16, 511</w:t>
            </w:r>
            <w:r w:rsidR="005269F6" w:rsidRPr="00464CC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64E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ов: «Патриотический межрегиональный фестиваль «День народного единства – Дмитриев день» «Ежегодный патриотический праздник в дни воинской славы России «Але</w:t>
            </w:r>
            <w:r w:rsidR="00115672" w:rsidRPr="00A24B11">
              <w:rPr>
                <w:rFonts w:ascii="Times New Roman" w:hAnsi="Times New Roman" w:cs="Times New Roman"/>
                <w:sz w:val="18"/>
                <w:szCs w:val="18"/>
              </w:rPr>
              <w:t>ксандр Не</w:t>
            </w:r>
            <w:r w:rsidR="00E6164E" w:rsidRPr="00A24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15672" w:rsidRPr="00A24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6164E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ий. Связь времен» 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Патриотический открытый чемпионат по ОФП (кроссфиту) среди воспитанников детских домов Свердловской области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5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Ассоциация профсоюзных организаций студентов образова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тельных учреждений высшего </w:t>
            </w:r>
            <w:r w:rsidR="00BA739D">
              <w:rPr>
                <w:rFonts w:ascii="Times New Roman" w:hAnsi="Times New Roman" w:cs="Times New Roman"/>
                <w:sz w:val="18"/>
                <w:szCs w:val="18"/>
              </w:rPr>
              <w:t>професси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онального образования Свердловской области,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авлени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75,  Свердловская область, 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</w:t>
            </w:r>
            <w:r w:rsidR="00331DDE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ушкина, 10, офис 319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Баженова Наталья Ивановна, председатель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343) 336-16-05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126787324</w:t>
            </w:r>
          </w:p>
          <w:p w:rsidR="009615AC" w:rsidRPr="00A24B11" w:rsidRDefault="003F7855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" w:history="1"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vapos@isnet.ru</w:t>
              </w:r>
            </w:hyperlink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mallCaps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udik.or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03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mallCaps/>
                <w:sz w:val="18"/>
                <w:szCs w:val="18"/>
              </w:rPr>
              <w:t>66600359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,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казание юридической помощи на безвозмездной или на льготной основе гражданам и некоммерческим организациям и</w:t>
            </w:r>
            <w:r w:rsidR="007650DF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правовое просвещение населения</w:t>
            </w:r>
          </w:p>
          <w:p w:rsidR="005E061D" w:rsidRPr="00A24B11" w:rsidRDefault="005E061D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9F6" w:rsidRPr="00464CC4" w:rsidRDefault="005269F6" w:rsidP="00526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CC4">
              <w:rPr>
                <w:rFonts w:ascii="Times New Roman" w:eastAsia="Times New Roman" w:hAnsi="Times New Roman" w:cs="Times New Roman"/>
                <w:sz w:val="18"/>
                <w:szCs w:val="18"/>
              </w:rPr>
              <w:t>243, 83</w:t>
            </w:r>
          </w:p>
          <w:p w:rsidR="005269F6" w:rsidRPr="00464CC4" w:rsidRDefault="005269F6" w:rsidP="00526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4034" w:rsidRPr="00464CC4" w:rsidRDefault="005269F6" w:rsidP="00526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4CC4">
              <w:rPr>
                <w:rFonts w:ascii="Times New Roman" w:eastAsia="Times New Roman" w:hAnsi="Times New Roman" w:cs="Times New Roman"/>
                <w:sz w:val="18"/>
                <w:szCs w:val="18"/>
              </w:rPr>
              <w:t>(возврат</w:t>
            </w:r>
          </w:p>
          <w:p w:rsidR="005269F6" w:rsidRPr="00464CC4" w:rsidRDefault="002D1F7F" w:rsidP="0046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464CC4" w:rsidRPr="00464CC4">
              <w:rPr>
                <w:rFonts w:ascii="Times New Roman" w:eastAsia="Times New Roman" w:hAnsi="Times New Roman" w:cs="Times New Roman"/>
                <w:sz w:val="18"/>
                <w:szCs w:val="18"/>
              </w:rPr>
              <w:t>01545</w:t>
            </w:r>
            <w:r w:rsidR="005269F6" w:rsidRPr="002D1F7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Студенческая Лига КВ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6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5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64D" w:rsidRDefault="009615AC" w:rsidP="00433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ная общественная организация «Ассоциа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ция учащейся молодежи»</w:t>
            </w:r>
          </w:p>
          <w:p w:rsidR="009615AC" w:rsidRPr="00A24B11" w:rsidRDefault="009615AC" w:rsidP="00433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оордина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цион</w:t>
            </w:r>
            <w:r w:rsidR="00931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й Совет</w:t>
            </w:r>
          </w:p>
          <w:p w:rsidR="009615AC" w:rsidRPr="00A24B11" w:rsidRDefault="009615AC" w:rsidP="00433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BA7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04,  Свердлов</w:t>
            </w:r>
            <w:r w:rsidR="002019B9" w:rsidRPr="00A24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ая область,</w:t>
            </w:r>
          </w:p>
          <w:p w:rsidR="009615AC" w:rsidRPr="00A24B11" w:rsidRDefault="009615AC" w:rsidP="00BA7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Малышева, д. 101, ком. 335, Президент Широков Андрей Федорович, 89089230903, (343) 3758925, 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ym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179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6610195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,</w:t>
            </w:r>
          </w:p>
          <w:p w:rsidR="005E061D" w:rsidRPr="00A24B11" w:rsidRDefault="009615AC" w:rsidP="00433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патриотического вос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4F7803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56, 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I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Фестиваль молодежной клубной культуры «Тинейджер - Лидер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6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6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225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ная общественная организация «Ассоциация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учащейся молодежи»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оордина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цион</w:t>
            </w:r>
            <w:r w:rsidR="00931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й Совет</w:t>
            </w:r>
          </w:p>
          <w:p w:rsidR="009615AC" w:rsidRPr="00A24B11" w:rsidRDefault="009615AC" w:rsidP="00433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5C43" w:rsidRDefault="009615AC" w:rsidP="00BA7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04,  Свердловская область,</w:t>
            </w:r>
          </w:p>
          <w:p w:rsidR="009615AC" w:rsidRPr="00A24B11" w:rsidRDefault="009615AC" w:rsidP="00BA7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Малышева, д. 101, ком. 335, Президент Широков Андрей Федорович, 89089230903, (343) 3758925, 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ym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179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6610195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,</w:t>
            </w:r>
          </w:p>
          <w:p w:rsidR="005E061D" w:rsidRPr="00A24B11" w:rsidRDefault="009615AC" w:rsidP="00433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патриотического воспитания</w:t>
            </w:r>
          </w:p>
          <w:p w:rsidR="005E061D" w:rsidRPr="00A24B11" w:rsidRDefault="005E061D" w:rsidP="00433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4F7803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00,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64E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ов: «ЛИДЕР 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ВЕКА» (воспитание гражданственности и социальной ответственности подростков и молодежи через формирование их активной жизненной позиции)» - 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Фестиваль уличных субкультур «Генезис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49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6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5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екоммер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ческое партнерство «Уральский кластер информа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онных технологий» (НП «Уральс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кий ИТ-кластер»), Правл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BA7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4, Свердловская область,</w:t>
            </w:r>
          </w:p>
          <w:p w:rsidR="009615AC" w:rsidRPr="00A24B11" w:rsidRDefault="009615AC" w:rsidP="00BA73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Вайнера, д. 30, Исполнительный директор Серебров Максим Анатольевич, </w:t>
            </w: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+7 (343) 2222-139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+7 922 2043161, 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ebrov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rm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1" w:history="1"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koksharovmax</w:t>
              </w:r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uster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16600001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1993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18"/>
                <w:szCs w:val="18"/>
              </w:rPr>
            </w:pPr>
            <w:r w:rsidRPr="00A24B11">
              <w:rPr>
                <w:color w:val="000000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4F7803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а «Молодежная 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– школа Уральского федерального округ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5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Фонд  «Социально-реабилита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онный центр «Дорога к жизни» (Фонд СРЦ «Дорога к жизни»), Директ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144 Свердлов</w:t>
            </w:r>
            <w:r w:rsidR="008A3F02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ая область, </w:t>
            </w:r>
          </w:p>
          <w:p w:rsidR="009615AC" w:rsidRPr="00A24B11" w:rsidRDefault="008A3F02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бург, 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ер. Саперов, 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.5, оф. 501-506.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Мальцев Олег Михайлович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 922 022 6 022</w:t>
            </w:r>
          </w:p>
          <w:p w:rsidR="009615AC" w:rsidRPr="00A24B11" w:rsidRDefault="009615AC" w:rsidP="0043309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79-06-91 (92)</w:t>
            </w:r>
          </w:p>
          <w:p w:rsidR="005E061D" w:rsidRPr="00A24B11" w:rsidRDefault="009615AC" w:rsidP="00433096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ad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2" w:history="1">
              <w:r w:rsidR="005E061D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00640@mail.ru</w:t>
              </w:r>
            </w:hyperlink>
          </w:p>
          <w:p w:rsidR="009615AC" w:rsidRPr="00A24B11" w:rsidRDefault="009615AC" w:rsidP="00433096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10366039845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6610795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филактика социально опасных форм поведения граждан;</w:t>
            </w:r>
          </w:p>
          <w:p w:rsidR="009615AC" w:rsidRPr="00A24B11" w:rsidRDefault="009615AC" w:rsidP="0043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, а также деятельность в сфере содействия благотворительно</w:t>
            </w:r>
            <w:r w:rsidR="003F4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и и добровольч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4F7803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Программа реабилитации людей, находящихся в трудной жизненной ситу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6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5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екоммер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ческое партнерство «Семья детям» 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(НП «Семья детям»),  Директо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26, Свердлов</w:t>
            </w:r>
            <w:r w:rsidR="008A3F02" w:rsidRPr="00A24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ая область,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Белинского, д. 83, эт. 14, оф. 12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иректор Бучельникова Лариса Владимировна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ел: (343) 2295350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9122440791</w:t>
            </w:r>
          </w:p>
          <w:p w:rsidR="009615AC" w:rsidRPr="00A24B11" w:rsidRDefault="003F7855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l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buchelnikova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family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2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children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9615AC" w:rsidRPr="00A24B11" w:rsidRDefault="003F7855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9615AC" w:rsidRPr="00A24B11">
                <w:rPr>
                  <w:rStyle w:val="a9"/>
                  <w:rFonts w:ascii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t>www</w:t>
              </w:r>
              <w:r w:rsidR="009615AC" w:rsidRPr="00A24B11">
                <w:rPr>
                  <w:rStyle w:val="a9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t>family</w:t>
              </w:r>
              <w:r w:rsidR="009615AC" w:rsidRPr="00A24B11">
                <w:rPr>
                  <w:rStyle w:val="a9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2</w:t>
              </w:r>
              <w:r w:rsidR="009615AC" w:rsidRPr="00A24B11">
                <w:rPr>
                  <w:rStyle w:val="a9"/>
                  <w:rFonts w:ascii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t>children</w:t>
              </w:r>
              <w:r w:rsidR="009615AC" w:rsidRPr="00A24B11">
                <w:rPr>
                  <w:rStyle w:val="a9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966000019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6722971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24B11">
              <w:rPr>
                <w:color w:val="000000"/>
                <w:sz w:val="18"/>
                <w:szCs w:val="18"/>
              </w:rPr>
              <w:t>Издательская деятельность</w:t>
            </w:r>
          </w:p>
          <w:p w:rsidR="009615AC" w:rsidRPr="00A24B11" w:rsidRDefault="009615AC" w:rsidP="004330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24B11">
              <w:rPr>
                <w:color w:val="000000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  <w:p w:rsidR="005E061D" w:rsidRPr="00A24B11" w:rsidRDefault="005E061D" w:rsidP="004330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5E061D" w:rsidRPr="00A24B11" w:rsidRDefault="005E061D" w:rsidP="00433096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4F7803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Развитие потенциала, поддержка и социализация подростков и молодых людей в трудной жизненной ситуации</w:t>
            </w:r>
            <w:r w:rsidR="00433096" w:rsidRPr="00A24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6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6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Свердловская областная общественная молодежная организация «Ассоциация патриоти</w:t>
            </w:r>
            <w:r w:rsidR="00FC0D2A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еских отрядов «Возвращение» (организация «Ассоциация «Возвращение), </w:t>
            </w:r>
            <w:r w:rsidR="004B6225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20004, Свердловская область,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  <w:r w:rsidR="00762B4C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Екатеринбург, ул.</w:t>
            </w:r>
            <w:r w:rsidR="00AB5C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Малышева, д.101, каб.320 (а/я 8)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Председатель Скуратова Елена Валерьевна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8(343)3742701, 8(343)375-82-76</w:t>
            </w:r>
          </w:p>
          <w:p w:rsidR="009615AC" w:rsidRPr="00A24B11" w:rsidRDefault="003F7855" w:rsidP="00433096">
            <w:pPr>
              <w:spacing w:after="0" w:line="240" w:lineRule="auto"/>
              <w:rPr>
                <w:rStyle w:val="a9"/>
                <w:rFonts w:ascii="Times New Roman" w:hAnsi="Times New Roman" w:cs="Times New Roman"/>
                <w:iCs/>
                <w:sz w:val="18"/>
                <w:szCs w:val="18"/>
              </w:rPr>
            </w:pPr>
            <w:hyperlink r:id="rId35" w:history="1"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t>aspo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</w:rPr>
                <w:t>_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t>poisk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</w:rPr>
                <w:t>@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t>mail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11">
              <w:rPr>
                <w:rStyle w:val="a9"/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www</w:t>
            </w:r>
            <w:r w:rsidRPr="00A24B11">
              <w:rPr>
                <w:rStyle w:val="a9"/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A24B11">
              <w:rPr>
                <w:rStyle w:val="a9"/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lavaurala</w:t>
            </w:r>
            <w:r w:rsidRPr="00A24B11">
              <w:rPr>
                <w:rStyle w:val="a9"/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A24B11">
              <w:rPr>
                <w:rStyle w:val="a9"/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1126600000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6709934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патриотического воспитания</w:t>
            </w:r>
          </w:p>
          <w:p w:rsidR="009615AC" w:rsidRPr="00A24B11" w:rsidRDefault="009615AC" w:rsidP="0043309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4F7803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64E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</w:t>
            </w:r>
            <w:r w:rsidR="00E6164E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: «Возвращение памяти»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«Патриоты Урала» - создание 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медиа-, полиграфической продукции, направленной на гражданско-патриотическое воспитание» - «Проведение торжественных тематических мероприятий для ветеранов и молодежи, посвященных памятным датам России и Свердловской области в муниципальных образованиях Свердловской области»  «Проведение образовательных семинаров в Управленческих округах и муниципальных образованиях Свердловской области</w:t>
            </w:r>
          </w:p>
          <w:p w:rsidR="005E061D" w:rsidRPr="00A24B11" w:rsidRDefault="005E061D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2B1F6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7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Свердловская областная общественная молодежная организация «Ассоциация патриотических отрядов «Возвращение» (организация «Ассоциация «Возвраще</w:t>
            </w:r>
            <w:r w:rsidR="00236A3D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е),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B4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20004, Свердловская область,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  <w:r w:rsidR="00762B4C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Екатеринбург, ул.</w:t>
            </w:r>
            <w:r w:rsidR="002019B9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Малышева, д.101, каб.320 (а/я 8)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Председа</w:t>
            </w:r>
            <w:r w:rsidR="002019B9"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т</w:t>
            </w: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ель Скуратова Елена Валерьевна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8(343)3742701, 8(343)375-82-76</w:t>
            </w:r>
          </w:p>
          <w:p w:rsidR="009615AC" w:rsidRPr="00A24B11" w:rsidRDefault="003F7855" w:rsidP="00433096">
            <w:pPr>
              <w:spacing w:after="0" w:line="240" w:lineRule="auto"/>
              <w:rPr>
                <w:rStyle w:val="a9"/>
                <w:rFonts w:ascii="Times New Roman" w:hAnsi="Times New Roman" w:cs="Times New Roman"/>
                <w:iCs/>
                <w:sz w:val="18"/>
                <w:szCs w:val="18"/>
              </w:rPr>
            </w:pPr>
            <w:hyperlink r:id="rId36" w:history="1"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t>aspo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</w:rPr>
                <w:t>_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t>poisk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</w:rPr>
                <w:t>@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t>mail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11">
              <w:rPr>
                <w:rStyle w:val="a9"/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www</w:t>
            </w:r>
            <w:r w:rsidRPr="00A24B11">
              <w:rPr>
                <w:rStyle w:val="a9"/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A24B11">
              <w:rPr>
                <w:rStyle w:val="a9"/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lavaurala</w:t>
            </w:r>
            <w:r w:rsidRPr="00A24B11">
              <w:rPr>
                <w:rStyle w:val="a9"/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A24B11">
              <w:rPr>
                <w:rStyle w:val="a9"/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1126600000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6709934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патриотического воспитания</w:t>
            </w:r>
          </w:p>
          <w:p w:rsidR="009615AC" w:rsidRPr="00A24B11" w:rsidRDefault="009615AC" w:rsidP="0043309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4F7803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78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ов: «Развитие военно-спортивного юнармейского д</w:t>
            </w:r>
            <w:r w:rsidR="00E6164E" w:rsidRPr="00A24B11">
              <w:rPr>
                <w:rFonts w:ascii="Times New Roman" w:hAnsi="Times New Roman" w:cs="Times New Roman"/>
                <w:sz w:val="18"/>
                <w:szCs w:val="18"/>
              </w:rPr>
              <w:t>вижения в Свердловской области»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«Проведение областной военно-патриотической акции для </w:t>
            </w:r>
            <w:r w:rsidR="00E6164E" w:rsidRPr="00A24B11">
              <w:rPr>
                <w:rFonts w:ascii="Times New Roman" w:hAnsi="Times New Roman" w:cs="Times New Roman"/>
                <w:sz w:val="18"/>
                <w:szCs w:val="18"/>
              </w:rPr>
              <w:t>допризывной молодежи «Пост № 1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и проведение военно-патриотических поисковых лагерей и военно-исторических поисковых исследований для допризывной молодежи» , «Областные молодежные военно-патриотические акции для допризывной молодежи»</w:t>
            </w:r>
          </w:p>
          <w:p w:rsidR="005E061D" w:rsidRPr="00A24B11" w:rsidRDefault="005E061D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2B1F6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6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ная общественная организация ветеранов (инвалидов) войны и военной службы Уральского Доброво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льче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ского танкового Корпуса, С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овет ветеран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109, Свердловская область,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; Мельникова;         дом: 50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Хорьков Владимир Кириллович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(912)</w:t>
            </w:r>
            <w:r w:rsidR="00BA7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37-49-62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patriot@uisi.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696000133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1206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,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патриотического воспитания,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и защита граждан</w:t>
            </w:r>
          </w:p>
          <w:p w:rsidR="005E061D" w:rsidRPr="00A24B11" w:rsidRDefault="005E061D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4F7803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Создание документального прокатного фильма «Связь Поколений» к 70-летию Великой Победы</w:t>
            </w:r>
            <w:r w:rsidR="00A52ECC" w:rsidRPr="00A24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6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коммерчес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я организа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я «Ассоциа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я учрежде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й дополни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ьного образования детей Свердлов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области», Презид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B4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4, Свердлов</w:t>
            </w:r>
            <w:r w:rsidR="008A3F02" w:rsidRPr="00A24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ая обл.,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пр. Ленина, д.1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Шевченко Константин Валерьевич, президент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(343) 371-12-76, 8-904-16-80-111</w:t>
            </w:r>
          </w:p>
          <w:p w:rsidR="009615AC" w:rsidRPr="00A24B11" w:rsidRDefault="003F7855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9615AC" w:rsidRPr="00A24B11">
                <w:rPr>
                  <w:rFonts w:ascii="Times New Roman" w:hAnsi="Times New Roman" w:cs="Times New Roman"/>
                  <w:sz w:val="18"/>
                  <w:szCs w:val="18"/>
                </w:rPr>
                <w:t>udod@irc66.ru</w:t>
              </w:r>
            </w:hyperlink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166000000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83753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  <w:p w:rsidR="005E061D" w:rsidRPr="00A24B11" w:rsidRDefault="005E061D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4F7803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Создание цикла из пяти интеллектуальных телешоу патриотической направленности о родном крае для старшеклассников «Уральская игра» и размещение передач в эфире телеканала ОТ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6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Фонд поддержки молодежных проектов Свердловской области</w:t>
            </w:r>
          </w:p>
          <w:p w:rsidR="00143223" w:rsidRPr="00A24B11" w:rsidRDefault="00FC0D2A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ФПМПСО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Правл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20085, Свердловская область,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г. Екатеринбург, ул. Монтёрская, 8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ительный директор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Максимов Александр Андреевич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9097000707</w:t>
            </w:r>
          </w:p>
          <w:p w:rsidR="009615AC" w:rsidRPr="00A24B11" w:rsidRDefault="003F7855" w:rsidP="004330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8" w:history="1">
              <w:r w:rsidR="009615AC" w:rsidRPr="00A24B11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fondmpso@gmail.com</w:t>
              </w:r>
            </w:hyperlink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.fondmpso.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26600004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6799963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по защите прав и свобод человека и гражданина;</w:t>
            </w:r>
          </w:p>
          <w:p w:rsidR="009615AC" w:rsidRPr="00A24B11" w:rsidRDefault="009615AC" w:rsidP="004330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филактика социально опасных форм поведения граждан;</w:t>
            </w:r>
          </w:p>
          <w:p w:rsidR="009615AC" w:rsidRPr="00A24B11" w:rsidRDefault="009615AC" w:rsidP="004330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, а также деятельность в сфере содействия благотворительно</w:t>
            </w:r>
            <w:r w:rsidR="003F4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и и добровольчества;</w:t>
            </w:r>
          </w:p>
          <w:p w:rsidR="009615AC" w:rsidRPr="00A24B11" w:rsidRDefault="009615AC" w:rsidP="004330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</w:t>
            </w:r>
          </w:p>
          <w:p w:rsidR="005E061D" w:rsidRPr="00A24B11" w:rsidRDefault="005E061D" w:rsidP="004330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4F7803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940, 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ов: «Создание видео-сборника короткометражных фильмов о войне «Живая история»  «ОБЛАСТНОЙ МОЛОДЕЖНЫЙ БАЛ «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BER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E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» «ОБРАЗОВАТЕЛЬНЫЙ ПРОЕКТ «МЕНЕДЖЕР КУЛЬТУРЫ» - «Ежегодный Международный молодежный Форум в рамках «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noprom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-2014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7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6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ная детская общест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венная организация Детский Творческий Союз «Пять с плюсом» (ДТС «Пять с плюсом»), 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506" w:rsidRDefault="00AF1506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012,</w:t>
            </w:r>
          </w:p>
          <w:p w:rsidR="003F0AD6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г. Екатеринбург, пр. Космонавтов,  29-14 ,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зидент Домрачев Владислав Николаевич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9122960401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ratchev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@ 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ail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615AC" w:rsidRPr="00A24B11" w:rsidRDefault="003F7855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fiveplus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9615AC" w:rsidRPr="00A24B11" w:rsidRDefault="009615AC" w:rsidP="00433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10366056053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30698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  <w:p w:rsidR="001D2F5F" w:rsidRPr="00A24B11" w:rsidRDefault="001D2F5F" w:rsidP="004330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4F7803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Областной молодежный фестиваль патриотической песни «Я люблю тебя, Росс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7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6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региональная общественная молодежная организация «Областной Клуб Веселых и Находчивых» (Свердловский Областной Клуб Веселых и Находчивых), Правл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04, Свердловская область,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ул. Малышева, дом 101,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фис 339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езидент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Зверева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8 912 24 22 918,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8 908 904 2 555, </w:t>
            </w:r>
          </w:p>
          <w:p w:rsidR="009615AC" w:rsidRPr="00A24B11" w:rsidRDefault="003F7855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vokkvn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9615AC" w:rsidRPr="00A24B11" w:rsidRDefault="003F7855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9615A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kvn66@rsm-ural.ru</w:t>
              </w:r>
            </w:hyperlink>
          </w:p>
          <w:p w:rsidR="00AF1506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zvereva55@mail.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11712</w:t>
            </w:r>
          </w:p>
          <w:p w:rsidR="009615AC" w:rsidRPr="00A24B11" w:rsidRDefault="009615AC" w:rsidP="009615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01431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C315A4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Молодежная кампания «Экстриму – ДА! Экстремизму – НЕТ!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FB2F52" w:rsidRPr="00A24B11" w:rsidTr="003F1336">
        <w:trPr>
          <w:gridAfter w:val="1"/>
          <w:wAfter w:w="379" w:type="dxa"/>
          <w:cantSplit/>
          <w:trHeight w:val="14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7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8E6665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6/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0AD6" w:rsidRDefault="009615AC" w:rsidP="00433096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Свердловская областная общественная организация «Центр содействия национально-культурным объединениям при Уральском государствен</w:t>
            </w:r>
            <w:r w:rsidR="00143223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31529F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ном горном университете»</w:t>
            </w:r>
          </w:p>
          <w:p w:rsidR="009615AC" w:rsidRPr="00A24B11" w:rsidRDefault="009615AC" w:rsidP="00433096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Правл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20144, Свердловская область, </w:t>
            </w:r>
          </w:p>
          <w:p w:rsidR="009E0F55" w:rsidRDefault="009E0F55" w:rsidP="004330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  <w:r w:rsidR="003F0AD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5AC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катеринбург,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ул. Куйбышева, 30 ауд.1201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сарев Николай Петрович, (343)257-66-92 </w:t>
            </w:r>
          </w:p>
          <w:p w:rsidR="009615AC" w:rsidRPr="00A24B11" w:rsidRDefault="009615AC" w:rsidP="004330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343)257-66-92; C</w:t>
            </w:r>
            <w:r w:rsidRPr="00A24B11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</w:t>
            </w: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NKO2004@gmail.c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1086600000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961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12531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 , укрепление межэтнических и межконфессиональ</w:t>
            </w:r>
            <w:r w:rsidR="007650D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х отношений,</w:t>
            </w:r>
          </w:p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филактика экстремизма и ксенофоб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3D2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AE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C315A4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236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9615AC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ов: «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молодежный Фестиваль национальных культур «Соцветие Урала» - «Проект «Диалог культур» - «Конкретное исследование по созданию системы индикаторов межнациональной напряженности/толерантности населения Урала (на примере Свердловской области) на основе исследования актуального состояния и основных трендов в национально-патриотических отношениях на данной территории»   «Свердловская студенческая школа актива НКО»</w:t>
            </w:r>
          </w:p>
          <w:p w:rsidR="001D2F5F" w:rsidRPr="00A24B11" w:rsidRDefault="001D2F5F" w:rsidP="0043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15AC" w:rsidRPr="00A24B11" w:rsidRDefault="003A4792" w:rsidP="0096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</w:tbl>
    <w:tbl>
      <w:tblPr>
        <w:tblpPr w:leftFromText="180" w:rightFromText="180" w:vertAnchor="page" w:horzAnchor="margin" w:tblpX="-777" w:tblpY="1401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01"/>
        <w:gridCol w:w="1309"/>
        <w:gridCol w:w="1276"/>
        <w:gridCol w:w="1525"/>
        <w:gridCol w:w="1418"/>
        <w:gridCol w:w="1276"/>
        <w:gridCol w:w="2126"/>
        <w:gridCol w:w="1134"/>
        <w:gridCol w:w="992"/>
        <w:gridCol w:w="709"/>
        <w:gridCol w:w="1276"/>
        <w:gridCol w:w="1304"/>
      </w:tblGrid>
      <w:tr w:rsidR="00C315A4" w:rsidRPr="00A24B11" w:rsidTr="00EF3525">
        <w:trPr>
          <w:trHeight w:val="2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7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8E6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 Министер</w:t>
            </w:r>
            <w:r w:rsidR="00112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6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Автономная некоммер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ческая организация «Молодеж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й Интернет-портал» (АНО «МИП»), Правле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06" w:rsidRDefault="00AF1506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107,</w:t>
            </w:r>
          </w:p>
          <w:p w:rsidR="009615AC" w:rsidRPr="00A24B11" w:rsidRDefault="009615AC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</w:t>
            </w:r>
          </w:p>
          <w:p w:rsidR="00AF1506" w:rsidRDefault="009615AC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Машинистов, </w:t>
            </w:r>
          </w:p>
          <w:p w:rsidR="009615AC" w:rsidRPr="00A24B11" w:rsidRDefault="009615AC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. 10</w:t>
            </w:r>
          </w:p>
          <w:p w:rsidR="009615AC" w:rsidRPr="00A24B11" w:rsidRDefault="009615AC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старкова Ирина Павловна</w:t>
            </w:r>
          </w:p>
          <w:p w:rsidR="009615AC" w:rsidRPr="00A24B11" w:rsidRDefault="009615AC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8-912-247-09-18</w:t>
            </w:r>
          </w:p>
          <w:p w:rsidR="009615AC" w:rsidRPr="00A24B11" w:rsidRDefault="003F7855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i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nternet-portal@list.ru</w:t>
              </w:r>
            </w:hyperlink>
          </w:p>
          <w:p w:rsidR="009615AC" w:rsidRPr="00A24B11" w:rsidRDefault="003F7855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" w:history="1"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e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hubenko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16600000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92141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,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патриотического воспитания</w:t>
            </w:r>
          </w:p>
          <w:p w:rsidR="001D2F5F" w:rsidRPr="00A24B11" w:rsidRDefault="001D2F5F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D2" w:rsidRPr="00A24B11" w:rsidRDefault="00AE43D2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4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Патриотичес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ая акция «день флага РФ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C315A4" w:rsidRPr="00A24B11" w:rsidTr="00EF3525">
        <w:trPr>
          <w:trHeight w:val="9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8E6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 Министер</w:t>
            </w:r>
            <w:r w:rsidR="00112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6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екоммер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ческий фонд «Поддержки любитель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го спорта и молодеж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х инициатив Свердлов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й области», Собрание учредите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лей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55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2, Свердловская область,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Победы д.37, кв.322, +79122812193, 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ndpls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Президент Глухов Виталий Юр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6600003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869963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7650DF">
            <w:pPr>
              <w:pStyle w:val="p6"/>
              <w:jc w:val="both"/>
              <w:rPr>
                <w:rStyle w:val="s3"/>
                <w:sz w:val="18"/>
                <w:szCs w:val="18"/>
              </w:rPr>
            </w:pPr>
            <w:r w:rsidRPr="00A24B11">
              <w:rPr>
                <w:rStyle w:val="s3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</w:t>
            </w:r>
            <w:r w:rsidR="007650DF" w:rsidRPr="00A24B11">
              <w:rPr>
                <w:rStyle w:val="s3"/>
                <w:sz w:val="18"/>
                <w:szCs w:val="18"/>
              </w:rPr>
              <w:t>действие указанной деятельности</w:t>
            </w:r>
          </w:p>
          <w:p w:rsidR="001D2F5F" w:rsidRPr="00A24B11" w:rsidRDefault="001D2F5F" w:rsidP="007650DF">
            <w:pPr>
              <w:pStyle w:val="p6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D2" w:rsidRPr="00A24B11" w:rsidRDefault="00AE43D2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3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Обра</w:t>
            </w:r>
            <w:r w:rsidR="00E6164E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зовательное мероприятие «Здоровое будущее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C315A4" w:rsidRPr="00A24B11" w:rsidTr="00EF3525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8E6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 Министер</w:t>
            </w:r>
            <w:r w:rsidR="00112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тва физической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, спорта и молодежной политики Свердловской области от  18.11.2013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7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93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я обществен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ая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ая организация  «Федерация армейского рукопашно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о боя Свердлов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3174C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» 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Президиу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55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620149, Свердловская обл., </w:t>
            </w:r>
          </w:p>
          <w:p w:rsidR="009615AC" w:rsidRPr="00A24B11" w:rsidRDefault="00762B4C" w:rsidP="0064248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.</w:t>
            </w:r>
            <w:r w:rsidR="0031529F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615AC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Екатеринбург, ул. Начдива Онуфриева, 8-227,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Президент Агафонов Алексей Владимирович,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+</w:t>
            </w:r>
            <w:r w:rsidR="00AE43D2"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7(343) 270-92-91,</w:t>
            </w:r>
          </w:p>
          <w:p w:rsidR="00AE43D2" w:rsidRPr="00A24B11" w:rsidRDefault="003F7855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" w:history="1">
              <w:r w:rsidR="00AE43D2" w:rsidRPr="00A24B11">
                <w:rPr>
                  <w:rStyle w:val="a9"/>
                  <w:rFonts w:ascii="Times New Roman" w:hAnsi="Times New Roman" w:cs="Times New Roman"/>
                  <w:iCs/>
                  <w:color w:val="auto"/>
                  <w:sz w:val="18"/>
                  <w:szCs w:val="18"/>
                </w:rPr>
                <w:t>Uralfighters@mail.ru</w:t>
              </w:r>
            </w:hyperlink>
          </w:p>
          <w:p w:rsidR="001D2F5F" w:rsidRPr="00A24B11" w:rsidRDefault="001D2F5F" w:rsidP="0064248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066000008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6713147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в сфере образования, просвещения, науки, культуры, искусства,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</w:t>
            </w:r>
            <w:r w:rsidR="00AE43D2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D2" w:rsidRPr="00A24B11" w:rsidRDefault="00AE43D2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</w:t>
            </w:r>
          </w:p>
          <w:p w:rsidR="009615AC" w:rsidRPr="00A24B11" w:rsidRDefault="00AE43D2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4, 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а «Развитие армейского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пашного боя в Свердлов</w:t>
            </w:r>
            <w:r w:rsidR="00A52EC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ой области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C315A4" w:rsidRPr="00A24B11" w:rsidTr="00EF3525">
        <w:trPr>
          <w:trHeight w:val="2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7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8E6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 Министер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а физической культуры, спорта и молодежной политики Свердловской области  от  18.11.2013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7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е областное отделение Общерос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ствен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й организации «Всерос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е доброволь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ое пожарное общество»    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О ВДПО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, 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овет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55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137, Свердловская обл., 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Учителей, д. 32, 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дседатель совета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Игорь Альбертович Кудрявцев, 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+7(343) 341 54 10, +7 932 609 14 18</w:t>
            </w:r>
          </w:p>
          <w:p w:rsidR="009615AC" w:rsidRPr="00A24B11" w:rsidRDefault="003F7855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" w:history="1"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vdpo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ekt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dpo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000037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00013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Защита жизни и здоровья граждан, окружающей среды и имущества от пожаров.</w:t>
            </w:r>
          </w:p>
          <w:p w:rsidR="009615AC" w:rsidRPr="00A24B11" w:rsidRDefault="009615AC" w:rsidP="007650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патриотического воспитания. 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</w:t>
            </w:r>
            <w:r w:rsidR="007650DF" w:rsidRPr="00A24B11">
              <w:rPr>
                <w:rFonts w:ascii="Times New Roman" w:hAnsi="Times New Roman" w:cs="Times New Roman"/>
                <w:sz w:val="18"/>
                <w:szCs w:val="18"/>
              </w:rPr>
              <w:t>действие указан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D2" w:rsidRPr="00A24B11" w:rsidRDefault="00AE43D2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AE43D2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28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A7A08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ов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>«Областные юношеские соревнования по пожарно-прикла</w:t>
            </w:r>
            <w:r w:rsidR="00642485" w:rsidRPr="00A24B11">
              <w:rPr>
                <w:rFonts w:ascii="Times New Roman" w:hAnsi="Times New Roman" w:cs="Times New Roman"/>
                <w:sz w:val="18"/>
                <w:szCs w:val="18"/>
              </w:rPr>
              <w:t>дному спорту,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642485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>священные 365-летию со дня образо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>вания пожар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ой охраны России 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юношеский чемпионат Свердловской области по пожарно-прикла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ному спорту имени Б. Ф.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>Мокроу</w:t>
            </w:r>
            <w:r w:rsidR="009F621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ова </w:t>
            </w:r>
          </w:p>
          <w:p w:rsidR="001D2F5F" w:rsidRPr="00A24B11" w:rsidRDefault="001D2F5F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C315A4" w:rsidRPr="00A24B11" w:rsidTr="00EF3525">
        <w:trPr>
          <w:trHeight w:val="2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7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8E6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 Министер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а физической культуры, спорта и молодежной политики Свердловской области от  18.11.2013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7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государ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енное образова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ьное учреждение дополни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льного 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ессии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нального образования Екатерин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ргская морская школа Общерос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йской обществен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-государст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нной организации ДОСААФ России, Директо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4C" w:rsidRPr="00A24B11" w:rsidRDefault="009615AC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14, Свердловская область,  </w:t>
            </w:r>
          </w:p>
          <w:p w:rsidR="009615AC" w:rsidRPr="00A24B11" w:rsidRDefault="009615AC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 ул. Малышева 31-д/6, (343) 371-40-32, Директор Колычев Владимир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52519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10018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 профилактика социально опасных форм поведения граждан; деятельность в сфере 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A4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1F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00, 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Обеспечение развития морского многоборья как военно-прикладного спорта среди воспитанников детских организаций морской направленно</w:t>
            </w:r>
            <w:r w:rsidR="009F6210" w:rsidRPr="00A24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и Свердловской области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C315A4" w:rsidRPr="00A24B11" w:rsidTr="00EF3525">
        <w:trPr>
          <w:trHeight w:val="2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8E6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 Министер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а физической культуры, спорта и молодежной политики Свердловс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ой области от  14.02.2014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55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государ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енное образовате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ное учреждение дополните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ного профессио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ьного образования Екатерин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ргская морская школа Общерос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йской обществен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о-государст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нной организации ДОСААФ России, Директо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55" w:rsidRDefault="009615AC" w:rsidP="0064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20014, Свердловская область, </w:t>
            </w:r>
          </w:p>
          <w:p w:rsidR="009615AC" w:rsidRPr="00A24B11" w:rsidRDefault="009615AC" w:rsidP="0064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</w:t>
            </w:r>
            <w:r w:rsidR="00AF15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ул. Малышева 31-д/6, (343) 371-40-32, Директор Колычев Владимир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52519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10018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 также содействие духовному развитию личности; профилактика социально опасных форм поведения граждан; деятельность в сфере 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A4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</w:t>
            </w:r>
          </w:p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4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97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готовка спортсменов по техническим и военно-прикладным видам спорта и их участие в спортивных мероприятиях в 2014 год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C315A4" w:rsidRPr="00A24B11" w:rsidTr="00EF3525">
        <w:trPr>
          <w:trHeight w:val="9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8E6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 Министер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а физической культуры, спорта и молодежной политики Свердлов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й области от  18.11.2013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7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гиональ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е отделение Общерос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ствен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-государст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енной организации</w:t>
            </w:r>
          </w:p>
          <w:p w:rsidR="009615AC" w:rsidRPr="00A24B11" w:rsidRDefault="009615AC" w:rsidP="00642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Доброво</w:t>
            </w:r>
            <w:r w:rsidR="00FC0D2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льное общество содействия армии, авиации и флоту России»</w:t>
            </w:r>
          </w:p>
          <w:p w:rsidR="009615AC" w:rsidRPr="00A24B11" w:rsidRDefault="009615AC" w:rsidP="00642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й области,</w:t>
            </w:r>
          </w:p>
          <w:p w:rsidR="009615AC" w:rsidRPr="00A24B11" w:rsidRDefault="009615AC" w:rsidP="00642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дседа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14, </w:t>
            </w:r>
          </w:p>
          <w:p w:rsidR="009E0F55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Малышева,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1-д/6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дседатель Бакин Олег Валерьевич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тел. 8 (343) 371-45-42, факс 8 (343) 371-45-42, </w:t>
            </w:r>
          </w:p>
          <w:p w:rsidR="009615AC" w:rsidRPr="00A24B11" w:rsidRDefault="009615AC" w:rsidP="00642485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o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sto</w:t>
            </w:r>
            <w:hyperlink r:id="rId46" w:history="1">
              <w:r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0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,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A4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C315A4" w:rsidP="002D1F7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64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990, 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10" w:rsidRPr="00A24B11" w:rsidRDefault="009A7A08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ов</w:t>
            </w:r>
          </w:p>
          <w:p w:rsidR="009F6210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Обеспече</w:t>
            </w:r>
            <w:r w:rsidR="00CC66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ие развития парашютного спорта в Сверд</w:t>
            </w:r>
            <w:r w:rsidR="009A7A08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ловской области в 2014 году» - «Организация и прове</w:t>
            </w:r>
            <w:r w:rsidR="009A7A08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ние окруж</w:t>
            </w:r>
            <w:r w:rsidR="009A7A08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х оборон</w:t>
            </w:r>
            <w:r w:rsidR="009A7A08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-спорти</w:t>
            </w:r>
            <w:r w:rsidR="009A7A08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ных лагерей для допризывной молодежи Сверд</w:t>
            </w:r>
            <w:r w:rsidR="009A7A08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ловской области» «Организация и проведение 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(окружных) и 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(областного) этапов Спартакиады молодежи России допризыв</w:t>
            </w:r>
            <w:r w:rsidR="009F621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615AC" w:rsidRPr="00A24B11" w:rsidRDefault="009615AC" w:rsidP="00765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ого возраст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C315A4" w:rsidRPr="00A24B11" w:rsidTr="00EF3525">
        <w:trPr>
          <w:trHeight w:val="2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2B1F6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8E6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 Министер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а физической культуры, спорта и молодежной политики Свердлов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125F1">
              <w:rPr>
                <w:rFonts w:ascii="Times New Roman" w:hAnsi="Times New Roman" w:cs="Times New Roman"/>
                <w:sz w:val="18"/>
                <w:szCs w:val="18"/>
              </w:rPr>
              <w:t>ской области от 18.11.2013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№ 287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егосудар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енное образовате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льное учреждение </w:t>
            </w:r>
          </w:p>
          <w:p w:rsidR="009615AC" w:rsidRPr="00A24B11" w:rsidRDefault="009615AC" w:rsidP="006424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аропыш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минский спортивно-технический центр  </w:t>
            </w:r>
          </w:p>
          <w:p w:rsidR="00AB5C43" w:rsidRDefault="009615AC" w:rsidP="006424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Стрель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бище» ДОСААФ России (НОУ Старопыш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минский СТ</w:t>
            </w:r>
            <w:r w:rsidR="00AB5C43">
              <w:rPr>
                <w:rFonts w:ascii="Times New Roman" w:hAnsi="Times New Roman" w:cs="Times New Roman"/>
                <w:sz w:val="18"/>
                <w:szCs w:val="18"/>
              </w:rPr>
              <w:t>Ц «Стрельби</w:t>
            </w:r>
            <w:r w:rsidR="00931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5C43">
              <w:rPr>
                <w:rFonts w:ascii="Times New Roman" w:hAnsi="Times New Roman" w:cs="Times New Roman"/>
                <w:sz w:val="18"/>
                <w:szCs w:val="18"/>
              </w:rPr>
              <w:t>ще» ДОСААФ России),</w:t>
            </w:r>
          </w:p>
          <w:p w:rsidR="009615AC" w:rsidRPr="00A24B11" w:rsidRDefault="009615AC" w:rsidP="006424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D2F5F" w:rsidRPr="00A24B11" w:rsidRDefault="001D2F5F" w:rsidP="006424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55" w:rsidRDefault="009615AC" w:rsidP="006424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3718, Свердловская область,</w:t>
            </w:r>
          </w:p>
          <w:p w:rsidR="009615AC" w:rsidRPr="00A24B11" w:rsidRDefault="009615AC" w:rsidP="006424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Березовский, п. Старопышминск, ул. Вокзальная, 36, </w:t>
            </w:r>
          </w:p>
          <w:p w:rsidR="009615AC" w:rsidRPr="00A24B11" w:rsidRDefault="009615AC" w:rsidP="006424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(34369) 4-99-07, 4-40-51, 4-46-53</w:t>
            </w:r>
          </w:p>
          <w:p w:rsidR="009615AC" w:rsidRPr="00A24B11" w:rsidRDefault="003F7855" w:rsidP="006424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" w:history="1"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strelbi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h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e@bk.ru</w:t>
              </w:r>
            </w:hyperlink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615AC" w:rsidRPr="00A24B11" w:rsidRDefault="009615AC" w:rsidP="006424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иректор Гаричкин Валерий Дмитри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668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04011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образования и, деятельность в сфере 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A4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15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Обеспечение условий для развития стрелкового спорта среди молодежи Свердловской области на базе НОУ Старо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ышминский СТЦ «Стре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льбище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C315A4" w:rsidRPr="00A24B11" w:rsidTr="00EF3525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434E16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 Министер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а физической культуры, спорта и молодежной политики Свердлов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й области от  18.11.2013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7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Негосудар</w:t>
            </w:r>
            <w:r w:rsidR="00B10FF0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ственное образовате</w:t>
            </w:r>
            <w:r w:rsidR="00B10FF0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льное учреждение дополните</w:t>
            </w:r>
            <w:r w:rsidR="00B10FF0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льного профессио</w:t>
            </w:r>
            <w:r w:rsidR="00B10FF0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нального образования Нижнетаги</w:t>
            </w:r>
            <w:r w:rsidR="00B10FF0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льский авиационно-спортивный клуб Общерос</w:t>
            </w:r>
            <w:r w:rsidR="00B10FF0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ийской 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ществен</w:t>
            </w:r>
            <w:r w:rsidR="00B10FF0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но-государст</w:t>
            </w:r>
            <w:r w:rsidR="00B10FF0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венной организации «Доброво</w:t>
            </w:r>
            <w:r w:rsidR="00B10FF0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льное общество содействия армии, авиации и флоту России» (НОУ Нижнета</w:t>
            </w:r>
            <w:r w:rsidR="00B10FF0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гильский авиационно-с</w:t>
            </w:r>
            <w:r w:rsidR="00B10FF0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портивный клуб ДОСААФ России), Н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чальник учреждения </w:t>
            </w:r>
          </w:p>
          <w:p w:rsidR="001D2F5F" w:rsidRPr="00A24B11" w:rsidRDefault="001D2F5F" w:rsidP="00642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55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22042, Свердловская область,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г. Нижний Тагил, ул. Красная 17,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Начальник Исмаилов Руслан Рафаилович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8(3435)433810;</w:t>
            </w:r>
          </w:p>
          <w:p w:rsidR="009615AC" w:rsidRPr="00A24B11" w:rsidRDefault="003F7855" w:rsidP="00642485">
            <w:pPr>
              <w:spacing w:after="0" w:line="240" w:lineRule="auto"/>
              <w:rPr>
                <w:rStyle w:val="a9"/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hyperlink r:id="rId48" w:history="1"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color w:val="auto"/>
                  <w:sz w:val="18"/>
                  <w:szCs w:val="18"/>
                  <w:lang w:val="en-US"/>
                </w:rPr>
                <w:t>ask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color w:val="auto"/>
                  <w:sz w:val="18"/>
                  <w:szCs w:val="18"/>
                </w:rPr>
                <w:t>@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color w:val="auto"/>
                  <w:sz w:val="18"/>
                  <w:szCs w:val="18"/>
                  <w:lang w:val="en-US"/>
                </w:rPr>
                <w:t>aviator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color w:val="auto"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color w:val="auto"/>
                  <w:sz w:val="18"/>
                  <w:szCs w:val="18"/>
                  <w:lang w:val="en-US"/>
                </w:rPr>
                <w:t>e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color w:val="auto"/>
                  <w:sz w:val="18"/>
                  <w:szCs w:val="18"/>
                </w:rPr>
                <w:t>4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color w:val="auto"/>
                  <w:sz w:val="18"/>
                  <w:szCs w:val="18"/>
                  <w:lang w:val="en-US"/>
                </w:rPr>
                <w:t>u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color w:val="auto"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iCs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266013805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6690032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ховному развитию личности,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в </w:t>
            </w:r>
            <w:r w:rsidR="009F6210" w:rsidRPr="00A24B11">
              <w:rPr>
                <w:rFonts w:ascii="Times New Roman" w:hAnsi="Times New Roman" w:cs="Times New Roman"/>
                <w:sz w:val="18"/>
                <w:szCs w:val="18"/>
              </w:rPr>
              <w:t>сфере патриотического воспитани</w:t>
            </w:r>
            <w:r w:rsidR="007650DF" w:rsidRPr="00A24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A4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</w:t>
            </w:r>
          </w:p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464CC4" w:rsidP="0046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C315A4" w:rsidRPr="00A24B1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Организа</w:t>
            </w:r>
            <w:r w:rsidR="00AB5C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я выпол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ения учебно-тренировоч</w:t>
            </w:r>
            <w:r w:rsidR="00AB5C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х прыжков с парашютом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C315A4" w:rsidRPr="00A24B11" w:rsidTr="00EF3525">
        <w:trPr>
          <w:trHeight w:val="50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8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434E16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 Министер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а физической культуры, спорта и молодежной политики Свердлов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1125F1">
              <w:rPr>
                <w:rFonts w:ascii="Times New Roman" w:hAnsi="Times New Roman" w:cs="Times New Roman"/>
                <w:sz w:val="18"/>
                <w:szCs w:val="18"/>
              </w:rPr>
              <w:t>ской области от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18.11.2013 № 287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Оренбург</w:t>
            </w:r>
            <w:r w:rsidR="00B10FF0"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кое войсковое казачье общество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(Оренбур</w:t>
            </w:r>
            <w:r w:rsidR="00931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с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кое казачье войско), войсковое П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авление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55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20014, Свердловская область, 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г. Екатеринбург, ул. Сакко и Ванцетти, д.41.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Войсковой атаман Романов Владимир Иванович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8(343)3621703, факс: 8(343) 3718200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Romanov@gov66.ru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10256010365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6100653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,</w:t>
            </w:r>
          </w:p>
          <w:p w:rsidR="009615AC" w:rsidRPr="00A24B11" w:rsidRDefault="009615AC" w:rsidP="00642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A4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64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1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10" w:rsidRPr="00A24B11" w:rsidRDefault="007F659B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ов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Развитие армейского рукопашного боя в Сверд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ловской области» 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ртивно-воспита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ельный проект Состязания по казачьим единоборст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ам «Казачий турнир «Горный щит» «Социально-воспитатель</w:t>
            </w:r>
            <w:r w:rsidR="009F621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ый проект «Казачий Спас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C315A4" w:rsidRPr="00A24B11" w:rsidTr="00EF3525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2B1F6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434E16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 Министер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а физической культуры, спорта и молодежной политики Свердлов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области  от  18.11.2013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7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екоммер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ческая организация городского округа Богданович «Станичное казачье общество станица Богданови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ческая Правление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55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3530, Свердловская область,</w:t>
            </w:r>
          </w:p>
          <w:p w:rsidR="009E0F55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Богданович,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ул. Гагарина, 20; 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Атаман 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фра Андрей Михайлович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8(34376)5-15-10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(906)8116481</w:t>
            </w:r>
          </w:p>
          <w:p w:rsidR="009615AC" w:rsidRPr="00A24B11" w:rsidRDefault="003F7855" w:rsidP="0064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9" w:history="1">
              <w:r w:rsidR="009615AC" w:rsidRPr="00A24B11">
                <w:rPr>
                  <w:rFonts w:ascii="Times New Roman" w:hAnsi="Times New Roman" w:cs="Times New Roman"/>
                  <w:sz w:val="18"/>
                  <w:szCs w:val="18"/>
                </w:rPr>
                <w:t>andreicifra@mail.ru</w:t>
              </w:r>
            </w:hyperlink>
          </w:p>
          <w:p w:rsidR="009615AC" w:rsidRPr="00A24B11" w:rsidRDefault="003F7855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" w:history="1">
              <w:r w:rsidR="009615AC" w:rsidRPr="00A24B11">
                <w:rPr>
                  <w:rFonts w:ascii="Times New Roman" w:hAnsi="Times New Roman" w:cs="Times New Roman"/>
                  <w:sz w:val="18"/>
                  <w:szCs w:val="18"/>
                </w:rPr>
                <w:t>http://kazakbgdn.ru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96600003521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330159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,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ь в сфере 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A4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</w:t>
            </w:r>
          </w:p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61, 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4D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Воспитание молодежи через меро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ятия общест</w:t>
            </w:r>
            <w:r w:rsidR="009F6210" w:rsidRPr="00A24B11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  <w:p w:rsidR="009615AC" w:rsidRPr="00A24B11" w:rsidRDefault="00CC664D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>ого молоде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>жного объединения «Казачий Дозор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C315A4" w:rsidRPr="00A24B11" w:rsidTr="00EF3525">
        <w:trPr>
          <w:trHeight w:val="2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8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434E16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 Министер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а физической культуры, спорта и молодежной политики Свердлов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й области от  18.11.2013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287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екоммерче</w:t>
            </w:r>
            <w:r w:rsidR="00931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рганизация Городского округа Заречный «Станичное казачье общество «Станица Заречная», Атаман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06" w:rsidRDefault="009615AC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4250, Свердловская область, </w:t>
            </w:r>
          </w:p>
          <w:p w:rsidR="009E0F55" w:rsidRDefault="009615AC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Заречный,</w:t>
            </w:r>
          </w:p>
          <w:p w:rsidR="00AF1506" w:rsidRDefault="00AF1506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>Алешенкова,</w:t>
            </w:r>
          </w:p>
          <w:p w:rsidR="009615AC" w:rsidRPr="00A24B11" w:rsidRDefault="009615AC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3-31</w:t>
            </w:r>
          </w:p>
          <w:p w:rsidR="009615AC" w:rsidRPr="00A24B11" w:rsidRDefault="009615AC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Атаман- Капустин Олег Геннадьевич </w:t>
            </w:r>
          </w:p>
          <w:p w:rsidR="009615AC" w:rsidRPr="00A24B11" w:rsidRDefault="009615AC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(34377)3-47-85</w:t>
            </w:r>
          </w:p>
          <w:p w:rsidR="009615AC" w:rsidRPr="00A24B11" w:rsidRDefault="009615AC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(919)388-29-39</w:t>
            </w:r>
          </w:p>
          <w:p w:rsidR="009615AC" w:rsidRPr="00A24B11" w:rsidRDefault="003F7855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" w:history="1"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okvstanzar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9615AC"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9615A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2F5F" w:rsidRPr="00A24B11" w:rsidRDefault="001D2F5F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066000040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390214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A4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а «Воспитание молодежи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C315A4" w:rsidRPr="00A24B11" w:rsidTr="00EF3525">
        <w:trPr>
          <w:trHeight w:val="2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2B1F6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434E16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Закон Свердлов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й области «Об областном бюджете на 2014 год и плановый период 2015 и 2016 годов» от 09.12.2013 № 125-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Фонд «Фонд поддержки спорта высших достижений в Свердлов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ской области», П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печитель</w:t>
            </w:r>
            <w:r w:rsidR="00931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ий сов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55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04, 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Малышева, 101-366, 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ps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@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 тел/факс (343) 253-50-32, исполнительный директор Сутормин Олег 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866000024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02189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A4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6C" w:rsidRPr="00A24B11" w:rsidRDefault="002B1F6C" w:rsidP="00464CC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12 932,3</w:t>
            </w:r>
          </w:p>
          <w:p w:rsidR="009615AC" w:rsidRPr="00A24B11" w:rsidRDefault="009615AC" w:rsidP="00464CC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держка спортивных команд мастеров по видам спор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C315A4" w:rsidRPr="00A24B11" w:rsidTr="00EF3525">
        <w:trPr>
          <w:trHeight w:val="2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434E16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 Министер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а физической культуры, спорта и молодежной политики Свердлов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125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кой области от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4.02.2014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55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государ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енное образовате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ное учреждение дополните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ного образования детей Каменск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ральская специали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ированная детско-юношеская спортивно-техническая школа автомото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рта Региональ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го отделения Общерос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йской обществен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-государст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нной организации ДОСААФ России Свердлов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области, Директор</w:t>
            </w:r>
          </w:p>
          <w:p w:rsidR="001D2F5F" w:rsidRPr="00A24B11" w:rsidRDefault="001D2F5F" w:rsidP="006424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06" w:rsidRDefault="009615AC" w:rsidP="00AF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23400, Свердловская область, </w:t>
            </w:r>
          </w:p>
          <w:p w:rsidR="009E0F55" w:rsidRDefault="009615AC" w:rsidP="00AF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Каменск - Уральский, </w:t>
            </w:r>
          </w:p>
          <w:p w:rsidR="009615AC" w:rsidRPr="00A24B11" w:rsidRDefault="009615AC" w:rsidP="00AF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ул. Титова, 7, (3439)32-50-55, Директор Голошейкина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тонина Васильевна</w:t>
            </w:r>
          </w:p>
          <w:p w:rsidR="009615AC" w:rsidRPr="00A24B11" w:rsidRDefault="009615AC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66006323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12013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логического состояния граждан, физической культуры и спорта и содействие указанной деятельности, а также содействие духовному развитию личности; профилактика социально опасных форм поведения граждан; деятельность в сфере патриотического вос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A4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</w:t>
            </w:r>
          </w:p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4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  <w:r w:rsidR="00C315A4" w:rsidRPr="00A24B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DF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готовка спортсменов по техниче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им и военно-прикладным видам спорта и их участие в спорти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х мероприя</w:t>
            </w:r>
            <w:r w:rsidR="007650D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ях в 2014 год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C315A4" w:rsidRPr="00A24B11" w:rsidTr="00EF3525">
        <w:trPr>
          <w:trHeight w:val="2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8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434E16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 Министер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а физической культуры, спорта и молодежной политики Свердлов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й области от  14.02.2014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55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егосудар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енное образовате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льное учреждение дополните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льного профессио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льного образования Екатерин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бургс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ий авиационно-спортивный клуб Общерос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ствен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-государст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нной организации «Доброво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льное общество содействия армии, авиации и флоту России»</w:t>
            </w:r>
          </w:p>
          <w:p w:rsidR="009615AC" w:rsidRPr="00A24B11" w:rsidRDefault="009615AC" w:rsidP="00642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(НОУ Екатерин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</w:rPr>
              <w:t>-бург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ий авиационно-спортивный клуб ДОСААФ России),  начальник Учреждения</w:t>
            </w:r>
          </w:p>
          <w:p w:rsidR="001D2F5F" w:rsidRPr="00A24B11" w:rsidRDefault="001D2F5F" w:rsidP="00642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620014, Свердловская область, 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Екатеринбург, ул. Малышева, д.31Д-6, 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Начальник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Прокопьев Александр Валерьевич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8(343) 3713640</w:t>
            </w:r>
          </w:p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10266052409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bCs/>
                <w:sz w:val="18"/>
                <w:szCs w:val="18"/>
              </w:rPr>
              <w:t>66610018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,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ь в сфере 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A4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</w:t>
            </w:r>
          </w:p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4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62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9F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готовка спорт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менов по техниче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им и военно-прикладным видам спорта и их участие в спорти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ных меро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иятиях в 2014 году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C315A4" w:rsidRPr="00A24B11" w:rsidTr="00EF3525">
        <w:trPr>
          <w:trHeight w:val="2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434E16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 Министер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а физической культуры, спорта и молодежной политики Свердлов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й области о</w:t>
            </w:r>
            <w:r w:rsidR="001125F1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4.02.2014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55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государ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енное образовате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ное учреждение дополните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ного образования детей Екатерин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ргская специали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ированная детско-юношеская спортивно-техническая школа радиоспорта Региональ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го отделения Обществе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но-государст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нной организации ДОСААФ России Свердлов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области, Директор</w:t>
            </w:r>
          </w:p>
          <w:p w:rsidR="001D2F5F" w:rsidRPr="00A24B11" w:rsidRDefault="001D2F5F" w:rsidP="006424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4C" w:rsidRPr="00A24B11" w:rsidRDefault="009615AC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20120, Свердловская область,  </w:t>
            </w:r>
          </w:p>
          <w:p w:rsidR="009615AC" w:rsidRPr="00A24B11" w:rsidRDefault="009615AC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  ул. Гурзуфская, 38, т.(343) 233-62-57, Директор Белышев Виталий Дмитри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23513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80207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 профилактика социально опасных форм поведения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; деятельность в сфере 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A4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</w:t>
            </w:r>
          </w:p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4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98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готовка спортсменов по техническим и военно-прикладным видам спорта и их участие в спортивных мероприятиях в 2014 год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C315A4" w:rsidRPr="00A24B11" w:rsidTr="00EF3525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434E16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 Министер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а физической культуры, спорта и молодежной политики Свердлов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125F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от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4.02.2014</w:t>
            </w:r>
          </w:p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55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F0" w:rsidRPr="00A24B11" w:rsidRDefault="009615AC" w:rsidP="006424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государс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венное образовате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ное учреждение дополните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ного профессио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ьного образования Дзержин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кая районная </w:t>
            </w:r>
          </w:p>
          <w:p w:rsidR="009615AC" w:rsidRPr="00A24B11" w:rsidRDefault="009615AC" w:rsidP="006424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Нижнего Тагила спортивно-техническая школа Региональ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го отделения обществен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 –государст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нной организа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 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и ДОСААФ России Свердлов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области</w:t>
            </w:r>
          </w:p>
          <w:p w:rsidR="001D2F5F" w:rsidRPr="00A24B11" w:rsidRDefault="001D2F5F" w:rsidP="006424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55" w:rsidRDefault="009615AC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2051, Свердловская область,</w:t>
            </w:r>
          </w:p>
          <w:p w:rsidR="009615AC" w:rsidRPr="00A24B11" w:rsidRDefault="009615AC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Нижний Тагил, пр. Вагоностроителей, 2 </w:t>
            </w:r>
          </w:p>
          <w:p w:rsidR="009615AC" w:rsidRPr="00A24B11" w:rsidRDefault="009615AC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.(3435) 33-25-75</w:t>
            </w:r>
          </w:p>
          <w:p w:rsidR="009615AC" w:rsidRPr="00A24B11" w:rsidRDefault="009615AC" w:rsidP="006424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иректор Пищевский Леонид Викент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1375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70088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профилактика социально опасных форм поведения граждан; деятельность в сфере 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A4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77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9"/>
            <w:bookmarkStart w:id="1" w:name="OLE_LINK10"/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готовка спортсменов по техниче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им и военно-прикладным видам спорта и их участие в спорти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ных меро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ятиях в 2014 году</w:t>
            </w:r>
            <w:bookmarkEnd w:id="0"/>
            <w:bookmarkEnd w:id="1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C315A4" w:rsidRPr="00A24B11" w:rsidTr="00EF3525">
        <w:trPr>
          <w:trHeight w:val="9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9</w:t>
            </w:r>
            <w:r w:rsidR="002B1F6C" w:rsidRPr="00A24B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434E16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.04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каз Министер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а физической культуры, спорта и молодежной политики Свердлов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125F1">
              <w:rPr>
                <w:rFonts w:ascii="Times New Roman" w:hAnsi="Times New Roman" w:cs="Times New Roman"/>
                <w:sz w:val="18"/>
                <w:szCs w:val="18"/>
              </w:rPr>
              <w:t>ской области от 14.02.2014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№ 55/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государ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енное образовате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ное учреждение дополните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ьного профессио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ьного образования Зареченская спортивно-техническая школа «Орион» региональ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го отделения Общероссийской обществен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-государст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нной организации ДОСААФ России Свердлов</w:t>
            </w:r>
            <w:r w:rsidR="00B10FF0"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AF15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4250, Свердловская область, г. Заречный, ул. Кузнецова, 11, т.(34377)3-12-46, </w:t>
            </w:r>
            <w:hyperlink r:id="rId52" w:history="1">
              <w:r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tk</w:t>
              </w:r>
              <w:r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orion</w:t>
              </w:r>
              <w:r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A24B11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, Директор Чистяков Алексей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66008351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09005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сфере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 профилактика социально опасных форм поведения граждан; деятельность в сфере 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A4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C315A4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4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98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9615AC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готовка спортсменов по техниче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им и военно-прикладным видам спорта и их участие в спорти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ных меро</w:t>
            </w:r>
            <w:r w:rsidR="007F659B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ятиях в 2014 году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5AC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344665" w:rsidRPr="00A24B11" w:rsidTr="00EF3525">
        <w:trPr>
          <w:trHeight w:val="2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87708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AD7E1B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Закон Свердлов-ской области от 06.06.2014 № 43-ОЗ «О внесении изменений в Закон Свердлов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 от 09.12.2013 № 125-ОЗ «Об областном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е на 2014 год и плановый период 2015 и 2016 год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 «Фонд поддержки спорта высших достижений в Свердлов</w:t>
            </w:r>
            <w:r w:rsidR="009F17A9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й области», Попечительский сов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55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04, 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Малышева, 101-366, 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ps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@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 тел/факс (343) 253-50-32, исполнительный директор Сутормин Олег 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866000024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02189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464CC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32 112, 30</w:t>
            </w:r>
          </w:p>
          <w:p w:rsidR="00920C40" w:rsidRDefault="00920C40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(из них 412 932,3</w:t>
            </w:r>
            <w:r w:rsidR="004768A6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распределено ранее, реестро</w:t>
            </w:r>
            <w:r w:rsidR="00464C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768A6" w:rsidRPr="00A24B11">
              <w:rPr>
                <w:rFonts w:ascii="Times New Roman" w:hAnsi="Times New Roman" w:cs="Times New Roman"/>
                <w:sz w:val="18"/>
                <w:szCs w:val="18"/>
              </w:rPr>
              <w:t>вая запись 385)</w:t>
            </w:r>
          </w:p>
          <w:p w:rsidR="00464CC4" w:rsidRPr="00A24B11" w:rsidRDefault="00464CC4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8A6" w:rsidRPr="00464CC4" w:rsidRDefault="004768A6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D1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таток </w:t>
            </w:r>
            <w:r w:rsidR="00464CC4" w:rsidRPr="002D1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proofErr w:type="gramEnd"/>
            <w:r w:rsidR="00464CC4" w:rsidRPr="002D1F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мках дополни</w:t>
            </w:r>
            <w:r w:rsidR="00B63A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64CC4" w:rsidRPr="002D1F7F">
              <w:rPr>
                <w:rFonts w:ascii="Times New Roman" w:hAnsi="Times New Roman" w:cs="Times New Roman"/>
                <w:b/>
                <w:sz w:val="18"/>
                <w:szCs w:val="18"/>
              </w:rPr>
              <w:t>тельного согла</w:t>
            </w:r>
            <w:r w:rsidR="00B63A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64CC4" w:rsidRPr="002D1F7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шения </w:t>
            </w:r>
            <w:r w:rsidRPr="002D1F7F">
              <w:rPr>
                <w:rFonts w:ascii="Times New Roman" w:hAnsi="Times New Roman" w:cs="Times New Roman"/>
                <w:b/>
                <w:sz w:val="18"/>
                <w:szCs w:val="18"/>
              </w:rPr>
              <w:t>219 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5439BF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держка спорти</w:t>
            </w:r>
            <w:r w:rsidR="00344665" w:rsidRPr="00A24B11">
              <w:rPr>
                <w:rFonts w:ascii="Times New Roman" w:hAnsi="Times New Roman" w:cs="Times New Roman"/>
                <w:sz w:val="18"/>
                <w:szCs w:val="18"/>
              </w:rPr>
              <w:t>вных команд мастеров по видам спор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344665" w:rsidRPr="00A24B11" w:rsidTr="00EF3525">
        <w:trPr>
          <w:trHeight w:val="2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87708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AD7E1B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Постановле</w:t>
            </w:r>
            <w:r w:rsidR="0031529F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ние Правитель</w:t>
            </w:r>
            <w:r w:rsidR="00174ACC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 xml:space="preserve">ства </w:t>
            </w:r>
            <w:r w:rsidR="001125F1">
              <w:rPr>
                <w:b w:val="0"/>
                <w:sz w:val="18"/>
                <w:szCs w:val="18"/>
              </w:rPr>
              <w:t>Свердловской области</w:t>
            </w:r>
            <w:r w:rsidRPr="00A24B11">
              <w:rPr>
                <w:b w:val="0"/>
                <w:sz w:val="18"/>
                <w:szCs w:val="18"/>
              </w:rPr>
              <w:t xml:space="preserve"> от 16.10.2013. </w:t>
            </w:r>
          </w:p>
          <w:p w:rsidR="00344665" w:rsidRPr="00A24B11" w:rsidRDefault="00344665" w:rsidP="00642485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№ 1246-ПП</w:t>
            </w:r>
          </w:p>
          <w:p w:rsidR="00344665" w:rsidRPr="00A24B11" w:rsidRDefault="00344665" w:rsidP="00642485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«О предоставле</w:t>
            </w:r>
            <w:r w:rsidR="001125F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нии государстве</w:t>
            </w:r>
            <w:r w:rsidR="001125F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нной поддержки учреждениям культуры и искусства, фондам, некоммер</w:t>
            </w:r>
            <w:r w:rsidR="00174ACC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ческим партнерс</w:t>
            </w:r>
            <w:r w:rsidR="001125F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твам и автономным некоммер</w:t>
            </w:r>
            <w:r w:rsidR="00174ACC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ческим организаци</w:t>
            </w:r>
            <w:r w:rsidR="001125F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ям, осуществля</w:t>
            </w:r>
            <w:r w:rsidR="001125F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ющим культурную деятельность  на территории Свердловс</w:t>
            </w:r>
            <w:r w:rsidR="0031529F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lastRenderedPageBreak/>
              <w:t>кой области, в 2014 году»</w:t>
            </w:r>
          </w:p>
          <w:p w:rsidR="00344665" w:rsidRPr="00A24B11" w:rsidRDefault="00344665" w:rsidP="00642485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коммерче</w:t>
            </w:r>
            <w:r w:rsidR="009317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е партнерство мастеров и творческих коллективов «Куклы»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П «Куклы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D" w:rsidRPr="00A24B11" w:rsidRDefault="007852DD" w:rsidP="00785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620072,</w:t>
            </w:r>
          </w:p>
          <w:p w:rsidR="007852DD" w:rsidRPr="00A24B11" w:rsidRDefault="007852DD" w:rsidP="00785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г. Екатеринбург, ул. Бетонщиков, 3</w:t>
            </w:r>
          </w:p>
          <w:p w:rsidR="007852DD" w:rsidRPr="00A24B11" w:rsidRDefault="003F7855" w:rsidP="00785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53" w:history="1">
              <w:r w:rsidR="007852DD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dollstudio@mail.ru</w:t>
              </w:r>
            </w:hyperlink>
          </w:p>
          <w:p w:rsidR="007852DD" w:rsidRPr="00A24B11" w:rsidRDefault="007852DD" w:rsidP="00785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4B11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(343)222-65-22</w:t>
            </w:r>
          </w:p>
          <w:p w:rsidR="00344665" w:rsidRPr="00A24B11" w:rsidRDefault="007852DD" w:rsidP="00785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Пахомова Светлана Олег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066000007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001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казание помощи в обучении, подготовке, переподготовке и повышении квалификации членов Партнерства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готовка и показ спектаклей, других видов публичных представлений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держка детского, юношеского, профессионального творчества по изготовлению кук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pStyle w:val="ab"/>
              <w:rPr>
                <w:bCs/>
                <w:color w:val="000000"/>
                <w:sz w:val="18"/>
                <w:szCs w:val="18"/>
              </w:rPr>
            </w:pPr>
            <w:r w:rsidRPr="00A24B11">
              <w:rPr>
                <w:bCs/>
                <w:color w:val="000000"/>
                <w:sz w:val="18"/>
                <w:szCs w:val="18"/>
              </w:rPr>
              <w:t>грант Губернат</w:t>
            </w:r>
            <w:r w:rsidR="00464CC4">
              <w:rPr>
                <w:bCs/>
                <w:color w:val="000000"/>
                <w:sz w:val="18"/>
                <w:szCs w:val="18"/>
              </w:rPr>
              <w:t>-</w:t>
            </w:r>
            <w:r w:rsidRPr="00A24B11">
              <w:rPr>
                <w:bCs/>
                <w:color w:val="000000"/>
                <w:sz w:val="18"/>
                <w:szCs w:val="18"/>
              </w:rPr>
              <w:t>ора Свердловс</w:t>
            </w:r>
            <w:r w:rsidR="0031529F" w:rsidRPr="00A24B11">
              <w:rPr>
                <w:bCs/>
                <w:color w:val="000000"/>
                <w:sz w:val="18"/>
                <w:szCs w:val="18"/>
              </w:rPr>
              <w:t>-</w:t>
            </w:r>
            <w:r w:rsidRPr="00A24B11">
              <w:rPr>
                <w:bCs/>
                <w:color w:val="000000"/>
                <w:sz w:val="18"/>
                <w:szCs w:val="18"/>
              </w:rPr>
              <w:t xml:space="preserve">кой обла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8F20A0" w:rsidP="0064248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а </w:t>
            </w:r>
            <w:r w:rsidRPr="00A24B11">
              <w:rPr>
                <w:rFonts w:ascii="Times New Roman" w:hAnsi="Times New Roman" w:cs="Times New Roman"/>
                <w:iCs/>
                <w:sz w:val="18"/>
                <w:szCs w:val="18"/>
              </w:rPr>
              <w:t>«Создание кукольного театра-павильона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некоммерческим партнерством мастеров и творческих коллективов «Куклы»: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здание новых театральных постановок;</w:t>
            </w:r>
          </w:p>
          <w:p w:rsidR="00344665" w:rsidRPr="00A24B11" w:rsidRDefault="00344665" w:rsidP="006424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кукольного театра-павильон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344665" w:rsidRPr="00A24B11" w:rsidTr="00EF3525">
        <w:trPr>
          <w:trHeight w:val="2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87708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AD7E1B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Приказ Министер</w:t>
            </w:r>
            <w:r w:rsidR="0031529F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ства культуры Свердловской области от 19.05.2015 № 146</w:t>
            </w:r>
          </w:p>
          <w:p w:rsidR="00344665" w:rsidRPr="00A24B11" w:rsidRDefault="00344665" w:rsidP="006424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Об утверждении перечня организаций, признанных победителями конкурса на предостав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ление субсидий обществен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м объединениям творческих работников и их союзам, ассоциациям на реализацию творческих проектов (мероприя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й) в 2014 году»</w:t>
            </w:r>
          </w:p>
          <w:p w:rsidR="00344665" w:rsidRPr="00A24B11" w:rsidRDefault="00344665" w:rsidP="00642485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вердлов</w:t>
            </w:r>
            <w:r w:rsidR="00143223"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е региональное отделение Общерос</w:t>
            </w:r>
            <w:r w:rsidR="00143223"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йской обществен</w:t>
            </w:r>
            <w:r w:rsidR="008C5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й организации 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юз театральных деятелей Российской Федерации» (Всероссийс</w:t>
            </w:r>
            <w:r w:rsidR="00143223"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е театральное общество)»,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е отделение СТД РФ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4</w:t>
            </w:r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8 Марта, д. 8</w:t>
            </w:r>
          </w:p>
          <w:p w:rsidR="00174ACC" w:rsidRPr="00A24B11" w:rsidRDefault="003F7855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4" w:history="1"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da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tdso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71-80-27</w:t>
            </w:r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афронов Михаил Вячеславович</w:t>
            </w:r>
          </w:p>
          <w:p w:rsidR="00344665" w:rsidRPr="00A24B11" w:rsidRDefault="00344665" w:rsidP="006424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115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80266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A0" w:rsidRPr="00A24B11" w:rsidRDefault="00FB2F52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</w:t>
            </w:r>
            <w:r w:rsidR="00344665" w:rsidRPr="00A24B1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ган</w:t>
            </w:r>
            <w:r w:rsidR="008F20A0" w:rsidRPr="00A24B1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изация и проведение региональных, общероссийских и международных </w:t>
            </w:r>
            <w:r w:rsidR="00344665" w:rsidRPr="00A24B1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атральны</w:t>
            </w:r>
            <w:r w:rsidR="008F20A0" w:rsidRPr="00A24B1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х</w:t>
            </w:r>
            <w:r w:rsidR="008F20A0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фестивалей, смотров, конкурсов, выставок</w:t>
            </w:r>
            <w:r w:rsidR="00344665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44665" w:rsidRPr="00A24B11" w:rsidRDefault="008F20A0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я симпозиумов</w:t>
            </w:r>
            <w:r w:rsidR="00344665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и конфе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нций</w:t>
            </w:r>
            <w:r w:rsidR="00344665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по актуальным проблемам сценического искусства;</w:t>
            </w:r>
          </w:p>
          <w:p w:rsidR="00344665" w:rsidRPr="00A24B11" w:rsidRDefault="00344665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казание помощи экспериментальным театральным коллективам;</w:t>
            </w:r>
          </w:p>
          <w:p w:rsidR="00344665" w:rsidRPr="00A24B11" w:rsidRDefault="00344665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работе театральных музеев;</w:t>
            </w:r>
          </w:p>
          <w:p w:rsidR="00344665" w:rsidRPr="00A24B11" w:rsidRDefault="00344665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действие развитию студийного движения, любительских театров и театров, где играют дети, содействует широкому развитию различ</w:t>
            </w:r>
            <w:r w:rsidR="00A87246" w:rsidRPr="00A24B11">
              <w:rPr>
                <w:rFonts w:ascii="Times New Roman" w:hAnsi="Times New Roman" w:cs="Times New Roman"/>
                <w:sz w:val="18"/>
                <w:szCs w:val="18"/>
              </w:rPr>
              <w:t>ных форм театрального искусства</w:t>
            </w:r>
          </w:p>
          <w:p w:rsidR="00344665" w:rsidRPr="00A24B11" w:rsidRDefault="00344665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A0" w:rsidRPr="00A24B11" w:rsidRDefault="008F20A0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344665" w:rsidRPr="00A24B11" w:rsidRDefault="008F20A0" w:rsidP="00642485">
            <w:pPr>
              <w:pStyle w:val="ab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A24B11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4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0A0" w:rsidRPr="00A24B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="008F20A0" w:rsidRPr="00A24B1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6A64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8F20A0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ов: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Конкурс «Театральная работа года», фестиваль «Браво!»-2013»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Подготовка и издание Путеводите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ля-справочника «Театр плюс. Урал-2015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й фестиваль-лаборатория молодежных театров «За!</w:t>
            </w:r>
            <w:r w:rsidR="00FB2F52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Текст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344665" w:rsidRPr="00A24B11" w:rsidTr="00EF3525">
        <w:trPr>
          <w:trHeight w:val="1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87708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AD7E1B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Приказ Министер</w:t>
            </w:r>
            <w:r w:rsidR="00174ACC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ства культуры Свердлов</w:t>
            </w:r>
            <w:r w:rsidR="00174ACC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ской области от 19.05.2015 № 146</w:t>
            </w:r>
          </w:p>
          <w:p w:rsidR="00344665" w:rsidRPr="00A24B11" w:rsidRDefault="00344665" w:rsidP="0047630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gramEnd"/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е отделение Всероссийс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ой творческой обществен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ой организации 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Союз художников России»,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е региональное отделение ВТОО «Союз художников России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26, </w:t>
            </w:r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Куйбышева,97</w:t>
            </w:r>
          </w:p>
          <w:p w:rsidR="00174ACC" w:rsidRPr="00A24B11" w:rsidRDefault="003F7855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" w:history="1"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shr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ekb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61-63-19</w:t>
            </w:r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Айнутдинов Сергей Сагитович</w:t>
            </w:r>
          </w:p>
          <w:p w:rsidR="00344665" w:rsidRPr="00A24B11" w:rsidRDefault="00344665" w:rsidP="006424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76600008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12307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447E2E" w:rsidP="001D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r w:rsidR="00344665" w:rsidRPr="00A24B11">
              <w:rPr>
                <w:rFonts w:ascii="Times New Roman" w:hAnsi="Times New Roman" w:cs="Times New Roman"/>
                <w:sz w:val="18"/>
                <w:szCs w:val="18"/>
              </w:rPr>
              <w:t>выставочной деятельности в России и за рубежом, формирование и пополнение выставочных фондов</w:t>
            </w:r>
          </w:p>
          <w:p w:rsidR="003C71F3" w:rsidRPr="00A24B11" w:rsidRDefault="00344665" w:rsidP="001D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, транспортных средств, инвентаря, инструмента, сырья и материалов, в том числе драгоценных в установленном порядке, для творческой работы художников</w:t>
            </w:r>
            <w:r w:rsidR="003C71F3"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4665" w:rsidRPr="00A24B11" w:rsidRDefault="00344665" w:rsidP="001D2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ворческие связи с зарубежными странами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2E" w:rsidRPr="00A24B11" w:rsidRDefault="00447E2E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344665" w:rsidRPr="00A24B11" w:rsidRDefault="00447E2E" w:rsidP="00642485">
            <w:pPr>
              <w:pStyle w:val="ab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A24B11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E2E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20A0" w:rsidRPr="00A24B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027</w:t>
            </w:r>
            <w:r w:rsidR="008F20A0" w:rsidRPr="00A24B1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6A64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447E2E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344665" w:rsidRPr="00A24B11" w:rsidRDefault="00344665" w:rsidP="0064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ов:</w:t>
            </w:r>
          </w:p>
          <w:p w:rsidR="00344665" w:rsidRPr="00A24B11" w:rsidRDefault="00344665" w:rsidP="00642485">
            <w:pPr>
              <w:numPr>
                <w:ilvl w:val="0"/>
                <w:numId w:val="8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Второй открытый всероссий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ий биеннале-фестиваль графики «Урал-Графо»</w:t>
            </w:r>
          </w:p>
          <w:p w:rsidR="00344665" w:rsidRPr="00A24B11" w:rsidRDefault="00344665" w:rsidP="00642485">
            <w:pPr>
              <w:numPr>
                <w:ilvl w:val="0"/>
                <w:numId w:val="8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Издание иллюстрированного альбома-каталога Второго открытого всероссий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го биеннале-фести</w:t>
            </w:r>
            <w:r w:rsidR="00A87246" w:rsidRPr="00A24B11">
              <w:rPr>
                <w:rFonts w:ascii="Times New Roman" w:hAnsi="Times New Roman" w:cs="Times New Roman"/>
                <w:sz w:val="18"/>
                <w:szCs w:val="18"/>
              </w:rPr>
              <w:t>валя графики «Урал-Графо»</w:t>
            </w:r>
          </w:p>
          <w:p w:rsidR="00344665" w:rsidRPr="00A24B11" w:rsidRDefault="00344665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344665" w:rsidRPr="00A24B11" w:rsidTr="00EF3525">
        <w:trPr>
          <w:trHeight w:val="70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87708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AD7E1B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1D2F5F">
            <w:pPr>
              <w:pStyle w:val="ConsPlusTitle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Приказ Министер</w:t>
            </w:r>
            <w:r w:rsidR="00174ACC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ства культуры Свердлов</w:t>
            </w:r>
            <w:r w:rsidR="00174ACC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ской области от 19.05.2015 № 146</w:t>
            </w:r>
          </w:p>
          <w:p w:rsidR="00344665" w:rsidRPr="00A24B11" w:rsidRDefault="00344665" w:rsidP="001D2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Об утверждении перечня организаций, признанных победителями конкурса на предостав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ление субсидий обществен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м объединени</w:t>
            </w:r>
            <w:r w:rsidR="00112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ям творческих работников и их союзам, ассоциациям на реализацию творческих про</w:t>
            </w:r>
            <w:r w:rsidR="009F17A9" w:rsidRPr="00A24B11">
              <w:rPr>
                <w:rFonts w:ascii="Times New Roman" w:hAnsi="Times New Roman" w:cs="Times New Roman"/>
                <w:sz w:val="18"/>
                <w:szCs w:val="18"/>
              </w:rPr>
              <w:t>ектов (меропри</w:t>
            </w:r>
            <w:r w:rsidR="00112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F17A9" w:rsidRPr="00A24B11">
              <w:rPr>
                <w:rFonts w:ascii="Times New Roman" w:hAnsi="Times New Roman" w:cs="Times New Roman"/>
                <w:sz w:val="18"/>
                <w:szCs w:val="18"/>
              </w:rPr>
              <w:t>ятий) в 2014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стная организация Общерос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ствен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ой организации 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Союз кинемато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рафистов Российской Федерации»,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О СК РФ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75, </w:t>
            </w:r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Луначарского, 137</w:t>
            </w:r>
          </w:p>
          <w:p w:rsidR="00174ACC" w:rsidRPr="00A24B11" w:rsidRDefault="003F7855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skural@k96.ru</w:t>
              </w:r>
            </w:hyperlink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5-37-38</w:t>
            </w:r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Макеранец Владимир Ильич</w:t>
            </w:r>
          </w:p>
          <w:p w:rsidR="00344665" w:rsidRPr="00A24B11" w:rsidRDefault="00344665" w:rsidP="006424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66056009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620224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5439BF" w:rsidP="006424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44665"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держка творческой молодежи, работающей в российском кинематографе, и содействие наилучшей подготовке творческих кадров для кинематографа России;</w:t>
            </w:r>
          </w:p>
          <w:p w:rsidR="00344665" w:rsidRPr="00A24B11" w:rsidRDefault="00344665" w:rsidP="006424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ота о ветеранах СОО СК РФ, содействие их социальной защищенности и обеспеченности;</w:t>
            </w:r>
          </w:p>
          <w:p w:rsidR="00344665" w:rsidRPr="00A24B11" w:rsidRDefault="00344665" w:rsidP="006424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ширение и углубление международных связей российских кинематографистов, организация информационного и творческого обмена с </w:t>
            </w:r>
            <w:r w:rsidR="005439BF"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</w:t>
            </w:r>
            <w:r w:rsidR="00A87246" w:rsidRPr="00A24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ографистами других стран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BF" w:rsidRPr="00A24B11" w:rsidRDefault="005439BF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344665" w:rsidRPr="00A24B11" w:rsidRDefault="005439BF" w:rsidP="00642485">
            <w:pPr>
              <w:pStyle w:val="ab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A24B11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BF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  <w:r w:rsidR="006A646A">
              <w:rPr>
                <w:rFonts w:ascii="Times New Roman" w:hAnsi="Times New Roman" w:cs="Times New Roman"/>
                <w:sz w:val="18"/>
                <w:szCs w:val="18"/>
              </w:rPr>
              <w:t>, 50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BF" w:rsidRPr="00A24B11" w:rsidRDefault="005439BF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ов:</w:t>
            </w:r>
          </w:p>
          <w:p w:rsidR="00344665" w:rsidRPr="00A24B11" w:rsidRDefault="00344665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665" w:rsidRPr="00A24B11" w:rsidRDefault="00344665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1)«Питчинг в рамках 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Международного  фестиваля-практикума киношкол «Кинопроба» </w:t>
            </w:r>
          </w:p>
          <w:p w:rsidR="00344665" w:rsidRPr="00A24B11" w:rsidRDefault="00344665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665" w:rsidRPr="00A24B11" w:rsidRDefault="00344665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)«Обеспечение работы п</w:t>
            </w:r>
            <w:r w:rsidR="00A87246" w:rsidRPr="00A24B11">
              <w:rPr>
                <w:rFonts w:ascii="Times New Roman" w:hAnsi="Times New Roman" w:cs="Times New Roman"/>
                <w:sz w:val="18"/>
                <w:szCs w:val="18"/>
              </w:rPr>
              <w:t>ортала «Уральское кино он-лайн»</w:t>
            </w:r>
          </w:p>
          <w:p w:rsidR="00344665" w:rsidRPr="00A24B11" w:rsidRDefault="00344665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665" w:rsidRPr="00A24B11" w:rsidRDefault="00344665" w:rsidP="00642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344665" w:rsidRPr="00A24B11" w:rsidTr="00EF3525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87708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AD7E1B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Приказ Министер</w:t>
            </w:r>
            <w:r w:rsidR="00174ACC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ства культуры Свердлов</w:t>
            </w:r>
            <w:r w:rsidR="00174ACC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ской области от 19.05.2015 № 146</w:t>
            </w:r>
          </w:p>
          <w:p w:rsidR="00344665" w:rsidRPr="00A24B11" w:rsidRDefault="00344665" w:rsidP="009F17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б утверждении перечня организаций, признанных победителями конкурса на предоставле</w:t>
            </w:r>
            <w:r w:rsidR="00112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ие субсидий обществен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м объединени</w:t>
            </w:r>
            <w:r w:rsidR="00112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ям творческих работников и их союзам, ассоциациям на реализацию творческих проектов (мероприя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ий) в 2014 год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стная обществен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ая организация «Ассоциация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ателей Урала»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АсПУ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0075</w:t>
            </w:r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Пушкина, 12</w:t>
            </w:r>
          </w:p>
          <w:p w:rsidR="00174ACC" w:rsidRPr="00A24B11" w:rsidRDefault="003F7855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history="1"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kerdan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66.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71-33-70</w:t>
            </w:r>
          </w:p>
          <w:p w:rsidR="00344665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ердан Александр Борисови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66000016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11230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я литературной учебы для начинающих писателей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оординация и организация творческой деятельности писателей и писательских союзов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а программ развития книгоиздания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ведение лекций и семинаров по актуальным вопросам литературного творчества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консультативно-информационное обеспечение деятельности творческих писательских союзов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здание информационных банков данных по развитию самодеятель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BF" w:rsidRPr="00A24B11" w:rsidRDefault="005439BF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</w:t>
            </w:r>
          </w:p>
          <w:p w:rsidR="00344665" w:rsidRPr="00A24B11" w:rsidRDefault="005439BF" w:rsidP="00642485">
            <w:pPr>
              <w:pStyle w:val="ab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A24B11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6A646A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 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5439BF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а: «Издание и презентация 8 тома «Библиотек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мейного чтения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344665" w:rsidRPr="00A24B11" w:rsidTr="00EF3525">
        <w:trPr>
          <w:trHeight w:val="2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87708C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AD7E1B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Приказ Министе</w:t>
            </w:r>
            <w:r w:rsidR="001125F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рства культуры Свердловской области от 19.05.2015 № 146</w:t>
            </w:r>
          </w:p>
          <w:p w:rsidR="00344665" w:rsidRPr="00A24B11" w:rsidRDefault="00344665" w:rsidP="009F17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еречня организаций, признанных победителями конкурса на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субсидий обществен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м объединениям творческих работников и их союзам, ассоциациям на реализацию творческих проектов (мероприя</w:t>
            </w:r>
            <w:r w:rsidR="001125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ий) в 2014 год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катерин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бургское отделение Общерос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ствен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й организации «Союз писателей России», Обществен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я организация,</w:t>
            </w:r>
          </w:p>
          <w:p w:rsidR="00344665" w:rsidRPr="00A24B11" w:rsidRDefault="00344665" w:rsidP="006424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ЕО ООО СПР 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06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0075,</w:t>
            </w:r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Пушкина, дом 12</w:t>
            </w:r>
          </w:p>
          <w:p w:rsidR="00174ACC" w:rsidRPr="00A24B11" w:rsidRDefault="003F7855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" w:history="1"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dom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pisatelya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74AC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174ACC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71-33-70</w:t>
            </w:r>
          </w:p>
          <w:p w:rsidR="00344665" w:rsidRPr="00A24B11" w:rsidRDefault="00174ACC" w:rsidP="00174AC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асимов Евгений Петрови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0025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10004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едение дел по литературному наследству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Хранение, публикация архивных документов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частие в благотворительных акциях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азвитие международных связей на уровне писательских организаций и личных контактов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повышение квалификации 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е новых кадров переводчиков</w:t>
            </w:r>
          </w:p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BF" w:rsidRPr="00A24B11" w:rsidRDefault="005439BF" w:rsidP="0064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</w:t>
            </w:r>
          </w:p>
          <w:p w:rsidR="00344665" w:rsidRPr="00A24B11" w:rsidRDefault="005439BF" w:rsidP="00642485">
            <w:pPr>
              <w:pStyle w:val="ab"/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 w:rsidRPr="00A24B11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4A4034" w:rsidP="004A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00 ,</w:t>
            </w:r>
            <w:r w:rsidR="006A646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5439BF" w:rsidP="0064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44665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: «Междуна</w:t>
            </w:r>
            <w:r w:rsidR="00DE5D42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одный фестиваль «Дни современной русской поэзии в Екатерин</w:t>
            </w:r>
            <w:r w:rsidR="00642485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бурге»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5" w:rsidRPr="00A24B11" w:rsidRDefault="003A4792" w:rsidP="00642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7852DD" w:rsidRPr="00A24B11" w:rsidTr="00EF3525">
        <w:trPr>
          <w:trHeight w:val="2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D" w:rsidRPr="00A24B11" w:rsidRDefault="00174ACC" w:rsidP="0078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D" w:rsidRPr="00A24B11" w:rsidRDefault="00476309" w:rsidP="0078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D" w:rsidRPr="00A24B11" w:rsidRDefault="007852DD" w:rsidP="007852DD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</w:t>
            </w:r>
            <w:proofErr w:type="gramStart"/>
            <w:r w:rsidRPr="00A24B11">
              <w:rPr>
                <w:b w:val="0"/>
                <w:sz w:val="18"/>
                <w:szCs w:val="18"/>
              </w:rPr>
              <w:t>Министер</w:t>
            </w:r>
            <w:r w:rsidR="001125F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ства</w:t>
            </w:r>
            <w:proofErr w:type="gramEnd"/>
            <w:r w:rsidRPr="00A24B11">
              <w:rPr>
                <w:b w:val="0"/>
                <w:sz w:val="18"/>
                <w:szCs w:val="18"/>
              </w:rPr>
              <w:t xml:space="preserve"> культуры Свердлов</w:t>
            </w:r>
            <w:r w:rsidR="0031529F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ской области от 19.05.2015 № 146</w:t>
            </w:r>
          </w:p>
          <w:p w:rsidR="007852DD" w:rsidRPr="00A24B11" w:rsidRDefault="007852DD" w:rsidP="00484B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Об утверждении перечня организаций, признанных победителями конкурса на предоставление субсидий обществен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м объединени</w:t>
            </w:r>
            <w:r w:rsidR="00CC66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ям творческих работников и их союзам,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оциациям на реализацию творческих проектов (мероприя</w:t>
            </w:r>
            <w:r w:rsidR="00CC66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ий) в 2014 году»</w:t>
            </w:r>
            <w:r w:rsidR="00484B78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D" w:rsidRPr="00A24B11" w:rsidRDefault="007852DD" w:rsidP="00785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коммер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ческая обществен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ая организация «Ассоциация театров Урала» </w:t>
            </w:r>
          </w:p>
          <w:p w:rsidR="007852DD" w:rsidRPr="00A24B11" w:rsidRDefault="007852DD" w:rsidP="00785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06" w:rsidRDefault="007852DD" w:rsidP="007852DD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>620075,</w:t>
            </w:r>
          </w:p>
          <w:p w:rsidR="007852DD" w:rsidRPr="00A24B11" w:rsidRDefault="007852DD" w:rsidP="007852DD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>г. Екатеринбург, пр. Ленина, 47, Свердловский государственный Академический театр музыкальной комедии, тел. (343) 253-62-04</w:t>
            </w:r>
          </w:p>
          <w:p w:rsidR="00AF1506" w:rsidRDefault="003F7855" w:rsidP="007852DD">
            <w:pPr>
              <w:pStyle w:val="ConsPlusCell"/>
              <w:rPr>
                <w:rStyle w:val="a9"/>
                <w:rFonts w:ascii="Times New Roman" w:hAnsi="Times New Roman" w:cs="Times New Roman"/>
                <w:sz w:val="18"/>
                <w:szCs w:val="18"/>
              </w:rPr>
            </w:pPr>
            <w:hyperlink r:id="rId59" w:history="1">
              <w:r w:rsidR="007852DD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atu</w:t>
              </w:r>
              <w:r w:rsidR="007852DD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7852DD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muzkom</w:t>
              </w:r>
              <w:r w:rsidR="007852DD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</w:p>
          <w:p w:rsidR="007852DD" w:rsidRPr="00A24B11" w:rsidRDefault="007852DD" w:rsidP="007852D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</w:p>
          <w:p w:rsidR="007852DD" w:rsidRPr="00A24B11" w:rsidRDefault="007852DD" w:rsidP="00785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363636"/>
                <w:sz w:val="18"/>
                <w:szCs w:val="18"/>
              </w:rPr>
              <w:t xml:space="preserve">Сафронов Михаил Вячеславови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D" w:rsidRPr="00A24B11" w:rsidRDefault="007852DD" w:rsidP="0078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4954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D" w:rsidRPr="00A24B11" w:rsidRDefault="007852DD" w:rsidP="0078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00096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D" w:rsidRPr="00A24B11" w:rsidRDefault="007852DD" w:rsidP="0017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е  обеспечение членов Ассоциации  по вопросам их профессиональной деятельности; содействие  членам Ассоциации  в установлении связей с органами государственной власти и органами местного самоуправления, а также иными заинтересованными организациями; осуществление образовательных проектов (семинаров, школ, «круглых столов» и т.д.) в целях повышения квалификации работников  членов Ассоциации;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дакционно-издательская и полиграфическая деятельность. Организация выпуска литературы, журналов, газет и других печатных изданий, учебных и методических пособий, изобразительной продукции, организация фестивалей, ярмарок, выставок, конкурсов и других мероприя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D" w:rsidRPr="00A24B11" w:rsidRDefault="007852DD" w:rsidP="007852DD">
            <w:pPr>
              <w:pStyle w:val="ab"/>
              <w:rPr>
                <w:sz w:val="18"/>
                <w:szCs w:val="18"/>
              </w:rPr>
            </w:pPr>
            <w:r w:rsidRPr="00A24B11">
              <w:rPr>
                <w:sz w:val="18"/>
                <w:szCs w:val="18"/>
              </w:rPr>
              <w:lastRenderedPageBreak/>
              <w:t>субсидии общественным объединениям творческих работников и их союзам, ассоциациям на реализацию творческих проектов (мероприятий) в 2014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D" w:rsidRPr="00A24B11" w:rsidRDefault="006A646A" w:rsidP="0078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D" w:rsidRPr="00A24B11" w:rsidRDefault="007852DD" w:rsidP="0078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D" w:rsidRPr="00A24B11" w:rsidRDefault="007852DD" w:rsidP="0078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: «Фестиваль уличных представлений «Лица улиц»</w:t>
            </w:r>
          </w:p>
          <w:p w:rsidR="00484B78" w:rsidRPr="00A24B11" w:rsidRDefault="00484B78" w:rsidP="0078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ект  «мастер-классы для специалистов художественно-постановочной части театров «Золотые руки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DD" w:rsidRPr="00A24B11" w:rsidRDefault="003A4792" w:rsidP="0078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A95892" w:rsidRPr="00A24B11" w:rsidTr="00EF3525">
        <w:trPr>
          <w:trHeight w:val="3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892" w:rsidRPr="00A24B11" w:rsidRDefault="0087708C" w:rsidP="0064248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892" w:rsidRPr="00A24B11" w:rsidRDefault="00AD7E1B" w:rsidP="0064248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29F" w:rsidRPr="00A24B11" w:rsidRDefault="00A95892" w:rsidP="0064248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FA6C9A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</w:t>
            </w:r>
            <w:r w:rsidR="0031529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95892" w:rsidRPr="00A24B11" w:rsidRDefault="0031529F" w:rsidP="0064248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="00FA6C9A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ва социальной политики Свердлов-ской области </w:t>
            </w:r>
            <w:r w:rsidR="00A95892" w:rsidRPr="00A24B11">
              <w:rPr>
                <w:rFonts w:ascii="Times New Roman" w:hAnsi="Times New Roman" w:cs="Times New Roman"/>
                <w:sz w:val="18"/>
                <w:szCs w:val="18"/>
              </w:rPr>
              <w:t>№ 10 от 22.05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892" w:rsidRPr="00A24B11" w:rsidRDefault="00A95892" w:rsidP="0064248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стная обществен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A6C9A" w:rsidRPr="00A24B11">
              <w:rPr>
                <w:rFonts w:ascii="Times New Roman" w:hAnsi="Times New Roman" w:cs="Times New Roman"/>
                <w:sz w:val="18"/>
                <w:szCs w:val="18"/>
              </w:rPr>
              <w:t>ная организация ветеранов «Союз ветеранов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F55" w:rsidRDefault="00A95892" w:rsidP="0064248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14, </w:t>
            </w:r>
          </w:p>
          <w:p w:rsidR="00A95892" w:rsidRPr="00A24B11" w:rsidRDefault="009E0F55" w:rsidP="0064248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AF1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5892" w:rsidRPr="00A24B11">
              <w:rPr>
                <w:rFonts w:ascii="Times New Roman" w:hAnsi="Times New Roman" w:cs="Times New Roman"/>
                <w:sz w:val="18"/>
                <w:szCs w:val="18"/>
              </w:rPr>
              <w:t>Екатеринбург, ул. 8 Марта, 16-А, тел. 376-67-84, председатель Кравченко Юрий Васи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892" w:rsidRPr="00A24B11" w:rsidRDefault="00A95892" w:rsidP="0064248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766000103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892" w:rsidRPr="00A24B11" w:rsidRDefault="00A95892" w:rsidP="0064248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00125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892" w:rsidRPr="00A24B11" w:rsidRDefault="003C71F3" w:rsidP="0064248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95892" w:rsidRPr="00A24B11">
              <w:rPr>
                <w:rFonts w:ascii="Times New Roman" w:hAnsi="Times New Roman" w:cs="Times New Roman"/>
                <w:sz w:val="18"/>
                <w:szCs w:val="18"/>
              </w:rPr>
              <w:t>бъединение усилий ветеранов для защиты их гражданских, социальных прав и свобод, обеспечения достойного положения в обще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892" w:rsidRPr="00A24B11" w:rsidRDefault="006F5201" w:rsidP="0064248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892" w:rsidRPr="00A24B11" w:rsidRDefault="00A95892" w:rsidP="0064248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  <w:r w:rsidR="006A64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892" w:rsidRPr="00A24B11" w:rsidRDefault="00A95892" w:rsidP="00FA6C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B11" w:rsidRDefault="002B22AC" w:rsidP="00642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95892" w:rsidRPr="00A24B11">
              <w:rPr>
                <w:rFonts w:ascii="Times New Roman" w:hAnsi="Times New Roman" w:cs="Times New Roman"/>
                <w:sz w:val="18"/>
                <w:szCs w:val="18"/>
              </w:rPr>
              <w:t>еализаци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я мероприятий</w:t>
            </w:r>
            <w:r w:rsid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5892" w:rsidRPr="00A24B11" w:rsidRDefault="00A95892" w:rsidP="006424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нь снятия блокады города Ленинграда, День разгрома советскими войсками немецко-фашистских войск в Сталинградской битве, Месячник защитника Отечеств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892" w:rsidRPr="00A24B11" w:rsidRDefault="003A4792" w:rsidP="0064248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</w:tbl>
    <w:tbl>
      <w:tblPr>
        <w:tblW w:w="1636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418"/>
        <w:gridCol w:w="1275"/>
        <w:gridCol w:w="1701"/>
        <w:gridCol w:w="1418"/>
        <w:gridCol w:w="1417"/>
        <w:gridCol w:w="1843"/>
        <w:gridCol w:w="992"/>
        <w:gridCol w:w="1056"/>
        <w:gridCol w:w="787"/>
        <w:gridCol w:w="1276"/>
        <w:gridCol w:w="142"/>
        <w:gridCol w:w="1197"/>
      </w:tblGrid>
      <w:tr w:rsidR="006A646A" w:rsidRPr="00A24B11" w:rsidTr="00EF3525">
        <w:trPr>
          <w:cantSplit/>
          <w:trHeight w:val="14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174ACC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AD7E1B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CC664D">
              <w:rPr>
                <w:rFonts w:ascii="Times New Roman" w:hAnsi="Times New Roman" w:cs="Times New Roman"/>
                <w:sz w:val="18"/>
                <w:szCs w:val="18"/>
              </w:rPr>
              <w:t>Министерс</w:t>
            </w:r>
            <w:r w:rsidR="001335D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C664D">
              <w:rPr>
                <w:rFonts w:ascii="Times New Roman" w:hAnsi="Times New Roman" w:cs="Times New Roman"/>
                <w:sz w:val="18"/>
                <w:szCs w:val="18"/>
              </w:rPr>
              <w:t>ва социальной политики Свердлов</w:t>
            </w:r>
            <w:r w:rsidR="00FA6C9A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7 от 11.03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региональная общественная организация социально -правовой защиты пострадавших от радиации «Союз «Мая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1506" w:rsidRDefault="009E0F55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3428,</w:t>
            </w:r>
          </w:p>
          <w:p w:rsidR="009E0F55" w:rsidRDefault="009E0F55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Каменск-У</w:t>
            </w:r>
            <w:r w:rsidR="005439B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льский, 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. Кунавина, 9, тел. (3439) 323913, Председатель  Правления Гафарова Валентина Пет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6000010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120353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щита прав и законных интересов  членов Союза и других граждан, пострадавших вследствие аварии на производственном объединении «Маяк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6F5201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6A6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  <w:r w:rsidR="006A64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3C71F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иятий, посвящённых 57-ой годовщине радиационной аварии на производст</w:t>
            </w:r>
            <w:r w:rsidR="00CC66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нном объединении «Маяк» 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3A4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A646A" w:rsidRPr="00A24B11" w:rsidTr="00EF3525">
        <w:trPr>
          <w:cantSplit/>
          <w:trHeight w:val="14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87708C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AD7E1B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CC664D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FA6C9A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8 от 18.04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ная общественная организация «Союз «Мая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F55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4,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Набережная Рабочей молодежи, 2, тел. 335-43-61, 8-908-635-85-89,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дседатель – Мальцева Любовь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466056030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81865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, направленная на поддержку граждан, пострадавших от деятельности комбината 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МАЯК», радиационных сбросов в реку Теча, следов взры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6F5201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6A6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  <w:r w:rsidR="006A64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F559F9" w:rsidP="00115672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</w:t>
            </w:r>
            <w:r w:rsidR="005439B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роприятия, посвященного 57-ой годовщине  аварии на производст</w:t>
            </w:r>
            <w:r w:rsidR="00CC66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5439B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 объединении «Маяк»</w:t>
            </w:r>
          </w:p>
          <w:p w:rsidR="005439BF" w:rsidRPr="00A24B11" w:rsidRDefault="005439BF" w:rsidP="001975D5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3A4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A646A" w:rsidRPr="00A24B11" w:rsidTr="00EF3525">
        <w:trPr>
          <w:cantSplit/>
          <w:trHeight w:val="293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87708C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1975D5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CC664D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FA6C9A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8 от 18.04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2AC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ная организация Общерос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ственной организ</w:t>
            </w:r>
            <w:r w:rsidR="00FA6C9A" w:rsidRPr="00A24B11">
              <w:rPr>
                <w:rFonts w:ascii="Times New Roman" w:hAnsi="Times New Roman" w:cs="Times New Roman"/>
                <w:sz w:val="18"/>
                <w:szCs w:val="18"/>
              </w:rPr>
              <w:t>ации инвалидов Союз «Чернобыль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  <w:r w:rsidR="00FA6C9A" w:rsidRPr="00A24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Малышева,101, оф.19, тел.374-78-80, Председатель – Соломеин О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177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10644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, направленная на поддержку инвалидов в следствии катастрофы на Чернобыльской АЭС, других радиационных, техногенных и экологических аварий и катастро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6F5201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6A6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  <w:r w:rsidR="006A64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3C71F3" w:rsidP="001975D5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5439B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едение мероприятия, посвященного Международ</w:t>
            </w:r>
            <w:r w:rsidR="00877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5439B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у Дню памяти погибших в радиацион</w:t>
            </w:r>
            <w:r w:rsidR="00CC66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5439B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авариях и катастрофах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3A4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A646A" w:rsidRPr="00A24B11" w:rsidTr="00EF3525">
        <w:trPr>
          <w:cantSplit/>
          <w:trHeight w:val="14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87708C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1975D5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CC664D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484B78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8 от 18.04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региональная организация Общерос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ственной организации инвалидов войны в Афганистане и военной травмы - «Инвалиды войны»</w:t>
            </w:r>
          </w:p>
          <w:p w:rsidR="001D2F5F" w:rsidRPr="00A24B11" w:rsidRDefault="001D2F5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F55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4,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Хохрякова ул., 61, Руководитель – Хан В.В., тел. 257-21-39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http://www.srooooiva.r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0015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10205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, направленная на поддержку инвалидов войны  и военной трав</w:t>
            </w:r>
            <w:r w:rsidR="003F4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мы , членов их семей, ветеранов боевых действий и членов их семей, военнослужащих, оказание им правовой, материальной и морально-психологической пом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6F5201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6A6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01,3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ая реабилитация инвалидов и ветеранов боевых действий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3A4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A646A" w:rsidRPr="00A24B11" w:rsidTr="00EF3525">
        <w:trPr>
          <w:cantSplit/>
          <w:trHeight w:val="14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87708C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1975D5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CC664D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484B78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9 от 12.05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FA6C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ная организация Общероссий</w:t>
            </w:r>
            <w:r w:rsidR="002B22A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щественной 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A6C9A"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и «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серос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A6C9A" w:rsidRPr="00A24B11">
              <w:rPr>
                <w:rFonts w:ascii="Times New Roman" w:hAnsi="Times New Roman" w:cs="Times New Roman"/>
                <w:sz w:val="18"/>
                <w:szCs w:val="18"/>
              </w:rPr>
              <w:t>сийского общества инвалидов»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F55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144,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Большакова,105, тел.257-55-23, Председатель – Софьин Леонид Антонович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0006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10014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направленная на защиту прав и интересов инвалидов, достижение инвалидами равных с другими гражданами возможностей участия во всех сферах жизни об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6F5201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6A6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96,6</w:t>
            </w:r>
            <w:r w:rsidR="006A64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439BF" w:rsidRPr="00A24B11" w:rsidRDefault="005439BF" w:rsidP="006A6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3C71F3" w:rsidP="00FA6C9A">
            <w:pPr>
              <w:tabs>
                <w:tab w:val="left" w:pos="16"/>
              </w:tabs>
              <w:overflowPunct w:val="0"/>
              <w:spacing w:line="18" w:lineRule="atLeast"/>
              <w:ind w:left="16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5439B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ганизация и проведение Пленума областного совета в соответствии с уставом СОО ВОИ, торжествен</w:t>
            </w:r>
            <w:r w:rsidR="00877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5439B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прием посвященный декаде инвалидов;</w:t>
            </w:r>
          </w:p>
          <w:p w:rsidR="005439BF" w:rsidRPr="00A24B11" w:rsidRDefault="0087768E" w:rsidP="00115672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="005439B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гионал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5439B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семинар для представ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5439B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й обществе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5439B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организаций инвалидов, социальная защита инвалидов (оказание материальной помощи)</w:t>
            </w:r>
          </w:p>
          <w:p w:rsidR="005439BF" w:rsidRPr="00A24B11" w:rsidRDefault="005439BF" w:rsidP="00115672">
            <w:pPr>
              <w:tabs>
                <w:tab w:val="left" w:pos="16"/>
              </w:tabs>
              <w:overflowPunct w:val="0"/>
              <w:spacing w:line="18" w:lineRule="atLeast"/>
              <w:ind w:left="16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3A4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A646A" w:rsidRPr="00A24B11" w:rsidTr="00EF3525">
        <w:trPr>
          <w:cantSplit/>
          <w:trHeight w:val="14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87708C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1975D5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CC664D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484B78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0 от 22.05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рдловская областная общественная организация ветеранов учреждений и организаций системы социальной политики Свердл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F55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20073, </w:t>
            </w:r>
          </w:p>
          <w:p w:rsidR="005439BF" w:rsidRPr="00A24B11" w:rsidRDefault="009E0F55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</w:t>
            </w:r>
            <w:r w:rsidR="005439B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бург, ул. Крестинского, д. 37, корп, 1, кв. 80; тел. 336-41-95, Председатель –Хомец Никола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66000016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99965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ятельность направленная на социальную защиту общих интересов и законных прав ветеранов учреждений системы социальной политики Свердловской области  и обеспечение достойного положения старшего поколения в общест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6F5201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6A6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  <w:r w:rsidR="006A64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236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FA6C9A">
            <w:pPr>
              <w:tabs>
                <w:tab w:val="left" w:pos="16"/>
              </w:tabs>
              <w:overflowPunct w:val="0"/>
              <w:spacing w:line="18" w:lineRule="atLeast"/>
              <w:ind w:left="16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выездной конференции в Восточном управленче</w:t>
            </w:r>
            <w:r w:rsidR="00877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м округе совместно с руководите</w:t>
            </w:r>
            <w:r w:rsidR="00877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ми муниципал</w:t>
            </w:r>
            <w:r w:rsidR="00877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ных образований и председат</w:t>
            </w:r>
            <w:r w:rsidR="00877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ями ветеранских организаций по вопросам повышения качества жизни с</w:t>
            </w:r>
            <w:r w:rsidR="00FA6C9A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ршего поколения </w:t>
            </w:r>
          </w:p>
          <w:p w:rsidR="005439BF" w:rsidRPr="00A24B11" w:rsidRDefault="005439BF" w:rsidP="009F17A9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чение членов советов ветеранов муниципаль</w:t>
            </w:r>
            <w:r w:rsidR="00877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образований компьютер</w:t>
            </w:r>
            <w:r w:rsidR="001D2F5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грамотности</w:t>
            </w:r>
          </w:p>
          <w:p w:rsidR="001D2F5F" w:rsidRPr="00A24B11" w:rsidRDefault="001D2F5F" w:rsidP="009F17A9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3A4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A646A" w:rsidRPr="00A24B11" w:rsidTr="00EF3525">
        <w:trPr>
          <w:cantSplit/>
          <w:trHeight w:val="305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87708C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1975D5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CC664D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484B78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0 от 22.05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ная общественная благотвори</w:t>
            </w:r>
            <w:r w:rsidR="00143223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ельная организация пенсионеров и инвалидов – «Ассоциация жертв политических репресс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F55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4,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Малышева,31А комн.310.</w:t>
            </w:r>
          </w:p>
          <w:p w:rsidR="00AF1506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дседатель – Черкасов Виктор Михайлович,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76-41-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0052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10333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, направленная на сохранение и увековечивание памяти о жертвах политических репрессий, восстановление   исторической правды о преступлениях тоталитаризма, установление мест массовы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6F5201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6A6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  <w:r w:rsidR="006A64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236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3C71F3" w:rsidP="00115672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</w:t>
            </w:r>
            <w:r w:rsidR="005439B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циально знач</w:t>
            </w:r>
            <w:r w:rsidR="00F559F9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ого проекта «Сохраним память»</w:t>
            </w:r>
          </w:p>
          <w:p w:rsidR="005439BF" w:rsidRPr="00A24B11" w:rsidRDefault="005439BF" w:rsidP="00115672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3A4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A646A" w:rsidRPr="00A24B11" w:rsidTr="00EF3525">
        <w:trPr>
          <w:cantSplit/>
          <w:trHeight w:val="14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87708C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1975D5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CC664D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484B78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1 от 03.06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ная обществен</w:t>
            </w:r>
            <w:r w:rsidR="00FA6C9A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организация «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юз комитетов солдатских матерей Свердлов</w:t>
            </w:r>
            <w:r w:rsidR="00FA6C9A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0F55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0075,</w:t>
            </w:r>
          </w:p>
          <w:p w:rsidR="00484B78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Екатеринбург, ул. Луначарского, 83,63, Председатель – Лебедева Мария Митрофановна, тел. 370-33-09, 89126768789, 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-mail ksm_ekat@mail.r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066000037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03075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щита прав человека, п</w:t>
            </w:r>
            <w:r w:rsidR="003F4D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зывников, военнослужащих, лиц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уволенных с военной службы, ветеранов и инвалидов боевых дей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6F5201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6A6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,5</w:t>
            </w:r>
            <w:r w:rsidR="006A64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236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3C71F3" w:rsidP="00115672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</w:t>
            </w:r>
            <w:r w:rsidR="005439B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роприятий:</w:t>
            </w:r>
          </w:p>
          <w:p w:rsidR="005439BF" w:rsidRPr="00A24B11" w:rsidRDefault="005439BF" w:rsidP="00115672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круглого стола (встреча солдатских матерей с командова</w:t>
            </w:r>
            <w:r w:rsidR="00877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м Центрального Военного округа, региональ</w:t>
            </w:r>
            <w:r w:rsidR="00877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го командования ВВ МВД РФ по Уральскому округу, Военной прокуратуры, </w:t>
            </w:r>
            <w:r w:rsidR="00F559F9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Следствен</w:t>
            </w:r>
            <w:r w:rsidR="00877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F559F9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управления ЦВО);</w:t>
            </w:r>
          </w:p>
          <w:p w:rsidR="005439BF" w:rsidRPr="00A24B11" w:rsidRDefault="005439BF" w:rsidP="00115672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Дня Матери</w:t>
            </w:r>
          </w:p>
          <w:p w:rsidR="001D2F5F" w:rsidRPr="00A24B11" w:rsidRDefault="001D2F5F" w:rsidP="00115672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3A4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A646A" w:rsidRPr="00A24B11" w:rsidTr="00EF3525">
        <w:trPr>
          <w:cantSplit/>
          <w:trHeight w:val="341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87708C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1975D5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CC664D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484B78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1 от 03.06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кая областная обществен</w:t>
            </w:r>
            <w:r w:rsidR="00FA6C9A" w:rsidRPr="00A24B11">
              <w:rPr>
                <w:rFonts w:ascii="Times New Roman" w:hAnsi="Times New Roman" w:cs="Times New Roman"/>
                <w:sz w:val="18"/>
                <w:szCs w:val="18"/>
              </w:rPr>
              <w:t>ная организация инвалидов «Дело на благ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4B78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4170, Свердловская область, Невьянский район, пгт Верх-Нейвинский, </w:t>
            </w:r>
          </w:p>
          <w:p w:rsidR="00484B78" w:rsidRPr="00A24B11" w:rsidRDefault="00CC664D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84B78" w:rsidRPr="00A24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439BF" w:rsidRPr="00A24B11">
              <w:rPr>
                <w:rFonts w:ascii="Times New Roman" w:hAnsi="Times New Roman" w:cs="Times New Roman"/>
                <w:sz w:val="18"/>
                <w:szCs w:val="18"/>
              </w:rPr>
              <w:t>Просвещения,</w:t>
            </w:r>
          </w:p>
          <w:p w:rsidR="005439BF" w:rsidRPr="00A24B11" w:rsidRDefault="005439BF" w:rsidP="00CC66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51а, Председатель – Покидышева А.Ф.,</w:t>
            </w:r>
            <w:r w:rsidR="00CC664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="00CC664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 w:rsidR="00CC664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0-5-94-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066000010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210172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, направленная на содействие социальной реабилитации 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6F5201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  <w:p w:rsidR="005439BF" w:rsidRPr="00A24B11" w:rsidRDefault="005439BF" w:rsidP="001156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6A6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47,9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39BF" w:rsidRPr="00A24B11" w:rsidRDefault="005439BF" w:rsidP="00236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3C71F3" w:rsidP="00115672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5439B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ганизация и проведение мероприятий по содействию трудовой реабилитации инвалидов в специально созданных условиях и интеграции инвалидов в экономическую жизнь общества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39BF" w:rsidRPr="00A24B11" w:rsidRDefault="003A4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A646A" w:rsidRPr="00A24B11" w:rsidTr="00EF3525">
        <w:trPr>
          <w:cantSplit/>
          <w:trHeight w:val="497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708C" w:rsidRPr="00A24B11" w:rsidRDefault="0087708C" w:rsidP="009F62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74ACC" w:rsidRPr="00A24B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708C" w:rsidRPr="00A24B11" w:rsidRDefault="001975D5" w:rsidP="009F62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8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708C" w:rsidRPr="00A24B11" w:rsidRDefault="0087708C" w:rsidP="009F62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C30FBA">
              <w:rPr>
                <w:rFonts w:ascii="Times New Roman" w:hAnsi="Times New Roman" w:cs="Times New Roman"/>
                <w:sz w:val="18"/>
                <w:szCs w:val="18"/>
              </w:rPr>
              <w:t>Министерст</w:t>
            </w:r>
            <w:r w:rsidR="00484B78" w:rsidRPr="00A24B11">
              <w:rPr>
                <w:rFonts w:ascii="Times New Roman" w:hAnsi="Times New Roman" w:cs="Times New Roman"/>
                <w:sz w:val="18"/>
                <w:szCs w:val="18"/>
              </w:rPr>
              <w:t>ва социальной политики Свердл</w:t>
            </w:r>
            <w:r w:rsidR="00C30FBA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484B78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1 от 03.06.2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708C" w:rsidRPr="00A24B11" w:rsidRDefault="0087708C" w:rsidP="009F62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EA1B8C" w:rsidRPr="00A24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ая региональная обществен</w:t>
            </w:r>
            <w:r w:rsidR="00FA6C9A" w:rsidRPr="00A24B11">
              <w:rPr>
                <w:rFonts w:ascii="Times New Roman" w:hAnsi="Times New Roman" w:cs="Times New Roman"/>
                <w:sz w:val="18"/>
                <w:szCs w:val="18"/>
              </w:rPr>
              <w:t>ная организация «Пелик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35DA" w:rsidRDefault="009E0F55" w:rsidP="009F62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7708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. Екатеринбург, </w:t>
            </w:r>
          </w:p>
          <w:p w:rsidR="0087708C" w:rsidRPr="00A24B11" w:rsidRDefault="0087708C" w:rsidP="009F62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Сухоложская, 9, исполнительный директор– Глухих Зоя Александровна, тел.210-84-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708C" w:rsidRPr="00A24B11" w:rsidRDefault="0087708C" w:rsidP="009F62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0030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708C" w:rsidRPr="00A24B11" w:rsidRDefault="0087708C" w:rsidP="009F62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41027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708C" w:rsidRPr="00A24B11" w:rsidRDefault="0087708C" w:rsidP="009F62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прочих общественных организаций, не включенных в другие групп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708C" w:rsidRPr="00A24B11" w:rsidRDefault="006F5201" w:rsidP="009F62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  <w:p w:rsidR="0087708C" w:rsidRPr="00A24B11" w:rsidRDefault="0087708C" w:rsidP="009F621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708C" w:rsidRPr="00A24B11" w:rsidRDefault="0087708C" w:rsidP="006A6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  <w:r w:rsidR="006A64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7708C" w:rsidRPr="00A24B11" w:rsidRDefault="0087708C" w:rsidP="006A6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708C" w:rsidRPr="00A24B11" w:rsidRDefault="0087708C" w:rsidP="00236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708C" w:rsidRPr="00A24B11" w:rsidRDefault="009F17A9" w:rsidP="009F6210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="00D962F8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ализации 7 </w:t>
            </w:r>
            <w:r w:rsidR="00D87E7B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й, в которых</w:t>
            </w:r>
          </w:p>
          <w:p w:rsidR="0087708C" w:rsidRPr="00A24B11" w:rsidRDefault="0087768E" w:rsidP="009F6210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="0087708C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ейств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87708C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ть 170 специалистов социальных учреждений и некомме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87708C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их организаций Свердловской области;</w:t>
            </w:r>
          </w:p>
          <w:p w:rsidR="0087708C" w:rsidRPr="00A24B11" w:rsidRDefault="00D87E7B" w:rsidP="009F6210">
            <w:pPr>
              <w:tabs>
                <w:tab w:val="left" w:pos="16"/>
              </w:tabs>
              <w:overflowPunct w:val="0"/>
              <w:spacing w:line="18" w:lineRule="atLeast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ие социальной поддержки</w:t>
            </w:r>
            <w:r w:rsidR="0087708C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00 семьям и детям Свердловской области, попавш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 в трудную жизненную ситуацию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708C" w:rsidRPr="00A24B11" w:rsidRDefault="003A4792" w:rsidP="009F6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87768E" w:rsidRPr="00A24B11" w:rsidTr="00EF3525">
        <w:trPr>
          <w:cantSplit/>
          <w:trHeight w:val="49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0C" w:rsidRPr="00A24B11" w:rsidRDefault="00585D0C" w:rsidP="0058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0C" w:rsidRPr="00A24B11" w:rsidRDefault="00585D0C" w:rsidP="0058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0C" w:rsidRPr="00A24B11" w:rsidRDefault="00585D0C" w:rsidP="00585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Правительства Свердловской области от 11.07.2014 </w:t>
            </w:r>
          </w:p>
          <w:p w:rsidR="00585D0C" w:rsidRPr="00A24B11" w:rsidRDefault="00585D0C" w:rsidP="00585D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О выделении средств из резервного фонда Правительства Свердловской обла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0C" w:rsidRPr="00A24B11" w:rsidRDefault="00585D0C" w:rsidP="0058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Фонд «Фонд поддержки спорта высших достижений в Свердловс-кой области», Попечительский 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55" w:rsidRDefault="00585D0C" w:rsidP="0058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04,</w:t>
            </w:r>
          </w:p>
          <w:p w:rsidR="00585D0C" w:rsidRPr="00A24B11" w:rsidRDefault="00585D0C" w:rsidP="0058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Малышева, 101-366, 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ps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@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 тел/факс (343) 253-50-32, исполнительный директор Сутормин Олег 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0C" w:rsidRPr="00A24B11" w:rsidRDefault="00585D0C" w:rsidP="0058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866000024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0C" w:rsidRPr="00A24B11" w:rsidRDefault="00585D0C" w:rsidP="0058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02189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0C" w:rsidRPr="00A24B11" w:rsidRDefault="00585D0C" w:rsidP="0058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0C" w:rsidRPr="00A24B11" w:rsidRDefault="00585D0C" w:rsidP="0058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585D0C" w:rsidRPr="00A24B11" w:rsidRDefault="00585D0C" w:rsidP="0058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0C" w:rsidRPr="00A24B11" w:rsidRDefault="00585D0C" w:rsidP="006A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20 500, 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0C" w:rsidRPr="00A24B11" w:rsidRDefault="00585D0C" w:rsidP="0058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0C" w:rsidRPr="00A24B11" w:rsidRDefault="00585D0C" w:rsidP="00585D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держка спортивных команд мастеров по видам спорт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0C" w:rsidRPr="00A24B11" w:rsidRDefault="00585D0C" w:rsidP="0058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</w:tbl>
    <w:tbl>
      <w:tblPr>
        <w:tblpPr w:leftFromText="180" w:rightFromText="180" w:vertAnchor="page" w:horzAnchor="margin" w:tblpX="-1015" w:tblpY="1401"/>
        <w:tblW w:w="16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134"/>
        <w:gridCol w:w="1843"/>
        <w:gridCol w:w="1208"/>
        <w:gridCol w:w="1457"/>
        <w:gridCol w:w="1519"/>
        <w:gridCol w:w="1418"/>
        <w:gridCol w:w="1417"/>
        <w:gridCol w:w="1276"/>
        <w:gridCol w:w="1174"/>
        <w:gridCol w:w="737"/>
        <w:gridCol w:w="1276"/>
        <w:gridCol w:w="1276"/>
      </w:tblGrid>
      <w:tr w:rsidR="00476309" w:rsidRPr="00A24B11" w:rsidTr="00476309">
        <w:trPr>
          <w:trHeight w:val="42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09" w:rsidRPr="00A24B11" w:rsidRDefault="00476309" w:rsidP="00A24B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09" w:rsidRPr="00A24B11" w:rsidRDefault="0047630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09" w:rsidRPr="00A24B11" w:rsidRDefault="0047630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токол Министерства социальной политики Свердловской области № 12 от 03.07.201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09" w:rsidRPr="00A24B11" w:rsidRDefault="0047630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-ская областная обществен-ная организация инвалидов и ветеранов военных конфликтов «Арсенал»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09" w:rsidRDefault="0047630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137, </w:t>
            </w:r>
          </w:p>
          <w:p w:rsidR="00476309" w:rsidRDefault="0047630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Екатеринбург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6309" w:rsidRPr="00A24B11" w:rsidRDefault="0047630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Студенческая,16, Председатель Мишунин Евгений Анатольевич, тел.383-75-6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09" w:rsidRPr="00A24B11" w:rsidRDefault="0047630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29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09" w:rsidRPr="00A24B11" w:rsidRDefault="0047630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4119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09" w:rsidRPr="00A24B11" w:rsidRDefault="0047630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циальная помощь инвалидам военных конфликтов, участникам и ветеранам военных конфликтов и и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09" w:rsidRPr="00A24B11" w:rsidRDefault="0047630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09" w:rsidRPr="00A24B11" w:rsidRDefault="0047630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49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09" w:rsidRPr="00A24B11" w:rsidRDefault="0047630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09" w:rsidRPr="00A24B11" w:rsidRDefault="0047630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ервенство по рукопа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му бою, поездка членов семей военнос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жащих на Богородское кладбище, проведение мероприятий, посвященных Дню Матери </w:t>
            </w:r>
          </w:p>
          <w:p w:rsidR="00476309" w:rsidRPr="00A24B11" w:rsidRDefault="0047630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09" w:rsidRPr="00A24B11" w:rsidRDefault="0047630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</w:tbl>
    <w:tbl>
      <w:tblPr>
        <w:tblStyle w:val="af2"/>
        <w:tblW w:w="1633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95"/>
        <w:gridCol w:w="1135"/>
        <w:gridCol w:w="1701"/>
        <w:gridCol w:w="1276"/>
        <w:gridCol w:w="1559"/>
        <w:gridCol w:w="1531"/>
        <w:gridCol w:w="1417"/>
        <w:gridCol w:w="1559"/>
        <w:gridCol w:w="1135"/>
        <w:gridCol w:w="992"/>
        <w:gridCol w:w="737"/>
        <w:gridCol w:w="1418"/>
        <w:gridCol w:w="1275"/>
      </w:tblGrid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2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6F5201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2 от 03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D962F8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е региональ</w:t>
            </w:r>
            <w:r w:rsidR="00D962F8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е отделение общерос</w:t>
            </w:r>
            <w:r w:rsidR="00D962F8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</w:t>
            </w:r>
            <w:r w:rsidR="00677BA7" w:rsidRPr="00A24B11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r w:rsidR="00D962F8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7BA7" w:rsidRPr="00A24B11">
              <w:rPr>
                <w:rFonts w:ascii="Times New Roman" w:hAnsi="Times New Roman" w:cs="Times New Roman"/>
                <w:sz w:val="18"/>
                <w:szCs w:val="18"/>
              </w:rPr>
              <w:t>ной организации инвалидов «Всерос</w:t>
            </w:r>
            <w:r w:rsidR="00D962F8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7BA7" w:rsidRPr="00A24B11">
              <w:rPr>
                <w:rFonts w:ascii="Times New Roman" w:hAnsi="Times New Roman" w:cs="Times New Roman"/>
                <w:sz w:val="18"/>
                <w:szCs w:val="18"/>
              </w:rPr>
              <w:t>сийское общество глухих»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(СРО ОООИ ВОГ)</w:t>
            </w: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78,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пер.Отдель</w:t>
            </w:r>
            <w:r w:rsidR="00AF1506">
              <w:rPr>
                <w:rFonts w:ascii="Times New Roman" w:hAnsi="Times New Roman" w:cs="Times New Roman"/>
                <w:sz w:val="18"/>
                <w:szCs w:val="18"/>
              </w:rPr>
              <w:t>ный,5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председатель – Черемера Л.А., тел.374-22-57,</w:t>
            </w:r>
            <w:r w:rsidR="00AF1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74-8911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011085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1003668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циальных проблем глухих и их реабилитация 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  <w:r w:rsidR="006A64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677BA7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Региональный Фестиваль художественного творчества;</w:t>
            </w:r>
          </w:p>
          <w:p w:rsidR="005D043A" w:rsidRPr="00A24B11" w:rsidRDefault="00D87E7B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п</w:t>
            </w:r>
            <w:r w:rsidR="005D043A" w:rsidRPr="00A24B11">
              <w:rPr>
                <w:rFonts w:ascii="Times New Roman" w:hAnsi="Times New Roman"/>
                <w:sz w:val="18"/>
                <w:szCs w:val="18"/>
              </w:rPr>
              <w:t>оездка победителей Фестиваля в Сочи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,  в</w:t>
            </w:r>
            <w:r w:rsidR="005D043A" w:rsidRPr="00A24B11">
              <w:rPr>
                <w:rFonts w:ascii="Times New Roman" w:hAnsi="Times New Roman"/>
                <w:sz w:val="18"/>
                <w:szCs w:val="18"/>
              </w:rPr>
              <w:t>ыставка рисунков детского творчес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тва, Фестиваль жестовой песни, с</w:t>
            </w:r>
            <w:r w:rsidR="005D043A" w:rsidRPr="00A24B11">
              <w:rPr>
                <w:rFonts w:ascii="Times New Roman" w:hAnsi="Times New Roman"/>
                <w:sz w:val="18"/>
                <w:szCs w:val="18"/>
              </w:rPr>
              <w:t>лет туристов, проведение международного Дня Глухих</w:t>
            </w: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5273"/>
        </w:trPr>
        <w:tc>
          <w:tcPr>
            <w:tcW w:w="59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13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6F5201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2 от 03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D962F8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стная организа</w:t>
            </w:r>
            <w:r w:rsidR="002B22A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я Общерос</w:t>
            </w:r>
            <w:r w:rsidR="00D962F8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r w:rsidR="00D962F8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ной организ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ации инвалидов «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серос</w:t>
            </w:r>
            <w:r w:rsidR="0010386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е ордена трудового Красного Знамени общест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во слепых»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27,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Екатеринбург, ул.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Лермонтова,17, Председатель – Юдина Мавзиля Ахмадеевна, тел.388-34-35 (23), e-mail: soovos@etel.ru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004870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9016317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Защита прав и интересов инвалидов по зрению, их социальная поддержка, реабилитация, социальная интеграция и содействие обеспечению равных возможностей 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77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44,8</w:t>
            </w:r>
            <w:r w:rsidR="006A64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5D043A" w:rsidRPr="00A24B11" w:rsidRDefault="00D962F8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</w:t>
            </w:r>
            <w:r w:rsidR="00677BA7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тиваль творчества «С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ют Победы», п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ведение Спартакиады по летним видам спорта, проведение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олодежного форума инвалидов, с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ртакиада по зимним видам спорта, проведени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 областного с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ав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реке Чусовая, проведение областного чем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ионата по спортивному туризму</w:t>
            </w:r>
          </w:p>
          <w:p w:rsidR="001D2F5F" w:rsidRPr="00A24B11" w:rsidRDefault="001D2F5F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4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6F5201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F5201" w:rsidRPr="00A24B11">
              <w:rPr>
                <w:rFonts w:ascii="Times New Roman" w:hAnsi="Times New Roman" w:cs="Times New Roman"/>
                <w:sz w:val="18"/>
                <w:szCs w:val="18"/>
              </w:rPr>
              <w:t>а социальной политики Свердловс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2 от 03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10386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стная обще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r w:rsidR="0010386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ная организа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ция ветеранов «Союз ветеранов»</w:t>
            </w: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4,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8 Марта, 16-А, тел. 376-67-84, председатель Кравченко Юрий Васильевич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76600010376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0012556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ю организации  является объединение усилий ветеранов для защиты их гражданских, социальных прав и свобод, обеспечения достойного положения в обществе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7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  <w:r w:rsidR="006A64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5D043A" w:rsidRPr="00A24B11" w:rsidRDefault="00E73692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еализация 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циально значимого проекта «Внимание и забота ветеранам».</w:t>
            </w:r>
          </w:p>
          <w:p w:rsidR="005D043A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:            проведение мероприятий в честь памятных дат (Курская битва, День Российской Гвардии, и т</w:t>
            </w:r>
            <w:r w:rsidR="00E73692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E73692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), поездка 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а теплоходе в Санкт-Петербург и обратно</w:t>
            </w:r>
          </w:p>
          <w:p w:rsidR="001D2F5F" w:rsidRPr="00A24B11" w:rsidRDefault="001D2F5F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15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6F5201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3 от 10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10386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региональ</w:t>
            </w:r>
            <w:r w:rsidR="0010386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я организа</w:t>
            </w:r>
            <w:r w:rsidR="002B22A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я Общерос</w:t>
            </w:r>
            <w:r w:rsidR="0010386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ствен</w:t>
            </w:r>
            <w:r w:rsidR="0010386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й организа</w:t>
            </w:r>
            <w:r w:rsidR="002B22A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ции инвалидов войны в 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Афганиста</w:t>
            </w:r>
            <w:r w:rsidR="0010386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не и военной травмы – «Инвалиды войны»</w:t>
            </w: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4,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Хохрякова ул., 61, Руководитель – Зайцев В.П., тел. 257-21-39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http://www.srooooiva.ru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001570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1020575</w:t>
            </w:r>
          </w:p>
        </w:tc>
        <w:tc>
          <w:tcPr>
            <w:tcW w:w="1559" w:type="dxa"/>
          </w:tcPr>
          <w:p w:rsidR="006F5201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, направленна</w:t>
            </w:r>
            <w:r w:rsidR="00A87246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я на поддержку инвалидов войны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и военной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равмы , членов их семей, ветеранов боевых действий и членов их семей, военнослужа</w:t>
            </w:r>
            <w:r w:rsidR="00A87246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щих, оказание им правовой, материальной и морально-психологиче</w:t>
            </w:r>
            <w:r w:rsidR="003F4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й помощи</w:t>
            </w:r>
          </w:p>
          <w:p w:rsidR="001D2F5F" w:rsidRPr="00A24B11" w:rsidRDefault="001D2F5F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7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E73692" w:rsidRPr="00A24B11" w:rsidRDefault="00E73692" w:rsidP="00A24B11">
            <w:pPr>
              <w:tabs>
                <w:tab w:val="left" w:pos="16"/>
              </w:tabs>
              <w:overflowPunct w:val="0"/>
              <w:ind w:left="16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</w:p>
          <w:p w:rsidR="005D043A" w:rsidRPr="00A24B11" w:rsidRDefault="00E73692" w:rsidP="00A24B11">
            <w:pPr>
              <w:tabs>
                <w:tab w:val="left" w:pos="16"/>
              </w:tabs>
              <w:overflowPunct w:val="0"/>
              <w:ind w:left="16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циально значимого проекта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по медицинской реабилитации  инвалидов боевых действий </w:t>
            </w: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6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6F5201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F5201" w:rsidRPr="00A24B11">
              <w:rPr>
                <w:rFonts w:ascii="Times New Roman" w:hAnsi="Times New Roman" w:cs="Times New Roman"/>
                <w:sz w:val="18"/>
                <w:szCs w:val="18"/>
              </w:rPr>
              <w:t>а социальной политики Свердловс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4 от 15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рдлов</w:t>
            </w:r>
            <w:r w:rsidR="0010386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ая областная организ</w:t>
            </w:r>
            <w:r w:rsidR="008C5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ция имени Героя Советского Союза Исламова Ю.В. Общерос</w:t>
            </w:r>
            <w:r w:rsidR="002B22AC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ской обществен</w:t>
            </w:r>
            <w:r w:rsidR="0010386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организации «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</w:t>
            </w:r>
            <w:r w:rsidR="002B22AC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ий Союз ветеранов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фг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иста</w:t>
            </w:r>
            <w:r w:rsidR="0010386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»</w:t>
            </w: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620014,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Екатеринбург, ул.</w:t>
            </w:r>
            <w:r w:rsidR="00AF15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охрякова,61-3,  </w:t>
            </w:r>
            <w:hyperlink r:id="rId60" w:history="1">
              <w:r w:rsidRPr="00A24B11">
                <w:rPr>
                  <w:rStyle w:val="a9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http://</w:t>
              </w:r>
              <w:r w:rsidRPr="00A24B11">
                <w:rPr>
                  <w:rStyle w:val="a9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en-US"/>
                </w:rPr>
                <w:t>www</w:t>
              </w:r>
              <w:r w:rsidRPr="00A24B11">
                <w:rPr>
                  <w:rStyle w:val="a9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</w:t>
              </w:r>
              <w:r w:rsidRPr="00A24B11">
                <w:rPr>
                  <w:rStyle w:val="a9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en-US"/>
                </w:rPr>
                <w:t>rsva</w:t>
              </w:r>
              <w:r w:rsidRPr="00A24B11">
                <w:rPr>
                  <w:rStyle w:val="a9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-</w:t>
              </w:r>
              <w:r w:rsidRPr="00A24B11">
                <w:rPr>
                  <w:rStyle w:val="a9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en-US"/>
                </w:rPr>
                <w:t>ural</w:t>
              </w:r>
              <w:r w:rsidRPr="00A24B11">
                <w:rPr>
                  <w:rStyle w:val="a9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.</w:t>
              </w:r>
              <w:r w:rsidRPr="00A24B11">
                <w:rPr>
                  <w:rStyle w:val="a9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редседатель – Бабенко Виктор Владимирович, тел.354-74-74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6605623216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1180715</w:t>
            </w:r>
          </w:p>
        </w:tc>
        <w:tc>
          <w:tcPr>
            <w:tcW w:w="1559" w:type="dxa"/>
          </w:tcPr>
          <w:p w:rsidR="00E20746" w:rsidRPr="00A24B11" w:rsidRDefault="00E20746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, направленная на поддержку инвалидов войны  и военной </w:t>
            </w:r>
          </w:p>
          <w:p w:rsidR="005D043A" w:rsidRPr="00A24B11" w:rsidRDefault="00E20746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равмы , членов их семей, ветеранов боевых действий и членов их семей, военнослужащих, оказание им правовой, материальной и морально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логической помощи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7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34,5</w:t>
            </w:r>
            <w:r w:rsidR="006A64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5D043A" w:rsidRPr="00A24B11" w:rsidRDefault="00D962F8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готовление общественно-политической газеты «Ветеран Афганистана», проведение мероприятий в че</w:t>
            </w:r>
            <w:r w:rsidR="00E73692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ь памятных дат и событий</w:t>
            </w: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7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335DA">
              <w:rPr>
                <w:rFonts w:ascii="Times New Roman" w:hAnsi="Times New Roman" w:cs="Times New Roman"/>
                <w:sz w:val="18"/>
                <w:szCs w:val="18"/>
              </w:rPr>
              <w:t>а социальной политики Свердловс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5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10386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стная обществен</w:t>
            </w:r>
            <w:r w:rsidR="0010386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я организа</w:t>
            </w:r>
            <w:r w:rsidR="002B22A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я инвалидов (ветеранов) войны, труда, боевых действий, военной службы и правоохра</w:t>
            </w:r>
            <w:r w:rsidR="0010386F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ительных органов</w:t>
            </w: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14,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8 Марта,16А. Председатель – Судаков Юрий Дмитриевич, тел. 376-67-88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06146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0040233</w:t>
            </w:r>
          </w:p>
        </w:tc>
        <w:tc>
          <w:tcPr>
            <w:tcW w:w="1559" w:type="dxa"/>
          </w:tcPr>
          <w:p w:rsidR="00E20746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, направленная на поддержку, защиту общих интересов и законных прав ветеранов войны, труда, боевых действий, государствен</w:t>
            </w:r>
            <w:r w:rsidR="003F4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й службы, правоохрани</w:t>
            </w:r>
            <w:r w:rsidR="003F4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й службы, пенсионеров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77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12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E73692" w:rsidRPr="00A24B11" w:rsidRDefault="00E73692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 «Мы этой памяти верны» </w:t>
            </w:r>
          </w:p>
          <w:p w:rsidR="005D043A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: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ведение торжественных мероприятий в честь памятных воинских дат, организация поездки на теплоходе по маршруту «Пермь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Астрахань-Пермь»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1D2F5F" w:rsidRPr="00A24B11" w:rsidRDefault="001D2F5F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5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стная обществе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я организа</w:t>
            </w:r>
            <w:r w:rsidR="002B22A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я инвалидов (ветеранов) войны, труда, боевых действий, военной службы и правоохра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тельных органов</w:t>
            </w: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20014,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8 Марта,16А. Председатель – Судаков Юрий Дмитриевич, тел. 376-67-88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06146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0040233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направленная на поддержку, защиту общих интересов и законных прав ветеранов войны, труда, боевых действий, государствен</w:t>
            </w:r>
            <w:r w:rsidR="003F4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й службы, правоохрани</w:t>
            </w:r>
            <w:r w:rsidR="002B22A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й службы, пенсионеров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я областного бюджета</w:t>
            </w: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77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33,5</w:t>
            </w:r>
            <w:r w:rsidR="006A64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5D043A" w:rsidRPr="00A24B11" w:rsidRDefault="00E73692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 «Наша общая Победа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» 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ется:                         п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ведение торжествен</w:t>
            </w:r>
            <w:r w:rsidR="008776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ых мероприятий в честь памятных 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оинских дат, организация и проведение международ</w:t>
            </w:r>
            <w:r w:rsidR="00A87246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й патриотичес</w:t>
            </w:r>
            <w:r w:rsidR="001D2F5F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й акции  «Поезд памяти»</w:t>
            </w:r>
          </w:p>
          <w:p w:rsidR="001D2F5F" w:rsidRPr="00A24B11" w:rsidRDefault="001D2F5F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9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№ 15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стная обществе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я организа</w:t>
            </w:r>
            <w:r w:rsidR="002B22A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-ция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инвалидов (ветеранов) войны, труда, боевых действий, военной службы и правоохра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ительных органов</w:t>
            </w: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4,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8 Марта,16А. Председатель – Судаков Юрий Дмитриевич, тел. 376-67-88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06146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0040233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направленная на поддержку, защиту общих интересов и законных прав ветеранов войны, труда, боевых действий, государствен</w:t>
            </w:r>
            <w:r w:rsidR="003F4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й службы, правоохрани</w:t>
            </w:r>
            <w:r w:rsidR="002B22A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ельной службы, пенсионеров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776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8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D87E7B" w:rsidRPr="00A24B11" w:rsidRDefault="00E73692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 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Забота о здоровье ветеранов»</w:t>
            </w:r>
          </w:p>
          <w:p w:rsidR="002B22AC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:</w:t>
            </w:r>
          </w:p>
          <w:p w:rsidR="005D043A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обретение путевок для ветеранов в санатории (60 путевок), приобретение реабилитаци</w:t>
            </w:r>
            <w:r w:rsidR="008776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нного оборудования, материальная помощь ветеранам</w:t>
            </w:r>
          </w:p>
          <w:p w:rsidR="001D2F5F" w:rsidRPr="00A24B11" w:rsidRDefault="001D2F5F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410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№ 15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стная организа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я Общерос</w:t>
            </w:r>
            <w:r w:rsidR="002B22A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йской обществе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ной организа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ции «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серос</w:t>
            </w:r>
            <w:r w:rsidR="002B22A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йского 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а инвалидов»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0144,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Большакова,105, тел.257-55-23, Председатель – Софьин Леонид Антонович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000668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1001406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направленная на защиту прав и интересов инвалидов, достижение инвалидами равных с другими гражданами возможностей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ия во всех сферах жизни общества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D87E7B" w:rsidRPr="00A24B11" w:rsidRDefault="00E73692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 «Преодоле</w:t>
            </w:r>
            <w:r w:rsidR="008776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е»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:rsidR="005D043A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рамках проекта планируется:                               проведение конференции, 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издание книги по теме проекта</w:t>
            </w: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5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стная обще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ная организа</w:t>
            </w:r>
            <w:r w:rsidR="002B22A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ция инвалидов «Дело на благо»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4170, Свердловская область, Невьянский район, пгт Верх-Нейвинский, ул.Просвещения,51а, Председатель – Покидышева А.Ф., тел.34370-5-94-37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06600001067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210и 17223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, направленная на содействие социальной реабилитации инвалидов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D87E7B" w:rsidRPr="00A24B11" w:rsidRDefault="00E73692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оекта «Искреннее искусство».</w:t>
            </w:r>
          </w:p>
          <w:p w:rsidR="005D043A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рамках проекта планируется:               </w:t>
            </w:r>
            <w:r w:rsidR="00A87246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проведение культурных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="00A87246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билитаци</w:t>
            </w:r>
            <w:r w:rsidR="002B22A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нных мероприятий для инвалидов</w:t>
            </w:r>
          </w:p>
          <w:p w:rsidR="001D2F5F" w:rsidRPr="00A24B11" w:rsidRDefault="001D2F5F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№ 15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стная организ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ация Общерос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йской обществен</w:t>
            </w:r>
            <w:r w:rsidR="002B22A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ной организ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ации «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серос</w:t>
            </w:r>
            <w:r w:rsidR="002B22A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йского общества инвалидов»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144,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Большакова,105, тел.257-55-23, Председатель – Софьин Леонид Антонович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000668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1001406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направленная на защиту прав и интересов инвалидов, достижение инвалидами равных с другими гражданами возможностей участия во всех сферах жизни общества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D87E7B" w:rsidRPr="00A24B11" w:rsidRDefault="00E73692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 проекта «Свободное дыхание»</w:t>
            </w:r>
          </w:p>
          <w:p w:rsidR="005D043A" w:rsidRPr="00A24B11" w:rsidRDefault="00D87E7B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оведение мероприятий по поддержке детей, воспитываю</w:t>
            </w:r>
            <w:r w:rsidR="00A87246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их инвалидов с детства</w:t>
            </w:r>
          </w:p>
          <w:p w:rsidR="001D2F5F" w:rsidRPr="00A24B11" w:rsidRDefault="001D2F5F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а социальной политики Свердловс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5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</w:t>
            </w:r>
            <w:r w:rsidR="009E0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некоммер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ая организа</w:t>
            </w:r>
            <w:r w:rsidR="009E0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я научно-практичес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го социаль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-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едагоги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го объедине</w:t>
            </w:r>
            <w:r w:rsidR="009E0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 «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е дело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24170, Свердловская область, Невьянский он, пос. Рабочий, ул. Просвещения, 51а,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енеральный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иректор- Симакова Вера Игоревна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56605234620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4159119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ятельность</w:t>
            </w:r>
            <w:r w:rsidR="00A87246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правленная </w:t>
            </w:r>
            <w:r w:rsidR="00E73692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оказание услуг в области проф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сиона</w:t>
            </w:r>
            <w:r w:rsidR="003F4D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ьной ориентации и</w:t>
            </w:r>
            <w:r w:rsidR="00E73692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87246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нятости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рудоустрой</w:t>
            </w:r>
            <w:r w:rsidR="003F4D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, социальной поддержки, иных услуг гражданам, находящимся в трудной жизненной ситуации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D87E7B" w:rsidRPr="00A24B11" w:rsidRDefault="00E73692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. </w:t>
            </w:r>
          </w:p>
          <w:p w:rsidR="00D87E7B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ках проекта планируется</w:t>
            </w:r>
          </w:p>
          <w:p w:rsidR="005D043A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оведение практических мастер-классов, обучение специалистов, проведение экспертизы внедряемой модели службы сопр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вожде</w:t>
            </w:r>
            <w:r w:rsidR="001D2F5F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ия </w:t>
            </w:r>
          </w:p>
          <w:p w:rsidR="001D2F5F" w:rsidRPr="00A24B11" w:rsidRDefault="001D2F5F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4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5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е региональ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е отделение общерос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ной организа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ции инвалидов «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еро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сийское общество глухих»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(СРО ОООИ ВОГ)</w:t>
            </w: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78,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Екатеринбург, пер.Отдельный,5, председатель – Черемера Л.А., тел.374-22-57,374-8911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011085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1003668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циальных проблем глухих и их реабилитация 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D87E7B" w:rsidRPr="00A24B11" w:rsidRDefault="00E73692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. </w:t>
            </w:r>
          </w:p>
          <w:p w:rsidR="005D043A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:  проведение вечера-бенефиса «Сцена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мысл жизни», конкурс среди инвалидов по слуху «Миссис бабушка», региональный конкурс переводчиков русского жестового языка, День Матери </w:t>
            </w:r>
          </w:p>
          <w:p w:rsidR="001D2F5F" w:rsidRPr="00A24B11" w:rsidRDefault="001D2F5F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5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5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венная организа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ция инвалидов «Екатери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бургский Клубный Дом»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100,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</w:t>
            </w:r>
            <w:r w:rsidR="00BE0685">
              <w:rPr>
                <w:rFonts w:ascii="Times New Roman" w:hAnsi="Times New Roman" w:cs="Times New Roman"/>
                <w:sz w:val="18"/>
                <w:szCs w:val="18"/>
              </w:rPr>
              <w:t xml:space="preserve">атеринбург, ул. Народной Воли,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5 офис 27, 2-196-153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иректор – Яблоновская Виктория Альтеровна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13406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4052720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циальная реабилитация душевноболь</w:t>
            </w:r>
            <w:r w:rsidR="003F4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х инвалидов, психологичес</w:t>
            </w:r>
            <w:r w:rsidR="003F4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87246" w:rsidRPr="00A24B11">
              <w:rPr>
                <w:rFonts w:ascii="Times New Roman" w:hAnsi="Times New Roman" w:cs="Times New Roman"/>
                <w:sz w:val="18"/>
                <w:szCs w:val="18"/>
              </w:rPr>
              <w:t>ая поддержка и помощь инвалидам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, трудоустрой</w:t>
            </w:r>
            <w:r w:rsidR="003F4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D87E7B" w:rsidRPr="00A24B11" w:rsidRDefault="00E73692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. </w:t>
            </w:r>
          </w:p>
          <w:p w:rsidR="005D043A" w:rsidRPr="00A24B11" w:rsidRDefault="00D87E7B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 у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ие в 3 Международном Фестивале «Нить Ариадны», экскурсии</w:t>
            </w: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5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е</w:t>
            </w:r>
            <w:r w:rsidR="008C5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ная организа</w:t>
            </w:r>
            <w:r w:rsidR="009E0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я инвалидов «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рдлов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е д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абетиче</w:t>
            </w:r>
            <w:r w:rsidR="009E0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е общество инвалидов»</w:t>
            </w: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0071,</w:t>
            </w:r>
          </w:p>
          <w:p w:rsidR="005D043A" w:rsidRPr="00A24B11" w:rsidRDefault="009E0F55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</w:t>
            </w:r>
            <w:r w:rsidR="005D043A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бург, ул. 8 Марта, д. 179. офис 16-б; тел: 260-89-50 Руководитель -Василевская Галина Николаевна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6605605783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3086348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ятельность направленная на защиту прав и законных интересов инвалидов с заболеванием сахарный диабет, установление связей с органами здравоохран</w:t>
            </w:r>
            <w:r w:rsidR="003F4D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ния для улучшения медицинского обслуживания больных диабетом</w:t>
            </w:r>
          </w:p>
          <w:p w:rsidR="001D2F5F" w:rsidRPr="00A24B11" w:rsidRDefault="001D2F5F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D87E7B" w:rsidRPr="00A24B11" w:rsidRDefault="00E73692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</w:t>
            </w:r>
            <w:r w:rsidR="00D87E7B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го проекта «Береги здоровье»</w:t>
            </w:r>
            <w:r w:rsidR="00F934E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:rsidR="005D043A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</w:t>
            </w:r>
            <w:r w:rsidR="00F934E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 планируется 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ведение семинаров, конкурсов, изготовление видеоролика</w:t>
            </w: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6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гиональ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обществен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организа</w:t>
            </w:r>
            <w:r w:rsidR="009E0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я Свердлов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 «Спортив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 туризм людей с ограничен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ыми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изичес</w:t>
            </w:r>
            <w:r w:rsidR="009E0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ми возможнос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ями «Команда «Восхожде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е»</w:t>
            </w:r>
          </w:p>
          <w:p w:rsidR="001D2F5F" w:rsidRPr="00A24B11" w:rsidRDefault="001D2F5F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9E0F55" w:rsidRDefault="005D043A" w:rsidP="009E0F5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20026,</w:t>
            </w:r>
            <w:r w:rsidR="009E0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5D043A" w:rsidRPr="00A24B11" w:rsidRDefault="009E0F55" w:rsidP="009E0F5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</w:t>
            </w:r>
            <w:r w:rsidR="005D043A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бург, ул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043A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йбышева, 107-70,  Председатель Правления Вязовцев Анатолий Павлович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600002188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2994530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ятельность, направленная на развитие спортивно-оздоровитель</w:t>
            </w:r>
            <w:r w:rsidR="003F4D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туризма как средство укрепления здоровья людей с ограничен</w:t>
            </w:r>
            <w:r w:rsidR="003F4D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ми возможностя</w:t>
            </w:r>
            <w:r w:rsidR="003F4D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E73692" w:rsidRPr="00A24B11" w:rsidRDefault="00E73692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</w:p>
          <w:p w:rsidR="00F934EC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оциально значимого проекта. </w:t>
            </w:r>
          </w:p>
          <w:p w:rsidR="005D043A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рамках проекта планируется: приобретение основных средств </w:t>
            </w: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8</w:t>
            </w:r>
          </w:p>
        </w:tc>
        <w:tc>
          <w:tcPr>
            <w:tcW w:w="1135" w:type="dxa"/>
          </w:tcPr>
          <w:p w:rsidR="005D043A" w:rsidRPr="00A24B11" w:rsidRDefault="00EA1B8C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6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стная организ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ация Общерос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ной организа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ции инвалидов «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серо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е ордена трудового Кр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асного Знамени общество слепых»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27,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.Екатеринбург, ул.Лермонтова,17, Председатель – Юдина Мавзиля Ахмадеевна, тел.388-34-35 (23), e-mail: soovos@etel.ru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004870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9016317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Защита прав и интересов инвалидов по зрению, их социальная поддержка, реабилитация, социальная интеграция и содействие обеспечению равных возможностей 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F934EC" w:rsidRPr="00A24B11" w:rsidRDefault="000B52A1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</w:t>
            </w:r>
            <w:r w:rsidR="00F934E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оекта «Неслучайная встреча».</w:t>
            </w:r>
          </w:p>
          <w:p w:rsidR="005D043A" w:rsidRPr="00A24B11" w:rsidRDefault="00F934EC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 у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астие во Всероссийском конкурсе с участием инвалидов и собак, (Москва), проведение областного конкурса с участием инвалидов по зрению и собак-проводников «Мы с хозяином вдвоем»</w:t>
            </w:r>
          </w:p>
          <w:p w:rsidR="001D2F5F" w:rsidRPr="00A24B11" w:rsidRDefault="001D2F5F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410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135" w:type="dxa"/>
          </w:tcPr>
          <w:p w:rsidR="005D043A" w:rsidRPr="00A24B11" w:rsidRDefault="00E66EB3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8567A">
              <w:rPr>
                <w:rFonts w:ascii="Times New Roman" w:hAnsi="Times New Roman" w:cs="Times New Roman"/>
                <w:sz w:val="18"/>
                <w:szCs w:val="18"/>
              </w:rPr>
              <w:t>а социальной политики Свердлов</w:t>
            </w:r>
            <w:r w:rsidR="00D856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6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стная организа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я Общеро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ст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е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и инвалидов «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серо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е ордена трудового К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расного Знамени общество слепых»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20027,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Екатеринбург, ул.Лермонтова,17, Председатель – Юдина Мавзиля Ахмадеевна, тел.388-34-35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3), e-mail: soovos@etel.ru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6600004870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9016317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Защита прав и интересов инвалидов по зрению, их социальная поддержка, реабилитация, социальная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теграция и содействие обеспечению равных возможностей 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я областного бюджета</w:t>
            </w: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F934EC" w:rsidRPr="00A24B11" w:rsidRDefault="000B52A1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 «Другие горизонты».</w:t>
            </w:r>
          </w:p>
          <w:p w:rsidR="005D043A" w:rsidRPr="00A24B11" w:rsidRDefault="00F934EC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рамках проекта 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ланируетс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оведение фестиваля «Таланты нового века»  </w:t>
            </w: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0</w:t>
            </w:r>
          </w:p>
        </w:tc>
        <w:tc>
          <w:tcPr>
            <w:tcW w:w="1135" w:type="dxa"/>
          </w:tcPr>
          <w:p w:rsidR="005D043A" w:rsidRPr="00A24B11" w:rsidRDefault="00E66EB3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а социальной политики Свердловс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6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ая областная организа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я Общерос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ной организ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ации инвалидов «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сероссийское ордена трудового К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расного Знамени общество слепых»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27,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Екатеринбург, ул.Лермонтова,17, Председатель – Юдина Мавзиля Ахмадеевна, тел.388-34-35 (23), e-mail: soovos@etel.ru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004870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9016317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Защита прав и интересов инвалидов по зрению, их социальная поддержка, реабилитация, социальная интеграция и содействие обеспечению равных возможностей 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F934EC" w:rsidRPr="00A24B11" w:rsidRDefault="000B52A1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 «Волшебные глаза моей души».</w:t>
            </w:r>
          </w:p>
          <w:p w:rsidR="00F934EC" w:rsidRPr="00A24B11" w:rsidRDefault="00F934EC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</w:t>
            </w:r>
          </w:p>
          <w:p w:rsidR="005D043A" w:rsidRPr="00A24B11" w:rsidRDefault="00F934EC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дготовка и проведение областного гала-концерта творчества инвалидов по зрению</w:t>
            </w: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135" w:type="dxa"/>
          </w:tcPr>
          <w:p w:rsidR="005D043A" w:rsidRPr="00A24B11" w:rsidRDefault="00E66EB3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6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стная организ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ация Общеро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ной организа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ции инвалидов «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серо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е ордена трудового Кр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асного 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мени общество слепых»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0027,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Екатеринбург, ул.Лермонтова,17, Председатель – Юдина Мавзиля Ахмадеевна, тел.388-34-35 (23), e-mail: soovos@etel.ru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004870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9016317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Защита прав и интересов инвалидов по зрению, их социальная поддержка, реабилитация, социальная интеграция и содействие обеспечению равных возможностей 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F934EC" w:rsidRPr="00A24B11" w:rsidRDefault="000B52A1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ализации социально значимого проекта «Трудная доля</w:t>
            </w:r>
            <w:r w:rsidR="00F934E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F934E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ыстрая помощь».</w:t>
            </w:r>
          </w:p>
          <w:p w:rsidR="005D043A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:  проведение выездных конферен</w:t>
            </w:r>
            <w:r w:rsidR="00F934E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й, семинаров, тренингов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экскурсии для инвалидов по зрению </w:t>
            </w: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2</w:t>
            </w:r>
          </w:p>
        </w:tc>
        <w:tc>
          <w:tcPr>
            <w:tcW w:w="1135" w:type="dxa"/>
          </w:tcPr>
          <w:p w:rsidR="005D043A" w:rsidRPr="00A24B11" w:rsidRDefault="00E66EB3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6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стная организа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я Общерос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ной организа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ции инвалидов «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серо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е ордена трудового К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расного Знамени общество слепых»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27,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Екатеринбург, ул.Лермонтова,17, Председатель – Юдина Мавзиля Ахмадеевна, тел.388-34-35 (23), e-mail: soovos@etel.ru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26600004870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9016317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Защита прав и интересов инвалидов по зрению, их социальная поддержка, реабилитация, социальная интеграция и содействие обеспечению равных возможностей 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F934EC" w:rsidRPr="00A24B11" w:rsidRDefault="000B52A1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 «Динамика жизни».</w:t>
            </w:r>
          </w:p>
          <w:p w:rsidR="005D043A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: проведение областного</w:t>
            </w:r>
            <w:r w:rsidR="00F934E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нкурса председателей ВОС в муниципаль</w:t>
            </w:r>
            <w:r w:rsidR="008776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F934E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х образованиях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Мы и общество», конкурса «Две звезды», поэтического турнира среди женщин –инвалидов «Драгоценная нить строки», конкурс по игре в шашки среди инвалидов</w:t>
            </w:r>
          </w:p>
          <w:p w:rsidR="001D2F5F" w:rsidRPr="00A24B11" w:rsidRDefault="001D2F5F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3</w:t>
            </w:r>
          </w:p>
        </w:tc>
        <w:tc>
          <w:tcPr>
            <w:tcW w:w="1135" w:type="dxa"/>
          </w:tcPr>
          <w:p w:rsidR="005D043A" w:rsidRPr="00A24B11" w:rsidRDefault="00E66EB3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6 от 18.07.2014</w:t>
            </w:r>
          </w:p>
        </w:tc>
        <w:tc>
          <w:tcPr>
            <w:tcW w:w="1276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стная обществе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я организа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ция инвалидов 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и ветеранов военных конфлик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тов «Арсенал»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137,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Студенческая,16, Председатель Мишунин Евгений Анатольевич, тел.383-75-68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29280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4119853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циальная помощь инвалидам военных конфликтов, участникам и ветеранам военных конфликтов и их семей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убсидия областного бюджета</w:t>
            </w: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F934EC" w:rsidRPr="00A24B11" w:rsidRDefault="000B52A1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F934E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.</w:t>
            </w:r>
          </w:p>
          <w:p w:rsidR="001D2F5F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: проведение регионального мониторинга соблюдения Конвенции о правах инвалидов</w:t>
            </w: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135" w:type="dxa"/>
          </w:tcPr>
          <w:p w:rsidR="005D043A" w:rsidRPr="00A24B11" w:rsidRDefault="00E66EB3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6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ировская районная </w:t>
            </w:r>
            <w:proofErr w:type="gramStart"/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gramEnd"/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общеро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стве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й организа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и «Всеро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го общества инвалидов» (ВОИ)</w:t>
            </w:r>
          </w:p>
        </w:tc>
        <w:tc>
          <w:tcPr>
            <w:tcW w:w="1559" w:type="dxa"/>
          </w:tcPr>
          <w:p w:rsidR="00BE068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72,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40-летия Комсомола, 16а, тел. 478626,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дседатель- Гоголев Александр Кириллович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01174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0037907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Защита прав и интересов инвалидов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F934EC" w:rsidRPr="00A24B11" w:rsidRDefault="000B52A1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 «День музее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="00A87246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 для инвалидов колясочников»</w:t>
            </w:r>
          </w:p>
          <w:p w:rsidR="001D2F5F" w:rsidRPr="00A24B11" w:rsidRDefault="001D2F5F" w:rsidP="00476309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135" w:type="dxa"/>
          </w:tcPr>
          <w:p w:rsidR="005D043A" w:rsidRPr="00A24B11" w:rsidRDefault="00E66EB3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B066B4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6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ировская районная организа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я общеро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стве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й организа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и «Всеро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го общества инвалидов» (ВОИ)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72,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40-летия Комсомола, 16а, тел. 478626,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дседатель- Гоголев Александр Кириллович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01174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0037907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Защита прав и интересов инвалидов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F934EC" w:rsidRPr="00A24B11" w:rsidRDefault="000B52A1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</w:t>
            </w:r>
            <w:r w:rsidR="00F934E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го проекта «День театра»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ля инвалидов колясочников»</w:t>
            </w:r>
          </w:p>
          <w:p w:rsidR="005D043A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рамках проекта планируется: организация и проведения экскурсии с просмотром спектакля в «Коляда» театре и 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ыступление артистов на Летней эстраде</w:t>
            </w:r>
          </w:p>
          <w:p w:rsidR="00745566" w:rsidRPr="00A24B11" w:rsidRDefault="00745566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6</w:t>
            </w:r>
          </w:p>
        </w:tc>
        <w:tc>
          <w:tcPr>
            <w:tcW w:w="1135" w:type="dxa"/>
          </w:tcPr>
          <w:p w:rsidR="005D043A" w:rsidRPr="00A24B11" w:rsidRDefault="00E66EB3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  <w:r w:rsidR="00AD03B9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AD03B9" w:rsidRPr="00A24B1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№ 16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ировская районная организа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я общеро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й обществе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й организа</w:t>
            </w:r>
            <w:r w:rsidR="008C58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и «Всеро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ийского общества инвалидов» (ВОИ)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72,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40-летия Комсомола, 16а, тел. 478626,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дседатель- Гоголев Александр Кириллович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01174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0037907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Защита прав и интересов инвалидов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F934EC" w:rsidRPr="00A24B11" w:rsidRDefault="000B52A1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 «День шопинга» -</w:t>
            </w:r>
            <w:r w:rsidR="00F934E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ля инвалидов колясочников» </w:t>
            </w:r>
          </w:p>
          <w:p w:rsidR="00745566" w:rsidRPr="00A24B11" w:rsidRDefault="005D043A" w:rsidP="00476309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: организация и проведение показа моделей одежды для ин</w:t>
            </w:r>
            <w:r w:rsidR="00F934E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лидов-колясочников</w:t>
            </w: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1135" w:type="dxa"/>
          </w:tcPr>
          <w:p w:rsidR="005D043A" w:rsidRPr="00A24B11" w:rsidRDefault="00E66EB3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</w:t>
            </w:r>
            <w:r w:rsidR="00AD03B9" w:rsidRPr="00A24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4A4034" w:rsidRPr="00A24B11">
              <w:rPr>
                <w:rFonts w:ascii="Times New Roman" w:hAnsi="Times New Roman" w:cs="Times New Roman"/>
                <w:sz w:val="18"/>
                <w:szCs w:val="18"/>
              </w:rPr>
              <w:t>социальной политики Свердловс</w:t>
            </w:r>
            <w:r w:rsidR="00AD03B9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6 от 18.07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гиональ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я обществе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я организ</w:t>
            </w:r>
            <w:r w:rsidR="009E0F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ация «Свердлов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е областное объединение ветеранов и инвалидов подразделе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ий особого риска»</w:t>
            </w: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27,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 Екатеринбург, ул. Мельковская, 12А оф.. 711, Председатель Сергей Леонидович Гребенников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36600001515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8996397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ыявление и учет граждан, принимавших непосредственное участие в действиях подразделений особого риска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94,5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0B52A1" w:rsidRPr="00A24B11" w:rsidRDefault="000B52A1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 «Внимание ветеранам – героям мирных дней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» </w:t>
            </w:r>
          </w:p>
          <w:p w:rsidR="00745566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: проведение торжествен</w:t>
            </w:r>
            <w:r w:rsidR="00745566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х мероприя</w:t>
            </w:r>
            <w:r w:rsidR="009E0F5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й, оказание материальной помощи ветеранам</w:t>
            </w: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8</w:t>
            </w:r>
          </w:p>
        </w:tc>
        <w:tc>
          <w:tcPr>
            <w:tcW w:w="1135" w:type="dxa"/>
          </w:tcPr>
          <w:p w:rsidR="005D043A" w:rsidRPr="00A24B11" w:rsidRDefault="00E66EB3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3A4792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ва социальной политики Свердлов</w:t>
            </w:r>
            <w:r w:rsidR="00AD03B9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7 от 07.08.2014</w:t>
            </w:r>
          </w:p>
        </w:tc>
        <w:tc>
          <w:tcPr>
            <w:tcW w:w="1276" w:type="dxa"/>
          </w:tcPr>
          <w:p w:rsidR="005D043A" w:rsidRPr="00A24B11" w:rsidRDefault="003921DF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ммер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ое партнерство «</w:t>
            </w:r>
            <w:r w:rsidR="005D043A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мья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5D043A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тям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0026,</w:t>
            </w:r>
          </w:p>
          <w:p w:rsidR="005D043A" w:rsidRPr="00A24B11" w:rsidRDefault="009E0F55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</w:t>
            </w:r>
            <w:r w:rsidR="005D043A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бург, ул. Белинского, 83, кв. 12, тел. 229-53-50, Директор Бучельникова Лариса Владимировна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6600001926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2297145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ятельность . напр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вленная на укрепление семьи и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лучшение семейного воспитания детей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F934EC" w:rsidRPr="00A24B11" w:rsidRDefault="000B52A1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ализации социально значимого проекта. </w:t>
            </w:r>
          </w:p>
          <w:p w:rsidR="005D043A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:   проведение семинаров, супервизий</w:t>
            </w:r>
          </w:p>
          <w:p w:rsidR="00745566" w:rsidRPr="00A24B11" w:rsidRDefault="00745566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983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1135" w:type="dxa"/>
          </w:tcPr>
          <w:p w:rsidR="005D043A" w:rsidRPr="00A24B11" w:rsidRDefault="00E66EB3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AD03B9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7 от 07.08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рдлов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ая обла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ная обществен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организ</w:t>
            </w:r>
            <w:r w:rsidR="009E0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ция «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я поддержки людей</w:t>
            </w:r>
            <w:r w:rsidR="003921DF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 синдромом Дауна и их семей «Солнечные дети»</w:t>
            </w:r>
          </w:p>
        </w:tc>
        <w:tc>
          <w:tcPr>
            <w:tcW w:w="1559" w:type="dxa"/>
          </w:tcPr>
          <w:p w:rsidR="009E0F5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0075,</w:t>
            </w:r>
          </w:p>
          <w:p w:rsidR="005D043A" w:rsidRPr="00A24B11" w:rsidRDefault="005D043A" w:rsidP="009E0F5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r w:rsidR="009E0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бург, ул.</w:t>
            </w:r>
            <w:r w:rsidR="009E0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ушкина, 24, Председатель – Капустина Дарина Валерьевна 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6600003544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0228403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ная адаптация детей и взрослых с синдромом Дауна, установление контактов с семьями людей, имеющих синдром Дауна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F934EC" w:rsidRPr="00A24B11" w:rsidRDefault="000B52A1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ализац</w:t>
            </w:r>
            <w:r w:rsidR="00466AD3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. </w:t>
            </w:r>
          </w:p>
          <w:p w:rsidR="005D043A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: развитие Служб раннего развития детей-инвалидов и детей с ОВЗ, проведение социологических опросов семей, проведение спортивно-общественного мероприятия «Спорт во благо, «солнечный АРТ», проведение 2 фото-выставок, изготовление презентац</w:t>
            </w:r>
            <w:r w:rsidR="00BD700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он</w:t>
            </w:r>
            <w:r w:rsidR="008776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BD700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го календаря на 2015 год</w:t>
            </w:r>
          </w:p>
          <w:p w:rsidR="00BD700C" w:rsidRPr="00A24B11" w:rsidRDefault="00BD700C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0</w:t>
            </w:r>
          </w:p>
        </w:tc>
        <w:tc>
          <w:tcPr>
            <w:tcW w:w="1135" w:type="dxa"/>
          </w:tcPr>
          <w:p w:rsidR="005D043A" w:rsidRPr="00A24B11" w:rsidRDefault="00E66EB3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3A4792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</w:t>
            </w:r>
            <w:r w:rsidR="00AD03B9" w:rsidRPr="00A24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A4792" w:rsidRPr="00A24B11">
              <w:rPr>
                <w:rFonts w:ascii="Times New Roman" w:hAnsi="Times New Roman" w:cs="Times New Roman"/>
                <w:sz w:val="18"/>
                <w:szCs w:val="18"/>
              </w:rPr>
              <w:t>а социальной политики Свердловс</w:t>
            </w:r>
            <w:r w:rsidR="00AD03B9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7 от 07.08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рдлов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ая обществен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детско-юношеская благотвори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ая организация «Волонтер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кий отряд Российского детского фонда» </w:t>
            </w:r>
          </w:p>
        </w:tc>
        <w:tc>
          <w:tcPr>
            <w:tcW w:w="1559" w:type="dxa"/>
          </w:tcPr>
          <w:p w:rsidR="00BE068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20072,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r w:rsidR="00BE06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бург, ул.</w:t>
            </w:r>
            <w:r w:rsidR="00BE06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тонщиков, 6А  тел.3 714 703, Председатель Правления  – Черкасова Марина Георгиевн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600001242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0993027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ятельность направленная на оказание социальной поддержки детям, подросткам, молодежи, в том числе детям-инвалидам и детям, оставшимся без попечения родителей, семьям с детьми, находящимся в трудной жизненной ситуации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F934EC" w:rsidRPr="00A24B11" w:rsidRDefault="00466AD3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.  </w:t>
            </w:r>
          </w:p>
          <w:p w:rsidR="00F934EC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рамках проекта планируется: проведение Форума юных граждан «Будущее строим вместе», проведение слета волонтерского актива отрядов </w:t>
            </w:r>
          </w:p>
          <w:p w:rsidR="005D043A" w:rsidRPr="00A24B11" w:rsidRDefault="00F934EC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циальная безопасность детства», проведение спортивного праздника «Стартуем в лето», проведение Форума многодетных семей Свердловской области</w:t>
            </w:r>
          </w:p>
          <w:p w:rsidR="00BD700C" w:rsidRPr="00A24B11" w:rsidRDefault="00BD700C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1135" w:type="dxa"/>
          </w:tcPr>
          <w:p w:rsidR="005D043A" w:rsidRPr="00A24B11" w:rsidRDefault="00E66EB3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AD03B9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8 от 15.08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вердлов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обла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стная обществен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ная организа</w:t>
            </w:r>
            <w:r w:rsidR="00BA73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ция «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тский правозащи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тный фонд 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Шанс</w:t>
            </w:r>
            <w:r w:rsidR="003921DF" w:rsidRPr="00A24B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BE068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34, 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Бебеля, 71, тел. 2300020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иректор – Стребиж Вера Вениаминовна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04386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8042674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ведение социального  патронажа, индивидуаль</w:t>
            </w:r>
            <w:r w:rsidR="003F4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го и семейного консультиро</w:t>
            </w:r>
            <w:r w:rsidR="003F4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ания, психологичес</w:t>
            </w:r>
            <w:r w:rsidR="003F4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ой коррекции уч</w:t>
            </w:r>
            <w:r w:rsidR="00BD700C" w:rsidRPr="00A24B11">
              <w:rPr>
                <w:rFonts w:ascii="Times New Roman" w:hAnsi="Times New Roman" w:cs="Times New Roman"/>
                <w:sz w:val="18"/>
                <w:szCs w:val="18"/>
              </w:rPr>
              <w:t>астников целевой группы проек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466AD3" w:rsidRPr="00A24B11" w:rsidRDefault="00466AD3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начимого проекта. </w:t>
            </w:r>
          </w:p>
          <w:p w:rsidR="005D043A" w:rsidRPr="00A24B11" w:rsidRDefault="00F934EC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рганизация поездки в Кировград</w:t>
            </w:r>
            <w:r w:rsidR="002B22A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ую воспитатель</w:t>
            </w:r>
            <w:r w:rsidR="00745566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ую колонию , приобретение творческих наборов, проведение мастер-классов</w:t>
            </w:r>
          </w:p>
          <w:p w:rsidR="00BD700C" w:rsidRPr="00A24B11" w:rsidRDefault="00BD700C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2</w:t>
            </w:r>
          </w:p>
        </w:tc>
        <w:tc>
          <w:tcPr>
            <w:tcW w:w="1135" w:type="dxa"/>
          </w:tcPr>
          <w:p w:rsidR="005D043A" w:rsidRPr="00A24B11" w:rsidRDefault="00E66EB3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токол</w:t>
            </w:r>
            <w:r w:rsidR="00AD03B9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AD03B9" w:rsidRPr="00A24B1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№ 19 от 20.08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рдлов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ая региональ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обществен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 организа</w:t>
            </w:r>
            <w:r w:rsidR="00BA73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ция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Аисте</w:t>
            </w:r>
            <w:r w:rsidR="00BA73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к»</w:t>
            </w:r>
          </w:p>
        </w:tc>
        <w:tc>
          <w:tcPr>
            <w:tcW w:w="1559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0050</w:t>
            </w:r>
          </w:p>
          <w:p w:rsidR="005D043A" w:rsidRPr="00A24B11" w:rsidRDefault="00BE0685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5D043A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Екатеринбург, ул. Ватутина, 11, офис 52, тел. 3674735</w:t>
            </w: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6605630709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59095037</w:t>
            </w:r>
          </w:p>
        </w:tc>
        <w:tc>
          <w:tcPr>
            <w:tcW w:w="1559" w:type="dxa"/>
          </w:tcPr>
          <w:p w:rsidR="005D043A" w:rsidRPr="00A24B11" w:rsidRDefault="00E20746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5D043A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печение психолого-педагогичес</w:t>
            </w:r>
            <w:r w:rsidR="003F4D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5D043A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го, юридического и социального сопровождения семей, находящихся в трудной жизненной ситуации, включая беременных женщин, а также женщин, склонных к отказу от детей в роддомах </w:t>
            </w:r>
          </w:p>
          <w:p w:rsidR="00BD700C" w:rsidRPr="00A24B11" w:rsidRDefault="00BD700C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A24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F934EC" w:rsidRPr="00A24B11" w:rsidRDefault="00466AD3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="00F934E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ализация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оциально значимого проекта «Форум замещающих семей». </w:t>
            </w:r>
          </w:p>
          <w:p w:rsidR="005D043A" w:rsidRPr="00A24B11" w:rsidRDefault="005D043A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рамках проекта планируется: проведение Форума</w:t>
            </w: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F5201" w:rsidRPr="00A24B11" w:rsidTr="00476309">
        <w:trPr>
          <w:trHeight w:val="1425"/>
        </w:trPr>
        <w:tc>
          <w:tcPr>
            <w:tcW w:w="595" w:type="dxa"/>
          </w:tcPr>
          <w:p w:rsidR="005D043A" w:rsidRPr="00A24B11" w:rsidRDefault="0087356E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135" w:type="dxa"/>
          </w:tcPr>
          <w:p w:rsidR="005D043A" w:rsidRPr="00A24B11" w:rsidRDefault="00E66EB3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Министерства социальной политики Свердлов</w:t>
            </w:r>
            <w:r w:rsidR="00AD03B9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№ 19 от 20.08.2014</w:t>
            </w:r>
          </w:p>
        </w:tc>
        <w:tc>
          <w:tcPr>
            <w:tcW w:w="1276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рдловс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е областное отделение Общерос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йского обществен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го  благотвори</w:t>
            </w:r>
            <w:r w:rsidR="008A5D90"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льного фонда «Российский детский фонд» </w:t>
            </w:r>
          </w:p>
        </w:tc>
        <w:tc>
          <w:tcPr>
            <w:tcW w:w="1559" w:type="dxa"/>
          </w:tcPr>
          <w:p w:rsidR="00BE068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20072, </w:t>
            </w:r>
          </w:p>
          <w:p w:rsidR="00BE0685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r w:rsidR="00BE06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бург, ул.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тонщиков, 6А  тел.3 714 703, Председатель Правления  – Черкасова Марина Георгиевн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600001242</w:t>
            </w:r>
          </w:p>
        </w:tc>
        <w:tc>
          <w:tcPr>
            <w:tcW w:w="141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70993027</w:t>
            </w:r>
          </w:p>
        </w:tc>
        <w:tc>
          <w:tcPr>
            <w:tcW w:w="1559" w:type="dxa"/>
          </w:tcPr>
          <w:p w:rsidR="00BD700C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ятельность направленная на оказание социальной поддержки детям, подросткам, молодежи, в том числе детям-инвалидам и детям, оставшимся без попечения родителей, семьям с детьми, находящимся в трудной </w:t>
            </w: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жизненной ситуации</w:t>
            </w:r>
          </w:p>
        </w:tc>
        <w:tc>
          <w:tcPr>
            <w:tcW w:w="1135" w:type="dxa"/>
          </w:tcPr>
          <w:p w:rsidR="005D043A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убсидия областного бюджета</w:t>
            </w:r>
          </w:p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5D043A" w:rsidRPr="00A24B11" w:rsidRDefault="005D043A" w:rsidP="002E76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5D043A" w:rsidRPr="00A24B11" w:rsidRDefault="005D043A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F934EC" w:rsidRPr="00A24B11" w:rsidRDefault="00466AD3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ализации социально значимого проекта «Шаг навстречу». </w:t>
            </w:r>
          </w:p>
          <w:p w:rsidR="005D043A" w:rsidRPr="00A24B11" w:rsidRDefault="00F934EC" w:rsidP="00A24B11">
            <w:pPr>
              <w:tabs>
                <w:tab w:val="left" w:pos="16"/>
              </w:tabs>
              <w:overflowPunct w:val="0"/>
              <w:ind w:left="16" w:firstLine="45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рамках проекта планируется 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ведение семинаров, конференций, просветительских выст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ок, организация консультаций в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BD700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сультаци</w:t>
            </w:r>
            <w:r w:rsidR="002B22AC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5D043A"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нных центр</w:t>
            </w:r>
            <w:r w:rsidRPr="00A24B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х</w:t>
            </w:r>
          </w:p>
        </w:tc>
        <w:tc>
          <w:tcPr>
            <w:tcW w:w="1275" w:type="dxa"/>
          </w:tcPr>
          <w:p w:rsidR="005D043A" w:rsidRPr="00A24B11" w:rsidRDefault="00F559F9" w:rsidP="00A24B1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5A29B0" w:rsidRPr="00A24B11" w:rsidTr="00476309">
        <w:trPr>
          <w:trHeight w:val="1425"/>
        </w:trPr>
        <w:tc>
          <w:tcPr>
            <w:tcW w:w="595" w:type="dxa"/>
          </w:tcPr>
          <w:p w:rsidR="00B066B4" w:rsidRPr="00A24B11" w:rsidRDefault="0087356E" w:rsidP="00A24B11">
            <w:pPr>
              <w:tabs>
                <w:tab w:val="left" w:pos="180"/>
                <w:tab w:val="center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lastRenderedPageBreak/>
              <w:t>444</w:t>
            </w:r>
          </w:p>
        </w:tc>
        <w:tc>
          <w:tcPr>
            <w:tcW w:w="1135" w:type="dxa"/>
          </w:tcPr>
          <w:p w:rsidR="00B066B4" w:rsidRPr="00A24B11" w:rsidRDefault="00E66EB3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AD03B9" w:rsidRPr="00A24B11" w:rsidRDefault="00AD03B9" w:rsidP="00A24B11">
            <w:pPr>
              <w:pStyle w:val="ConsPlusTitle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Приказ Министерства культуры Свердловской области от 19.05.2014 № 146</w:t>
            </w:r>
          </w:p>
          <w:p w:rsidR="00B066B4" w:rsidRPr="00A24B11" w:rsidRDefault="00AD03B9" w:rsidP="00A24B11">
            <w:pPr>
              <w:pStyle w:val="ConsPlusTitle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«Об утверждении перечня организаций, признанных победителями конкурса на предоставление субсидий общественным объединениям творческих работников и их союзам, ассоциациям на реализацию творческих проектов (мероприятий</w:t>
            </w:r>
            <w:r w:rsidRPr="00A24B11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Екатерин</w:t>
            </w:r>
            <w:r w:rsidR="008A5D90" w:rsidRPr="00A24B11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бургское отделение Общерос</w:t>
            </w:r>
            <w:r w:rsidR="008A5D90" w:rsidRPr="00A24B11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сийской обществен</w:t>
            </w:r>
            <w:r w:rsidR="008A5D90" w:rsidRPr="00A24B11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 xml:space="preserve">ной организации </w:t>
            </w:r>
          </w:p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«Союз российских писателей»,</w:t>
            </w:r>
          </w:p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ЕО ООО СРП</w:t>
            </w:r>
          </w:p>
        </w:tc>
        <w:tc>
          <w:tcPr>
            <w:tcW w:w="1559" w:type="dxa"/>
          </w:tcPr>
          <w:p w:rsidR="00BE0685" w:rsidRDefault="00B066B4" w:rsidP="00A24B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75, </w:t>
            </w:r>
          </w:p>
          <w:p w:rsidR="00B066B4" w:rsidRPr="00A24B11" w:rsidRDefault="00B066B4" w:rsidP="00A24B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Пушкина, дом 12</w:t>
            </w:r>
          </w:p>
          <w:p w:rsidR="00B066B4" w:rsidRPr="00A24B11" w:rsidRDefault="003F7855" w:rsidP="00A24B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1" w:history="1">
              <w:r w:rsidR="00B066B4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arpitsar@mail.ru</w:t>
              </w:r>
            </w:hyperlink>
          </w:p>
        </w:tc>
        <w:tc>
          <w:tcPr>
            <w:tcW w:w="1531" w:type="dxa"/>
          </w:tcPr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1036605622217</w:t>
            </w:r>
          </w:p>
        </w:tc>
        <w:tc>
          <w:tcPr>
            <w:tcW w:w="1417" w:type="dxa"/>
          </w:tcPr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6661096239</w:t>
            </w:r>
          </w:p>
        </w:tc>
        <w:tc>
          <w:tcPr>
            <w:tcW w:w="1559" w:type="dxa"/>
          </w:tcPr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Создание оптимальных условий для профессионального и творческого труда писателей.</w:t>
            </w:r>
          </w:p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Развитие всех видов и жанров российской литературы как важнейшего компонента национальной культуры и средства укрепления взаимосвязи и взаимопонимания народов, имеющего общенациона</w:t>
            </w:r>
            <w:r w:rsidR="003F4DF7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льное и международ</w:t>
            </w:r>
            <w:r w:rsidR="003F4DF7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ное значение.</w:t>
            </w:r>
          </w:p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66B4" w:rsidRPr="00A24B11" w:rsidRDefault="00B066B4" w:rsidP="002E7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525,00</w:t>
            </w:r>
          </w:p>
        </w:tc>
        <w:tc>
          <w:tcPr>
            <w:tcW w:w="737" w:type="dxa"/>
          </w:tcPr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 xml:space="preserve">2014 </w:t>
            </w:r>
          </w:p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A29B0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 xml:space="preserve">Реализация проекта: </w:t>
            </w:r>
          </w:p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«</w:t>
            </w:r>
            <w:r w:rsidRPr="00A24B11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 xml:space="preserve"> Международ</w:t>
            </w:r>
            <w:r w:rsidR="00E40F21" w:rsidRPr="00E40F21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ный фестиваль «Поэтическое единство</w:t>
            </w:r>
            <w:r w:rsidR="00F934EC" w:rsidRPr="00A24B1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B066B4" w:rsidRPr="00A24B11" w:rsidRDefault="003A4792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5A29B0" w:rsidRPr="00A24B11" w:rsidTr="00476309">
        <w:trPr>
          <w:trHeight w:val="1425"/>
        </w:trPr>
        <w:tc>
          <w:tcPr>
            <w:tcW w:w="595" w:type="dxa"/>
          </w:tcPr>
          <w:p w:rsidR="00B066B4" w:rsidRPr="00A24B11" w:rsidRDefault="0087356E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1135" w:type="dxa"/>
          </w:tcPr>
          <w:p w:rsidR="00B066B4" w:rsidRPr="00A24B11" w:rsidRDefault="00E66EB3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B066B4" w:rsidRPr="00A24B11" w:rsidRDefault="00B066B4" w:rsidP="00A24B11">
            <w:pPr>
              <w:pStyle w:val="ConsPlusTitle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Приказ Министерства культуры Свердловской области от 19.05.2014 № 146</w:t>
            </w:r>
          </w:p>
          <w:p w:rsidR="00B066B4" w:rsidRPr="00A24B11" w:rsidRDefault="00B066B4" w:rsidP="00A24B1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 xml:space="preserve">«Об утверждении перечня организаций, признанных победителями </w:t>
            </w:r>
            <w:r w:rsidRPr="00A24B11">
              <w:rPr>
                <w:rFonts w:ascii="Times New Roman" w:hAnsi="Times New Roman"/>
                <w:sz w:val="18"/>
                <w:szCs w:val="18"/>
              </w:rPr>
              <w:lastRenderedPageBreak/>
              <w:t>конкурса на предоставление субсидий общественным объединениям творческих работников и их союзам, ассоциациям на реализацию творческих проектов (мероприятий) в 2014 году»</w:t>
            </w:r>
          </w:p>
        </w:tc>
        <w:tc>
          <w:tcPr>
            <w:tcW w:w="1276" w:type="dxa"/>
          </w:tcPr>
          <w:p w:rsidR="00B066B4" w:rsidRPr="00A24B11" w:rsidRDefault="00B066B4" w:rsidP="00A24B11">
            <w:pPr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lastRenderedPageBreak/>
              <w:t>Некоммер</w:t>
            </w:r>
            <w:r w:rsidR="008A5D90" w:rsidRPr="00A24B11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ческая обществен</w:t>
            </w:r>
            <w:r w:rsidR="008A5D90" w:rsidRPr="00A24B11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ная организа</w:t>
            </w:r>
            <w:r w:rsidR="00BA739D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ция «Ассоциа</w:t>
            </w:r>
            <w:r w:rsidR="008A5D90" w:rsidRPr="00A24B11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 xml:space="preserve">ция театров Урала» </w:t>
            </w:r>
          </w:p>
        </w:tc>
        <w:tc>
          <w:tcPr>
            <w:tcW w:w="1559" w:type="dxa"/>
          </w:tcPr>
          <w:p w:rsidR="00BE0685" w:rsidRDefault="00B066B4" w:rsidP="00A24B11">
            <w:pPr>
              <w:rPr>
                <w:rFonts w:ascii="Times New Roman" w:hAnsi="Times New Roman"/>
                <w:color w:val="363636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363636"/>
                <w:sz w:val="18"/>
                <w:szCs w:val="18"/>
              </w:rPr>
              <w:t>620075,</w:t>
            </w:r>
          </w:p>
          <w:p w:rsidR="00B066B4" w:rsidRPr="00A24B11" w:rsidRDefault="00B066B4" w:rsidP="00A24B11">
            <w:pPr>
              <w:rPr>
                <w:rFonts w:ascii="Times New Roman" w:hAnsi="Times New Roman"/>
                <w:color w:val="363636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363636"/>
                <w:sz w:val="18"/>
                <w:szCs w:val="18"/>
              </w:rPr>
              <w:t>г. Екатеринбург, пр. Ленина, 47, Свердловский государственный Академический театр музыкальной комедии, тел. (343) 253-62-04</w:t>
            </w:r>
          </w:p>
          <w:p w:rsidR="00BE0685" w:rsidRDefault="003F7855" w:rsidP="00A24B11">
            <w:pPr>
              <w:pStyle w:val="ConsPlusCell"/>
              <w:rPr>
                <w:rStyle w:val="a9"/>
                <w:rFonts w:ascii="Times New Roman" w:hAnsi="Times New Roman" w:cs="Times New Roman"/>
                <w:sz w:val="18"/>
                <w:szCs w:val="18"/>
              </w:rPr>
            </w:pPr>
            <w:hyperlink r:id="rId62" w:history="1">
              <w:r w:rsidR="00B066B4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atu</w:t>
              </w:r>
              <w:r w:rsidR="00B066B4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B066B4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muzkom</w:t>
              </w:r>
              <w:r w:rsidR="00B066B4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</w:p>
          <w:p w:rsidR="00B066B4" w:rsidRPr="00A24B11" w:rsidRDefault="00B066B4" w:rsidP="00A24B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om</w:t>
            </w:r>
          </w:p>
          <w:p w:rsidR="00B066B4" w:rsidRPr="00A24B11" w:rsidRDefault="00B066B4" w:rsidP="00A24B11">
            <w:pPr>
              <w:rPr>
                <w:rFonts w:ascii="Times New Roman" w:hAnsi="Times New Roman"/>
                <w:color w:val="363636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363636"/>
                <w:sz w:val="18"/>
                <w:szCs w:val="18"/>
              </w:rPr>
              <w:t>Сафронов Михаил Вячеславович,</w:t>
            </w:r>
          </w:p>
          <w:p w:rsidR="00B066B4" w:rsidRPr="00A24B11" w:rsidRDefault="00B066B4" w:rsidP="00A24B11">
            <w:pPr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363636"/>
                <w:sz w:val="18"/>
                <w:szCs w:val="18"/>
              </w:rPr>
              <w:t>Смирнова Татьяна Юрьевна</w:t>
            </w:r>
          </w:p>
        </w:tc>
        <w:tc>
          <w:tcPr>
            <w:tcW w:w="1531" w:type="dxa"/>
          </w:tcPr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lastRenderedPageBreak/>
              <w:t>1026604954980</w:t>
            </w:r>
          </w:p>
        </w:tc>
        <w:tc>
          <w:tcPr>
            <w:tcW w:w="1417" w:type="dxa"/>
          </w:tcPr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6670009698</w:t>
            </w:r>
          </w:p>
        </w:tc>
        <w:tc>
          <w:tcPr>
            <w:tcW w:w="1559" w:type="dxa"/>
          </w:tcPr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Информацион</w:t>
            </w:r>
            <w:r w:rsidR="00AB20A3" w:rsidRPr="00A24B11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ное  обеспечение членов Ассоциации  по вопросам их профессио</w:t>
            </w:r>
            <w:r w:rsidR="003F4DF7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 xml:space="preserve">нальной деятельности; содействие  членам Ассоциации  в </w:t>
            </w:r>
            <w:r w:rsidRPr="00A24B11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ии связей с органами государствен</w:t>
            </w:r>
            <w:r w:rsidR="003F4DF7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ной власти и органами местного самоуправле</w:t>
            </w:r>
            <w:r w:rsidR="003F4DF7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ния, а также иными заинтересован</w:t>
            </w:r>
            <w:r w:rsidR="003F4DF7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ными организац</w:t>
            </w:r>
            <w:r w:rsidR="003D48DB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 xml:space="preserve">иями; редакционно-издательская </w:t>
            </w:r>
            <w:r w:rsidR="00BD700C" w:rsidRPr="00A24B11">
              <w:rPr>
                <w:rFonts w:ascii="Times New Roman" w:hAnsi="Times New Roman"/>
                <w:sz w:val="18"/>
                <w:szCs w:val="18"/>
              </w:rPr>
              <w:t>и полиграфичес</w:t>
            </w:r>
            <w:r w:rsidR="003D48DB">
              <w:rPr>
                <w:rFonts w:ascii="Times New Roman" w:hAnsi="Times New Roman"/>
                <w:sz w:val="18"/>
                <w:szCs w:val="18"/>
              </w:rPr>
              <w:t>-</w:t>
            </w:r>
            <w:r w:rsidR="00BD700C" w:rsidRPr="00A24B11">
              <w:rPr>
                <w:rFonts w:ascii="Times New Roman" w:hAnsi="Times New Roman"/>
                <w:sz w:val="18"/>
                <w:szCs w:val="18"/>
              </w:rPr>
              <w:t>кая деятельность</w:t>
            </w:r>
          </w:p>
          <w:p w:rsidR="00BD700C" w:rsidRPr="00A24B11" w:rsidRDefault="00BD700C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убсидия областного бюджета</w:t>
            </w:r>
          </w:p>
          <w:p w:rsidR="00B066B4" w:rsidRPr="00A24B11" w:rsidRDefault="00B066B4" w:rsidP="00A24B11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0F21" w:rsidRDefault="002E76C0" w:rsidP="002E7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,72</w:t>
            </w:r>
          </w:p>
          <w:p w:rsidR="00B066B4" w:rsidRPr="00A24B11" w:rsidRDefault="00B066B4" w:rsidP="002E7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B066B4" w:rsidRPr="00A24B11" w:rsidRDefault="009B2461" w:rsidP="00A24B11">
            <w:pPr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418" w:type="dxa"/>
          </w:tcPr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 xml:space="preserve">Реализация проектов: </w:t>
            </w:r>
          </w:p>
          <w:p w:rsidR="00E40F21" w:rsidRDefault="00E40F21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«Фестиваль ул</w:t>
            </w:r>
            <w:r w:rsidR="00F934EC" w:rsidRPr="00A24B11">
              <w:rPr>
                <w:rFonts w:ascii="Times New Roman" w:hAnsi="Times New Roman"/>
                <w:sz w:val="18"/>
                <w:szCs w:val="18"/>
              </w:rPr>
              <w:t>ичных представлений «Лица улиц»</w:t>
            </w:r>
          </w:p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 xml:space="preserve">Мастер-классы для специалистов </w:t>
            </w:r>
            <w:proofErr w:type="gramStart"/>
            <w:r w:rsidRPr="00A24B11">
              <w:rPr>
                <w:rFonts w:ascii="Times New Roman" w:hAnsi="Times New Roman"/>
                <w:sz w:val="18"/>
                <w:szCs w:val="18"/>
              </w:rPr>
              <w:lastRenderedPageBreak/>
              <w:t>художествен</w:t>
            </w:r>
            <w:r w:rsidR="002B22AC" w:rsidRPr="00A24B11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но</w:t>
            </w:r>
            <w:proofErr w:type="gramEnd"/>
            <w:r w:rsidRPr="00A24B11">
              <w:rPr>
                <w:rFonts w:ascii="Times New Roman" w:hAnsi="Times New Roman"/>
                <w:sz w:val="18"/>
                <w:szCs w:val="18"/>
              </w:rPr>
              <w:t>-постановочной части театров «Золотые руки»</w:t>
            </w:r>
          </w:p>
        </w:tc>
        <w:tc>
          <w:tcPr>
            <w:tcW w:w="1275" w:type="dxa"/>
          </w:tcPr>
          <w:p w:rsidR="00B066B4" w:rsidRPr="00A24B11" w:rsidRDefault="003A4792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5A29B0" w:rsidRPr="00A24B11" w:rsidTr="00476309">
        <w:trPr>
          <w:trHeight w:val="410"/>
        </w:trPr>
        <w:tc>
          <w:tcPr>
            <w:tcW w:w="595" w:type="dxa"/>
          </w:tcPr>
          <w:p w:rsidR="00B066B4" w:rsidRPr="00A24B11" w:rsidRDefault="0087356E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lastRenderedPageBreak/>
              <w:t>446</w:t>
            </w:r>
          </w:p>
        </w:tc>
        <w:tc>
          <w:tcPr>
            <w:tcW w:w="1135" w:type="dxa"/>
          </w:tcPr>
          <w:p w:rsidR="00B066B4" w:rsidRPr="00A24B11" w:rsidRDefault="00E66EB3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B066B4" w:rsidRPr="00A24B11" w:rsidRDefault="00B066B4" w:rsidP="00A24B11">
            <w:pPr>
              <w:pStyle w:val="ConsPlusTitle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Приказ Министерства культуры Свердловской области от 19.05.2014 № 146</w:t>
            </w:r>
          </w:p>
          <w:p w:rsidR="00B066B4" w:rsidRPr="00A24B11" w:rsidRDefault="00B066B4" w:rsidP="00A24B11">
            <w:pPr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«Об утверждении перечня организаций, признанных победителями конкурса на предоставление субсидий общественным объединениям творческих работников и их союзам, ассоциациям на реализацию творческих проектов (мероприятий) в 2014 году»</w:t>
            </w:r>
          </w:p>
          <w:p w:rsidR="00BD700C" w:rsidRPr="00A24B11" w:rsidRDefault="00BD700C" w:rsidP="00A24B1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066B4" w:rsidRPr="00A24B11" w:rsidRDefault="00B066B4" w:rsidP="00A24B11">
            <w:pPr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Межрегио</w:t>
            </w:r>
            <w:r w:rsidR="008A5D90" w:rsidRPr="00A24B11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нальная обществен</w:t>
            </w:r>
            <w:r w:rsidR="008A5D90" w:rsidRPr="00A24B11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ная организа</w:t>
            </w:r>
            <w:r w:rsidR="00BA739D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ция «Союз композито</w:t>
            </w:r>
            <w:r w:rsidR="008A5D90" w:rsidRPr="00A24B11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ров Свердлов</w:t>
            </w:r>
            <w:r w:rsidR="008A5D90" w:rsidRPr="00A24B11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ской области</w:t>
            </w:r>
            <w:r w:rsidRPr="00A24B1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E0685" w:rsidRDefault="00B066B4" w:rsidP="00A24B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75, </w:t>
            </w:r>
          </w:p>
          <w:p w:rsidR="00B066B4" w:rsidRPr="00A24B11" w:rsidRDefault="00B066B4" w:rsidP="00A24B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Пушкина, дом 12, тел. (343)350-65-85</w:t>
            </w:r>
          </w:p>
          <w:p w:rsidR="00B066B4" w:rsidRPr="00A24B11" w:rsidRDefault="003F7855" w:rsidP="00A24B11">
            <w:pPr>
              <w:rPr>
                <w:rFonts w:ascii="Times New Roman" w:hAnsi="Times New Roman"/>
                <w:color w:val="363636"/>
                <w:sz w:val="18"/>
                <w:szCs w:val="18"/>
              </w:rPr>
            </w:pPr>
            <w:hyperlink r:id="rId63" w:history="1">
              <w:r w:rsidR="00B066B4" w:rsidRPr="00A24B11">
                <w:rPr>
                  <w:rStyle w:val="a9"/>
                  <w:rFonts w:ascii="Times New Roman" w:hAnsi="Times New Roman"/>
                  <w:sz w:val="18"/>
                  <w:szCs w:val="18"/>
                  <w:lang w:val="en-US"/>
                </w:rPr>
                <w:t>ucomposer</w:t>
              </w:r>
              <w:r w:rsidR="00B066B4" w:rsidRPr="00A24B11">
                <w:rPr>
                  <w:rStyle w:val="a9"/>
                  <w:rFonts w:ascii="Times New Roman" w:hAnsi="Times New Roman"/>
                  <w:sz w:val="18"/>
                  <w:szCs w:val="18"/>
                </w:rPr>
                <w:t>@</w:t>
              </w:r>
              <w:r w:rsidR="00B066B4" w:rsidRPr="00A24B11">
                <w:rPr>
                  <w:rStyle w:val="a9"/>
                  <w:rFonts w:ascii="Times New Roman" w:hAnsi="Times New Roman"/>
                  <w:sz w:val="18"/>
                  <w:szCs w:val="18"/>
                  <w:lang w:val="en-US"/>
                </w:rPr>
                <w:t>gmail</w:t>
              </w:r>
              <w:r w:rsidR="00B066B4" w:rsidRPr="00A24B11">
                <w:rPr>
                  <w:rStyle w:val="a9"/>
                  <w:rFonts w:ascii="Times New Roman" w:hAnsi="Times New Roman"/>
                  <w:sz w:val="18"/>
                  <w:szCs w:val="18"/>
                </w:rPr>
                <w:t>.</w:t>
              </w:r>
              <w:r w:rsidR="00B066B4" w:rsidRPr="00A24B11">
                <w:rPr>
                  <w:rStyle w:val="a9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B066B4" w:rsidRPr="00A24B11" w:rsidRDefault="00B066B4" w:rsidP="00A24B11">
            <w:pPr>
              <w:rPr>
                <w:rFonts w:ascii="Times New Roman" w:hAnsi="Times New Roman"/>
                <w:color w:val="363636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color w:val="363636"/>
                <w:sz w:val="18"/>
                <w:szCs w:val="18"/>
              </w:rPr>
              <w:t>Пантыкин  Александр Александрович</w:t>
            </w:r>
          </w:p>
        </w:tc>
        <w:tc>
          <w:tcPr>
            <w:tcW w:w="1531" w:type="dxa"/>
          </w:tcPr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1136600004970</w:t>
            </w:r>
          </w:p>
        </w:tc>
        <w:tc>
          <w:tcPr>
            <w:tcW w:w="1417" w:type="dxa"/>
          </w:tcPr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6658995067</w:t>
            </w:r>
          </w:p>
        </w:tc>
        <w:tc>
          <w:tcPr>
            <w:tcW w:w="1559" w:type="dxa"/>
          </w:tcPr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Деятельность по организации и проведению концертов, фестивалей, творческих встреч и прочих мероприятий, направленных на пропаганду творчества членов организации.</w:t>
            </w:r>
          </w:p>
          <w:p w:rsidR="00097760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 xml:space="preserve">Деятельность по организации и проведению творческих и научно-практических конференций, семинаров, лекций </w:t>
            </w:r>
          </w:p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B066B4" w:rsidRPr="00A24B11" w:rsidRDefault="00B066B4" w:rsidP="00A24B11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66B4" w:rsidRPr="00FE2FB6" w:rsidRDefault="00B066B4" w:rsidP="002E76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FB6">
              <w:rPr>
                <w:rFonts w:ascii="Times New Roman" w:hAnsi="Times New Roman"/>
                <w:sz w:val="18"/>
                <w:szCs w:val="18"/>
              </w:rPr>
              <w:t>750,28</w:t>
            </w:r>
          </w:p>
          <w:p w:rsidR="00B066B4" w:rsidRPr="00A24B11" w:rsidRDefault="00B066B4" w:rsidP="00FE2F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B066B4" w:rsidRPr="00FE2FB6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E2FB6">
              <w:rPr>
                <w:rFonts w:ascii="Times New Roman" w:hAnsi="Times New Roman"/>
                <w:sz w:val="18"/>
                <w:szCs w:val="18"/>
              </w:rPr>
              <w:t xml:space="preserve">2014 </w:t>
            </w:r>
          </w:p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B066B4" w:rsidRPr="00A24B11" w:rsidRDefault="00B066B4" w:rsidP="00A24B1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066B4" w:rsidRPr="00A24B11" w:rsidRDefault="00B066B4" w:rsidP="00A24B11">
            <w:pPr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 xml:space="preserve">Реализация проектов: </w:t>
            </w:r>
          </w:p>
          <w:p w:rsidR="00B066B4" w:rsidRPr="00A24B11" w:rsidRDefault="00B066B4" w:rsidP="00A24B1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66B4" w:rsidRPr="00A24B11" w:rsidRDefault="00B066B4" w:rsidP="00A24B11">
            <w:pPr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«</w:t>
            </w:r>
            <w:r w:rsidRPr="00A24B1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нд музыкального наследия Свердловской области 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 xml:space="preserve"> «Архитек</w:t>
            </w:r>
            <w:r w:rsidR="00F934EC" w:rsidRPr="00A24B11">
              <w:rPr>
                <w:rFonts w:ascii="Times New Roman" w:hAnsi="Times New Roman"/>
                <w:sz w:val="18"/>
                <w:szCs w:val="18"/>
              </w:rPr>
              <w:t>а»</w:t>
            </w:r>
          </w:p>
          <w:p w:rsidR="00B066B4" w:rsidRPr="00A24B11" w:rsidRDefault="00B066B4" w:rsidP="00A24B1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066B4" w:rsidRPr="00A24B11" w:rsidRDefault="00B066B4" w:rsidP="00A24B11">
            <w:pPr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«</w:t>
            </w:r>
            <w:r w:rsidRPr="00A24B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Молодежный форум новой симфонической и камерной музыки «Опережая время» 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к 75-летию Союза ком</w:t>
            </w:r>
            <w:r w:rsidR="00F934EC" w:rsidRPr="00A24B11">
              <w:rPr>
                <w:rFonts w:ascii="Times New Roman" w:hAnsi="Times New Roman"/>
                <w:sz w:val="18"/>
                <w:szCs w:val="18"/>
              </w:rPr>
              <w:t>позиторов Свердловской области»</w:t>
            </w:r>
          </w:p>
          <w:p w:rsidR="00B066B4" w:rsidRPr="00A24B11" w:rsidRDefault="00B066B4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66B4" w:rsidRPr="00A24B11" w:rsidRDefault="003A4792" w:rsidP="00A24B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E66EB3" w:rsidRPr="00A24B11" w:rsidTr="00476309">
        <w:trPr>
          <w:trHeight w:val="8220"/>
        </w:trPr>
        <w:tc>
          <w:tcPr>
            <w:tcW w:w="595" w:type="dxa"/>
          </w:tcPr>
          <w:p w:rsidR="00E66EB3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lastRenderedPageBreak/>
              <w:t>447</w:t>
            </w:r>
          </w:p>
        </w:tc>
        <w:tc>
          <w:tcPr>
            <w:tcW w:w="1135" w:type="dxa"/>
          </w:tcPr>
          <w:p w:rsidR="00E66EB3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</w:tcPr>
          <w:p w:rsidR="00E66EB3" w:rsidRPr="00A24B11" w:rsidRDefault="00E66EB3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Приказ Министерства культуры Свердловской области от 05.06.2014 № 18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поддержку и развитие работающих на базе организаций национальных коллективов любительского художественного творчества»</w:t>
            </w:r>
          </w:p>
          <w:p w:rsidR="00BD700C" w:rsidRPr="00A24B11" w:rsidRDefault="00BD70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EB3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Региональная обществен</w:t>
            </w:r>
            <w:r w:rsidR="00BA739D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ная организ</w:t>
            </w:r>
            <w:r w:rsidR="00BA739D">
              <w:rPr>
                <w:rFonts w:ascii="Times New Roman" w:hAnsi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/>
                <w:sz w:val="18"/>
                <w:szCs w:val="18"/>
              </w:rPr>
              <w:t>ация «Армянская община           «АНИ-Армения»</w:t>
            </w:r>
          </w:p>
        </w:tc>
        <w:tc>
          <w:tcPr>
            <w:tcW w:w="1559" w:type="dxa"/>
          </w:tcPr>
          <w:p w:rsidR="00BE0685" w:rsidRDefault="00E66EB3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100, Свердловская область, </w:t>
            </w:r>
          </w:p>
          <w:p w:rsidR="00E66EB3" w:rsidRPr="00A24B11" w:rsidRDefault="00E66EB3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Восточная, 15А</w:t>
            </w:r>
          </w:p>
          <w:p w:rsidR="00E66EB3" w:rsidRPr="00A24B11" w:rsidRDefault="00E66EB3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+7 (343) 254-37-50, +7-922-035-43-01, +7-912-244-89-54</w:t>
            </w:r>
          </w:p>
          <w:p w:rsidR="00E66EB3" w:rsidRPr="00A24B11" w:rsidRDefault="00E66EB3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зарян Масис Хачикович, председатель</w:t>
            </w:r>
          </w:p>
          <w:p w:rsidR="00E66EB3" w:rsidRPr="00A24B11" w:rsidRDefault="00E66EB3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J_O@bk.ru</w:t>
            </w:r>
          </w:p>
        </w:tc>
        <w:tc>
          <w:tcPr>
            <w:tcW w:w="1531" w:type="dxa"/>
          </w:tcPr>
          <w:p w:rsidR="00E66EB3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1036605606168</w:t>
            </w:r>
          </w:p>
        </w:tc>
        <w:tc>
          <w:tcPr>
            <w:tcW w:w="1417" w:type="dxa"/>
          </w:tcPr>
          <w:p w:rsidR="00E66EB3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6660130046</w:t>
            </w:r>
          </w:p>
        </w:tc>
        <w:tc>
          <w:tcPr>
            <w:tcW w:w="1559" w:type="dxa"/>
          </w:tcPr>
          <w:p w:rsidR="00E66EB3" w:rsidRPr="00A24B11" w:rsidRDefault="003D48DB" w:rsidP="00A2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ятельность организаций</w:t>
            </w:r>
            <w:r w:rsidR="00E66EB3" w:rsidRPr="00A24B11">
              <w:rPr>
                <w:rFonts w:ascii="Times New Roman" w:hAnsi="Times New Roman"/>
                <w:sz w:val="18"/>
                <w:szCs w:val="18"/>
              </w:rPr>
              <w:t>, способствующих решению общественных задач и проблем посредством общественного образования, политического влияния, сбора средств и т.п.:</w:t>
            </w:r>
          </w:p>
          <w:p w:rsidR="00E66EB3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гражданских инициатив и движений протеста</w:t>
            </w:r>
          </w:p>
          <w:p w:rsidR="00E66EB3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движений в области защиты окружающей среды и экологии</w:t>
            </w:r>
            <w:r w:rsidR="00236A3D" w:rsidRPr="00A24B1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66EB3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выступающих в поддержку обществ и образования, не включенных в другие группировки</w:t>
            </w:r>
          </w:p>
          <w:p w:rsidR="00E66EB3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выступающих в защиту и за улучшение положения особых групп населения</w:t>
            </w:r>
          </w:p>
        </w:tc>
        <w:tc>
          <w:tcPr>
            <w:tcW w:w="1135" w:type="dxa"/>
          </w:tcPr>
          <w:p w:rsidR="00E66EB3" w:rsidRPr="00A24B11" w:rsidRDefault="00E66EB3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E66EB3" w:rsidRPr="00A24B11" w:rsidRDefault="00E66EB3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66EB3" w:rsidRPr="00A24B11" w:rsidRDefault="00E66EB3" w:rsidP="002E76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87,75</w:t>
            </w:r>
          </w:p>
        </w:tc>
        <w:tc>
          <w:tcPr>
            <w:tcW w:w="737" w:type="dxa"/>
          </w:tcPr>
          <w:p w:rsidR="00E66EB3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 xml:space="preserve">2014 </w:t>
            </w:r>
          </w:p>
          <w:p w:rsidR="00E66EB3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EB3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Поддержка национального танцевального коллектива  «АНИ -Армения»</w:t>
            </w:r>
          </w:p>
        </w:tc>
        <w:tc>
          <w:tcPr>
            <w:tcW w:w="1275" w:type="dxa"/>
          </w:tcPr>
          <w:p w:rsidR="00E66EB3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4B11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</w:tbl>
    <w:tbl>
      <w:tblPr>
        <w:tblpPr w:leftFromText="180" w:rightFromText="180" w:vertAnchor="text" w:horzAnchor="page" w:tblpX="365" w:tblpY="41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1134"/>
        <w:gridCol w:w="1701"/>
        <w:gridCol w:w="1417"/>
        <w:gridCol w:w="1559"/>
        <w:gridCol w:w="1418"/>
        <w:gridCol w:w="1276"/>
        <w:gridCol w:w="1559"/>
        <w:gridCol w:w="1134"/>
        <w:gridCol w:w="850"/>
        <w:gridCol w:w="851"/>
        <w:gridCol w:w="1559"/>
        <w:gridCol w:w="1276"/>
      </w:tblGrid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87356E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Приказ Министерства культуры Свердловской области от 05.06.2014 № 18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поддержку и развитие работающих на базе организаций национальных коллективов любительского художественного творчества»</w:t>
            </w:r>
          </w:p>
          <w:p w:rsidR="00BD700C" w:rsidRPr="00A24B11" w:rsidRDefault="00BD70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Екатерин</w:t>
            </w:r>
            <w:r w:rsidR="00E20746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B22AC" w:rsidRPr="00A24B11">
              <w:rPr>
                <w:rFonts w:ascii="Times New Roman" w:hAnsi="Times New Roman" w:cs="Times New Roman"/>
                <w:sz w:val="18"/>
                <w:szCs w:val="18"/>
              </w:rPr>
              <w:t>бургская г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ородская общественная о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ганизация «Национально-Культурная Автономия Российских Корейц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137, Свердловская область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ул. Ботаническая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7-102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хай Станислав Валерьевич, председатель Правления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(343)3759128,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9826333759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vthay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76600009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01797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заимодействие с органами власти и общественными организациями г. Екатеринбурга</w:t>
            </w:r>
            <w:r w:rsidR="003D4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казание помощи своим членам в их деятельности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здание национальных классов и школ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ведение симпозиумов, фестивалей, выставок и других мероприятий, в том числе с участием представителей других народов и зарубеж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2E76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6" w:rsidRPr="00A24B11" w:rsidRDefault="00532F36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держка фольклорной группы «Онли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87356E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Приказ Министерства культуры Свердловской области от 05.06.2014 № 18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поддержку и развитие работающих на базе организаций национальных коллективов любительского художественного творчества»</w:t>
            </w:r>
          </w:p>
          <w:p w:rsidR="00BD700C" w:rsidRPr="00A24B11" w:rsidRDefault="00BD70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Общественная организация «Свердловский областной Башкирски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85, Свердловская область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г. Екатеринбург, ул. Аптекарская, 47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56-43-00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Юсупова Фаима Фахритдино</w:t>
            </w:r>
            <w:r w:rsidR="002B22A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на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bashkiry_sobc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10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8144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532F36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A4792" w:rsidRPr="00A24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ятельность организаций, не связанных непосредственно с политическими партиями, способствующих решению общественных задач и проблем посредством общественного образования, политическог</w:t>
            </w:r>
            <w:r w:rsidR="00BD700C" w:rsidRPr="00A24B11">
              <w:rPr>
                <w:rFonts w:ascii="Times New Roman" w:hAnsi="Times New Roman" w:cs="Times New Roman"/>
                <w:sz w:val="18"/>
                <w:szCs w:val="18"/>
              </w:rPr>
              <w:t>о влияния, сбора средств и т.п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2E76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r w:rsidR="00532F36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держка  народного Башкирского театрального коллектива «Ядкар» («Памя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87356E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0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</w:t>
            </w:r>
            <w:r w:rsidRPr="00A24B11">
              <w:rPr>
                <w:b w:val="0"/>
                <w:sz w:val="18"/>
                <w:szCs w:val="18"/>
              </w:rPr>
              <w:lastRenderedPageBreak/>
              <w:t>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lastRenderedPageBreak/>
              <w:t>Региональная общественная организация «Армянская община «АНИ-Арм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100, Свердловская область,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Восточная, 15А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+7 (343) 254-37-50, +7-922-035-43-01, +7-912-244-89-54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зарян Масис Хачикович, председатель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J_O@bk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06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0130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36" w:rsidRPr="00A24B11" w:rsidRDefault="00532F36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еятельность организаций, не связанных непосредственно с политическими партиями, способствующих решению общественных задач и проблем посредством общественного образования, политического влияния, сбора средств и т.п</w:t>
            </w:r>
            <w:r w:rsidR="003D48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36A3D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ежэтнический культурный проект «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Армения в России. Народы. Един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о»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5F0C" w:rsidRPr="00A24B11" w:rsidRDefault="00F934E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я и обеспечение постоянной работы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«Экскурсионные поездки «Калейдоскоп культур: Урал, Грузия, Армения»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я работы в медиа-среде: Еженедельная телевизионная программа «Наследники Урарту», создание виртуальных туров по странам, разработка приложений литературы на национальных языках для гаджетов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Функциониро</w:t>
            </w:r>
            <w:r w:rsidR="00F934E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вание культурных образовательных проектов на базе Армянской воскресной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ы – лекции, уроки, мастер-классы, история, обычаи, трад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1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</w:t>
            </w:r>
            <w:r w:rsidRPr="00A24B11">
              <w:rPr>
                <w:b w:val="0"/>
                <w:sz w:val="18"/>
                <w:szCs w:val="18"/>
              </w:rPr>
              <w:lastRenderedPageBreak/>
              <w:t>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BD700C" w:rsidRPr="00A24B11" w:rsidRDefault="00BD70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катеринбург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ская городская общественная о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ганизация «Национально-Культурная Автономия Российских Корейц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137, Свердловская область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ул. Ботаническая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7-102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хай Станислав Валерьевич, председатель Правления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(343)3759128,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9826333759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vthay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76600009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01797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заимодействие с органами власти и общественными организациями г. Екатеринбурга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казание помощи своим членам в их деятельности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здание национальных классов и школ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ведение симпозиумов, фестивалей, выставок и других мероприятий, в том числе с участием представителей других народов и зарубеж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FE2FB6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г.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Юбилейные торжества, посвященные 150-летию добровольного переселения корейцев в Россию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Международная научно-практическая конференция «Корейцы России и СНГ – 150 лет» с участием ученых Казахстана, Узбекистана, республики Корея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готовка концертной программы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фотовыставки «Корея – страна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ренней свеже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</w:t>
            </w:r>
            <w:r w:rsidRPr="00A24B11">
              <w:rPr>
                <w:b w:val="0"/>
                <w:sz w:val="18"/>
                <w:szCs w:val="18"/>
              </w:rPr>
              <w:lastRenderedPageBreak/>
              <w:t>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1D37E6" w:rsidRPr="00A24B11" w:rsidRDefault="001D37E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ская областная общественная организация «Культурное 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14 Свердловская область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ул. 8 марта, 33а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 этаж (Дом народов Урала)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+ 7 (343) 201-09-69, +7 922 100 5035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www.roomple.ru@gmail.com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вчинников Вадим Викторович, презид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2660000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86995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92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организаций, не связанных непосредственно с политическими партиями, способствующих решению общественных задач и проблем посредством общественного образования, политического влияния, сбора средств и т.п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FE2FB6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532F36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Молодежный интернет видео канал о культуре Roomple.ru»</w:t>
            </w:r>
          </w:p>
          <w:p w:rsidR="0007423E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.Распростране</w:t>
            </w:r>
            <w:r w:rsidR="003A4792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ие по сети Интернет более 100  новых выпусков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(9 тематических программ) в 2014 году  формирование у молодых граждан семейных ценностей, изучение культурного наследия, обычаев и традиций народов, гармонизацию межнациональ</w:t>
            </w:r>
            <w:r w:rsidR="0007423E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х отношений («Город мастеров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</w:t>
            </w:r>
            <w:r w:rsidRPr="00A24B11">
              <w:rPr>
                <w:b w:val="0"/>
                <w:sz w:val="18"/>
                <w:szCs w:val="18"/>
              </w:rPr>
              <w:lastRenderedPageBreak/>
              <w:t>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1D37E6" w:rsidRPr="00A24B11" w:rsidRDefault="001D37E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90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ая общественная организация «Национально-культурная Автономия немцев </w:t>
            </w:r>
          </w:p>
          <w:p w:rsidR="00245F0C" w:rsidRPr="00A24B11" w:rsidRDefault="008A5D90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133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Екатерин</w:t>
            </w:r>
            <w:r w:rsidR="00352CAA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бур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4, Свердловская область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8 Марта, д. 33 литер А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9126556095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9126307323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(343)3744068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раминский Александр Оттович, председатель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dnka_ek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14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1090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еятельность организаций, не связанных непосредственно с политическими партиями, способствующих решению общественных задач и проблем посредством общественного образования, политического влияния, сбора средств и т.п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FE2FB6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532F36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кл мероприятий в рамках II Межрегионального фестиваля культуры российских немцев Уральского региона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пуляризация культурного потенциала общественных организаций немцев Урала, содействие развитию самоорганиза</w:t>
            </w:r>
            <w:r w:rsidR="003A4792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и и с</w:t>
            </w:r>
            <w:r w:rsidR="001D37E6" w:rsidRPr="00A24B11">
              <w:rPr>
                <w:rFonts w:ascii="Times New Roman" w:hAnsi="Times New Roman" w:cs="Times New Roman"/>
                <w:sz w:val="18"/>
                <w:szCs w:val="18"/>
              </w:rPr>
              <w:t>амоуправления российских немцев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</w:t>
            </w:r>
            <w:r w:rsidRPr="00A24B11">
              <w:rPr>
                <w:b w:val="0"/>
                <w:sz w:val="18"/>
                <w:szCs w:val="18"/>
              </w:rPr>
              <w:lastRenderedPageBreak/>
              <w:t>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1D37E6" w:rsidRPr="00A24B11" w:rsidRDefault="001D37E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ая общественная организация «Конгресс татар (Татары Урала) Свердл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85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26 Свердловская область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E0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Екатеринбург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Куйбышева, 48, в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алихов Марат Фардатович, председатель                      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8(34370) 35239,  89655007750                                   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masalikhov@yandex.ru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96600002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2302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Издает и распространяет информационно – справочные материалы, историческую, этнографичес</w:t>
            </w:r>
            <w:r w:rsidR="003D4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ую, искусствовед</w:t>
            </w:r>
            <w:r w:rsidR="003D4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ческую литературу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существляет сбор информации и анализ правовых проблем, возникающих в национальном движении, и вносит предложения по их разрешению и совершенств</w:t>
            </w:r>
            <w:r w:rsidR="003D4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ованию действующего законодательства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существляет связь со средствами массовой информации для разъяснения целей и задач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FE2FB6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 «VII Межрегиональный фестиваль-конкурс молодых исполнителей татарской песни «УРАЛ САНДУГАЧЫ (Уральский соловей)» обогащение и популяризация национального наследия, пропаганда татарской народной песни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</w:t>
            </w:r>
            <w:r w:rsidRPr="00A24B11">
              <w:rPr>
                <w:b w:val="0"/>
                <w:sz w:val="18"/>
                <w:szCs w:val="18"/>
              </w:rPr>
              <w:lastRenderedPageBreak/>
              <w:t>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  <w:r w:rsidR="001D37E6" w:rsidRPr="00A24B11">
              <w:rPr>
                <w:b w:val="0"/>
                <w:sz w:val="18"/>
                <w:szCs w:val="18"/>
              </w:rPr>
              <w:t xml:space="preserve"> </w:t>
            </w:r>
          </w:p>
          <w:p w:rsidR="001D37E6" w:rsidRPr="00A24B11" w:rsidRDefault="001D37E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90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ая общественная организация сохранения и развития башкирской культуры «Курултай башкир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Нижнего Таги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2002 Свердловская область,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E0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ижний Тагил, ул.</w:t>
            </w:r>
            <w:r w:rsidR="00BE0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Липовый тракт д.18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Халитова Лилия Мадариковна (председатель)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ел. (3435) 46-80-81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19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23001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еятельность организаций, интересы членов которых сосредоточены на конкретной отрасли знаний или отрасли профессиональ</w:t>
            </w:r>
            <w:r w:rsidR="003D4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ой практической деятельности или технической обла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FE2FB6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532F36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Национальный башкирский праздник «Сабантуй»</w:t>
            </w:r>
          </w:p>
          <w:p w:rsidR="00FE2FB6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12 июня в парке им.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А.П.</w:t>
            </w:r>
            <w:r w:rsidR="00FE2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Бондина пройдет первый праздник «Сабантуй», приуроченный к Дню России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8 июня праздник пройдет в  парке им. Горького, он приурочен к  Дню Молодежи - в парке будет установлена башкирская юрта с предметами быта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шкирского народа, чтобы все желающие с</w:t>
            </w:r>
            <w:r w:rsidR="00352CAA" w:rsidRPr="00A24B11">
              <w:rPr>
                <w:rFonts w:ascii="Times New Roman" w:hAnsi="Times New Roman" w:cs="Times New Roman"/>
                <w:sz w:val="18"/>
                <w:szCs w:val="18"/>
              </w:rPr>
              <w:t>могли увидеть, как жили башк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</w:t>
            </w:r>
            <w:r w:rsidRPr="00A24B11">
              <w:rPr>
                <w:b w:val="0"/>
                <w:sz w:val="18"/>
                <w:szCs w:val="18"/>
              </w:rPr>
              <w:lastRenderedPageBreak/>
              <w:t>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уральская городская общественная организация «Дусл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4130, Свердловская область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Новоуральск, ул. Ленина, д. 45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алимов Вальмир Варисович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+7(34370) 9-11-22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Vv20@yandex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76600007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29200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еятельность организаций, не связанных непосредствен</w:t>
            </w:r>
            <w:r w:rsidR="003D4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но с политическими партиями, способствующих решению общественных задач и проблем посредством общественного образования, политического влияния, сбора средств и т.п.</w:t>
            </w:r>
          </w:p>
          <w:p w:rsidR="003A4792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Новоуральский фольклорный фестиваль традиционной мужской культуры народов Урала «Новоуральск – семья народов»: комплекс мероприятий, посвященных празднованию Дня народного единства»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- Фольклорный концерт;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- Ярмарка народных промыслов и ремесел   интерактивная программа для детей и молодежи;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—Мастер-классы по</w:t>
            </w:r>
            <w:r w:rsidR="0007423E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традиционной народной культуре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</w:t>
            </w:r>
            <w:r w:rsidRPr="00A24B11">
              <w:rPr>
                <w:b w:val="0"/>
                <w:sz w:val="18"/>
                <w:szCs w:val="18"/>
              </w:rPr>
              <w:lastRenderedPageBreak/>
              <w:t>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745566" w:rsidRPr="00A24B11" w:rsidRDefault="0074556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ская областная общественная организация развития дружбы «Урал-Осет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130, Свердловская область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8 Марта, д. 269, литер А, офис 101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анакоева Циури Борисовна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9049815440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sazibo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96600000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1278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92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организаций, не связанных непосредствен</w:t>
            </w:r>
            <w:r w:rsidR="003D4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о с политическими партиями, способствующих решению общественных задач и проблем посредством общественного образования, сбора средств и т.п.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Урал-Осетия детям-сиротам в рамках Года культуры»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я праздничных, концертных мероприятий. Обучение осетинским танцам и песням. Участие детей-сирот в праздничных программах организации «Урал-Осетия». Поощрение детей-сирот – участников</w:t>
            </w:r>
            <w:r w:rsidR="001D37E6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праздничных программ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1642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</w:t>
            </w:r>
            <w:r w:rsidRPr="00A24B11">
              <w:rPr>
                <w:b w:val="0"/>
                <w:sz w:val="18"/>
                <w:szCs w:val="18"/>
              </w:rPr>
              <w:lastRenderedPageBreak/>
              <w:t>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745566" w:rsidRPr="00A24B11" w:rsidRDefault="0074556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катеринбург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 городская общественная организация марийцев «Урал кундем (Уральский край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2, Свердловская область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б-р Культуры, 3, к. 216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Иликбаев Игорь Николаевич, председатель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+79122622473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nmgk-hbo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36600001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86996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прочих общественных организаций, не включенных в другие группировки;</w:t>
            </w:r>
          </w:p>
          <w:p w:rsidR="00245F0C" w:rsidRPr="00A24B11" w:rsidRDefault="003D48D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рганизация концертов и сценических выступлений;</w:t>
            </w:r>
          </w:p>
          <w:p w:rsidR="00245F0C" w:rsidRPr="00A24B11" w:rsidRDefault="003D48D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роведение семинаров и тренингов;</w:t>
            </w:r>
          </w:p>
          <w:p w:rsidR="00245F0C" w:rsidRPr="00A24B11" w:rsidRDefault="003D48D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здание и реализация информацион</w:t>
            </w:r>
            <w:r w:rsidR="00A92EF8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ных материалов</w:t>
            </w:r>
            <w:r w:rsidR="00A92EF8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07423E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а 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«Народные календарные праздники Марий Эл, посвященные Году культуры»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частие в Республикан</w:t>
            </w:r>
            <w:r w:rsidR="0007423E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м праздник</w:t>
            </w:r>
            <w:r w:rsidR="0007423E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е «Пеледыш  пайрем» июнь 2014г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352CAA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Йошкар Ола.</w:t>
            </w:r>
          </w:p>
          <w:p w:rsidR="0007423E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ыездные концерты по Республике Башкортостан, сентябрь.2014г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творческого вечера «День национальной письменности» декабрь 2014г. </w:t>
            </w:r>
          </w:p>
          <w:p w:rsidR="0007423E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.Концертные программы марийских коллективов в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</w:t>
            </w:r>
            <w:r w:rsidRPr="00A24B11">
              <w:rPr>
                <w:b w:val="0"/>
                <w:sz w:val="18"/>
                <w:szCs w:val="18"/>
              </w:rPr>
              <w:lastRenderedPageBreak/>
              <w:t>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745566" w:rsidRPr="00A24B11" w:rsidRDefault="0074556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ая общественная организация Свердловской области ОБЩЕСТВО РУССКОЙ КУЛЬТУРЫ «ОТЕЧЕСТ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4, Свердловская область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г. Екатеринбург,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ереулок Володарского,9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E06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(343)254</w:t>
            </w:r>
            <w:r w:rsidR="00BE06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BE06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8                   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8 (343) </w:t>
            </w:r>
            <w:r w:rsidR="00BE0685">
              <w:rPr>
                <w:rFonts w:ascii="Times New Roman" w:hAnsi="Times New Roman" w:cs="Times New Roman"/>
                <w:sz w:val="18"/>
                <w:szCs w:val="18"/>
              </w:rPr>
              <w:t>261-25-78</w:t>
            </w:r>
          </w:p>
          <w:p w:rsidR="00245F0C" w:rsidRPr="00A24B11" w:rsidRDefault="003F7855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4" w:history="1">
              <w:r w:rsidR="00245F0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jashnikova@mail.ru</w:t>
              </w:r>
            </w:hyperlink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Яшникова Людмила Карповна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10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1132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F8" w:rsidRPr="00A24B11" w:rsidRDefault="00A92EF8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прочих общественных организаций, не включенных в другие группировки;</w:t>
            </w:r>
          </w:p>
          <w:p w:rsidR="00A92EF8" w:rsidRPr="00A24B11" w:rsidRDefault="003D48D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92EF8" w:rsidRPr="00A24B11">
              <w:rPr>
                <w:rFonts w:ascii="Times New Roman" w:hAnsi="Times New Roman" w:cs="Times New Roman"/>
                <w:sz w:val="18"/>
                <w:szCs w:val="18"/>
              </w:rPr>
              <w:t>рганизация концертов и сценических выступлений;</w:t>
            </w:r>
          </w:p>
          <w:p w:rsidR="00A92EF8" w:rsidRPr="00A24B11" w:rsidRDefault="003D48D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92EF8" w:rsidRPr="00A24B11">
              <w:rPr>
                <w:rFonts w:ascii="Times New Roman" w:hAnsi="Times New Roman" w:cs="Times New Roman"/>
                <w:sz w:val="18"/>
                <w:szCs w:val="18"/>
              </w:rPr>
              <w:t>роведение семинаров и тренингов;</w:t>
            </w:r>
          </w:p>
          <w:p w:rsidR="00245F0C" w:rsidRPr="00A24B11" w:rsidRDefault="003D48D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92EF8" w:rsidRPr="00A24B11">
              <w:rPr>
                <w:rFonts w:ascii="Times New Roman" w:hAnsi="Times New Roman" w:cs="Times New Roman"/>
                <w:sz w:val="18"/>
                <w:szCs w:val="18"/>
              </w:rPr>
              <w:t>здание и реализация информацион-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532F36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Хорос»- золотое зерно человечества»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здание высокохудожественного альбома, посвященного памяти В.А. Копанева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</w:t>
            </w:r>
            <w:r w:rsidRPr="00A24B11">
              <w:rPr>
                <w:b w:val="0"/>
                <w:sz w:val="18"/>
                <w:szCs w:val="18"/>
              </w:rPr>
              <w:lastRenderedPageBreak/>
              <w:t>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745566" w:rsidRPr="00A24B11" w:rsidRDefault="0074556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ская региональная ассоциация общественных объединений «Ассоциация национально-культурных объединений Свердл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00, Свердловская область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8 Марта, д. 33, литер А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Мирзоев Фарух Мамадалиевич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9122294434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somon-org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26600003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1993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A92EF8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еятельность организаций, не связанных непосредствен</w:t>
            </w:r>
            <w:r w:rsidR="003D48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но с политическими партиями, способствующих решению общественных задач и проблем посредством общественного образования, политического влияния, сбора средств и т.п.: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ражданских инициатив и движений протеста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вижений в области защиты окружающей среды и экологии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 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532F36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кл мероприятий в рамках десятилетия общественной организации «Евразия – Казахстан».</w:t>
            </w:r>
          </w:p>
          <w:p w:rsidR="0007423E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онференция, посвященная подписанию в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Астане 29.05.2014 «Договора о Евразийском экономическом союзе»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оржественное собрание к десятилетию деятельности организации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аздничная концертная программа, посвященная </w:t>
            </w:r>
            <w:r w:rsidR="0007423E" w:rsidRPr="00A24B11">
              <w:rPr>
                <w:rFonts w:ascii="Times New Roman" w:hAnsi="Times New Roman" w:cs="Times New Roman"/>
                <w:sz w:val="18"/>
                <w:szCs w:val="18"/>
              </w:rPr>
              <w:t>Дню независимости Казах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</w:t>
            </w:r>
            <w:r w:rsidRPr="00A24B11">
              <w:rPr>
                <w:b w:val="0"/>
                <w:sz w:val="18"/>
                <w:szCs w:val="18"/>
              </w:rPr>
              <w:lastRenderedPageBreak/>
              <w:t>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745566" w:rsidRPr="00A24B11" w:rsidRDefault="0074556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коммерче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ая организация городского округа Заречный «Станичное казачье общество «Станица Зареч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85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4250, Свердловская область,</w:t>
            </w:r>
          </w:p>
          <w:p w:rsidR="00BE0685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г. Заречный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Алещенкова, 23-31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апустин Олег Геннадьевич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(912)640-19-43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dimy4_07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06600004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39021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A92EF8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астениеводство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я комплексного туристическ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Создание творческого коллектива «Хуторок» казачьего клуба «Ермак» при Некоммерческой организации Городского округа Заречный «Станичное казачье общество «Станица Заречная»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развития молодежи, основанных на духовно-нравственных ценностях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го казачества и Православия, воспитание православ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</w:t>
            </w:r>
            <w:r w:rsidRPr="00A24B11">
              <w:rPr>
                <w:b w:val="0"/>
                <w:sz w:val="18"/>
                <w:szCs w:val="18"/>
              </w:rPr>
              <w:lastRenderedPageBreak/>
              <w:t>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745566" w:rsidRPr="00A24B11" w:rsidRDefault="0074556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коммерче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ая организация Хуторское казачье общество «Бунар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27, Свердловская область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Еремина, 12, оф. 336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Максименко Владимир Николаевич - атаман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+7(950) 2031859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+7 (912) 2908448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fondsorc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36600003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82998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астениеводство в сочетании с животновод</w:t>
            </w:r>
            <w:r w:rsidR="00A92EF8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вом (смешанное сельское хозяйство)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Лесное хозяйство и предоставление услуг в этой области</w:t>
            </w:r>
          </w:p>
          <w:p w:rsidR="00A92EF8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ю и проведение спортивных мероприятий на открытом воздухе или в закрытом помещении для профессионалов или любителей. Мероприятия проводятся организациями, имеющими или не имеющими свои спортивные объекты: футбольными, хоккейными, плавательными клубами, гольф-клубами, боксерскими, борцовскими, оздоровительны</w:t>
            </w:r>
            <w:r w:rsidR="00A92EF8" w:rsidRPr="00A24B11">
              <w:rPr>
                <w:rFonts w:ascii="Times New Roman" w:hAnsi="Times New Roman" w:cs="Times New Roman"/>
                <w:sz w:val="18"/>
                <w:szCs w:val="18"/>
              </w:rPr>
              <w:t>ми или культуристскими клубами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FE2FB6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Фестиваль казачьей культуры «Казачья ярмарка»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Фольклорный концерт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онцертно-образовательная программа «Каза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</w:t>
            </w:r>
            <w:r w:rsidRPr="00A24B11">
              <w:rPr>
                <w:b w:val="0"/>
                <w:sz w:val="18"/>
                <w:szCs w:val="18"/>
              </w:rPr>
              <w:lastRenderedPageBreak/>
              <w:t>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745566" w:rsidRPr="00A24B11" w:rsidRDefault="0074556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коммерче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ая организация Городского округа Богданович «Станичное казачье общество Станица Богданович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»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О «Станица Богданович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3530, </w:t>
            </w:r>
          </w:p>
          <w:p w:rsidR="00BE0685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ая область, </w:t>
            </w:r>
          </w:p>
          <w:p w:rsidR="00BE0685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Богданович, ул. Гагарина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. 20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Цифра Андрей Михайлович, атаман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(34376) 5-15-10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ee_h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96600003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33015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Издание книг, брошюр, буклетов и аналогичных публикаций, в том числе для слепых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FE2FB6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держка деятельности казачьего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танцевального коллектива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Забава»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ошив сценических костюмов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танцевальной обуви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владение навыками народной хореографии, актерского мастерства, ансамблевого исполнительства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знание элементарных понятий хореографичес</w:t>
            </w:r>
            <w:r w:rsidR="0007423E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ой грамоты;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е традиционного народного казачьего  календаря, обычаев, обрядов, особенностей костю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</w:t>
            </w:r>
            <w:r w:rsidRPr="00A24B11">
              <w:rPr>
                <w:b w:val="0"/>
                <w:sz w:val="18"/>
                <w:szCs w:val="18"/>
              </w:rPr>
              <w:lastRenderedPageBreak/>
              <w:t>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745566" w:rsidRPr="00A24B11" w:rsidRDefault="0074556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коммерчес</w:t>
            </w:r>
            <w:r w:rsidR="008A5D9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ая организация «Хуторское казачье общество «Котырко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34, Свердловская область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Опалихинская д.16. кв.104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еменов Максим Валентинович, Атаман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373-73-49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-9126877522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semenov.podesaul@yandex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26600005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89946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A92EF8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ополнительное образование для детей в возрасте преимуществе</w:t>
            </w:r>
            <w:r w:rsidR="006E4A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нно от 6 до 18 лет, основными задачами которого является обеспечение необходимых условий для личностного развития, укрепления здоровья, профессиональ</w:t>
            </w:r>
            <w:r w:rsidR="006E4A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ного самоопределения и творческого труда детей, осуществляемое:</w:t>
            </w:r>
          </w:p>
          <w:p w:rsidR="006E4A7E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о внешкольных учреждениях (детских музыкальных школах, художественных школах, школах искусств, д</w:t>
            </w:r>
            <w:r w:rsidR="006E4A7E">
              <w:rPr>
                <w:rFonts w:ascii="Times New Roman" w:hAnsi="Times New Roman" w:cs="Times New Roman"/>
                <w:sz w:val="18"/>
                <w:szCs w:val="18"/>
              </w:rPr>
              <w:t>омах детского творчества и др.)</w:t>
            </w:r>
          </w:p>
          <w:p w:rsidR="006E4A7E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 общеобразо</w:t>
            </w:r>
            <w:r w:rsidR="006E4A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ательных учреждениях и образовательных учреждениях профессиональ</w:t>
            </w:r>
            <w:r w:rsidR="006E4A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го образования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FE2FB6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Создание фольклорного ансамбля на базе молодежного клуба «Малая станица»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</w:t>
            </w:r>
            <w:r w:rsidRPr="00A24B11">
              <w:rPr>
                <w:b w:val="0"/>
                <w:sz w:val="18"/>
                <w:szCs w:val="18"/>
              </w:rPr>
              <w:lastRenderedPageBreak/>
              <w:t>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745566" w:rsidRPr="00A24B11" w:rsidRDefault="0074556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ая общественная организация «Конгресс татар (Татары Урала) Свердл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85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26 Свердловская область, </w:t>
            </w:r>
          </w:p>
          <w:p w:rsidR="00BE0685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E0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Екатеринбург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Куйбышева, 48, в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Салихов Марат Фардатович, председатель                      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8(34370) 35239,  89655007750                                   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masalikhov@yandex.ru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96600002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2302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Издает и распространяет информационно – справочные материалы, историческую, этнографическую, искусствовед</w:t>
            </w:r>
            <w:r w:rsidR="006E4A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ческую литературу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существляет сбор информации и анализ правовых проблем, возникающих в национальном движении, и вносит предложения по их разрешению и совершенство</w:t>
            </w:r>
            <w:r w:rsidR="006E4A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ванию действующего законодательства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ОГВ и местного самоуправления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существляет связь со средствами массовой информации для разъяснения целей и задач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F3D1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я  «Культурно-спортивный праздник «Сабантуй-2014»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я культурной и спортивной программы, обеспечение участия творческих коллективов и звезд татарской эстрады из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</w:t>
            </w:r>
            <w:r w:rsidRPr="00A24B11">
              <w:rPr>
                <w:b w:val="0"/>
                <w:sz w:val="18"/>
                <w:szCs w:val="18"/>
              </w:rPr>
              <w:lastRenderedPageBreak/>
              <w:t>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745566" w:rsidRPr="00A24B11" w:rsidRDefault="0074556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ая национальная общественная организация «Свердловский областной центр татарской и башкирской культуры «Мир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73, Свердловская область </w:t>
            </w:r>
          </w:p>
          <w:p w:rsidR="00BE0685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Шварца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. 6/2, 40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афиуллина Элиза Алпаутовна, председатель правления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(343)239-69-52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+7-912-683-9949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elsafi@yandex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10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8085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общественных объеди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4B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я «Региональный фестиваль-конкурс юных исполнителей, вокальных ансамблей и семейных коллективов татарской и башкирской культуры «Кояш нурлары – 2014» в рамках Года культуры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ъединение людей  различных национальностей на мирное сосуществ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</w:t>
            </w:r>
            <w:r w:rsidRPr="00A24B11">
              <w:rPr>
                <w:b w:val="0"/>
                <w:sz w:val="18"/>
                <w:szCs w:val="18"/>
              </w:rPr>
              <w:lastRenderedPageBreak/>
              <w:t>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745566" w:rsidRPr="00A24B11" w:rsidRDefault="0074556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lastRenderedPageBreak/>
              <w:t>Региональная общественная организация «Армянская община           «АНИ-Арм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100, Свердловская область,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Восточная, 15А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+7 (343) 254-37-50, +7-922-035-43-01, +7-912-244-89-54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азарян Масис Хачикович, председатель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J_O@bk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06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60130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102A4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еятельность организаций, не связанных непосредственно с политическими партиями, способствующих решению общественных задач и проблем посредством общественного образования, политического влияния, сб</w:t>
            </w:r>
            <w:r w:rsidR="001D37E6" w:rsidRPr="00A24B11">
              <w:rPr>
                <w:rFonts w:ascii="Times New Roman" w:hAnsi="Times New Roman" w:cs="Times New Roman"/>
                <w:sz w:val="18"/>
                <w:szCs w:val="18"/>
              </w:rPr>
              <w:t>ора средств и т.п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102A4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102A4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я  «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Национальный праздник в честь Дней культуры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Армении в УрФУ и УрГЭУ - СИНХ «Наследники Урарту»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ведение Дней культуры Армении, в рамках к</w:t>
            </w:r>
            <w:r w:rsidR="001D37E6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оторых пройдет выставка,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онц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</w:t>
            </w:r>
            <w:r w:rsidRPr="00A24B11">
              <w:rPr>
                <w:b w:val="0"/>
                <w:sz w:val="18"/>
                <w:szCs w:val="18"/>
              </w:rPr>
              <w:lastRenderedPageBreak/>
              <w:t>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745566" w:rsidRPr="00A24B11" w:rsidRDefault="0074556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lastRenderedPageBreak/>
              <w:t>Некоммерчес</w:t>
            </w:r>
            <w:r w:rsidR="008A5D90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 xml:space="preserve">кая организация </w:t>
            </w:r>
          </w:p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Свердловская региональная ассоциация общественных объединений «Ассоциация национально-культурных объединений Свердл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00, Свердловская область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8 Марта, д. 33, литер А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Мирзоев Фарух Мамадалиевич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9122294434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somon-org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26600003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1993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4B" w:rsidRPr="00A24B11" w:rsidRDefault="00102A4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еятельность организаций, не связанных непосредственно с политическими партиями, способствующих решению общественных задач и проблем посредством общественного образования, политического влияния, сбора средств и т.</w:t>
            </w:r>
            <w:r w:rsidR="006E4A7E">
              <w:rPr>
                <w:rFonts w:ascii="Times New Roman" w:hAnsi="Times New Roman" w:cs="Times New Roman"/>
                <w:sz w:val="18"/>
                <w:szCs w:val="18"/>
              </w:rPr>
              <w:t xml:space="preserve"> п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я  «Организация областного удмуртского традиционного праздника «Гербер» («Гырон быдтон»).</w:t>
            </w:r>
          </w:p>
          <w:p w:rsidR="00245F0C" w:rsidRPr="00A24B11" w:rsidRDefault="00887E70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Мероприятие способствует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приобщению жителей Свердловской области к культуре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удмуртского народа, молодёжи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к истокам удмуртских традиций, 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сохранению преемственности поколений и межнациональ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F3D12">
              <w:rPr>
                <w:rFonts w:ascii="Times New Roman" w:hAnsi="Times New Roman" w:cs="Times New Roman"/>
                <w:sz w:val="18"/>
                <w:szCs w:val="18"/>
              </w:rPr>
              <w:t>ному взаимодейств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</w:t>
            </w:r>
            <w:r w:rsidRPr="00A24B11">
              <w:rPr>
                <w:b w:val="0"/>
                <w:sz w:val="18"/>
                <w:szCs w:val="18"/>
              </w:rPr>
              <w:lastRenderedPageBreak/>
              <w:t>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745566" w:rsidRPr="00A24B11" w:rsidRDefault="0074556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lastRenderedPageBreak/>
              <w:t>Общественная организация «Свердловский областной Башкирски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85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85,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 ул. Аптекарская, 47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56-43-00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Юсупова Фаима Фахритдиновна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bashkiry_sobc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10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58144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4B" w:rsidRPr="00A24B11" w:rsidRDefault="00102A4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еятельность организаций, не связанных непосредственно с политическими партиями, способствующих решению общественных задач и проблем посредством общественного образования, политического влияния, сбора средств и т.п</w:t>
            </w:r>
            <w:r w:rsidR="001D37E6" w:rsidRPr="00A24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102A4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я  «Межрегиональная научно-практическая конференция «Башкиры – коренной народ Урала» в рамках XII Регионального Фестиваля башкирской культуры»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ематика конференции – история края, история жизни человеческого общества как такового, т.е. система отношений межд</w:t>
            </w:r>
            <w:r w:rsidR="00887E70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у людьми </w:t>
            </w:r>
            <w:r w:rsidR="00887E70"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ных национальностей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</w:t>
            </w:r>
            <w:r w:rsidRPr="00A24B11">
              <w:rPr>
                <w:b w:val="0"/>
                <w:sz w:val="18"/>
                <w:szCs w:val="18"/>
              </w:rPr>
              <w:lastRenderedPageBreak/>
              <w:t>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745566" w:rsidRPr="00A24B11" w:rsidRDefault="0074556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ская областная общественная организация развития дружбы «Урал-Осет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130, Свердловская область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8 Марта, д. 269, литер А, офис 101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анакоева Циури Борисовна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9049815440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sazibo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96600000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1278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4B" w:rsidRPr="00A24B11" w:rsidRDefault="00A92EF8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еятельность организаций, не связанных непосредственно с политическими партиями, способствующих решению общественных задач и проблем посредством общественного образования, политическо</w:t>
            </w:r>
            <w:r w:rsidR="001D37E6" w:rsidRPr="00A24B11">
              <w:rPr>
                <w:rFonts w:ascii="Times New Roman" w:hAnsi="Times New Roman" w:cs="Times New Roman"/>
                <w:sz w:val="18"/>
                <w:szCs w:val="18"/>
              </w:rPr>
              <w:t>го влияния, сбора средств и т.п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102A4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я «Национальный осетинский праздник День Святого Хетага»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 1994 году день Хетага приобрел статус республиканс</w:t>
            </w:r>
            <w:r w:rsidR="00887E7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ого общенациональ</w:t>
            </w:r>
            <w:r w:rsidR="00887E7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го праздника. Его отмечают не только осетины, но и многие предст</w:t>
            </w:r>
            <w:r w:rsidR="00887E70" w:rsidRPr="00A24B11">
              <w:rPr>
                <w:rFonts w:ascii="Times New Roman" w:hAnsi="Times New Roman" w:cs="Times New Roman"/>
                <w:sz w:val="18"/>
                <w:szCs w:val="18"/>
              </w:rPr>
              <w:t>авители других национальностей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аздник Святого Хетага имеет большое значение для осетин, проживающих в Свердловской области, так как проведение этого праздника способствует самосознанию осетин, сохранению их культуры и языка, укреплению дружбы и взаимоуважения между многонациональным народом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</w:t>
            </w:r>
            <w:r w:rsidRPr="00A24B11">
              <w:rPr>
                <w:b w:val="0"/>
                <w:sz w:val="18"/>
                <w:szCs w:val="18"/>
              </w:rPr>
              <w:lastRenderedPageBreak/>
              <w:t>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745566" w:rsidRPr="00A24B11" w:rsidRDefault="0074556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ская областная общественная организация «Центр Талышско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57, Свердловская область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ул. Шефская, д. 62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в. 22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асанов Эльшан А., председатель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(343)3535894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9043849283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oveyz@yandex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26600000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86995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4B" w:rsidRPr="00A24B11" w:rsidRDefault="00102A4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еятельность организаций, не связанных непосредственно с политическими партиями, способствующих решению общественных задач и проблем посредством общественного образования, политического влияния, сбора средств и т.п.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102A4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я  «Талышский национальный праздник Митры – бога солнца»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иобщение многонационального населения Свердловской области к самобытной культуре талышского народа, выпуск буклета «Национальная талышская кухня», настенный календарь с информацией по истории талышского на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</w:t>
            </w:r>
            <w:r w:rsidRPr="00A24B11">
              <w:rPr>
                <w:b w:val="0"/>
                <w:sz w:val="18"/>
                <w:szCs w:val="18"/>
              </w:rPr>
              <w:lastRenderedPageBreak/>
              <w:t>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745566" w:rsidRPr="00A24B11" w:rsidRDefault="00745566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ая общественная организация Свердловской области ОБЩЕСТВО РУССКОЙ КУЛЬТУРЫ «ОТЕЧЕСТ</w:t>
            </w:r>
            <w:r w:rsidR="003035E1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4,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 Екатеринбург,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ереулок Володарского,9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8(343)2543868                   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E0685">
              <w:rPr>
                <w:rFonts w:ascii="Times New Roman" w:hAnsi="Times New Roman" w:cs="Times New Roman"/>
                <w:sz w:val="18"/>
                <w:szCs w:val="18"/>
              </w:rPr>
              <w:t xml:space="preserve"> (343) 261-25 -78</w:t>
            </w:r>
          </w:p>
          <w:p w:rsidR="00245F0C" w:rsidRPr="00A24B11" w:rsidRDefault="003F7855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5" w:history="1">
              <w:r w:rsidR="00245F0C" w:rsidRPr="00A24B11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jashnikova@mail.ru</w:t>
              </w:r>
            </w:hyperlink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Яшникова Людмила Карповна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36605610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1132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4B" w:rsidRPr="00A24B11" w:rsidRDefault="00102A4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организаций, не связанных непосредственно с политическими партиями, способствующих решению общественных задач и проблем посредством общественного образования, политического влияния, сбора средств и т.п.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я «Мой гений  веки пролетит…» 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Мероприятия, посвящённые празднованию 200-летия со дня рождения М.Ю.  Лермонтова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К нам Лермонтов сходит,  презрев времена»  В.В. Маяковский Литературный флэш-моб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пециально подготовленные молодые люди читают стихи в оживлённых местах: торговых центрах, пешеходных зонах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ечер поэзии в межнациональ</w:t>
            </w:r>
            <w:r w:rsidR="00887E7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й библиотеке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тихи читают представители национально-культурных автономий, любительских литературных клубов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сем участникам – сувениры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«Лермонтовский диктант»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и – учащиеся школ,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уденты колледжей, техникумов, курсанты военных учебных заведений.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Музыкально-литератур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</w:t>
            </w:r>
            <w:r w:rsidR="00240F60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 xml:space="preserve">ными и муниципальными учреждениями, признанных участниками конкурса на предоставление субсидий из областного бюджета в 2014 году на </w:t>
            </w:r>
            <w:r w:rsidRPr="00A24B11">
              <w:rPr>
                <w:b w:val="0"/>
                <w:sz w:val="18"/>
                <w:szCs w:val="18"/>
              </w:rPr>
              <w:lastRenderedPageBreak/>
              <w:t>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</w:t>
            </w:r>
            <w:r w:rsidR="00240F60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>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964BFE" w:rsidRPr="00A24B11" w:rsidRDefault="00964BFE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катеринбур</w:t>
            </w:r>
            <w:r w:rsidR="00BA73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ская городская общественная организация марийцев «Урал кунд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20012, Свердловская область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б-р Культуры, 3, к. 216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Иликбаев Игорь Николаевич, председатель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+79122622473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nmgk-hbo@mai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36600001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86996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прочих общественных организаций, не включенных в другие группировки;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рганизация концертов и сценических выступлений;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 и тренингов;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Издание и реализация информацион</w:t>
            </w:r>
            <w:r w:rsidR="00240F60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92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я  «Национальный марийский праздник «Шорыкйол» (Святки).</w:t>
            </w:r>
          </w:p>
          <w:p w:rsidR="00245F0C" w:rsidRPr="00A24B11" w:rsidRDefault="00887E70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В Д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К   «Орджоникид</w:t>
            </w:r>
            <w:r w:rsidR="002F3D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зевский» проведено театрализован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ное представление праздника «Шорыкйол».  Приобщение молодежи к изучению и сохранению традиций своего народа. Популяризация национальных праздников 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и жителей города и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</w:t>
            </w:r>
            <w:r w:rsidRPr="00A24B11">
              <w:rPr>
                <w:b w:val="0"/>
                <w:sz w:val="18"/>
                <w:szCs w:val="18"/>
              </w:rPr>
              <w:lastRenderedPageBreak/>
              <w:t>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Свердловской области»</w:t>
            </w:r>
          </w:p>
          <w:p w:rsidR="00964BFE" w:rsidRPr="00A24B11" w:rsidRDefault="00964BFE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коммерчес</w:t>
            </w:r>
            <w:r w:rsidR="003035E1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ое партнерство развития регионов и международ</w:t>
            </w:r>
            <w:r w:rsidR="003035E1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ого сотрудничес</w:t>
            </w:r>
            <w:r w:rsidR="0051428C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тва  «УРАЛЬСКИЙ КЛУ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85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14, свердловская область, </w:t>
            </w:r>
          </w:p>
          <w:p w:rsidR="00BE0685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E0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Екатеринбург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E0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орького 47 оф.309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Шутов Павел Викторович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+7(343)2139732 +79122021021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+7(343) 3783111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Ag66@mail.ru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www.rrural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046604812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3118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бъединение граждан украинской национальности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сохранения и развития украинского языка 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B0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я  «Создание библиотеки украинской литературы в Доме российско-украинской дружбы»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я в  Доме российско-украинской дружбы, приобретение стеллажей, монтаж 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6A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1.09.2014 </w:t>
            </w:r>
          </w:p>
          <w:p w:rsidR="0070426A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№ 288  </w:t>
            </w:r>
          </w:p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«О внесении изменений в 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</w:t>
            </w:r>
            <w:r w:rsidR="00240F60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 xml:space="preserve">ными и муниципальными </w:t>
            </w:r>
            <w:r w:rsidRPr="00A24B11">
              <w:rPr>
                <w:b w:val="0"/>
                <w:sz w:val="18"/>
                <w:szCs w:val="18"/>
              </w:rPr>
              <w:lastRenderedPageBreak/>
              <w:t xml:space="preserve">учреждениями, признанных участниками конкурса на предоставление субсидий из областного бюджета в 2014 году на 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</w:t>
            </w:r>
            <w:r w:rsidRPr="00A24B11">
              <w:rPr>
                <w:b w:val="0"/>
                <w:sz w:val="18"/>
                <w:szCs w:val="18"/>
              </w:rPr>
              <w:lastRenderedPageBreak/>
              <w:t>Свердловской области»</w:t>
            </w:r>
          </w:p>
          <w:p w:rsidR="00964BFE" w:rsidRPr="00A24B11" w:rsidRDefault="00964BFE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ая общественная организация «Талышская национально-культурная автономия города Екатеринбурга Свердл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57, Свердловская область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ул. Шефская, д. 62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в. 22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асанов Эльшан А., председатель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(343)3535894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79043849283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oveyz@yandex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36600003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86996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102A4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еятельность организаций, не связанных непосредственно с политическими партиями, способствующих решению общественных задач и проблем посредством общественного образования, политического влияния, сбора средств и т.п.</w:t>
            </w:r>
          </w:p>
          <w:p w:rsidR="00102A4B" w:rsidRPr="00A24B11" w:rsidRDefault="00102A4B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01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E76C0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</w:t>
            </w:r>
            <w:r w:rsidR="00245F0C" w:rsidRPr="00A24B1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F3D1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 «Годовщина присоединения Талышского ханства к Российской Империи»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Цикл мероприятий, направленных на сохранение и дальнейшее развитие культуры и языка талышского народа, проживающего в Свердловской области: Конференция «День единства талышского народа»; Праздничное 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«201 год присоединения Талышского ханства к Российской Империи»; Издание талышско-азербайджанско</w:t>
            </w:r>
            <w:r w:rsidR="00165AD5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го сло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E20746" w:rsidRPr="00A24B11" w:rsidTr="00352CAA">
        <w:trPr>
          <w:trHeight w:val="3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A1B8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E66EB3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20.10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Приказ Министерства культуры Свердловской области от 01.09.2014 </w:t>
            </w:r>
          </w:p>
          <w:p w:rsidR="0070426A" w:rsidRPr="00A24B11" w:rsidRDefault="0070426A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>№ 288</w:t>
            </w:r>
            <w:r w:rsidR="00245F0C" w:rsidRPr="00A24B11">
              <w:rPr>
                <w:b w:val="0"/>
                <w:sz w:val="18"/>
                <w:szCs w:val="18"/>
              </w:rPr>
              <w:t xml:space="preserve"> </w:t>
            </w:r>
          </w:p>
          <w:p w:rsidR="00245F0C" w:rsidRPr="00A24B11" w:rsidRDefault="00245F0C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  <w:r w:rsidRPr="00A24B11">
              <w:rPr>
                <w:b w:val="0"/>
                <w:sz w:val="18"/>
                <w:szCs w:val="18"/>
              </w:rPr>
              <w:t xml:space="preserve">«О внесении изменений в приказ Министерства культуры Свердловской области от 05.08.2014 № 264 «Об утверждении итогов конкурсного отбора некоммерческих организаций, не являющихся государственными и муниципальными учреждениями, признанных участниками конкурса на </w:t>
            </w:r>
            <w:r w:rsidRPr="00A24B11">
              <w:rPr>
                <w:b w:val="0"/>
                <w:sz w:val="18"/>
                <w:szCs w:val="18"/>
              </w:rPr>
              <w:lastRenderedPageBreak/>
              <w:t>предоставление субсидий из областного бюджета в 2014 году на реализацию социально-культурных проектов (мероприятий)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укрепление межэтнических и межконфессио</w:t>
            </w:r>
            <w:r w:rsidR="00240F60" w:rsidRPr="00A24B11">
              <w:rPr>
                <w:b w:val="0"/>
                <w:sz w:val="18"/>
                <w:szCs w:val="18"/>
              </w:rPr>
              <w:t>-</w:t>
            </w:r>
            <w:r w:rsidRPr="00A24B11">
              <w:rPr>
                <w:b w:val="0"/>
                <w:sz w:val="18"/>
                <w:szCs w:val="18"/>
              </w:rPr>
              <w:t xml:space="preserve">нальных отношений, профилактику экстремизма и ксенофобии, популяризацию и развитие самобытной казачьей культуры, организацию и проведение национальных культурных мероприятий на территории </w:t>
            </w:r>
          </w:p>
          <w:p w:rsidR="00964BFE" w:rsidRPr="00A24B11" w:rsidRDefault="00964BFE" w:rsidP="00A24B11">
            <w:pPr>
              <w:pStyle w:val="ConsPlusTitle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Ассоциация кадетских образователь</w:t>
            </w:r>
            <w:r w:rsidR="003035E1" w:rsidRPr="00A24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ных организаций, классов и клубов Свердл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620041, Свердловская область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ул. Уральская д.55 кв.46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Кутырев Владимир Алексеевич, президент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89221323016</w:t>
            </w:r>
          </w:p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co-soglasie@yandex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1146600001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6670994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Деятельность по изучению общественного мнения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Издание книг, брошюр, буклетов и аналогичных публикаций, в том числе для слепых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Издание журналов и периодических публикаций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01" w:rsidRPr="00A24B11" w:rsidRDefault="006F5201" w:rsidP="00A24B1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  <w:p w:rsidR="00245F0C" w:rsidRPr="00A24B11" w:rsidRDefault="00245F0C" w:rsidP="00A24B11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 xml:space="preserve">2014  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Реализация проекта «Создание фольклорного ансамбля на базе молодежного клуба «Уральская застава».</w:t>
            </w:r>
          </w:p>
          <w:p w:rsidR="00245F0C" w:rsidRPr="00A24B11" w:rsidRDefault="00245F0C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Подбор репертуара. Подбор костюмов, приобретение инструментов и звукового оборудования, отбор участников, проведение репетиций подбор площадки для репе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F0C" w:rsidRPr="00A24B11" w:rsidRDefault="003A4792" w:rsidP="00A24B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0F1E35" w:rsidRPr="00CC4580" w:rsidTr="00B36A2E">
        <w:trPr>
          <w:trHeight w:val="315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4A4034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A17B3A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30.12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64AD6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Министерства социальной политики Свердловской области </w:t>
            </w:r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>№ 20 от 03.10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вердловская областная общественная организация «Союз «Мая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0685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20014,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г. Екатеринбург, ул. Набережная Рабочей молодежи, 2, тел. 335-43-61, 8-908-635-85-89,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Председатель – Мальцева Любовь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466056030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581865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, направленная на поддержку граждан, пострадавших от деятельности комбината 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«МАЯК», радиационных сбросов в реку Теча, следов взры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585D0C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>убсидия областного бюджета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2E76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tabs>
                <w:tab w:val="left" w:pos="16"/>
              </w:tabs>
              <w:overflowPunct w:val="0"/>
              <w:spacing w:after="0" w:line="240" w:lineRule="auto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а субсидия на финансирование расходов, по реализации мероприяти</w:t>
            </w:r>
            <w:r w:rsidR="002F3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041B1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0F1E35" w:rsidRPr="00CC4580" w:rsidTr="00B36A2E">
        <w:trPr>
          <w:trHeight w:val="315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A17B3A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30.12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64AD6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Министерства социальной политики Свердловской </w:t>
            </w:r>
            <w:proofErr w:type="gramStart"/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proofErr w:type="gramEnd"/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20 от 03.10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вердловская обла</w:t>
            </w:r>
            <w:r w:rsidR="00D8567A">
              <w:rPr>
                <w:rFonts w:ascii="Times New Roman" w:hAnsi="Times New Roman" w:cs="Times New Roman"/>
                <w:sz w:val="18"/>
                <w:szCs w:val="18"/>
              </w:rPr>
              <w:t>стная общественная организация «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85D0C">
              <w:rPr>
                <w:rFonts w:ascii="Times New Roman" w:hAnsi="Times New Roman" w:cs="Times New Roman"/>
                <w:sz w:val="18"/>
                <w:szCs w:val="18"/>
              </w:rPr>
              <w:t>етский правозащитный фонд «</w:t>
            </w:r>
            <w:r w:rsidR="00D8567A">
              <w:rPr>
                <w:rFonts w:ascii="Times New Roman" w:hAnsi="Times New Roman" w:cs="Times New Roman"/>
                <w:sz w:val="18"/>
                <w:szCs w:val="18"/>
              </w:rPr>
              <w:t>Шан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0685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620034, 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г. Екатеринбург, ул. Бебеля, 71, тел. 2300020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Директор – Стребиж Вера Вениамин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366056043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580426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4A7E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Проведение социального  патронажа, индивидуаль</w:t>
            </w:r>
            <w:r w:rsidR="006E4A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ного и семейного консультиро</w:t>
            </w:r>
            <w:r w:rsidR="006E4A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вания, психологической коррекции участников целевой группы проекта.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585D0C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>убсидия областного бюджета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256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tabs>
                <w:tab w:val="left" w:pos="16"/>
              </w:tabs>
              <w:overflowPunct w:val="0"/>
              <w:spacing w:after="0" w:line="240" w:lineRule="auto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а субсидия на финансирование расх</w:t>
            </w:r>
            <w:r w:rsidR="002F3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ов, по реализации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041B1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0F1E35" w:rsidRPr="00CC4580" w:rsidTr="00B36A2E">
        <w:trPr>
          <w:trHeight w:val="315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A17B3A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30.12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64AD6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Министерства социальной политики Свердловской </w:t>
            </w:r>
            <w:proofErr w:type="gramStart"/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proofErr w:type="gramEnd"/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20 от 03.10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рдловской региональной общественной организации «Форум женщин Урал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0685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20219,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E0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Екатеринбург, ул.</w:t>
            </w:r>
            <w:r w:rsidR="00BE0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Толмачева, 28-1, Президент – Голубкова Н.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366056034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700654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поддержка и защита граждан, женщин и семей с детьми, детей –сирот и детей, оставшихся без попечения родителей, поддержка молодежных инициатив, пропаганда и воспитание здорового образа жизни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585D0C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>убсидия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tabs>
                <w:tab w:val="left" w:pos="16"/>
              </w:tabs>
              <w:overflowPunct w:val="0"/>
              <w:spacing w:after="0" w:line="240" w:lineRule="auto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а субсидия на финансирование расх</w:t>
            </w:r>
            <w:r w:rsidR="002F3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ов, по реализации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041B1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0F1E35" w:rsidRPr="00CC4580" w:rsidTr="00B36A2E">
        <w:trPr>
          <w:trHeight w:val="315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A17B3A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30.12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64AD6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Министерства социальной политики Свердловской </w:t>
            </w:r>
            <w:proofErr w:type="gramStart"/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proofErr w:type="gramEnd"/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20 от 03.10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Кировская районная организация общероссийской общественной организации «Всероссий</w:t>
            </w:r>
            <w:r w:rsidR="00D85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кого общества инвалидов» (ВОИ)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0685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620072, 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40-летия Комсомола, 16а, тел. 478626, 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Председатель- Гоголев Александр Кирилл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366056011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600379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Защита прав и интересов инвали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0F1E35"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убсидия областного бюджета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tabs>
                <w:tab w:val="left" w:pos="16"/>
              </w:tabs>
              <w:overflowPunct w:val="0"/>
              <w:spacing w:after="0" w:line="240" w:lineRule="auto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а субсидия из областного бюджета на финансовое обеспечение расходов, возникающих при реализации социально значимого проекта «Спорт выбирает нас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041B1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0F1E35" w:rsidRPr="00CC4580" w:rsidTr="00B36A2E">
        <w:trPr>
          <w:trHeight w:val="315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A17B3A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30.12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64AD6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Министерства социальной политики Свердловской </w:t>
            </w:r>
            <w:proofErr w:type="gramStart"/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proofErr w:type="gramEnd"/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21 от 23.10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рдловское региональное отделение общероссий</w:t>
            </w:r>
            <w:r w:rsidR="00D856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щественной организации инвалидов «Всероссий</w:t>
            </w:r>
            <w:r w:rsidR="00D856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е общество глухи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0685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620078, 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г. Екатеринбург, пер.Отдельный,5, председатель – Черемера Л.А., тел.374-22-57,374-89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266000110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610036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циальных проблем глухих и их реабилитац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>убсидия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tabs>
                <w:tab w:val="left" w:pos="16"/>
              </w:tabs>
              <w:overflowPunct w:val="0"/>
              <w:spacing w:after="0" w:line="240" w:lineRule="auto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а субсидия из областного бюджета на финансовое обеспечение расходов, возникающих при реализации социально значимого проекта «Туристическими тропам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041B1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0F1E35" w:rsidRPr="00CC4580" w:rsidTr="00B36A2E">
        <w:trPr>
          <w:trHeight w:val="315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A17B3A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30.12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64AD6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Министерства социальной политики Свердловской </w:t>
            </w:r>
            <w:proofErr w:type="gramStart"/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proofErr w:type="gramEnd"/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21 от 23.10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щественная </w:t>
            </w:r>
            <w:r w:rsidR="00D856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«</w:t>
            </w: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тский инвалидный </w:t>
            </w:r>
            <w:r w:rsidR="00D856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ртивно-оздоровительный центр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0685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0046,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r w:rsidR="00BE06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бург, ул.Белинского,163, Генеральный директор – Бойко Ольга Яковлевна, 383-60-86, 891261643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6600009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620711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tabs>
                <w:tab w:val="left" w:pos="1276"/>
              </w:tabs>
              <w:overflowPunct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существление некоммерческой организацией деятельности в сфере адаптивной физической культуры и спорта, профилактики и охраны здоровья граждан, пропаганды здорового образа жизни</w:t>
            </w:r>
          </w:p>
          <w:p w:rsidR="000F1E35" w:rsidRPr="00CC4580" w:rsidRDefault="000F1E35" w:rsidP="00B36A2E">
            <w:pPr>
              <w:tabs>
                <w:tab w:val="left" w:pos="1276"/>
              </w:tabs>
              <w:overflowPunct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0F1E35"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сидия областного бюджета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701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tabs>
                <w:tab w:val="left" w:pos="16"/>
              </w:tabs>
              <w:overflowPunct w:val="0"/>
              <w:spacing w:after="0" w:line="240" w:lineRule="auto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а субсидия на финансирование расх</w:t>
            </w:r>
            <w:r w:rsidR="002F3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ов, по реализации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041B1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0F1E35" w:rsidRPr="00CC4580" w:rsidTr="00B36A2E">
        <w:trPr>
          <w:trHeight w:val="315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A17B3A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30.12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64AD6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Министерства социальной политики Свердловской </w:t>
            </w:r>
            <w:proofErr w:type="gramStart"/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proofErr w:type="gramEnd"/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21 от 23.10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ердловское областное отделение Общероссийского общественного  благотворительного фонда «Российский детский фонд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792F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20072, </w:t>
            </w:r>
          </w:p>
          <w:p w:rsidR="00B4792F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r w:rsidR="00B479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атеринбург, ул.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тонщиков, 6А  тел.3 714 703, Председатель Правления  – Черкасова Марина Георги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1166000012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70993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Деятельность направленная на оказание социальной поддержки детям, подросткам, молодежи, в том числе детям-инвалидам и детям, оставшимся без попечения родителей, семьям с детьми, находящимся в трудной жизненной ситу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>убсидия областного бюджета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79,2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tabs>
                <w:tab w:val="left" w:pos="16"/>
              </w:tabs>
              <w:overflowPunct w:val="0"/>
              <w:spacing w:after="0" w:line="240" w:lineRule="auto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а субсидия на финансирование расх</w:t>
            </w:r>
            <w:r w:rsidR="002F3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ов, по реализации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041B1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0F1E35" w:rsidRPr="00CC4580" w:rsidTr="00B36A2E">
        <w:trPr>
          <w:trHeight w:val="315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A17B3A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30.12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64AD6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Министерства социальной политики Свердловской </w:t>
            </w:r>
            <w:proofErr w:type="gramStart"/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proofErr w:type="gramEnd"/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21 от 23.10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рдловское региональное отделение общероссий</w:t>
            </w:r>
            <w:r w:rsidR="00D8567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щественной организации инвалидов «Всероссийское общество глухи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0685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620078, 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4792F">
              <w:rPr>
                <w:rFonts w:ascii="Times New Roman" w:hAnsi="Times New Roman" w:cs="Times New Roman"/>
                <w:sz w:val="18"/>
                <w:szCs w:val="18"/>
              </w:rPr>
              <w:t>. Екатеринбург, пер.Отдельный,5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председатель – Черемера Л.А., тел.374-22-57,374-89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266000110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610036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циальных проблем глухих и их реабилитац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>убсидия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tabs>
                <w:tab w:val="left" w:pos="16"/>
              </w:tabs>
              <w:overflowPunct w:val="0"/>
              <w:spacing w:after="0" w:line="240" w:lineRule="auto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а субсидия из областного бюджета на финансовое обеспечение расходов, возникающих при реализации социально значимого проекта «Мир без границ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041B1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0F1E35" w:rsidRPr="00CC4580" w:rsidTr="00B36A2E">
        <w:trPr>
          <w:trHeight w:val="315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A17B3A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30.12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64AD6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Министерства социальной политики Свердловской </w:t>
            </w:r>
            <w:proofErr w:type="gramStart"/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proofErr w:type="gramEnd"/>
            <w:r w:rsidR="000F1E35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21 от 23.10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рдловское областное отделение Всероссийской общественной организации «Союз добровольцев Росс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0685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24002, </w:t>
            </w:r>
          </w:p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Арамиль, ул. Гарнизон, 19, офис 7, Начальник регионального штаба – Савин В.А., тел. 8-922-220-23-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6600003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859942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ятельность направленная на развитие добровольчес</w:t>
            </w:r>
            <w:r w:rsidR="006E4A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го общества в РФ, защиты прав и свобод граждан и оказания помощи детям, инвалидам, пожилым гражданам и другим социально уязвимым слоям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я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792F" w:rsidRDefault="00B4792F" w:rsidP="00B36A2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92F" w:rsidRDefault="00B4792F" w:rsidP="00B36A2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92F" w:rsidRDefault="00B4792F" w:rsidP="00B36A2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92F" w:rsidRDefault="00B4792F" w:rsidP="00B36A2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92F" w:rsidRDefault="00B4792F" w:rsidP="00B36A2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D12" w:rsidRDefault="002F3D12" w:rsidP="002F3D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D12" w:rsidRDefault="002F3D12" w:rsidP="002F3D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D12" w:rsidRDefault="002F3D12" w:rsidP="002F3D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D12" w:rsidRDefault="002F3D12" w:rsidP="002F3D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D12" w:rsidRDefault="002F3D12" w:rsidP="002F3D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D12" w:rsidRDefault="002F3D12" w:rsidP="002F3D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E35" w:rsidRDefault="000F1E35" w:rsidP="002F3D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250,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4792F" w:rsidRDefault="00B4792F" w:rsidP="00B36A2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92F" w:rsidRDefault="00B4792F" w:rsidP="00B4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92F" w:rsidRDefault="00B4792F" w:rsidP="00B4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92F" w:rsidRDefault="00B4792F" w:rsidP="00B4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E76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360,0</w:t>
            </w:r>
            <w:r w:rsidR="002E76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B4792F" w:rsidRDefault="00B4792F" w:rsidP="00B4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92F" w:rsidRDefault="00B4792F" w:rsidP="00B4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92F" w:rsidRDefault="00B4792F" w:rsidP="00B4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E76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  <w:r w:rsidR="002E76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B4792F" w:rsidRDefault="00B4792F" w:rsidP="00B4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92F" w:rsidRDefault="00B4792F" w:rsidP="00B4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92F" w:rsidRDefault="00B4792F" w:rsidP="00B4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E76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125,0</w:t>
            </w:r>
            <w:r w:rsidR="002E76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B4792F" w:rsidRDefault="00B4792F" w:rsidP="00B4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92F" w:rsidRDefault="00B4792F" w:rsidP="00B4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92F" w:rsidRDefault="00B4792F" w:rsidP="00B4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92F" w:rsidRPr="00CC4580" w:rsidRDefault="00B4792F" w:rsidP="00B4792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388,0</w:t>
            </w:r>
            <w:r w:rsidR="002E76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792F" w:rsidRDefault="000F1E35" w:rsidP="00B36A2E">
            <w:pPr>
              <w:tabs>
                <w:tab w:val="left" w:pos="16"/>
              </w:tabs>
              <w:overflowPunct w:val="0"/>
              <w:spacing w:after="0" w:line="240" w:lineRule="auto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а субсидия из областного бюджета на финансовое обеспечение расходов, возникающих при реализ</w:t>
            </w:r>
            <w:r w:rsidR="00B479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ции социально значимого проектов:</w:t>
            </w:r>
          </w:p>
          <w:p w:rsidR="000F1E35" w:rsidRDefault="000F1E35" w:rsidP="00B36A2E">
            <w:pPr>
              <w:tabs>
                <w:tab w:val="left" w:pos="16"/>
              </w:tabs>
              <w:overflowPunct w:val="0"/>
              <w:spacing w:after="0" w:line="240" w:lineRule="auto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Станция спортивная»</w:t>
            </w:r>
          </w:p>
          <w:p w:rsidR="00B4792F" w:rsidRDefault="00B4792F" w:rsidP="00B36A2E">
            <w:pPr>
              <w:tabs>
                <w:tab w:val="left" w:pos="16"/>
              </w:tabs>
              <w:overflowPunct w:val="0"/>
              <w:spacing w:after="0" w:line="240" w:lineRule="auto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4792F" w:rsidRDefault="00B4792F" w:rsidP="00B4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«Зеленая линия»</w:t>
            </w:r>
          </w:p>
          <w:p w:rsidR="00B4792F" w:rsidRDefault="00B4792F" w:rsidP="00B4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92F" w:rsidRDefault="00B4792F" w:rsidP="00B47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оё окружение»</w:t>
            </w:r>
          </w:p>
          <w:p w:rsidR="00B4792F" w:rsidRDefault="00B4792F" w:rsidP="00B479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92F" w:rsidRDefault="00B4792F" w:rsidP="00B479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«Творческая мастерская»</w:t>
            </w:r>
          </w:p>
          <w:p w:rsidR="00B4792F" w:rsidRDefault="00B4792F" w:rsidP="00B479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792F" w:rsidRPr="00CC4580" w:rsidRDefault="00B4792F" w:rsidP="00B4792F">
            <w:pPr>
              <w:tabs>
                <w:tab w:val="left" w:pos="16"/>
              </w:tabs>
              <w:overflowPunct w:val="0"/>
              <w:spacing w:after="0" w:line="240" w:lineRule="auto"/>
              <w:ind w:left="16" w:firstLine="45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«Старт-Ап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041B1" w:rsidP="00B36A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</w:tbl>
    <w:tbl>
      <w:tblPr>
        <w:tblW w:w="16082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56"/>
        <w:gridCol w:w="1354"/>
        <w:gridCol w:w="1701"/>
        <w:gridCol w:w="1481"/>
        <w:gridCol w:w="1496"/>
        <w:gridCol w:w="1276"/>
        <w:gridCol w:w="1559"/>
        <w:gridCol w:w="1134"/>
        <w:gridCol w:w="1276"/>
        <w:gridCol w:w="567"/>
        <w:gridCol w:w="1417"/>
        <w:gridCol w:w="1198"/>
      </w:tblGrid>
      <w:tr w:rsidR="000F1E35" w:rsidRPr="00CC4580" w:rsidTr="00A17B3A">
        <w:trPr>
          <w:cantSplit/>
          <w:trHeight w:val="14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8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A17B3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64AD6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Протокол Министерства социальной политики Свердловской области</w:t>
            </w: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1E35"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№ 22 от 22.11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й молодежной организации «Свердловская Областная Организация Российского Союза Молодежи»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0685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20004, </w:t>
            </w:r>
          </w:p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г. Екатеринбург, ул. Малышева, 101, т. 371 33 21, Председатель Правления – Зверева Елена Владимировн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10366056117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6661005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, направленная на содействие всестороннему развитию молодого человека, защита законных интересов и прав молод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0F1E35"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убсидия областного бюджета</w:t>
            </w:r>
          </w:p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700,0</w:t>
            </w:r>
            <w:r w:rsidR="002E76C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а субсидия из областного бюджета на финансовое обеспечение расходов, возникающих при реализации социально значимого проекта 2012-2014 года «Создание учебно-методического ресурсного центра поддержки социально ориентированных некоммерческих организаций»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041B1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0F1E35" w:rsidRPr="00CC4580" w:rsidTr="00A17B3A">
        <w:trPr>
          <w:cantSplit/>
          <w:trHeight w:val="14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8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A17B3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64AD6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Протокол Министерства социальной политики Свердловской области</w:t>
            </w: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1E35"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№ 22 от 28.11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Некоммерческое партнерство «Агентство молодежных инициатив»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0685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20078, </w:t>
            </w:r>
          </w:p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г. Екатеринбург, ул. Комсомольская, 76-180, директор Федосеев А.А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11266000032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66709937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, направленная на работу с молодежью, развитие и поддержку молодежных волонтерских дви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0F1E35"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убсидия областного бюджета</w:t>
            </w:r>
          </w:p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1C9A" w:rsidRDefault="008F1C9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C9A" w:rsidRDefault="008F1C9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C9A" w:rsidRDefault="008F1C9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C9A" w:rsidRDefault="008F1C9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C9A" w:rsidRDefault="008F1C9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C9A" w:rsidRDefault="008F1C9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C9A" w:rsidRDefault="008F1C9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C9A" w:rsidRDefault="008F1C9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C9A" w:rsidRDefault="008F1C9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D12" w:rsidRDefault="002F3D12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D12" w:rsidRDefault="002F3D12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D12" w:rsidRDefault="002F3D12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D12" w:rsidRDefault="002F3D12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D12" w:rsidRDefault="002F3D12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1E35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84F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  <w:r w:rsidR="00484F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8F1C9A" w:rsidRDefault="008F1C9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C9A" w:rsidRDefault="008F1C9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C9A" w:rsidRDefault="008F1C9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C9A" w:rsidRPr="00CC4580" w:rsidRDefault="008F1C9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84F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540,0</w:t>
            </w:r>
            <w:r w:rsidR="00484F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1C9A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а субсидия из областного бюджета на финансовое обеспечение расходов, возникающих при реализ</w:t>
            </w:r>
            <w:r w:rsidR="008F1C9A">
              <w:rPr>
                <w:rFonts w:ascii="Times New Roman" w:eastAsia="Times New Roman" w:hAnsi="Times New Roman" w:cs="Times New Roman"/>
                <w:sz w:val="18"/>
                <w:szCs w:val="18"/>
              </w:rPr>
              <w:t>ации социально значимого проектов:</w:t>
            </w:r>
          </w:p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F1E35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«Счастливое детство- успешное будущее»</w:t>
            </w:r>
          </w:p>
          <w:p w:rsidR="008F1C9A" w:rsidRDefault="008F1C9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C9A" w:rsidRDefault="008F1C9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«Мы вами гордимся»</w:t>
            </w:r>
          </w:p>
          <w:p w:rsidR="008F1C9A" w:rsidRPr="00CC4580" w:rsidRDefault="008F1C9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041B1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0F1E35" w:rsidRPr="00CC4580" w:rsidTr="00A17B3A">
        <w:trPr>
          <w:cantSplit/>
          <w:trHeight w:val="14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4792F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A17B3A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63AE6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Протокол Министерства социальной политики Свердловской области</w:t>
            </w: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22 от 28.11.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Свердловская региона</w:t>
            </w:r>
            <w:r w:rsidR="00CF3F88">
              <w:rPr>
                <w:rFonts w:ascii="Times New Roman" w:eastAsia="Times New Roman" w:hAnsi="Times New Roman" w:cs="Times New Roman"/>
                <w:sz w:val="18"/>
                <w:szCs w:val="18"/>
              </w:rPr>
              <w:t>льная общественная организация «</w:t>
            </w: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 добры</w:t>
            </w:r>
            <w:r w:rsidR="00CF3F88">
              <w:rPr>
                <w:rFonts w:ascii="Times New Roman" w:eastAsia="Times New Roman" w:hAnsi="Times New Roman" w:cs="Times New Roman"/>
                <w:sz w:val="18"/>
                <w:szCs w:val="18"/>
              </w:rPr>
              <w:t>х людей»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0685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22042, Свердловская область, </w:t>
            </w:r>
          </w:p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Нижний Тагил, ул. Восточная, д.3, Председатель – Исамбаев Александр Рашитович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11166000007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66230762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и защита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B1381C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0F1E35"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убсидия областного бюджета</w:t>
            </w:r>
          </w:p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937,0</w:t>
            </w:r>
            <w:r w:rsidR="00484F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0F1E35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а субсидия из областного бюджета на финансовое обеспечение расходов, возникающих при реализации социально значимого проекта «Будущее зависит от тебя»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1E35" w:rsidRPr="00CC4580" w:rsidRDefault="00D041B1" w:rsidP="00B36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5A53B8" w:rsidRPr="00CC4580" w:rsidTr="00A17B3A">
        <w:trPr>
          <w:cantSplit/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B4792F" w:rsidP="00A24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A17B3A" w:rsidP="00A24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DA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Распоряжение Правительства Свердловской области от 01.10.2014</w:t>
            </w:r>
          </w:p>
          <w:p w:rsidR="001335DA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№ 1203-РП</w:t>
            </w:r>
          </w:p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«О выделении средств из резервного фонда Правительства Свердл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Фонд «Фонд поддержки спорта высших достижений в Свердловской области», Попечительский сове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85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620004, </w:t>
            </w:r>
          </w:p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Малышева, 101-366, 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ps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@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 тел/факс (343) 253-50-32, исполнительный директор Сутормин Олег Владимирович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866000024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70218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90 000,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B1381C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порти</w:t>
            </w:r>
            <w:r w:rsidR="005A53B8" w:rsidRPr="00CC4580">
              <w:rPr>
                <w:rFonts w:ascii="Times New Roman" w:hAnsi="Times New Roman" w:cs="Times New Roman"/>
                <w:sz w:val="18"/>
                <w:szCs w:val="18"/>
              </w:rPr>
              <w:t>вных команд мастеров по видам спорт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53B8" w:rsidRPr="00CC4580" w:rsidRDefault="00D041B1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5A53B8" w:rsidRPr="00CC4580" w:rsidTr="00A17B3A">
        <w:trPr>
          <w:cantSplit/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B4792F" w:rsidP="00B47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A17B3A" w:rsidP="00A24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DA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Распоряжение Правительства Свердловской области от 10.10.2014</w:t>
            </w:r>
          </w:p>
          <w:p w:rsidR="001335DA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№ 1255-РП</w:t>
            </w:r>
          </w:p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«О выделении средств из резервного фонда Правительства Свердл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Фонд «Фонд поддержки спорта высших достижений в Свердловской области», Попечительский сове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85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620004, </w:t>
            </w:r>
          </w:p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Малышева, 101-366, 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ps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@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 тел/факс (343) 253-50-32, исполнительный директор Сутормин Олег Владимирович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866000024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70218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30 000,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A24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B1381C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порти</w:t>
            </w:r>
            <w:r w:rsidR="005A53B8" w:rsidRPr="00CC4580">
              <w:rPr>
                <w:rFonts w:ascii="Times New Roman" w:hAnsi="Times New Roman" w:cs="Times New Roman"/>
                <w:sz w:val="18"/>
                <w:szCs w:val="18"/>
              </w:rPr>
              <w:t>вных команд мастеров по видам спорт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53B8" w:rsidRPr="00CC4580" w:rsidRDefault="00D041B1" w:rsidP="00A2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5A53B8" w:rsidRPr="00CC4580" w:rsidTr="00A17B3A">
        <w:trPr>
          <w:cantSplit/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B4792F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A17B3A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DA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Правительства Свердловской области от 24.10.2014 </w:t>
            </w:r>
          </w:p>
          <w:p w:rsidR="001335DA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№ 1320-РП</w:t>
            </w:r>
          </w:p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«О выделении средств из резервного фонда Правительства Свердл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Фонд «Фонд поддержки спорта высших достижений в Свердловской области», Попечительский сове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85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620004, </w:t>
            </w:r>
          </w:p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Малышева, 101-366, 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ps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@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 тел/факс (343) 253-50-32, исполнительный директор Сутормин Олег Владимирович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866000024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70218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30 000,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B1381C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порти</w:t>
            </w:r>
            <w:r w:rsidR="005A53B8" w:rsidRPr="00CC4580">
              <w:rPr>
                <w:rFonts w:ascii="Times New Roman" w:hAnsi="Times New Roman" w:cs="Times New Roman"/>
                <w:sz w:val="18"/>
                <w:szCs w:val="18"/>
              </w:rPr>
              <w:t>вных команд мастеров по видам спорт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53B8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5A53B8" w:rsidRPr="00CC4580" w:rsidTr="00A17B3A">
        <w:trPr>
          <w:cantSplit/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B4792F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A17B3A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DA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Правительства Свердловской области от 24.10.2014 </w:t>
            </w:r>
          </w:p>
          <w:p w:rsidR="001335DA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№ 1321-РП</w:t>
            </w:r>
          </w:p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«О выделении средств из резервного фонда Правительства Свердл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Фонд «Фонд поддержки спорта высших достижений в Свердловской области», Попечительский сове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85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620004, </w:t>
            </w:r>
          </w:p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Малышева, 101-366, 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ps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@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 тел/факс (343) 253-50-32, исполнительный директор Сутормин Олег Владимирович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866000024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70218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80 000,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B1381C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порти</w:t>
            </w:r>
            <w:r w:rsidR="005A53B8" w:rsidRPr="00CC4580">
              <w:rPr>
                <w:rFonts w:ascii="Times New Roman" w:hAnsi="Times New Roman" w:cs="Times New Roman"/>
                <w:sz w:val="18"/>
                <w:szCs w:val="18"/>
              </w:rPr>
              <w:t>вных команд мастеров по видам спорт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53B8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5A53B8" w:rsidRPr="00CC4580" w:rsidTr="00A17B3A">
        <w:trPr>
          <w:cantSplit/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B4792F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A17B3A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DA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Распоряжение Правительства Свердловской области от 26.12.2014</w:t>
            </w:r>
          </w:p>
          <w:p w:rsidR="001335DA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№ 1720-РП</w:t>
            </w:r>
          </w:p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«О выделении средств из резервного фонда Правительства Свердл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Фонд «Фонд поддержки спорта высших достижений в Свердловской области», Попечительский сове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85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620004, </w:t>
            </w:r>
          </w:p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Малышева, 101-366, 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ps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@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 тел/факс (343) 253-50-32, исполнительный директор Сутормин Олег Владимирович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866000024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70218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20 000, 00</w:t>
            </w:r>
          </w:p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5A53B8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3B8" w:rsidRPr="00CC4580" w:rsidRDefault="00B1381C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порти</w:t>
            </w:r>
            <w:r w:rsidR="005A53B8" w:rsidRPr="00CC4580">
              <w:rPr>
                <w:rFonts w:ascii="Times New Roman" w:hAnsi="Times New Roman" w:cs="Times New Roman"/>
                <w:sz w:val="18"/>
                <w:szCs w:val="18"/>
              </w:rPr>
              <w:t>вных команд мастеров по видам спорт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53B8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D041B1" w:rsidRPr="00CC4580" w:rsidTr="00A17B3A">
        <w:trPr>
          <w:cantSplit/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B4792F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A17B3A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DA" w:rsidRDefault="00CF3F88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Свердлов</w:t>
            </w:r>
            <w:r w:rsidR="00D041B1"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 от 17.12.2014 </w:t>
            </w:r>
          </w:p>
          <w:p w:rsidR="001335DA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№ 113-ОЗ </w:t>
            </w:r>
          </w:p>
          <w:p w:rsidR="001335DA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«О внесении изменений в Закон Свердловской области  от 09.12.2013</w:t>
            </w:r>
          </w:p>
          <w:p w:rsidR="001335DA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№ 125-ОЗ </w:t>
            </w:r>
          </w:p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«Об областном бюджете на 2014 год и плановый период 2015 и 2016 годов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Фонд «Фонд поддержки спорта высших достижений в Свердловской области», Попечительский сове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85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620004, </w:t>
            </w:r>
          </w:p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Малышева, 101-366, 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ps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@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C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 тел/факс (343) 253-50-32, исполнительный директор Сутормин Олег Владимирович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866000024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70218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807 112, 30</w:t>
            </w:r>
          </w:p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-в соответствии с Законом</w:t>
            </w:r>
          </w:p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Из них 632 112,3 выделено в соответствии с реестровой записью 391)</w:t>
            </w:r>
          </w:p>
          <w:p w:rsidR="00D041B1" w:rsidRPr="00484F7B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3AE6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таток </w:t>
            </w:r>
            <w:r w:rsidR="00B63A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рамках </w:t>
            </w:r>
            <w:proofErr w:type="gramStart"/>
            <w:r w:rsidR="00B63AE6">
              <w:rPr>
                <w:rFonts w:ascii="Times New Roman" w:hAnsi="Times New Roman" w:cs="Times New Roman"/>
                <w:b/>
                <w:sz w:val="18"/>
                <w:szCs w:val="18"/>
              </w:rPr>
              <w:t>дополни-тельного</w:t>
            </w:r>
            <w:proofErr w:type="gramEnd"/>
            <w:r w:rsidR="00B63A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глашения</w:t>
            </w:r>
          </w:p>
          <w:p w:rsidR="00D041B1" w:rsidRPr="00484F7B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7B">
              <w:rPr>
                <w:rFonts w:ascii="Times New Roman" w:hAnsi="Times New Roman" w:cs="Times New Roman"/>
                <w:b/>
                <w:sz w:val="18"/>
                <w:szCs w:val="18"/>
              </w:rPr>
              <w:t>175 000,0</w:t>
            </w:r>
          </w:p>
          <w:p w:rsidR="00D041B1" w:rsidRPr="00484F7B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B1381C" w:rsidP="00D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порти</w:t>
            </w:r>
            <w:r w:rsidR="00D041B1" w:rsidRPr="00CC4580">
              <w:rPr>
                <w:rFonts w:ascii="Times New Roman" w:hAnsi="Times New Roman" w:cs="Times New Roman"/>
                <w:sz w:val="18"/>
                <w:szCs w:val="18"/>
              </w:rPr>
              <w:t>вных команд мастеров по видам спорт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41B1" w:rsidRDefault="00D041B1" w:rsidP="00D041B1">
            <w:r w:rsidRPr="0079091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D041B1" w:rsidRPr="00CC4580" w:rsidTr="00A17B3A">
        <w:trPr>
          <w:cantSplit/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B4792F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A17B3A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Распоряжение Правительства Свердловской области от 22.01.2014</w:t>
            </w:r>
          </w:p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№ 44-Р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D041B1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«Армянская община  «АНИ – Армения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85" w:rsidRDefault="00D041B1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20100,</w:t>
            </w:r>
          </w:p>
          <w:p w:rsidR="00D041B1" w:rsidRPr="00CC4580" w:rsidRDefault="00D041B1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г. Екатеринбург ул. Восточная, д.15-а</w:t>
            </w:r>
          </w:p>
          <w:p w:rsidR="00D041B1" w:rsidRPr="00CC4580" w:rsidRDefault="00D041B1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(343) 254-37-50</w:t>
            </w:r>
          </w:p>
          <w:p w:rsidR="00D041B1" w:rsidRPr="00CC4580" w:rsidRDefault="00D041B1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Масис Хачикович Назарян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36605606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601300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D041B1" w:rsidP="006E4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этнокультурного образовательного проекта, </w:t>
            </w:r>
          </w:p>
          <w:p w:rsidR="00D041B1" w:rsidRPr="00CC4580" w:rsidRDefault="00D041B1" w:rsidP="006E4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направленного на пропаганду культурного многообразия, этнокультурных ценностей армянского на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убсидии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D041B1" w:rsidP="00D04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  <w:r w:rsidR="00484F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B1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Организован учебный процесс; проведено культурно-массовое мероприятие – День армянской культуры; организована творческая и общественная деятельность театра на армянском языке, танцевального ансамбля «АНИ-Армени</w:t>
            </w:r>
            <w:r w:rsidR="00476309">
              <w:rPr>
                <w:rFonts w:ascii="Times New Roman" w:hAnsi="Times New Roman" w:cs="Times New Roman"/>
                <w:sz w:val="18"/>
                <w:szCs w:val="18"/>
              </w:rPr>
              <w:t>я» и «Союза армянской молодежи»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41B1" w:rsidRDefault="00D041B1" w:rsidP="00D041B1">
            <w:r w:rsidRPr="0079091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4A01C9" w:rsidRPr="00CC4580" w:rsidTr="00A17B3A">
        <w:trPr>
          <w:cantSplit/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B4792F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A17B3A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</w:t>
            </w:r>
            <w:r w:rsidR="00D64AD6" w:rsidRPr="00CC4580">
              <w:rPr>
                <w:rFonts w:ascii="Times New Roman" w:hAnsi="Times New Roman" w:cs="Times New Roman"/>
                <w:sz w:val="18"/>
                <w:szCs w:val="18"/>
              </w:rPr>
              <w:t>Правительства Свердловской области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от 22.01.2014</w:t>
            </w:r>
          </w:p>
          <w:p w:rsidR="004A01C9" w:rsidRPr="00CC4580" w:rsidRDefault="004A01C9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№ 44-Р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вердловская региональная общественная организация Общество греков «Рифей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20089</w:t>
            </w:r>
          </w:p>
          <w:p w:rsidR="004A01C9" w:rsidRPr="00CC4580" w:rsidRDefault="004A01C9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ул. Луганская, 59/1, </w:t>
            </w:r>
          </w:p>
          <w:p w:rsidR="004A01C9" w:rsidRPr="00CC4580" w:rsidRDefault="004A01C9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Василий Демокритович Икономид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Рег. № 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620247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6E4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Реализация этнокультурного образовательного проекта, направленного на пропаганду культурного многообразия, этнокультурных ценностей греческого на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убсидии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  <w:r w:rsidR="00484F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Приобретены учебная и учебно-методическая литература, учебно-наглядные пособия, оборудование, оргтехника, реквизит (национальные костюмы для детских коллективов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1C9" w:rsidRPr="00CC4580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4A01C9" w:rsidRPr="00CC4580" w:rsidTr="00A17B3A">
        <w:trPr>
          <w:cantSplit/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B4792F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A17B3A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</w:t>
            </w:r>
            <w:r w:rsidR="00D64AD6" w:rsidRPr="00CC4580">
              <w:rPr>
                <w:rFonts w:ascii="Times New Roman" w:hAnsi="Times New Roman" w:cs="Times New Roman"/>
                <w:sz w:val="18"/>
                <w:szCs w:val="18"/>
              </w:rPr>
              <w:t>Правительства Свердловской области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от 22.01.2014</w:t>
            </w:r>
          </w:p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№ 44-Р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BA7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«Конгресс татар (Татары Урала) Свердловской области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85" w:rsidRDefault="004A01C9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620026 </w:t>
            </w:r>
          </w:p>
          <w:p w:rsidR="004A01C9" w:rsidRPr="00CC4580" w:rsidRDefault="004A01C9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г. Екатеринбург, ул. Куйбышева, 48в</w:t>
            </w:r>
          </w:p>
          <w:p w:rsidR="004A01C9" w:rsidRPr="00CC4580" w:rsidRDefault="004A01C9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Фавия Ахтямовна Сафиуллин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966000029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72302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Реализация этнокультурного образовательного проекта, направленного на пропаганду культурного многообразия, этнокультурных ценностей татарского на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убсидии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  <w:r w:rsidR="00484F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ы учебная и учебно-методическая литература, учебно-наглядные пособия, оборудование, оргтехника, реквизит (национальные костюмы для детских коллективов) для Воскресных школ и учреждений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1C9" w:rsidRPr="00CC4580" w:rsidRDefault="00D041B1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4A01C9" w:rsidRPr="00CC4580" w:rsidTr="00A17B3A">
        <w:trPr>
          <w:cantSplit/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B4792F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A17B3A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</w:t>
            </w:r>
            <w:r w:rsidR="00D64AD6" w:rsidRPr="00CC4580">
              <w:rPr>
                <w:rFonts w:ascii="Times New Roman" w:hAnsi="Times New Roman" w:cs="Times New Roman"/>
                <w:sz w:val="18"/>
                <w:szCs w:val="18"/>
              </w:rPr>
              <w:t>Правительства Свердловской области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от 22.01.2014</w:t>
            </w:r>
          </w:p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№ 44-Р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BA7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 «Удмуртская национально-культурная автономия г. Екатеринбург»; Свердловская областная общественная организация «Удмуртское национально-культурное общество «Эгес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20075</w:t>
            </w:r>
          </w:p>
          <w:p w:rsidR="004A01C9" w:rsidRPr="00CC4580" w:rsidRDefault="004A01C9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E0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Екатеринбург пр. Ленина, д. 33-34, ул. Пушкина, д. 11</w:t>
            </w:r>
          </w:p>
          <w:p w:rsidR="004A01C9" w:rsidRPr="00CC4580" w:rsidRDefault="004A01C9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Фаррух Мамадалиевич Мирзоев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126600003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71993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этнокультурного образовательного проекта, направленного на пропаганду культурного многообразия, этнокультурных ценностей удмуртского нар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убсидии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  <w:r w:rsidR="001742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озданы материально-технические условия для занятий народными танцами, проведения межнациональных праздников. Обеспечены информацион</w:t>
            </w:r>
            <w:r w:rsidR="002F3D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ные условия организации образовател</w:t>
            </w:r>
            <w:r w:rsidR="002F3D12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ной деятельности.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1C9" w:rsidRPr="00CC4580" w:rsidRDefault="00D041B1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4A01C9" w:rsidRPr="00CC4580" w:rsidTr="00A17B3A">
        <w:trPr>
          <w:cantSplit/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B4792F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A17B3A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</w:t>
            </w:r>
            <w:r w:rsidR="00D64AD6" w:rsidRPr="00CC4580">
              <w:rPr>
                <w:rFonts w:ascii="Times New Roman" w:hAnsi="Times New Roman" w:cs="Times New Roman"/>
                <w:sz w:val="18"/>
                <w:szCs w:val="18"/>
              </w:rPr>
              <w:t>Правительства Свердловской области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от 22.01.2014</w:t>
            </w:r>
          </w:p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№ 44-Р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BA739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вердловская   областная  общественная  организация  «Азербайджан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85" w:rsidRDefault="004A01C9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20027</w:t>
            </w:r>
          </w:p>
          <w:p w:rsidR="004A01C9" w:rsidRPr="00CC4580" w:rsidRDefault="004A01C9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г. Екатеринбург, ул. Мамина Сибиряка, 36-108</w:t>
            </w:r>
          </w:p>
          <w:p w:rsidR="004A01C9" w:rsidRPr="00CC4580" w:rsidRDefault="004A01C9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Шахин Мутвалы Шыхлинск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366056014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71127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этнокультурного образовательного проекта, направленного на пропаганду культурного многообразия, этнокультурных ценностей азербайджанского народ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убсидии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  <w:r w:rsidR="001742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C9" w:rsidRPr="00CC4580" w:rsidRDefault="004A01C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озданы условия для деятельности танцевального кружка; оборудован класс с этнокультурным компонентом, что способствовало укреплению толерантности участников проекта.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1C9" w:rsidRPr="00CC4580" w:rsidRDefault="00D041B1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331DDE" w:rsidRPr="00A24B11" w:rsidTr="00A17B3A">
        <w:trPr>
          <w:cantSplit/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1DDE" w:rsidRPr="00D041B1" w:rsidRDefault="00B4792F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1DDE" w:rsidRPr="00CC4580" w:rsidRDefault="00A17B3A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245E" w:rsidRPr="002A245E" w:rsidRDefault="002A245E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45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Свердловской области </w:t>
            </w:r>
            <w:r w:rsidR="00D041B1" w:rsidRPr="002A245E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2A24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041B1" w:rsidRPr="002A24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A245E">
              <w:rPr>
                <w:rFonts w:ascii="Times New Roman" w:hAnsi="Times New Roman" w:cs="Times New Roman"/>
                <w:sz w:val="18"/>
                <w:szCs w:val="18"/>
              </w:rPr>
              <w:t>.06.</w:t>
            </w:r>
            <w:r w:rsidR="00D041B1" w:rsidRPr="002A245E">
              <w:rPr>
                <w:rFonts w:ascii="Times New Roman" w:hAnsi="Times New Roman" w:cs="Times New Roman"/>
                <w:sz w:val="18"/>
                <w:szCs w:val="18"/>
              </w:rPr>
              <w:t xml:space="preserve"> 2014 г.</w:t>
            </w:r>
          </w:p>
          <w:p w:rsidR="001335DA" w:rsidRDefault="002A245E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45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335DA">
              <w:rPr>
                <w:rFonts w:ascii="Times New Roman" w:hAnsi="Times New Roman" w:cs="Times New Roman"/>
                <w:sz w:val="18"/>
                <w:szCs w:val="18"/>
              </w:rPr>
              <w:t xml:space="preserve"> 468</w:t>
            </w:r>
          </w:p>
          <w:p w:rsidR="002A245E" w:rsidRDefault="00D041B1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4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245E" w:rsidRPr="002A245E">
              <w:rPr>
                <w:rFonts w:ascii="Times New Roman" w:hAnsi="Times New Roman" w:cs="Times New Roman"/>
                <w:sz w:val="18"/>
                <w:szCs w:val="18"/>
              </w:rPr>
              <w:t>«Об</w:t>
            </w:r>
            <w:r w:rsidRPr="002A24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245E" w:rsidRPr="002A245E">
              <w:rPr>
                <w:rFonts w:ascii="Times New Roman" w:hAnsi="Times New Roman" w:cs="Times New Roman"/>
                <w:sz w:val="18"/>
                <w:szCs w:val="18"/>
              </w:rPr>
              <w:t>утверждении порядка предоставления субсидии из областного бюджета некоммерческой организации негосударственному образовательному учреждению «Учебно методиче</w:t>
            </w:r>
            <w:r w:rsidR="002A245E">
              <w:rPr>
                <w:rFonts w:ascii="Times New Roman" w:hAnsi="Times New Roman" w:cs="Times New Roman"/>
                <w:sz w:val="18"/>
                <w:szCs w:val="18"/>
              </w:rPr>
              <w:t>ский центр профсоюзов Свердловской области»</w:t>
            </w:r>
          </w:p>
          <w:p w:rsidR="00D041B1" w:rsidRPr="008F1C9A" w:rsidRDefault="002A245E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возмещение части расходов по подготовке специалистов по вопросам социального партнерства</w:t>
            </w:r>
            <w:r w:rsidR="00CF3F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0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1B1" w:rsidRPr="008F1C9A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r w:rsidRPr="008F1C9A">
              <w:rPr>
                <w:rFonts w:ascii="Times New Roman" w:hAnsi="Times New Roman" w:cs="Times New Roman"/>
                <w:sz w:val="18"/>
                <w:szCs w:val="18"/>
              </w:rPr>
              <w:t>году»</w:t>
            </w:r>
          </w:p>
          <w:p w:rsidR="00D041B1" w:rsidRDefault="00D041B1" w:rsidP="00CF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DDE" w:rsidRPr="00CC4580" w:rsidRDefault="00331DDE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1DDE" w:rsidRPr="00CC4580" w:rsidRDefault="00331DDE" w:rsidP="00BA7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Негосударственное  образовательное учреждение «Учебно-методический центр профсоюзов Свердловской области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1DDE" w:rsidRPr="00CC4580" w:rsidRDefault="00331DDE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20075, Свердловская область,</w:t>
            </w:r>
          </w:p>
          <w:p w:rsidR="00331DDE" w:rsidRPr="00CC4580" w:rsidRDefault="00331DDE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г. Екатеринбург, 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 Розы Люксембург, 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br/>
              <w:t>д. 34</w:t>
            </w:r>
          </w:p>
          <w:p w:rsidR="00331DDE" w:rsidRPr="00CC4580" w:rsidRDefault="00331DDE" w:rsidP="00BA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Бирюченко  Людмила Михайловн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1DDE" w:rsidRPr="00CC4580" w:rsidRDefault="00331DDE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10366039968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1DDE" w:rsidRPr="00CC4580" w:rsidRDefault="00331DDE" w:rsidP="00D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66610014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1DDE" w:rsidRPr="00CC4580" w:rsidRDefault="00331DDE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профсоюзных кадров и актива с опытом работы 1-3 года;</w:t>
            </w:r>
          </w:p>
          <w:p w:rsidR="00331DDE" w:rsidRPr="00CC4580" w:rsidRDefault="00331DDE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профсоюзных кадров и актива (для работников аппаратов отраслевых профсоюзов, объединённых комитетов, профкомов крупных  предприятий) с опытом работы более трёх лет;</w:t>
            </w:r>
          </w:p>
          <w:p w:rsidR="00331DDE" w:rsidRPr="00CC4580" w:rsidRDefault="00331DDE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преподавателей системы профсоюзного обучения;</w:t>
            </w:r>
          </w:p>
          <w:p w:rsidR="00331DDE" w:rsidRPr="00CC4580" w:rsidRDefault="00331DDE" w:rsidP="00476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- обучение по охране труда для руководителей организации, заместителей руководителей главных инженеров по охране труда, р</w:t>
            </w:r>
            <w:r w:rsidR="006E4A7E">
              <w:rPr>
                <w:rFonts w:ascii="Times New Roman" w:hAnsi="Times New Roman" w:cs="Times New Roman"/>
                <w:sz w:val="18"/>
                <w:szCs w:val="18"/>
              </w:rPr>
              <w:t>аботодателей,</w:t>
            </w:r>
            <w:r w:rsidR="0047630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их лиц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1DDE" w:rsidRPr="00CC4580" w:rsidRDefault="00B1381C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Субсидии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1DDE" w:rsidRPr="00CC4580" w:rsidRDefault="00331DDE" w:rsidP="00D04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  <w:r w:rsidR="001642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1DDE" w:rsidRPr="00CC4580" w:rsidRDefault="00331DDE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6309" w:rsidRDefault="0047630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темам:</w:t>
            </w:r>
          </w:p>
          <w:p w:rsidR="00331DDE" w:rsidRPr="00CC4580" w:rsidRDefault="00476309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31DDE" w:rsidRPr="00CC4580">
              <w:rPr>
                <w:rFonts w:ascii="Times New Roman" w:hAnsi="Times New Roman" w:cs="Times New Roman"/>
                <w:sz w:val="18"/>
                <w:szCs w:val="18"/>
              </w:rPr>
              <w:t>Социальное партнёрство: «Миграционная политика и профсоюзы. Инновации в правозащитной  и информацио</w:t>
            </w:r>
            <w:r w:rsidR="002F3D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31DDE" w:rsidRPr="00CC4580">
              <w:rPr>
                <w:rFonts w:ascii="Times New Roman" w:hAnsi="Times New Roman" w:cs="Times New Roman"/>
                <w:sz w:val="18"/>
                <w:szCs w:val="18"/>
              </w:rPr>
              <w:t>нной работе профсоюзов, проблемы при внедрении спецоценки.»;</w:t>
            </w:r>
          </w:p>
          <w:p w:rsidR="00331DDE" w:rsidRPr="00CC4580" w:rsidRDefault="00331DDE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- Социальное партнёрство: «Государствен</w:t>
            </w:r>
            <w:r w:rsidR="002F3D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ные гарантии бесплатной медицинской помощи и защита прав застрахованных в системе ОМС.;</w:t>
            </w:r>
          </w:p>
          <w:p w:rsidR="00331DDE" w:rsidRPr="00CC4580" w:rsidRDefault="00331DDE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- Социальное партнёрство: «Молодёжная политика»;</w:t>
            </w:r>
          </w:p>
          <w:p w:rsidR="00331DDE" w:rsidRPr="00CC4580" w:rsidRDefault="00331DDE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>- Семинары в МО;</w:t>
            </w:r>
          </w:p>
          <w:p w:rsidR="00331DDE" w:rsidRPr="00CC4580" w:rsidRDefault="00331DDE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4580"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ое партнёрство при организации и проведении специальной оценки условий</w:t>
            </w:r>
            <w:r w:rsidR="00476309">
              <w:rPr>
                <w:rFonts w:ascii="Times New Roman" w:hAnsi="Times New Roman" w:cs="Times New Roman"/>
                <w:sz w:val="18"/>
                <w:szCs w:val="18"/>
              </w:rPr>
              <w:t xml:space="preserve"> труда»</w:t>
            </w:r>
            <w:r w:rsidR="008F1C9A">
              <w:rPr>
                <w:rFonts w:ascii="Times New Roman" w:hAnsi="Times New Roman" w:cs="Times New Roman"/>
                <w:sz w:val="18"/>
                <w:szCs w:val="18"/>
              </w:rPr>
              <w:t>) и др.</w:t>
            </w:r>
          </w:p>
          <w:p w:rsidR="00331DDE" w:rsidRPr="00CC4580" w:rsidRDefault="00331DDE" w:rsidP="008F1C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1DDE" w:rsidRPr="00A24B11" w:rsidRDefault="00257B98" w:rsidP="00D041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120781" w:rsidRPr="00120781" w:rsidTr="00A17B3A">
        <w:trPr>
          <w:cantSplit/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64296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A17B3A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СО от </w:t>
            </w:r>
            <w:r w:rsidRPr="00120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1.2014</w:t>
            </w:r>
          </w:p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20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1</w:t>
            </w: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-Р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«Армянская </w:t>
            </w:r>
            <w:proofErr w:type="gramStart"/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община  «</w:t>
            </w:r>
            <w:proofErr w:type="gramEnd"/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АНИ – Армения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100, г"/>
              </w:smartTagPr>
              <w:r w:rsidRPr="00120781">
                <w:rPr>
                  <w:rFonts w:ascii="Times New Roman" w:hAnsi="Times New Roman" w:cs="Times New Roman"/>
                  <w:sz w:val="20"/>
                  <w:szCs w:val="20"/>
                </w:rPr>
                <w:t>620100, г</w:t>
              </w:r>
            </w:smartTag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. Екатеринбург ул. Восточная, д.15-а</w:t>
            </w:r>
          </w:p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(343) 254-37-50</w:t>
            </w:r>
          </w:p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Масис Хачикович Назарян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1036605606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66601300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этнокультурно</w:t>
            </w:r>
            <w:r w:rsidR="004763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12078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 w:rsidR="004763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 xml:space="preserve">го проекта, </w:t>
            </w:r>
          </w:p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направленного на пропаганду культурного многообразия, этнокультурных ценностей армянского на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Организован учебный процесс; проведено культурно-массовое мероприятие в рамках Дня народов Среднего Урала; организована творческая и общественная деятельность театра на армянском языке, танцевального ансамбля «АНИ-Армени</w:t>
            </w:r>
            <w:r w:rsidR="00164296">
              <w:rPr>
                <w:rFonts w:ascii="Times New Roman" w:hAnsi="Times New Roman" w:cs="Times New Roman"/>
                <w:sz w:val="20"/>
                <w:szCs w:val="20"/>
              </w:rPr>
              <w:t>я» и «Союза армянской молодежи»</w:t>
            </w:r>
          </w:p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120781" w:rsidRPr="00120781" w:rsidTr="00A17B3A">
        <w:trPr>
          <w:cantSplit/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64296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A17B3A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СО от </w:t>
            </w:r>
            <w:r w:rsidRPr="00120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0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1.2014</w:t>
            </w:r>
          </w:p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20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  <w:bookmarkStart w:id="2" w:name="_GoBack"/>
            <w:bookmarkEnd w:id="2"/>
            <w:r w:rsidRPr="00120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-Р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Екатеринбургская городская общественная организация ПОЛЬСКОЕ ОБЩЕСТВО «ПОЛЯРОС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620089</w:t>
            </w:r>
          </w:p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г. Екатеринбург, ул. Володарского, 9</w:t>
            </w:r>
          </w:p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Марина Петровна Лукас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11066000029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66583648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этнокультурно</w:t>
            </w:r>
            <w:r w:rsidR="004763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12078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</w:t>
            </w:r>
            <w:r w:rsidR="004763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ого проекта, направленного на пропаганду культурного многообразия, этнокультурных ценностей польского на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Субсидии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Приобретены учебная и учебно-методическая литература, учебно-наглядные пособия, музыкальный инвентарь для функционирования ансамбля «</w:t>
            </w:r>
            <w:r w:rsidRPr="00120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ia</w:t>
            </w: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0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arzyna</w:t>
            </w:r>
            <w:r w:rsidRPr="00120781">
              <w:rPr>
                <w:rFonts w:ascii="Times New Roman" w:hAnsi="Times New Roman" w:cs="Times New Roman"/>
                <w:sz w:val="20"/>
                <w:szCs w:val="20"/>
              </w:rPr>
              <w:t>», проведения</w:t>
            </w:r>
            <w:r w:rsidR="00164296">
              <w:rPr>
                <w:rFonts w:ascii="Times New Roman" w:hAnsi="Times New Roman" w:cs="Times New Roman"/>
                <w:sz w:val="20"/>
                <w:szCs w:val="20"/>
              </w:rPr>
              <w:t xml:space="preserve"> уроков польской музыки и пе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781" w:rsidRPr="00120781" w:rsidRDefault="00120781" w:rsidP="0012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B11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</w:tbl>
    <w:p w:rsidR="00FB2F52" w:rsidRPr="00A24B11" w:rsidRDefault="00FB2F52" w:rsidP="00D041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041B1" w:rsidRPr="00A24B11" w:rsidRDefault="00D041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sectPr w:rsidR="00D041B1" w:rsidRPr="00A24B11" w:rsidSect="000436AC">
      <w:headerReference w:type="default" r:id="rId66"/>
      <w:pgSz w:w="16838" w:h="11906" w:orient="landscape"/>
      <w:pgMar w:top="0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55" w:rsidRDefault="003F7855" w:rsidP="00CB19D7">
      <w:pPr>
        <w:spacing w:after="0" w:line="240" w:lineRule="auto"/>
      </w:pPr>
      <w:r>
        <w:separator/>
      </w:r>
    </w:p>
  </w:endnote>
  <w:endnote w:type="continuationSeparator" w:id="0">
    <w:p w:rsidR="003F7855" w:rsidRDefault="003F7855" w:rsidP="00CB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55" w:rsidRDefault="003F7855" w:rsidP="00CB19D7">
      <w:pPr>
        <w:spacing w:after="0" w:line="240" w:lineRule="auto"/>
      </w:pPr>
      <w:r>
        <w:separator/>
      </w:r>
    </w:p>
  </w:footnote>
  <w:footnote w:type="continuationSeparator" w:id="0">
    <w:p w:rsidR="003F7855" w:rsidRDefault="003F7855" w:rsidP="00CB1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09" w:rsidRDefault="003F7855">
    <w:pPr>
      <w:pStyle w:val="ae"/>
      <w:jc w:val="center"/>
    </w:pPr>
    <w:sdt>
      <w:sdtPr>
        <w:id w:val="-1888635218"/>
        <w:docPartObj>
          <w:docPartGallery w:val="Page Numbers (Top of Page)"/>
          <w:docPartUnique/>
        </w:docPartObj>
      </w:sdtPr>
      <w:sdtEndPr/>
      <w:sdtContent>
        <w:r w:rsidR="00476309">
          <w:fldChar w:fldCharType="begin"/>
        </w:r>
        <w:r w:rsidR="00476309">
          <w:instrText xml:space="preserve"> PAGE   \* MERGEFORMAT </w:instrText>
        </w:r>
        <w:r w:rsidR="00476309">
          <w:fldChar w:fldCharType="separate"/>
        </w:r>
        <w:r w:rsidR="00A17B3A">
          <w:rPr>
            <w:noProof/>
          </w:rPr>
          <w:t>139</w:t>
        </w:r>
        <w:r w:rsidR="00476309">
          <w:rPr>
            <w:noProof/>
          </w:rPr>
          <w:fldChar w:fldCharType="end"/>
        </w:r>
      </w:sdtContent>
    </w:sdt>
  </w:p>
  <w:p w:rsidR="00476309" w:rsidRPr="009F5D59" w:rsidRDefault="00476309" w:rsidP="009F5D5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4181"/>
    <w:multiLevelType w:val="hybridMultilevel"/>
    <w:tmpl w:val="841C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15C5B"/>
    <w:multiLevelType w:val="multilevel"/>
    <w:tmpl w:val="98D809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770311"/>
    <w:multiLevelType w:val="hybridMultilevel"/>
    <w:tmpl w:val="C06A5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7748F"/>
    <w:multiLevelType w:val="multilevel"/>
    <w:tmpl w:val="EC56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151C61"/>
    <w:multiLevelType w:val="hybridMultilevel"/>
    <w:tmpl w:val="CE44A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350A0"/>
    <w:multiLevelType w:val="hybridMultilevel"/>
    <w:tmpl w:val="8074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709E5"/>
    <w:multiLevelType w:val="hybridMultilevel"/>
    <w:tmpl w:val="C8783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1079D"/>
    <w:multiLevelType w:val="hybridMultilevel"/>
    <w:tmpl w:val="684E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A8"/>
    <w:rsid w:val="00020592"/>
    <w:rsid w:val="00021F74"/>
    <w:rsid w:val="000228A3"/>
    <w:rsid w:val="000304EB"/>
    <w:rsid w:val="00035A36"/>
    <w:rsid w:val="00036482"/>
    <w:rsid w:val="00041267"/>
    <w:rsid w:val="00042FD4"/>
    <w:rsid w:val="000436AC"/>
    <w:rsid w:val="00061B2B"/>
    <w:rsid w:val="000644EF"/>
    <w:rsid w:val="000672E7"/>
    <w:rsid w:val="00067C02"/>
    <w:rsid w:val="00073781"/>
    <w:rsid w:val="0007423E"/>
    <w:rsid w:val="0007752D"/>
    <w:rsid w:val="00085AEA"/>
    <w:rsid w:val="00094C92"/>
    <w:rsid w:val="00097760"/>
    <w:rsid w:val="000A346E"/>
    <w:rsid w:val="000B52A1"/>
    <w:rsid w:val="000C187C"/>
    <w:rsid w:val="000C54CA"/>
    <w:rsid w:val="000D3C69"/>
    <w:rsid w:val="000D6493"/>
    <w:rsid w:val="000E12AA"/>
    <w:rsid w:val="000F1E35"/>
    <w:rsid w:val="000F3765"/>
    <w:rsid w:val="000F7387"/>
    <w:rsid w:val="00102A4B"/>
    <w:rsid w:val="0010386F"/>
    <w:rsid w:val="00105585"/>
    <w:rsid w:val="001125F1"/>
    <w:rsid w:val="00114310"/>
    <w:rsid w:val="00115672"/>
    <w:rsid w:val="00120781"/>
    <w:rsid w:val="00121A84"/>
    <w:rsid w:val="001335DA"/>
    <w:rsid w:val="00134294"/>
    <w:rsid w:val="001373FC"/>
    <w:rsid w:val="00141CD6"/>
    <w:rsid w:val="00143223"/>
    <w:rsid w:val="00144348"/>
    <w:rsid w:val="001526FF"/>
    <w:rsid w:val="00154CFC"/>
    <w:rsid w:val="00154F72"/>
    <w:rsid w:val="00164296"/>
    <w:rsid w:val="00165AD5"/>
    <w:rsid w:val="00171BB6"/>
    <w:rsid w:val="0017428E"/>
    <w:rsid w:val="00174ACC"/>
    <w:rsid w:val="00177BC8"/>
    <w:rsid w:val="00187871"/>
    <w:rsid w:val="00190235"/>
    <w:rsid w:val="001975D5"/>
    <w:rsid w:val="001A00BA"/>
    <w:rsid w:val="001A0183"/>
    <w:rsid w:val="001A153B"/>
    <w:rsid w:val="001B0CB9"/>
    <w:rsid w:val="001B5740"/>
    <w:rsid w:val="001B7787"/>
    <w:rsid w:val="001C2037"/>
    <w:rsid w:val="001C4DEE"/>
    <w:rsid w:val="001C7A78"/>
    <w:rsid w:val="001D2F5F"/>
    <w:rsid w:val="001D37E6"/>
    <w:rsid w:val="001D6A51"/>
    <w:rsid w:val="001F03B1"/>
    <w:rsid w:val="002019B9"/>
    <w:rsid w:val="002214EF"/>
    <w:rsid w:val="00221727"/>
    <w:rsid w:val="00236A3D"/>
    <w:rsid w:val="00240F60"/>
    <w:rsid w:val="0024272C"/>
    <w:rsid w:val="00245903"/>
    <w:rsid w:val="00245F0C"/>
    <w:rsid w:val="00257B98"/>
    <w:rsid w:val="00265B76"/>
    <w:rsid w:val="0027282E"/>
    <w:rsid w:val="00277629"/>
    <w:rsid w:val="002844E8"/>
    <w:rsid w:val="0029495C"/>
    <w:rsid w:val="002A03E2"/>
    <w:rsid w:val="002A245E"/>
    <w:rsid w:val="002B1F6C"/>
    <w:rsid w:val="002B22AC"/>
    <w:rsid w:val="002C40EB"/>
    <w:rsid w:val="002D1F7F"/>
    <w:rsid w:val="002D48D9"/>
    <w:rsid w:val="002D6174"/>
    <w:rsid w:val="002D7031"/>
    <w:rsid w:val="002E5981"/>
    <w:rsid w:val="002E76C0"/>
    <w:rsid w:val="002F3D12"/>
    <w:rsid w:val="003035E1"/>
    <w:rsid w:val="003040C7"/>
    <w:rsid w:val="00310EAB"/>
    <w:rsid w:val="00312AB6"/>
    <w:rsid w:val="00314581"/>
    <w:rsid w:val="0031529F"/>
    <w:rsid w:val="00327706"/>
    <w:rsid w:val="00331DDE"/>
    <w:rsid w:val="003350EE"/>
    <w:rsid w:val="003358E4"/>
    <w:rsid w:val="00344665"/>
    <w:rsid w:val="00344D1D"/>
    <w:rsid w:val="003451BC"/>
    <w:rsid w:val="003459FE"/>
    <w:rsid w:val="00352CAA"/>
    <w:rsid w:val="003646F7"/>
    <w:rsid w:val="00374EFE"/>
    <w:rsid w:val="003921DF"/>
    <w:rsid w:val="0039713A"/>
    <w:rsid w:val="003A2AE7"/>
    <w:rsid w:val="003A4792"/>
    <w:rsid w:val="003A7209"/>
    <w:rsid w:val="003B0F60"/>
    <w:rsid w:val="003B0F61"/>
    <w:rsid w:val="003C6E18"/>
    <w:rsid w:val="003C71F3"/>
    <w:rsid w:val="003D0BE0"/>
    <w:rsid w:val="003D0F32"/>
    <w:rsid w:val="003D1144"/>
    <w:rsid w:val="003D23DA"/>
    <w:rsid w:val="003D48DB"/>
    <w:rsid w:val="003E2BC5"/>
    <w:rsid w:val="003F0AD6"/>
    <w:rsid w:val="003F1336"/>
    <w:rsid w:val="003F4DF7"/>
    <w:rsid w:val="003F7855"/>
    <w:rsid w:val="004024C7"/>
    <w:rsid w:val="00412F4B"/>
    <w:rsid w:val="00416531"/>
    <w:rsid w:val="004207F1"/>
    <w:rsid w:val="00421133"/>
    <w:rsid w:val="00427972"/>
    <w:rsid w:val="00433096"/>
    <w:rsid w:val="0043388D"/>
    <w:rsid w:val="00434E16"/>
    <w:rsid w:val="00441080"/>
    <w:rsid w:val="004425DB"/>
    <w:rsid w:val="00447E2E"/>
    <w:rsid w:val="00464CC4"/>
    <w:rsid w:val="00466AD3"/>
    <w:rsid w:val="00476309"/>
    <w:rsid w:val="004768A6"/>
    <w:rsid w:val="00484B78"/>
    <w:rsid w:val="00484F7B"/>
    <w:rsid w:val="00487189"/>
    <w:rsid w:val="00487966"/>
    <w:rsid w:val="004956EB"/>
    <w:rsid w:val="00495E12"/>
    <w:rsid w:val="004A01C9"/>
    <w:rsid w:val="004A1449"/>
    <w:rsid w:val="004A17E2"/>
    <w:rsid w:val="004A262F"/>
    <w:rsid w:val="004A3D54"/>
    <w:rsid w:val="004A4034"/>
    <w:rsid w:val="004A4E92"/>
    <w:rsid w:val="004B6225"/>
    <w:rsid w:val="004B71FD"/>
    <w:rsid w:val="004C575D"/>
    <w:rsid w:val="004D1E18"/>
    <w:rsid w:val="004D7754"/>
    <w:rsid w:val="004E2720"/>
    <w:rsid w:val="004E2941"/>
    <w:rsid w:val="004E4458"/>
    <w:rsid w:val="004E7CAE"/>
    <w:rsid w:val="004F07E5"/>
    <w:rsid w:val="004F7803"/>
    <w:rsid w:val="0050406D"/>
    <w:rsid w:val="00504550"/>
    <w:rsid w:val="00507D97"/>
    <w:rsid w:val="0051428C"/>
    <w:rsid w:val="005165D2"/>
    <w:rsid w:val="005269F6"/>
    <w:rsid w:val="0053047D"/>
    <w:rsid w:val="00532F36"/>
    <w:rsid w:val="00541DDD"/>
    <w:rsid w:val="005439BF"/>
    <w:rsid w:val="00557478"/>
    <w:rsid w:val="0057279F"/>
    <w:rsid w:val="00575961"/>
    <w:rsid w:val="005840E1"/>
    <w:rsid w:val="005843BD"/>
    <w:rsid w:val="00585D0C"/>
    <w:rsid w:val="005A29B0"/>
    <w:rsid w:val="005A2E39"/>
    <w:rsid w:val="005A53B8"/>
    <w:rsid w:val="005C3D2B"/>
    <w:rsid w:val="005D043A"/>
    <w:rsid w:val="005E061D"/>
    <w:rsid w:val="00605891"/>
    <w:rsid w:val="00622CEC"/>
    <w:rsid w:val="006239CC"/>
    <w:rsid w:val="00632147"/>
    <w:rsid w:val="00634F28"/>
    <w:rsid w:val="00642485"/>
    <w:rsid w:val="00646209"/>
    <w:rsid w:val="00654E32"/>
    <w:rsid w:val="0065792F"/>
    <w:rsid w:val="006679D1"/>
    <w:rsid w:val="006706D1"/>
    <w:rsid w:val="00677BA7"/>
    <w:rsid w:val="00690F58"/>
    <w:rsid w:val="00695470"/>
    <w:rsid w:val="006A04DE"/>
    <w:rsid w:val="006A646A"/>
    <w:rsid w:val="006A667C"/>
    <w:rsid w:val="006B5CD4"/>
    <w:rsid w:val="006B751A"/>
    <w:rsid w:val="006C0911"/>
    <w:rsid w:val="006C106D"/>
    <w:rsid w:val="006E3A0A"/>
    <w:rsid w:val="006E4A7E"/>
    <w:rsid w:val="006E4DA5"/>
    <w:rsid w:val="006E68B5"/>
    <w:rsid w:val="006F5201"/>
    <w:rsid w:val="0070426A"/>
    <w:rsid w:val="00705C14"/>
    <w:rsid w:val="00710D71"/>
    <w:rsid w:val="00712631"/>
    <w:rsid w:val="00727140"/>
    <w:rsid w:val="00742769"/>
    <w:rsid w:val="007441A8"/>
    <w:rsid w:val="00745566"/>
    <w:rsid w:val="007560A5"/>
    <w:rsid w:val="00756A65"/>
    <w:rsid w:val="0076037B"/>
    <w:rsid w:val="00762B4C"/>
    <w:rsid w:val="007650DF"/>
    <w:rsid w:val="007716A4"/>
    <w:rsid w:val="0077386D"/>
    <w:rsid w:val="0077788E"/>
    <w:rsid w:val="00781EE9"/>
    <w:rsid w:val="007825F2"/>
    <w:rsid w:val="007852DD"/>
    <w:rsid w:val="00785927"/>
    <w:rsid w:val="00786931"/>
    <w:rsid w:val="007974E6"/>
    <w:rsid w:val="007A5B18"/>
    <w:rsid w:val="007B4A87"/>
    <w:rsid w:val="007B6AE5"/>
    <w:rsid w:val="007C004A"/>
    <w:rsid w:val="007C7606"/>
    <w:rsid w:val="007D32A8"/>
    <w:rsid w:val="007D3AC3"/>
    <w:rsid w:val="007F50A6"/>
    <w:rsid w:val="007F62A8"/>
    <w:rsid w:val="007F659B"/>
    <w:rsid w:val="00802A78"/>
    <w:rsid w:val="008211D6"/>
    <w:rsid w:val="00827259"/>
    <w:rsid w:val="00827558"/>
    <w:rsid w:val="00830946"/>
    <w:rsid w:val="0083381B"/>
    <w:rsid w:val="00840AB3"/>
    <w:rsid w:val="00844464"/>
    <w:rsid w:val="00847815"/>
    <w:rsid w:val="008526F2"/>
    <w:rsid w:val="00865234"/>
    <w:rsid w:val="00872DE9"/>
    <w:rsid w:val="0087356E"/>
    <w:rsid w:val="0087708C"/>
    <w:rsid w:val="0087768E"/>
    <w:rsid w:val="00887E70"/>
    <w:rsid w:val="0089232E"/>
    <w:rsid w:val="00894F50"/>
    <w:rsid w:val="008A3F02"/>
    <w:rsid w:val="008A5D90"/>
    <w:rsid w:val="008C58E4"/>
    <w:rsid w:val="008D2075"/>
    <w:rsid w:val="008D60AB"/>
    <w:rsid w:val="008E1200"/>
    <w:rsid w:val="008E6665"/>
    <w:rsid w:val="008F1601"/>
    <w:rsid w:val="008F1C9A"/>
    <w:rsid w:val="008F20A0"/>
    <w:rsid w:val="008F35C7"/>
    <w:rsid w:val="008F5FCB"/>
    <w:rsid w:val="00906B87"/>
    <w:rsid w:val="00912A66"/>
    <w:rsid w:val="00914470"/>
    <w:rsid w:val="00920C40"/>
    <w:rsid w:val="0093174C"/>
    <w:rsid w:val="00942710"/>
    <w:rsid w:val="009500BE"/>
    <w:rsid w:val="00950395"/>
    <w:rsid w:val="009510E2"/>
    <w:rsid w:val="00961549"/>
    <w:rsid w:val="009615AC"/>
    <w:rsid w:val="00964BFE"/>
    <w:rsid w:val="00964EFC"/>
    <w:rsid w:val="00966A84"/>
    <w:rsid w:val="00974763"/>
    <w:rsid w:val="00974806"/>
    <w:rsid w:val="00980E5C"/>
    <w:rsid w:val="00986939"/>
    <w:rsid w:val="009965AC"/>
    <w:rsid w:val="0099713E"/>
    <w:rsid w:val="00997B84"/>
    <w:rsid w:val="009A0BBB"/>
    <w:rsid w:val="009A7A08"/>
    <w:rsid w:val="009B2461"/>
    <w:rsid w:val="009D215C"/>
    <w:rsid w:val="009E0F55"/>
    <w:rsid w:val="009E2B65"/>
    <w:rsid w:val="009F17A9"/>
    <w:rsid w:val="009F5D59"/>
    <w:rsid w:val="009F6210"/>
    <w:rsid w:val="00A05508"/>
    <w:rsid w:val="00A075AE"/>
    <w:rsid w:val="00A11401"/>
    <w:rsid w:val="00A14951"/>
    <w:rsid w:val="00A17395"/>
    <w:rsid w:val="00A17B3A"/>
    <w:rsid w:val="00A218C9"/>
    <w:rsid w:val="00A229E7"/>
    <w:rsid w:val="00A24B11"/>
    <w:rsid w:val="00A457DD"/>
    <w:rsid w:val="00A52ECC"/>
    <w:rsid w:val="00A536DF"/>
    <w:rsid w:val="00A53A1C"/>
    <w:rsid w:val="00A65431"/>
    <w:rsid w:val="00A715A2"/>
    <w:rsid w:val="00A87246"/>
    <w:rsid w:val="00A92EF8"/>
    <w:rsid w:val="00A95892"/>
    <w:rsid w:val="00A96EEC"/>
    <w:rsid w:val="00AA4D2D"/>
    <w:rsid w:val="00AB0B2D"/>
    <w:rsid w:val="00AB20A3"/>
    <w:rsid w:val="00AB366E"/>
    <w:rsid w:val="00AB50D8"/>
    <w:rsid w:val="00AB5C43"/>
    <w:rsid w:val="00AC3825"/>
    <w:rsid w:val="00AD03B9"/>
    <w:rsid w:val="00AD55C4"/>
    <w:rsid w:val="00AD7805"/>
    <w:rsid w:val="00AD7E1B"/>
    <w:rsid w:val="00AE43D2"/>
    <w:rsid w:val="00AE5204"/>
    <w:rsid w:val="00AE7364"/>
    <w:rsid w:val="00AF1506"/>
    <w:rsid w:val="00AF4016"/>
    <w:rsid w:val="00AF47EF"/>
    <w:rsid w:val="00AF50B6"/>
    <w:rsid w:val="00AF54B2"/>
    <w:rsid w:val="00B01873"/>
    <w:rsid w:val="00B066B4"/>
    <w:rsid w:val="00B10FF0"/>
    <w:rsid w:val="00B1381C"/>
    <w:rsid w:val="00B156D7"/>
    <w:rsid w:val="00B17E3F"/>
    <w:rsid w:val="00B21658"/>
    <w:rsid w:val="00B25EFE"/>
    <w:rsid w:val="00B34BB9"/>
    <w:rsid w:val="00B36A2E"/>
    <w:rsid w:val="00B36FBB"/>
    <w:rsid w:val="00B4021D"/>
    <w:rsid w:val="00B4792F"/>
    <w:rsid w:val="00B63AE6"/>
    <w:rsid w:val="00B63CD0"/>
    <w:rsid w:val="00B65CA9"/>
    <w:rsid w:val="00B731C7"/>
    <w:rsid w:val="00B742FA"/>
    <w:rsid w:val="00B87A41"/>
    <w:rsid w:val="00BA3EA2"/>
    <w:rsid w:val="00BA4217"/>
    <w:rsid w:val="00BA739D"/>
    <w:rsid w:val="00BB1045"/>
    <w:rsid w:val="00BB6E6A"/>
    <w:rsid w:val="00BC2711"/>
    <w:rsid w:val="00BD3EEA"/>
    <w:rsid w:val="00BD700C"/>
    <w:rsid w:val="00BE0685"/>
    <w:rsid w:val="00BE52F0"/>
    <w:rsid w:val="00C003AF"/>
    <w:rsid w:val="00C018DF"/>
    <w:rsid w:val="00C07F13"/>
    <w:rsid w:val="00C137B1"/>
    <w:rsid w:val="00C20C2D"/>
    <w:rsid w:val="00C2432C"/>
    <w:rsid w:val="00C265B9"/>
    <w:rsid w:val="00C30541"/>
    <w:rsid w:val="00C30FBA"/>
    <w:rsid w:val="00C315A4"/>
    <w:rsid w:val="00C44B52"/>
    <w:rsid w:val="00C45CCD"/>
    <w:rsid w:val="00C54065"/>
    <w:rsid w:val="00C6427B"/>
    <w:rsid w:val="00C658E6"/>
    <w:rsid w:val="00C66C7F"/>
    <w:rsid w:val="00C7110A"/>
    <w:rsid w:val="00C77F5A"/>
    <w:rsid w:val="00C837EE"/>
    <w:rsid w:val="00C86441"/>
    <w:rsid w:val="00C90FDA"/>
    <w:rsid w:val="00C93060"/>
    <w:rsid w:val="00C968AD"/>
    <w:rsid w:val="00CA16EC"/>
    <w:rsid w:val="00CA2273"/>
    <w:rsid w:val="00CA3B10"/>
    <w:rsid w:val="00CA5AD9"/>
    <w:rsid w:val="00CB19D7"/>
    <w:rsid w:val="00CB28EE"/>
    <w:rsid w:val="00CC2B0A"/>
    <w:rsid w:val="00CC4580"/>
    <w:rsid w:val="00CC664D"/>
    <w:rsid w:val="00CD767D"/>
    <w:rsid w:val="00CD7701"/>
    <w:rsid w:val="00CE61F0"/>
    <w:rsid w:val="00CF1FFA"/>
    <w:rsid w:val="00CF3F88"/>
    <w:rsid w:val="00CF6EB3"/>
    <w:rsid w:val="00D0143B"/>
    <w:rsid w:val="00D022F3"/>
    <w:rsid w:val="00D041B1"/>
    <w:rsid w:val="00D07730"/>
    <w:rsid w:val="00D07AE3"/>
    <w:rsid w:val="00D14849"/>
    <w:rsid w:val="00D20598"/>
    <w:rsid w:val="00D20AF6"/>
    <w:rsid w:val="00D25F55"/>
    <w:rsid w:val="00D26AAD"/>
    <w:rsid w:val="00D430B9"/>
    <w:rsid w:val="00D43E9B"/>
    <w:rsid w:val="00D46432"/>
    <w:rsid w:val="00D46495"/>
    <w:rsid w:val="00D57F72"/>
    <w:rsid w:val="00D638DE"/>
    <w:rsid w:val="00D643F3"/>
    <w:rsid w:val="00D64547"/>
    <w:rsid w:val="00D64AD6"/>
    <w:rsid w:val="00D65875"/>
    <w:rsid w:val="00D70BC8"/>
    <w:rsid w:val="00D72B61"/>
    <w:rsid w:val="00D742F0"/>
    <w:rsid w:val="00D766D4"/>
    <w:rsid w:val="00D76F77"/>
    <w:rsid w:val="00D804F4"/>
    <w:rsid w:val="00D8567A"/>
    <w:rsid w:val="00D87657"/>
    <w:rsid w:val="00D87E7B"/>
    <w:rsid w:val="00D9044F"/>
    <w:rsid w:val="00D91C1D"/>
    <w:rsid w:val="00D962F8"/>
    <w:rsid w:val="00DC0F11"/>
    <w:rsid w:val="00DC1773"/>
    <w:rsid w:val="00DD3BE2"/>
    <w:rsid w:val="00DD45D9"/>
    <w:rsid w:val="00DE5D42"/>
    <w:rsid w:val="00DF1E95"/>
    <w:rsid w:val="00DF7486"/>
    <w:rsid w:val="00E01179"/>
    <w:rsid w:val="00E20746"/>
    <w:rsid w:val="00E24CBE"/>
    <w:rsid w:val="00E37985"/>
    <w:rsid w:val="00E40F21"/>
    <w:rsid w:val="00E46671"/>
    <w:rsid w:val="00E503DC"/>
    <w:rsid w:val="00E50AEB"/>
    <w:rsid w:val="00E6164E"/>
    <w:rsid w:val="00E65CF1"/>
    <w:rsid w:val="00E66EB3"/>
    <w:rsid w:val="00E73692"/>
    <w:rsid w:val="00E75146"/>
    <w:rsid w:val="00E75D7A"/>
    <w:rsid w:val="00E77D22"/>
    <w:rsid w:val="00E923B7"/>
    <w:rsid w:val="00E94CE6"/>
    <w:rsid w:val="00EA1B8C"/>
    <w:rsid w:val="00EB2492"/>
    <w:rsid w:val="00EC0941"/>
    <w:rsid w:val="00EC2536"/>
    <w:rsid w:val="00EE2672"/>
    <w:rsid w:val="00EF0164"/>
    <w:rsid w:val="00EF3525"/>
    <w:rsid w:val="00EF4A54"/>
    <w:rsid w:val="00EF641D"/>
    <w:rsid w:val="00F02C9D"/>
    <w:rsid w:val="00F04A9D"/>
    <w:rsid w:val="00F14C5C"/>
    <w:rsid w:val="00F350A1"/>
    <w:rsid w:val="00F35765"/>
    <w:rsid w:val="00F36A27"/>
    <w:rsid w:val="00F375B6"/>
    <w:rsid w:val="00F429A4"/>
    <w:rsid w:val="00F52FEE"/>
    <w:rsid w:val="00F557B9"/>
    <w:rsid w:val="00F559F9"/>
    <w:rsid w:val="00F65B81"/>
    <w:rsid w:val="00F67938"/>
    <w:rsid w:val="00F77DB7"/>
    <w:rsid w:val="00F8583E"/>
    <w:rsid w:val="00F906FF"/>
    <w:rsid w:val="00F934EC"/>
    <w:rsid w:val="00FA2E28"/>
    <w:rsid w:val="00FA6C9A"/>
    <w:rsid w:val="00FB2F52"/>
    <w:rsid w:val="00FB6B24"/>
    <w:rsid w:val="00FC0D2A"/>
    <w:rsid w:val="00FC4512"/>
    <w:rsid w:val="00FD030E"/>
    <w:rsid w:val="00FD38BD"/>
    <w:rsid w:val="00FE2FB6"/>
    <w:rsid w:val="00FE47E9"/>
    <w:rsid w:val="00FF12A9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690DAF7-1E02-4DA6-B498-12DDD1F2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B84"/>
  </w:style>
  <w:style w:type="paragraph" w:styleId="1">
    <w:name w:val="heading 1"/>
    <w:basedOn w:val="a"/>
    <w:next w:val="a"/>
    <w:link w:val="10"/>
    <w:qFormat/>
    <w:rsid w:val="007441A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link w:val="40"/>
    <w:qFormat/>
    <w:rsid w:val="009615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1A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7441A8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7441A8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rsid w:val="007441A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rsid w:val="007441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B2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216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14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rsid w:val="00A1140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D6A51"/>
    <w:pPr>
      <w:ind w:left="720"/>
      <w:contextualSpacing/>
    </w:pPr>
    <w:rPr>
      <w:rFonts w:eastAsiaTheme="minorHAnsi"/>
      <w:lang w:eastAsia="en-US"/>
    </w:rPr>
  </w:style>
  <w:style w:type="character" w:customStyle="1" w:styleId="Iauiue">
    <w:name w:val="Iau?iue Знак"/>
    <w:basedOn w:val="a0"/>
    <w:link w:val="Iauiue0"/>
    <w:locked/>
    <w:rsid w:val="001D6A51"/>
  </w:style>
  <w:style w:type="paragraph" w:customStyle="1" w:styleId="Iauiue0">
    <w:name w:val="Iau?iue"/>
    <w:link w:val="Iauiue"/>
    <w:rsid w:val="001D6A51"/>
    <w:pPr>
      <w:widowControl w:val="0"/>
      <w:spacing w:after="0" w:line="240" w:lineRule="auto"/>
    </w:pPr>
  </w:style>
  <w:style w:type="paragraph" w:styleId="ab">
    <w:name w:val="Normal (Web)"/>
    <w:basedOn w:val="a"/>
    <w:rsid w:val="007716A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"/>
    <w:basedOn w:val="a"/>
    <w:link w:val="ad"/>
    <w:rsid w:val="007716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716A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1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mi-callto">
    <w:name w:val="wmi-callto"/>
    <w:basedOn w:val="a0"/>
    <w:rsid w:val="007716A4"/>
  </w:style>
  <w:style w:type="paragraph" w:customStyle="1" w:styleId="ConsPlusNonformat">
    <w:name w:val="ConsPlusNonformat"/>
    <w:basedOn w:val="a"/>
    <w:rsid w:val="00BB6E6A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B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19D7"/>
  </w:style>
  <w:style w:type="paragraph" w:styleId="af0">
    <w:name w:val="footer"/>
    <w:basedOn w:val="a"/>
    <w:link w:val="af1"/>
    <w:uiPriority w:val="99"/>
    <w:unhideWhenUsed/>
    <w:rsid w:val="00CB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19D7"/>
  </w:style>
  <w:style w:type="character" w:customStyle="1" w:styleId="40">
    <w:name w:val="Заголовок 4 Знак"/>
    <w:basedOn w:val="a0"/>
    <w:link w:val="4"/>
    <w:rsid w:val="009615A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9615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table" w:styleId="af2">
    <w:name w:val="Table Grid"/>
    <w:basedOn w:val="a1"/>
    <w:rsid w:val="009615A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Знак"/>
    <w:basedOn w:val="a"/>
    <w:rsid w:val="009615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4">
    <w:name w:val="Знак"/>
    <w:basedOn w:val="a"/>
    <w:rsid w:val="009615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sc-subheader1">
    <w:name w:val="csc-subheader1"/>
    <w:basedOn w:val="a"/>
    <w:rsid w:val="009615AC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9615AC"/>
  </w:style>
  <w:style w:type="character" w:customStyle="1" w:styleId="b-message-headfield-value">
    <w:name w:val="b-message-head__field-value"/>
    <w:basedOn w:val="a0"/>
    <w:rsid w:val="009615AC"/>
    <w:rPr>
      <w:rFonts w:cs="Times New Roman"/>
    </w:rPr>
  </w:style>
  <w:style w:type="paragraph" w:customStyle="1" w:styleId="af5">
    <w:name w:val="Знак Знак Знак"/>
    <w:basedOn w:val="a"/>
    <w:rsid w:val="009615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6">
    <w:name w:val="p6"/>
    <w:basedOn w:val="a"/>
    <w:uiPriority w:val="99"/>
    <w:rsid w:val="0096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uiPriority w:val="99"/>
    <w:rsid w:val="009615AC"/>
    <w:rPr>
      <w:rFonts w:cs="Times New Roman"/>
    </w:rPr>
  </w:style>
  <w:style w:type="character" w:customStyle="1" w:styleId="resultaddresstel1">
    <w:name w:val="result__address__tel1"/>
    <w:rsid w:val="007852DD"/>
    <w:rPr>
      <w:color w:val="666666"/>
    </w:rPr>
  </w:style>
  <w:style w:type="character" w:styleId="af6">
    <w:name w:val="FollowedHyperlink"/>
    <w:basedOn w:val="a0"/>
    <w:uiPriority w:val="99"/>
    <w:semiHidden/>
    <w:unhideWhenUsed/>
    <w:rsid w:val="00AB5C43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omple.ru@gmail.com" TargetMode="External"/><Relationship Id="rId18" Type="http://schemas.openxmlformats.org/officeDocument/2006/relationships/hyperlink" Target="mailto:pochta@svoi-deti.ru" TargetMode="External"/><Relationship Id="rId26" Type="http://schemas.openxmlformats.org/officeDocument/2006/relationships/hyperlink" Target="mailto:j_o@bk.ru" TargetMode="External"/><Relationship Id="rId39" Type="http://schemas.openxmlformats.org/officeDocument/2006/relationships/hyperlink" Target="mailto:fiveplus@mail.ru" TargetMode="External"/><Relationship Id="rId21" Type="http://schemas.openxmlformats.org/officeDocument/2006/relationships/hyperlink" Target="mailto:dobro66@bk.ru" TargetMode="External"/><Relationship Id="rId34" Type="http://schemas.openxmlformats.org/officeDocument/2006/relationships/hyperlink" Target="http://www.family2children.ru" TargetMode="External"/><Relationship Id="rId42" Type="http://schemas.openxmlformats.org/officeDocument/2006/relationships/hyperlink" Target="mailto:internet-portal@list.ru" TargetMode="External"/><Relationship Id="rId47" Type="http://schemas.openxmlformats.org/officeDocument/2006/relationships/hyperlink" Target="mailto:strelbishe@bk.ru" TargetMode="External"/><Relationship Id="rId50" Type="http://schemas.openxmlformats.org/officeDocument/2006/relationships/hyperlink" Target="http://kazakbgdn.ru/" TargetMode="External"/><Relationship Id="rId55" Type="http://schemas.openxmlformats.org/officeDocument/2006/relationships/hyperlink" Target="mailto:shr-ekb@mail.ru" TargetMode="External"/><Relationship Id="rId63" Type="http://schemas.openxmlformats.org/officeDocument/2006/relationships/hyperlink" Target="mailto:ucomposer@gmail.ru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carabela.ru" TargetMode="External"/><Relationship Id="rId29" Type="http://schemas.openxmlformats.org/officeDocument/2006/relationships/hyperlink" Target="http://www.fds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ural.ru" TargetMode="External"/><Relationship Id="rId24" Type="http://schemas.openxmlformats.org/officeDocument/2006/relationships/hyperlink" Target="http://www.fnpr.org" TargetMode="External"/><Relationship Id="rId32" Type="http://schemas.openxmlformats.org/officeDocument/2006/relationships/hyperlink" Target="mailto:00640@mail.ru" TargetMode="External"/><Relationship Id="rId37" Type="http://schemas.openxmlformats.org/officeDocument/2006/relationships/hyperlink" Target="mailto:udod@irc66.ru" TargetMode="External"/><Relationship Id="rId40" Type="http://schemas.openxmlformats.org/officeDocument/2006/relationships/hyperlink" Target="mailto:svokkvn@mail.ru" TargetMode="External"/><Relationship Id="rId45" Type="http://schemas.openxmlformats.org/officeDocument/2006/relationships/hyperlink" Target="mailto:vdpo-ekt@mail.ru" TargetMode="External"/><Relationship Id="rId53" Type="http://schemas.openxmlformats.org/officeDocument/2006/relationships/hyperlink" Target="mailto:dollstudio@mail.ru" TargetMode="External"/><Relationship Id="rId58" Type="http://schemas.openxmlformats.org/officeDocument/2006/relationships/hyperlink" Target="mailto:dom_pisatelya@mail.ru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rapivina_larisa@mail.ru" TargetMode="External"/><Relationship Id="rId23" Type="http://schemas.openxmlformats.org/officeDocument/2006/relationships/hyperlink" Target="mailto:fpso@mail.ru" TargetMode="External"/><Relationship Id="rId28" Type="http://schemas.openxmlformats.org/officeDocument/2006/relationships/hyperlink" Target="mailto:j_o@bk.ru" TargetMode="External"/><Relationship Id="rId36" Type="http://schemas.openxmlformats.org/officeDocument/2006/relationships/hyperlink" Target="mailto:marigin@mail.ru" TargetMode="External"/><Relationship Id="rId49" Type="http://schemas.openxmlformats.org/officeDocument/2006/relationships/hyperlink" Target="https://mail.yandex.ru/lite/compose?to=andreicifra@mail.ru" TargetMode="External"/><Relationship Id="rId57" Type="http://schemas.openxmlformats.org/officeDocument/2006/relationships/hyperlink" Target="mailto:kerdan@ru66.ru" TargetMode="External"/><Relationship Id="rId61" Type="http://schemas.openxmlformats.org/officeDocument/2006/relationships/hyperlink" Target="mailto:arpitsar@mail.ru" TargetMode="External"/><Relationship Id="rId10" Type="http://schemas.openxmlformats.org/officeDocument/2006/relationships/hyperlink" Target="mailto:ftfurfu@gmail.com" TargetMode="External"/><Relationship Id="rId19" Type="http://schemas.openxmlformats.org/officeDocument/2006/relationships/hyperlink" Target="mailto:dobro66@bk.ru" TargetMode="External"/><Relationship Id="rId31" Type="http://schemas.openxmlformats.org/officeDocument/2006/relationships/hyperlink" Target="mailto:koksharovmax@mail.ru" TargetMode="External"/><Relationship Id="rId44" Type="http://schemas.openxmlformats.org/officeDocument/2006/relationships/hyperlink" Target="mailto:Uralfighters@mail.ru" TargetMode="External"/><Relationship Id="rId52" Type="http://schemas.openxmlformats.org/officeDocument/2006/relationships/hyperlink" Target="mailto:stk-orion@mail.ru" TargetMode="External"/><Relationship Id="rId60" Type="http://schemas.openxmlformats.org/officeDocument/2006/relationships/hyperlink" Target="http://www.rsva-ural.ru" TargetMode="External"/><Relationship Id="rId65" Type="http://schemas.openxmlformats.org/officeDocument/2006/relationships/hyperlink" Target="mailto:jashnik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yada-teatr@sky.ru" TargetMode="External"/><Relationship Id="rId14" Type="http://schemas.openxmlformats.org/officeDocument/2006/relationships/hyperlink" Target="http://www.roomple.ru" TargetMode="External"/><Relationship Id="rId22" Type="http://schemas.openxmlformats.org/officeDocument/2006/relationships/hyperlink" Target="https://docviewer.yandex.ru/r.xml?sk=y80a8841c4a77a162d09d05e0a1ecd745&amp;url=http%3A%2F%2Fwww.velotown.ru" TargetMode="External"/><Relationship Id="rId27" Type="http://schemas.openxmlformats.org/officeDocument/2006/relationships/hyperlink" Target="http://www.fdsol.ru" TargetMode="External"/><Relationship Id="rId30" Type="http://schemas.openxmlformats.org/officeDocument/2006/relationships/hyperlink" Target="mailto:svapos@isnet.ru" TargetMode="External"/><Relationship Id="rId35" Type="http://schemas.openxmlformats.org/officeDocument/2006/relationships/hyperlink" Target="mailto:marigin@mail.ru" TargetMode="External"/><Relationship Id="rId43" Type="http://schemas.openxmlformats.org/officeDocument/2006/relationships/hyperlink" Target="mailto:e.s.shubenko@mail.ru" TargetMode="External"/><Relationship Id="rId48" Type="http://schemas.openxmlformats.org/officeDocument/2006/relationships/hyperlink" Target="mailto:ask@aviator.e4u.ru" TargetMode="External"/><Relationship Id="rId56" Type="http://schemas.openxmlformats.org/officeDocument/2006/relationships/hyperlink" Target="mailto:skural@k96.ru" TargetMode="External"/><Relationship Id="rId64" Type="http://schemas.openxmlformats.org/officeDocument/2006/relationships/hyperlink" Target="mailto:jashnikova@mail.ru" TargetMode="External"/><Relationship Id="rId69" Type="http://schemas.openxmlformats.org/officeDocument/2006/relationships/customXml" Target="../customXml/item2.xml"/><Relationship Id="rId8" Type="http://schemas.openxmlformats.org/officeDocument/2006/relationships/hyperlink" Target="mailto:volhonka@bk.ru" TargetMode="External"/><Relationship Id="rId51" Type="http://schemas.openxmlformats.org/officeDocument/2006/relationships/hyperlink" Target="mailto:okvstanzar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uralbeznarkotikov.ru" TargetMode="External"/><Relationship Id="rId17" Type="http://schemas.openxmlformats.org/officeDocument/2006/relationships/hyperlink" Target="mailto:krapivina_larisa@mail.ru" TargetMode="External"/><Relationship Id="rId25" Type="http://schemas.openxmlformats.org/officeDocument/2006/relationships/hyperlink" Target="mailto:info.lke@mail.ru" TargetMode="External"/><Relationship Id="rId33" Type="http://schemas.openxmlformats.org/officeDocument/2006/relationships/hyperlink" Target="mailto:l.buchelnikova@family2children.ru" TargetMode="External"/><Relationship Id="rId38" Type="http://schemas.openxmlformats.org/officeDocument/2006/relationships/hyperlink" Target="mailto:fondmpso@gmail.com" TargetMode="External"/><Relationship Id="rId46" Type="http://schemas.openxmlformats.org/officeDocument/2006/relationships/hyperlink" Target="mailto:marigin@mail.ru" TargetMode="External"/><Relationship Id="rId59" Type="http://schemas.openxmlformats.org/officeDocument/2006/relationships/hyperlink" Target="mailto:atu@muzkom.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dobro66@bk.ru" TargetMode="External"/><Relationship Id="rId41" Type="http://schemas.openxmlformats.org/officeDocument/2006/relationships/hyperlink" Target="mailto:kvn66@rsm-ural.ru" TargetMode="External"/><Relationship Id="rId54" Type="http://schemas.openxmlformats.org/officeDocument/2006/relationships/hyperlink" Target="mailto:da@stdso.ru" TargetMode="External"/><Relationship Id="rId62" Type="http://schemas.openxmlformats.org/officeDocument/2006/relationships/hyperlink" Target="mailto:atu@muzkom." TargetMode="External"/><Relationship Id="rId7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91B9D58-05EC-4DED-B349-64FB14593761}"/>
</file>

<file path=customXml/itemProps2.xml><?xml version="1.0" encoding="utf-8"?>
<ds:datastoreItem xmlns:ds="http://schemas.openxmlformats.org/officeDocument/2006/customXml" ds:itemID="{9E933947-CD5A-4704-885B-DDF0B8C620AC}"/>
</file>

<file path=customXml/itemProps3.xml><?xml version="1.0" encoding="utf-8"?>
<ds:datastoreItem xmlns:ds="http://schemas.openxmlformats.org/officeDocument/2006/customXml" ds:itemID="{6C9F0882-B221-4A38-9473-320539D6E4F1}"/>
</file>

<file path=customXml/itemProps4.xml><?xml version="1.0" encoding="utf-8"?>
<ds:datastoreItem xmlns:ds="http://schemas.openxmlformats.org/officeDocument/2006/customXml" ds:itemID="{83E76E18-F631-4A7F-B129-99EB9C6626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2</Pages>
  <Words>26424</Words>
  <Characters>150621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7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kova</dc:creator>
  <cp:lastModifiedBy>Бугуева Людмила Валериановна</cp:lastModifiedBy>
  <cp:revision>17</cp:revision>
  <cp:lastPrinted>2015-01-29T05:23:00Z</cp:lastPrinted>
  <dcterms:created xsi:type="dcterms:W3CDTF">2015-01-27T07:56:00Z</dcterms:created>
  <dcterms:modified xsi:type="dcterms:W3CDTF">2015-01-29T06:41:00Z</dcterms:modified>
</cp:coreProperties>
</file>